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83" w:rsidRPr="000A41A3" w:rsidRDefault="0028359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9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410.55pt;margin-top:2.6pt;width:106.5pt;height:133.5pt;z-index:251654144;visibility:visible;mso-position-horizontal-relative:text;mso-position-vertical-relative:text" strokeweight="3pt">
            <v:textbox style="mso-next-textbox:#Поле 3">
              <w:txbxContent>
                <w:p w:rsidR="001E0458" w:rsidRPr="0094564A" w:rsidRDefault="001E0458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44</w:t>
                  </w:r>
                </w:p>
                <w:p w:rsidR="001E0458" w:rsidRDefault="001E0458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1E0458" w:rsidRDefault="001E0458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января</w:t>
                  </w:r>
                </w:p>
                <w:p w:rsidR="001E0458" w:rsidRPr="0094564A" w:rsidRDefault="001E0458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>20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8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1E0458" w:rsidRPr="0094564A" w:rsidRDefault="001E0458"/>
              </w:txbxContent>
            </v:textbox>
          </v:shape>
        </w:pict>
      </w:r>
      <w:r w:rsidR="00BE490A"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1E0458" w:rsidRPr="0094564A" w:rsidRDefault="001E0458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1E0458" w:rsidRPr="0094564A" w:rsidRDefault="001E0458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 w:rsidP="00E258F4">
      <w:pPr>
        <w:ind w:firstLine="567"/>
      </w:pPr>
    </w:p>
    <w:p w:rsidR="00302C83" w:rsidRPr="000A41A3" w:rsidRDefault="00302C83"/>
    <w:p w:rsidR="00302C83" w:rsidRPr="000A41A3" w:rsidRDefault="00302C83"/>
    <w:p w:rsidR="00302C83" w:rsidRPr="000A41A3" w:rsidRDefault="00302C83"/>
    <w:p w:rsidR="00302C83" w:rsidRPr="000A41A3" w:rsidRDefault="00302C83"/>
    <w:p w:rsidR="00302C83" w:rsidRDefault="00302C83"/>
    <w:p w:rsidR="00302C83" w:rsidRDefault="00BE490A" w:rsidP="001B1E8B">
      <w:pPr>
        <w:jc w:val="center"/>
        <w:rPr>
          <w:b/>
        </w:rPr>
      </w:pPr>
      <w:r w:rsidRPr="00BE490A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BE490A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302C83" w:rsidRDefault="00BE490A" w:rsidP="007F25FF">
      <w:pPr>
        <w:rPr>
          <w:b/>
          <w:i/>
          <w:sz w:val="22"/>
          <w:szCs w:val="22"/>
        </w:rPr>
      </w:pPr>
      <w:r w:rsidRPr="00BE490A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302C83" w:rsidRPr="002972E4" w:rsidRDefault="00302C83" w:rsidP="00CC3F24">
      <w:pPr>
        <w:jc w:val="center"/>
        <w:rPr>
          <w:b/>
          <w:sz w:val="22"/>
          <w:szCs w:val="22"/>
        </w:rPr>
      </w:pPr>
      <w:r w:rsidRPr="002972E4">
        <w:rPr>
          <w:b/>
          <w:sz w:val="22"/>
          <w:szCs w:val="22"/>
        </w:rPr>
        <w:t>Решения</w:t>
      </w:r>
      <w:r w:rsidR="00B23F8C" w:rsidRPr="002972E4">
        <w:rPr>
          <w:b/>
          <w:sz w:val="22"/>
          <w:szCs w:val="22"/>
        </w:rPr>
        <w:t xml:space="preserve"> </w:t>
      </w:r>
      <w:r w:rsidRPr="002972E4">
        <w:rPr>
          <w:b/>
          <w:sz w:val="22"/>
          <w:szCs w:val="22"/>
        </w:rPr>
        <w:t>Совета народных депутатов Грибановского муниципального района</w:t>
      </w:r>
    </w:p>
    <w:p w:rsidR="00302C83" w:rsidRPr="003C6A5D" w:rsidRDefault="00BE490A" w:rsidP="007F25FF">
      <w:pPr>
        <w:rPr>
          <w:b/>
          <w:i/>
        </w:rPr>
      </w:pPr>
      <w:r w:rsidRPr="00BE490A">
        <w:rPr>
          <w:noProof/>
        </w:rPr>
        <w:pict>
          <v:line id="_x0000_s1032" style="position:absolute;z-index:251661312;visibility:visible;mso-position-horizontal-relative:margin;mso-position-vertical-relative:margin" from="34.7pt,214.8pt" to="518.45pt,214.8pt" strokecolor="windowText">
            <w10:wrap type="square" anchorx="margin" anchory="margin"/>
          </v:line>
        </w:pict>
      </w:r>
    </w:p>
    <w:p w:rsidR="00302C83" w:rsidRPr="002972E4" w:rsidRDefault="00302C83" w:rsidP="00134B81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386F60" w:rsidRPr="00FD2765" w:rsidRDefault="00386F60" w:rsidP="00386F60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FD2765">
        <w:rPr>
          <w:rFonts w:ascii="Times New Roman" w:hAnsi="Times New Roman" w:cs="Times New Roman"/>
          <w:i w:val="0"/>
          <w:sz w:val="20"/>
          <w:szCs w:val="20"/>
        </w:rPr>
        <w:t xml:space="preserve">СОВЕТ </w:t>
      </w:r>
      <w:r w:rsidRPr="00FD2765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:rsidR="00386F60" w:rsidRPr="00FD2765" w:rsidRDefault="00386F60" w:rsidP="00386F60">
      <w:pPr>
        <w:pStyle w:val="1"/>
        <w:jc w:val="center"/>
        <w:rPr>
          <w:b/>
          <w:caps/>
          <w:sz w:val="20"/>
          <w:szCs w:val="20"/>
        </w:rPr>
      </w:pPr>
      <w:r w:rsidRPr="00FD2765">
        <w:rPr>
          <w:b/>
          <w:caps/>
          <w:sz w:val="20"/>
          <w:szCs w:val="20"/>
        </w:rPr>
        <w:t>Грибановского МУНИЦИПАЛЬНОГО района</w:t>
      </w:r>
    </w:p>
    <w:p w:rsidR="00386F60" w:rsidRPr="00FD2765" w:rsidRDefault="00386F60" w:rsidP="00386F60">
      <w:pPr>
        <w:pStyle w:val="1"/>
        <w:jc w:val="center"/>
        <w:rPr>
          <w:b/>
          <w:caps/>
          <w:sz w:val="20"/>
          <w:szCs w:val="20"/>
        </w:rPr>
      </w:pPr>
      <w:r w:rsidRPr="00FD2765">
        <w:rPr>
          <w:b/>
          <w:caps/>
          <w:sz w:val="20"/>
          <w:szCs w:val="20"/>
        </w:rPr>
        <w:t>Воронежской области</w:t>
      </w:r>
    </w:p>
    <w:p w:rsidR="00386F60" w:rsidRPr="00FD2765" w:rsidRDefault="00386F60" w:rsidP="00386F60">
      <w:pPr>
        <w:rPr>
          <w:sz w:val="20"/>
          <w:szCs w:val="20"/>
        </w:rPr>
      </w:pPr>
    </w:p>
    <w:p w:rsidR="00386F60" w:rsidRPr="00FD2765" w:rsidRDefault="00386F60" w:rsidP="00386F60">
      <w:pPr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Р Е Ш Е Н И Е</w:t>
      </w:r>
    </w:p>
    <w:p w:rsidR="00386F60" w:rsidRPr="00FD2765" w:rsidRDefault="00386F60" w:rsidP="00386F60">
      <w:pPr>
        <w:pStyle w:val="ConsPlusTitle"/>
        <w:tabs>
          <w:tab w:val="left" w:pos="4680"/>
        </w:tabs>
        <w:jc w:val="both"/>
        <w:rPr>
          <w:b w:val="0"/>
          <w:sz w:val="20"/>
          <w:szCs w:val="20"/>
        </w:rPr>
      </w:pPr>
    </w:p>
    <w:p w:rsidR="00386F60" w:rsidRPr="00FD2765" w:rsidRDefault="00386F60" w:rsidP="00386F60">
      <w:pPr>
        <w:pStyle w:val="ConsPlusTitle"/>
        <w:tabs>
          <w:tab w:val="left" w:pos="4680"/>
          <w:tab w:val="left" w:pos="4860"/>
        </w:tabs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О районном бюджете  на 2018 год </w:t>
      </w:r>
    </w:p>
    <w:p w:rsidR="00386F60" w:rsidRPr="00FD2765" w:rsidRDefault="00386F60" w:rsidP="00386F60">
      <w:pPr>
        <w:pStyle w:val="ConsPlusTitle"/>
        <w:tabs>
          <w:tab w:val="left" w:pos="4680"/>
          <w:tab w:val="left" w:pos="4860"/>
        </w:tabs>
        <w:jc w:val="both"/>
        <w:rPr>
          <w:sz w:val="20"/>
          <w:szCs w:val="20"/>
        </w:rPr>
      </w:pPr>
      <w:r w:rsidRPr="00FD2765">
        <w:rPr>
          <w:sz w:val="20"/>
          <w:szCs w:val="20"/>
        </w:rPr>
        <w:t>и на плановый период 2019 и 2020 годов</w:t>
      </w:r>
    </w:p>
    <w:p w:rsidR="00386F60" w:rsidRPr="00FD2765" w:rsidRDefault="00386F60" w:rsidP="00386F60">
      <w:pPr>
        <w:pStyle w:val="ConsPlusTitle"/>
        <w:tabs>
          <w:tab w:val="left" w:pos="4680"/>
          <w:tab w:val="left" w:pos="4860"/>
        </w:tabs>
        <w:jc w:val="both"/>
        <w:rPr>
          <w:b w:val="0"/>
          <w:sz w:val="20"/>
          <w:szCs w:val="20"/>
        </w:rPr>
      </w:pPr>
    </w:p>
    <w:p w:rsidR="00386F60" w:rsidRPr="00FD2765" w:rsidRDefault="00386F60" w:rsidP="00386F60">
      <w:pPr>
        <w:pStyle w:val="ConsPlusTitle"/>
        <w:jc w:val="both"/>
        <w:rPr>
          <w:b w:val="0"/>
          <w:sz w:val="20"/>
          <w:szCs w:val="20"/>
        </w:rPr>
      </w:pPr>
      <w:r w:rsidRPr="00FD2765">
        <w:rPr>
          <w:b w:val="0"/>
          <w:sz w:val="20"/>
          <w:szCs w:val="20"/>
        </w:rPr>
        <w:tab/>
        <w:t xml:space="preserve"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на основании  Устава Грибановского муниципального района Воронежской области, Решения Совета народных депутатов Грибановского муниципального района Воронежской области от 25.12.2013 № 154 «Об утверждении Положения о бюджетном процессе в Грибановском муниципальном районе Воронежской области», Совет народных депутатов </w:t>
      </w:r>
      <w:r w:rsidRPr="00FD2765">
        <w:rPr>
          <w:sz w:val="20"/>
          <w:szCs w:val="20"/>
        </w:rPr>
        <w:t>РЕШИЛ</w:t>
      </w:r>
      <w:r w:rsidRPr="00FD2765">
        <w:rPr>
          <w:b w:val="0"/>
          <w:sz w:val="20"/>
          <w:szCs w:val="20"/>
        </w:rPr>
        <w:t>:</w:t>
      </w:r>
    </w:p>
    <w:p w:rsidR="00386F60" w:rsidRPr="00FD2765" w:rsidRDefault="00386F60" w:rsidP="00386F60">
      <w:pPr>
        <w:pStyle w:val="ConsPlusTitle"/>
        <w:tabs>
          <w:tab w:val="left" w:pos="9540"/>
        </w:tabs>
        <w:jc w:val="center"/>
        <w:rPr>
          <w:b w:val="0"/>
          <w:sz w:val="20"/>
          <w:szCs w:val="20"/>
        </w:rPr>
      </w:pPr>
    </w:p>
    <w:p w:rsidR="00386F60" w:rsidRPr="00FD2765" w:rsidRDefault="00386F60" w:rsidP="00386F60">
      <w:pPr>
        <w:pStyle w:val="ConsPlusTitle"/>
        <w:tabs>
          <w:tab w:val="left" w:pos="1080"/>
          <w:tab w:val="left" w:pos="4680"/>
          <w:tab w:val="left" w:pos="9900"/>
        </w:tabs>
        <w:jc w:val="both"/>
        <w:rPr>
          <w:sz w:val="20"/>
          <w:szCs w:val="20"/>
        </w:rPr>
      </w:pPr>
      <w:r w:rsidRPr="00FD2765">
        <w:rPr>
          <w:b w:val="0"/>
          <w:sz w:val="20"/>
          <w:szCs w:val="20"/>
        </w:rPr>
        <w:t xml:space="preserve">              Утвердить районный бюджет на 2018 год и на плановый период 2019 и 2020 годов.</w:t>
      </w:r>
      <w:r w:rsidRPr="00FD2765">
        <w:rPr>
          <w:sz w:val="20"/>
          <w:szCs w:val="20"/>
        </w:rPr>
        <w:t xml:space="preserve">         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>Статья 1.</w:t>
      </w:r>
      <w:r w:rsidRPr="00FD2765">
        <w:rPr>
          <w:b/>
          <w:sz w:val="20"/>
          <w:szCs w:val="20"/>
        </w:rPr>
        <w:t xml:space="preserve"> Основные характеристики районного бюджета на 2018 год и на плановый период 2019 и 2020 годов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Утвердить основные характеристики районного бюджета на 2018 год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прогнозируемый общий объем доходов районного бюджета в сумме 454 002,6 тыс. рублей, в том числе объем безвозмездных поступлений в сумме 250 784,4 тыс. рублей, из них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безвозмездные поступления </w:t>
      </w:r>
      <w:r w:rsidRPr="00FD2765">
        <w:rPr>
          <w:spacing w:val="-6"/>
          <w:sz w:val="20"/>
          <w:szCs w:val="20"/>
        </w:rPr>
        <w:t>от других бюджетов бюджетной системы Российской Федерации</w:t>
      </w:r>
      <w:r w:rsidRPr="00FD2765">
        <w:rPr>
          <w:sz w:val="20"/>
          <w:szCs w:val="20"/>
        </w:rPr>
        <w:t xml:space="preserve"> в сумме 249 881,1 тыс. рублей, в то числе: дотации- 21 156,0  тыс.  рублей,  субсидии – 31 850,4 тыс. рублей, субвенции –        195 471,2 тыс. рублей, иные межбюджетные трансферты, имеющие целевое назначение – 1 403,5 тыс. 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общий объем расходов</w:t>
      </w:r>
      <w:r w:rsidR="00FB4164" w:rsidRPr="00FD2765">
        <w:rPr>
          <w:sz w:val="20"/>
          <w:szCs w:val="20"/>
        </w:rPr>
        <w:t xml:space="preserve"> районного бюджета в сумме </w:t>
      </w:r>
      <w:r w:rsidRPr="00FD2765">
        <w:rPr>
          <w:sz w:val="20"/>
          <w:szCs w:val="20"/>
        </w:rPr>
        <w:t>461 017,1 тыс. 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)  прогнозируемый дефицит районного бюджета в сумме 7 014,5 тыс. 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) источники внутреннего финансирования дефицита районного бюджета на 2018 год и 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>1</w:t>
      </w:r>
      <w:r w:rsidRPr="00FD2765">
        <w:rPr>
          <w:sz w:val="20"/>
          <w:szCs w:val="20"/>
        </w:rPr>
        <w:t xml:space="preserve"> к настоящему Решению.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Утвердить основные характеристики районного бюджета на 2019 год и на 2020 год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прогнозируемый общий объем доходов районного бюджета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на 2019 год в сумме 444 190,1 тыс. рублей, в том числе объем безвозмездных поступлений в сумме 232 428,9 тыс. рублей, из них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безвозмездные поступления </w:t>
      </w:r>
      <w:r w:rsidRPr="00FD2765">
        <w:rPr>
          <w:spacing w:val="-6"/>
          <w:sz w:val="20"/>
          <w:szCs w:val="20"/>
        </w:rPr>
        <w:t>от других бюджетов бюджетной системы Российской Федерации</w:t>
      </w:r>
      <w:r w:rsidRPr="00FD2765">
        <w:rPr>
          <w:sz w:val="20"/>
          <w:szCs w:val="20"/>
        </w:rPr>
        <w:t xml:space="preserve"> в сумме 231 499,8 тыс. рублей,  в то числе:  дотации  -  6 616,0 тыс. рублей, субсидии – 4 511,4 тыс. рублей, субвенции –                219 650,8 тыс. рублей, иные межбюджетные трансферты, имеющие целевое назначение – 721,6 тыс. 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на 2020 год в сумме 471 915,3 тыс. рублей, в том числе объем безвозмездных поступлений в сумме 250 479,7 тыс. рублей, из них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безвозмездные поступления </w:t>
      </w:r>
      <w:r w:rsidRPr="00FD2765">
        <w:rPr>
          <w:spacing w:val="-6"/>
          <w:sz w:val="20"/>
          <w:szCs w:val="20"/>
        </w:rPr>
        <w:t>от других бюджетов бюджетной системы Российской Федерации</w:t>
      </w:r>
      <w:r w:rsidRPr="00FD2765">
        <w:rPr>
          <w:sz w:val="20"/>
          <w:szCs w:val="20"/>
        </w:rPr>
        <w:t xml:space="preserve"> в сумме 249 595,8 тыс. рублей,  в то числе:  дотации  -  6 959,0 тыс. рублей, субсидии – 4 841,0 тыс. рублей,  субвенции – 237 074,2 тыс. рублей, иные межбюджетные трансферты, имеющие целевое назначение – 721,6 тыс. 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общий объем расходов районного бюджета на 2019 год в сумме 446 206,6 тыс. рублей, в том числе условно утвержденные расходы в сумме 5 560,0 тыс.рублей, и на  2020 год в сумме 471 915,3 тыс. рублей, в том числе условно утвержденные расходы в сумме 11 500,0  тыс.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)  прогнозируемый дефицит районного бюджета на 2019 год в   сумме 2 016,5 тыс. рублей, на 2020 год сложился бездефицитный бюджет.</w:t>
      </w:r>
    </w:p>
    <w:p w:rsidR="00386F60" w:rsidRPr="00FD2765" w:rsidRDefault="00386F60" w:rsidP="00386F60">
      <w:pPr>
        <w:pStyle w:val="1d"/>
        <w:spacing w:before="0" w:after="0"/>
        <w:ind w:left="0" w:firstLine="80"/>
        <w:jc w:val="center"/>
        <w:rPr>
          <w:sz w:val="20"/>
        </w:rPr>
      </w:pPr>
      <w:r w:rsidRPr="00FD2765">
        <w:rPr>
          <w:b w:val="0"/>
          <w:sz w:val="20"/>
        </w:rPr>
        <w:lastRenderedPageBreak/>
        <w:t>Статья 2.</w:t>
      </w:r>
      <w:r w:rsidRPr="00FD2765">
        <w:rPr>
          <w:sz w:val="20"/>
        </w:rPr>
        <w:t xml:space="preserve"> Поступление доходов районного бюджета по кодам видов доходов, подвидов доходов на 2018 год и на плановый период 2019 и 2020 годов</w:t>
      </w:r>
    </w:p>
    <w:p w:rsidR="00386F60" w:rsidRPr="00FD2765" w:rsidRDefault="00386F60" w:rsidP="00386F60">
      <w:pPr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Утвердить поступление доходов районного бюджета по кодам видов доходов, подвидов доходов на 2017 год и на плановый период 2019 и 2020 годов  согласно приложению </w:t>
      </w:r>
      <w:r w:rsidRPr="00FD2765">
        <w:rPr>
          <w:color w:val="0000FF"/>
          <w:sz w:val="20"/>
          <w:szCs w:val="20"/>
        </w:rPr>
        <w:t>2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pStyle w:val="1d"/>
        <w:spacing w:before="0" w:after="0"/>
        <w:ind w:left="0" w:firstLine="0"/>
        <w:jc w:val="center"/>
        <w:rPr>
          <w:sz w:val="20"/>
        </w:rPr>
      </w:pPr>
      <w:r w:rsidRPr="00FD2765">
        <w:rPr>
          <w:b w:val="0"/>
          <w:sz w:val="20"/>
        </w:rPr>
        <w:t xml:space="preserve">Статья 3. </w:t>
      </w:r>
      <w:r w:rsidRPr="00FD2765">
        <w:rPr>
          <w:sz w:val="20"/>
        </w:rPr>
        <w:t>Нормативы распределения доходов между бюджетами</w:t>
      </w:r>
      <w:r w:rsidRPr="00FD2765">
        <w:rPr>
          <w:b w:val="0"/>
          <w:sz w:val="20"/>
        </w:rPr>
        <w:t xml:space="preserve"> </w:t>
      </w:r>
      <w:r w:rsidRPr="00FD2765">
        <w:rPr>
          <w:sz w:val="20"/>
        </w:rPr>
        <w:t>бюджетной системы Российской Федерации на 2018 год и на плановый период 2019 и 2020 годов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В соответствии с пунктом 2 статьи 184.1 Бюджетного кодекса Российской Федерации утвердить  нормативы отчислений от налогов, сборов и неналоговых доходов  в районный бюджет и бюджеты поселений Грибановского муниципального района на 2018 год и на плановый период 2019 и 2020 годов  согласно приложению </w:t>
      </w:r>
      <w:r w:rsidRPr="00FD2765">
        <w:rPr>
          <w:color w:val="0000FF"/>
          <w:sz w:val="20"/>
          <w:szCs w:val="20"/>
        </w:rPr>
        <w:t>3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>Статья 4.</w:t>
      </w:r>
      <w:r w:rsidRPr="00FD2765">
        <w:rPr>
          <w:b/>
          <w:sz w:val="20"/>
          <w:szCs w:val="20"/>
        </w:rPr>
        <w:t xml:space="preserve"> Главные администраторы доходов районного бюджета и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главные администраторы источников финансирования дефицита районного бюджета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1. Утвердить перечень главных администраторов доходов районного бюджета – органов государственной власти Российской Федерации согласно приложению </w:t>
      </w:r>
      <w:r w:rsidRPr="00FD2765">
        <w:rPr>
          <w:color w:val="0000FF"/>
          <w:sz w:val="20"/>
          <w:szCs w:val="20"/>
        </w:rPr>
        <w:t>4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2. Утвердить перечень главных администраторов доходов районного бюджета – органов государственной власти Воронежской области согласно приложению </w:t>
      </w:r>
      <w:r w:rsidRPr="00FD2765">
        <w:rPr>
          <w:color w:val="0000FF"/>
          <w:sz w:val="20"/>
          <w:szCs w:val="20"/>
        </w:rPr>
        <w:t>5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3. Утвердить перечень главных администраторов доходов районного бюджета – структурных подразделений администрации Грибановского муниципального района  согласно приложению </w:t>
      </w:r>
      <w:r w:rsidRPr="00FD2765">
        <w:rPr>
          <w:color w:val="0000FF"/>
          <w:sz w:val="20"/>
          <w:szCs w:val="20"/>
        </w:rPr>
        <w:t>6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. Утвердить перечень главных администраторов источников внутреннего финансирования дефицита районного бюджета  согласно приложению </w:t>
      </w:r>
      <w:r w:rsidRPr="00FD2765">
        <w:rPr>
          <w:color w:val="0000FF"/>
          <w:sz w:val="20"/>
          <w:szCs w:val="20"/>
        </w:rPr>
        <w:t>7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pStyle w:val="1d"/>
        <w:spacing w:before="0" w:after="0"/>
        <w:ind w:left="0" w:firstLine="0"/>
        <w:jc w:val="center"/>
        <w:rPr>
          <w:sz w:val="20"/>
        </w:rPr>
      </w:pPr>
      <w:r w:rsidRPr="00FD2765">
        <w:rPr>
          <w:b w:val="0"/>
          <w:sz w:val="20"/>
        </w:rPr>
        <w:t>Статья 5.</w:t>
      </w:r>
      <w:r w:rsidRPr="00FD2765">
        <w:rPr>
          <w:sz w:val="20"/>
        </w:rPr>
        <w:t xml:space="preserve"> Бюджетные ассигнования районного бюджета на 2018 год и на плановый период 2019 и 2020 годов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1. Утвердить ведомственную структуру расходов районного бюджета на 2018 год  и  на плановый период 2019 и 2020 годов  </w:t>
      </w:r>
      <w:bookmarkStart w:id="0" w:name="OLE_LINK2"/>
      <w:bookmarkStart w:id="1" w:name="OLE_LINK1"/>
      <w:r w:rsidRPr="00FD2765">
        <w:rPr>
          <w:sz w:val="20"/>
          <w:szCs w:val="20"/>
        </w:rPr>
        <w:t xml:space="preserve">согласно приложению </w:t>
      </w:r>
      <w:r w:rsidRPr="00FD2765">
        <w:rPr>
          <w:color w:val="0000FF"/>
          <w:sz w:val="20"/>
          <w:szCs w:val="20"/>
        </w:rPr>
        <w:t>8</w:t>
      </w:r>
      <w:r w:rsidRPr="00FD2765">
        <w:rPr>
          <w:sz w:val="20"/>
          <w:szCs w:val="20"/>
        </w:rPr>
        <w:t xml:space="preserve"> к настоящему Решению</w:t>
      </w:r>
      <w:bookmarkEnd w:id="0"/>
      <w:bookmarkEnd w:id="1"/>
      <w:r w:rsidRPr="00FD2765">
        <w:rPr>
          <w:sz w:val="20"/>
          <w:szCs w:val="20"/>
        </w:rPr>
        <w:t>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2. Утвердить распределение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 классификации расходов районного бюджета  на 2018 год  и 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>9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3. Утвердить распределение бюджетных ассигнований по целевых статьям (муниципальным программам Грибановского муниципального района), группам видов расходов, разделам, подразделам классификации расходов районного бюджета  на 2018 год </w:t>
      </w:r>
      <w:bookmarkStart w:id="2" w:name="OLE_LINK3"/>
      <w:r w:rsidRPr="00FD2765">
        <w:rPr>
          <w:sz w:val="20"/>
          <w:szCs w:val="20"/>
        </w:rPr>
        <w:t xml:space="preserve">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>10</w:t>
      </w:r>
      <w:r w:rsidRPr="00FD2765">
        <w:rPr>
          <w:sz w:val="20"/>
          <w:szCs w:val="20"/>
        </w:rPr>
        <w:t xml:space="preserve"> к настоящему Решению</w:t>
      </w:r>
      <w:bookmarkEnd w:id="2"/>
      <w:r w:rsidRPr="00FD2765">
        <w:rPr>
          <w:sz w:val="20"/>
          <w:szCs w:val="20"/>
        </w:rPr>
        <w:t>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. Утвердить общий объем бюджетных ассигнований, направляемых на государственную поддержку семьи и детей на 2018 год в сумме 13 011,0 тыс. рублей, на 2019 год в сумме 16 548,6 тыс. рублей и на 2020 год в сумме 17 228,0 тыс. рублей с распределением согласно приложению </w:t>
      </w:r>
      <w:r w:rsidRPr="00FD2765">
        <w:rPr>
          <w:color w:val="0000FF"/>
          <w:sz w:val="20"/>
          <w:szCs w:val="20"/>
        </w:rPr>
        <w:t>11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5. Утвердить общий объём средств резервного фонда администрации Грибановского муниципального района на 2018 год в сумме 1 000,0 тыс. рублей, на 2019 год в сумме 1 000,0 тыс. рублей и на 2020 год в сумме           1000,0 тыс. рублей. Использование средств резервного фонда администрации Грибановского муниципального района осуществляется  на основании Положения о порядке  расходования средств резервного фонда, утвержденного постановлением администрации Грибановского муниципального района.</w:t>
      </w:r>
    </w:p>
    <w:p w:rsidR="00386F60" w:rsidRPr="00FD2765" w:rsidRDefault="00386F60" w:rsidP="00386F60">
      <w:pPr>
        <w:ind w:firstLine="708"/>
        <w:jc w:val="both"/>
        <w:rPr>
          <w:spacing w:val="-6"/>
          <w:sz w:val="20"/>
          <w:szCs w:val="20"/>
        </w:rPr>
      </w:pPr>
      <w:r w:rsidRPr="00FD2765">
        <w:rPr>
          <w:sz w:val="20"/>
          <w:szCs w:val="20"/>
        </w:rPr>
        <w:t xml:space="preserve">6. Утвердить объем бюджетных ассигнований дорожного фонда </w:t>
      </w:r>
      <w:bookmarkStart w:id="3" w:name="OLE_LINK8"/>
      <w:r w:rsidRPr="00FD2765">
        <w:rPr>
          <w:sz w:val="20"/>
          <w:szCs w:val="20"/>
        </w:rPr>
        <w:t xml:space="preserve">Грибановского муниципального района </w:t>
      </w:r>
      <w:bookmarkEnd w:id="3"/>
      <w:r w:rsidRPr="00FD2765">
        <w:rPr>
          <w:sz w:val="20"/>
          <w:szCs w:val="20"/>
        </w:rPr>
        <w:t xml:space="preserve">Воронежской области на 2018 год  и плановый период 2019 и 2020 годов  в размере прогнозируемого объема согласно приложению № </w:t>
      </w:r>
      <w:r w:rsidRPr="00FD2765">
        <w:rPr>
          <w:color w:val="0000FF"/>
          <w:sz w:val="20"/>
          <w:szCs w:val="20"/>
        </w:rPr>
        <w:t>12</w:t>
      </w:r>
      <w:r w:rsidRPr="00FD2765">
        <w:rPr>
          <w:sz w:val="20"/>
          <w:szCs w:val="20"/>
        </w:rPr>
        <w:t xml:space="preserve"> к настоящему Решению.      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pacing w:val="-6"/>
          <w:sz w:val="20"/>
          <w:szCs w:val="20"/>
        </w:rPr>
        <w:t xml:space="preserve">  Использование средств дорожного фонда </w:t>
      </w:r>
      <w:r w:rsidRPr="00FD2765">
        <w:rPr>
          <w:sz w:val="20"/>
          <w:szCs w:val="20"/>
        </w:rPr>
        <w:t>Грибановского</w:t>
      </w:r>
      <w:r w:rsidRPr="00FD2765">
        <w:rPr>
          <w:spacing w:val="-6"/>
          <w:sz w:val="20"/>
          <w:szCs w:val="20"/>
        </w:rPr>
        <w:t xml:space="preserve"> муниципального района </w:t>
      </w:r>
      <w:r w:rsidRPr="00FD2765">
        <w:rPr>
          <w:sz w:val="20"/>
          <w:szCs w:val="20"/>
        </w:rPr>
        <w:t xml:space="preserve">Воронежской области </w:t>
      </w:r>
      <w:r w:rsidRPr="00FD2765">
        <w:rPr>
          <w:spacing w:val="-6"/>
          <w:sz w:val="20"/>
          <w:szCs w:val="20"/>
        </w:rPr>
        <w:t xml:space="preserve">осуществляется в порядке, установленном Решением Совета народных депутатов </w:t>
      </w:r>
      <w:r w:rsidRPr="00FD2765">
        <w:rPr>
          <w:sz w:val="20"/>
          <w:szCs w:val="20"/>
        </w:rPr>
        <w:t>Грибановского</w:t>
      </w:r>
      <w:r w:rsidRPr="00FD2765">
        <w:rPr>
          <w:spacing w:val="-6"/>
          <w:sz w:val="20"/>
          <w:szCs w:val="20"/>
        </w:rPr>
        <w:t xml:space="preserve"> муниципального района </w:t>
      </w:r>
      <w:r w:rsidRPr="00FD2765">
        <w:rPr>
          <w:sz w:val="20"/>
          <w:szCs w:val="20"/>
        </w:rPr>
        <w:t xml:space="preserve">Воронежской области </w:t>
      </w:r>
      <w:r w:rsidRPr="00FD2765">
        <w:rPr>
          <w:spacing w:val="-6"/>
          <w:sz w:val="20"/>
          <w:szCs w:val="20"/>
        </w:rPr>
        <w:t xml:space="preserve">«О муниципальном дорожном фонде </w:t>
      </w:r>
      <w:r w:rsidRPr="00FD2765">
        <w:rPr>
          <w:sz w:val="20"/>
          <w:szCs w:val="20"/>
        </w:rPr>
        <w:t>Грибановского</w:t>
      </w:r>
      <w:r w:rsidRPr="00FD2765">
        <w:rPr>
          <w:spacing w:val="-6"/>
          <w:sz w:val="20"/>
          <w:szCs w:val="20"/>
        </w:rPr>
        <w:t xml:space="preserve"> муниципального района Воронежской области»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>Статья 6.</w:t>
      </w:r>
      <w:r w:rsidRPr="00FD2765">
        <w:rPr>
          <w:b/>
          <w:sz w:val="20"/>
          <w:szCs w:val="20"/>
        </w:rPr>
        <w:t xml:space="preserve"> Особенности использования бюджетных ассигнований по обеспечению деятельности органов местного  самоуправления Грибановского муниципального района и районных муниципальных учреждений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Органы местного самоуправления Грибановского муниципального района  не вправе принимать решения, приводящие к увеличению в 2018 году численности муниципальных служащих, а также  работников муниципальных казенных учреждений Грибановского муниципального района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 xml:space="preserve">Статья 7. </w:t>
      </w:r>
      <w:r w:rsidRPr="00FD2765">
        <w:rPr>
          <w:b/>
          <w:sz w:val="20"/>
          <w:szCs w:val="20"/>
        </w:rPr>
        <w:t>Межбюджетные трансферты бюджетам поселений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 Утвердить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 объем дотаций на выравнивание бюджетной обеспеченности поселений за счет средств областного бюджета на 2018 год в сумме 4 653,0 тыс. рублей, на 2019 год в сумме 3 871,0 тыс. рублей, на 2020 год в сумме     4 026,0 тыс. рублей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 объем дотаций на выравнивание бюджетной обеспеченности поселений  за счет средств районного бюджета на 2018 год в сумме 6 200,0 тыс. рублей, на 2019 год в сумме 6 200,0 тыс. рублей, на 2020 год в сумме    6 200,0 тыс. рублей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) объем дотаций на поддержку мер по обеспечению сбалансированности бюджетов поселений  на 2018 год в сумме 22 310,4 тыс. рублей, на 2019 год в сумме 7 489,1 тыс. рублей, на 2020 год в сумме 8 151,9 тыс. рублей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4) объём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на строительство, капитальный ремонт, ремонт и содержание автомобильных дорог общего пользования поселения на 2018 год в сумме 9 597,8 тыс. 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lastRenderedPageBreak/>
        <w:t>5) объём межбюджетных трансфертов на осуществление части полномочий, передаваемых из бюджета муниципального района  бюджетам сельских поселений в соответствии с заключёнными соглашениями   по организации библиотечного обслуживания населения, комплектования и обеспечения сохранности библиотечных фондов библиотек поселения на 2018 год  в сумме 5 699,1 тыс. рублей, 2019  год в сумме  4 891,3 тыс. рублей, на 2020 год в сумме 4 891,3 тыс. рубле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Утвердить распределение межбюджетных трансфертов бюджетам поселений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1)  дотаций на выравнивание бюджетной обеспеченности за счёт средств областного бюджета на 2018 год </w:t>
      </w:r>
      <w:bookmarkStart w:id="4" w:name="OLE_LINK5"/>
      <w:bookmarkStart w:id="5" w:name="OLE_LINK4"/>
      <w:r w:rsidRPr="00FD2765">
        <w:rPr>
          <w:sz w:val="20"/>
          <w:szCs w:val="20"/>
        </w:rPr>
        <w:t xml:space="preserve"> и  на плановый  период 2019 и 2020 годов согласно приложению </w:t>
      </w:r>
      <w:r w:rsidRPr="00FD2765">
        <w:rPr>
          <w:color w:val="0000FF"/>
          <w:sz w:val="20"/>
          <w:szCs w:val="20"/>
        </w:rPr>
        <w:t>13</w:t>
      </w:r>
      <w:r w:rsidRPr="00FD2765">
        <w:rPr>
          <w:sz w:val="20"/>
          <w:szCs w:val="20"/>
        </w:rPr>
        <w:t xml:space="preserve"> к настоящему Решению</w:t>
      </w:r>
      <w:bookmarkEnd w:id="4"/>
      <w:bookmarkEnd w:id="5"/>
      <w:r w:rsidRPr="00FD2765">
        <w:rPr>
          <w:sz w:val="20"/>
          <w:szCs w:val="20"/>
        </w:rPr>
        <w:t>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2) дотаций на выравнивание бюджетной обеспеченности за счёт средств районного бюджета на 2018 год и на плановый период 2019 и 2020 годов  согласно приложению </w:t>
      </w:r>
      <w:r w:rsidRPr="00FD2765">
        <w:rPr>
          <w:color w:val="0000FF"/>
          <w:sz w:val="20"/>
          <w:szCs w:val="20"/>
        </w:rPr>
        <w:t>14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3) дотаций  на поддержку мер по обеспечению сбалансированности  бюджетов на 2018 год и на плановый период 2019 и 2020 годов  согласно приложению </w:t>
      </w:r>
      <w:r w:rsidRPr="00FD2765">
        <w:rPr>
          <w:color w:val="0000FF"/>
          <w:sz w:val="20"/>
          <w:szCs w:val="20"/>
        </w:rPr>
        <w:t>15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)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на строительство, капитальный ремонт, ремонт и содержание автомобильных дорог общего пользования поселения  на 2018 год согласно приложению </w:t>
      </w:r>
      <w:r w:rsidRPr="00FD2765">
        <w:rPr>
          <w:color w:val="0000FF"/>
          <w:sz w:val="20"/>
          <w:szCs w:val="20"/>
        </w:rPr>
        <w:t>16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5)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  по организации библиотечного обслуживания населения, комплектования и обеспечения сохранности библиотечных фондов библиотек поселения на 2018 год   и на плановый период 2019 и  2020 годов согласно приложению </w:t>
      </w:r>
      <w:r w:rsidRPr="00FD2765">
        <w:rPr>
          <w:color w:val="0000FF"/>
          <w:sz w:val="20"/>
          <w:szCs w:val="20"/>
        </w:rPr>
        <w:t>17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6) иных межбюджетных трансфертов  на комплектование книжных фондов библиотек за счёт средств федерального бюджета  на 2018 год  и 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>18</w:t>
      </w:r>
      <w:r w:rsidRPr="00FD2765">
        <w:rPr>
          <w:sz w:val="20"/>
          <w:szCs w:val="20"/>
        </w:rPr>
        <w:t xml:space="preserve"> 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7) иных межбюджетных трансфертов на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на 2018 год и 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 xml:space="preserve">19 </w:t>
      </w:r>
      <w:r w:rsidRPr="00FD2765">
        <w:rPr>
          <w:sz w:val="20"/>
          <w:szCs w:val="20"/>
        </w:rPr>
        <w:t>к настоящему Решению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8) субсидий бюджетам поселений на  обеспечение развития и укрепления материально-технической базы муниципальных домов культуры   на 2018 год согласно приложению </w:t>
      </w:r>
      <w:r w:rsidRPr="00FD2765">
        <w:rPr>
          <w:color w:val="0000FF"/>
          <w:sz w:val="20"/>
          <w:szCs w:val="20"/>
        </w:rPr>
        <w:t>20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.  Утвердить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- методику распределения дотаций на поддержку мер по обеспечению сбалансированности бюджетов поселений Грибановского муниципального района </w:t>
      </w:r>
      <w:bookmarkStart w:id="6" w:name="OLE_LINK7"/>
      <w:bookmarkStart w:id="7" w:name="OLE_LINK6"/>
      <w:r w:rsidRPr="00FD2765">
        <w:rPr>
          <w:sz w:val="20"/>
          <w:szCs w:val="20"/>
        </w:rPr>
        <w:t xml:space="preserve">согласно приложению </w:t>
      </w:r>
      <w:r w:rsidRPr="00FD2765">
        <w:rPr>
          <w:color w:val="0000FF"/>
          <w:sz w:val="20"/>
          <w:szCs w:val="20"/>
        </w:rPr>
        <w:t>21</w:t>
      </w:r>
      <w:r w:rsidRPr="00FD2765">
        <w:rPr>
          <w:sz w:val="20"/>
          <w:szCs w:val="20"/>
        </w:rPr>
        <w:t xml:space="preserve"> к настоящему Решению.</w:t>
      </w:r>
      <w:bookmarkEnd w:id="6"/>
      <w:bookmarkEnd w:id="7"/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86F60" w:rsidRPr="00FD2765" w:rsidRDefault="00386F60" w:rsidP="00386F60">
      <w:pPr>
        <w:jc w:val="both"/>
        <w:rPr>
          <w:sz w:val="20"/>
          <w:szCs w:val="20"/>
        </w:rPr>
      </w:pPr>
      <w:r w:rsidRPr="00FD2765">
        <w:rPr>
          <w:bCs/>
          <w:sz w:val="20"/>
          <w:szCs w:val="20"/>
        </w:rPr>
        <w:t xml:space="preserve">         - методику распределения иных межбюджетных трансфертов бюджетам сельских поселений Грибановского муниципального района Воронежской области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 на 2018 год </w:t>
      </w:r>
      <w:r w:rsidRPr="00FD2765">
        <w:rPr>
          <w:sz w:val="20"/>
          <w:szCs w:val="20"/>
        </w:rPr>
        <w:t xml:space="preserve">согласно приложению </w:t>
      </w:r>
      <w:r w:rsidRPr="00FD2765">
        <w:rPr>
          <w:color w:val="0000FF"/>
          <w:sz w:val="20"/>
          <w:szCs w:val="20"/>
        </w:rPr>
        <w:t>22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jc w:val="both"/>
        <w:rPr>
          <w:bCs/>
          <w:sz w:val="20"/>
          <w:szCs w:val="20"/>
        </w:rPr>
      </w:pPr>
      <w:r w:rsidRPr="00FD2765">
        <w:rPr>
          <w:sz w:val="20"/>
          <w:szCs w:val="20"/>
        </w:rPr>
        <w:t xml:space="preserve">         - методику </w:t>
      </w:r>
      <w:r w:rsidRPr="00FD2765">
        <w:rPr>
          <w:bCs/>
          <w:sz w:val="20"/>
          <w:szCs w:val="20"/>
        </w:rPr>
        <w:t xml:space="preserve">распределения иных межбюджетных трансфертов бюджетам сельских поселений Грибановского муниципального района Воронежской области </w:t>
      </w:r>
      <w:r w:rsidRPr="00FD2765">
        <w:rPr>
          <w:sz w:val="20"/>
          <w:szCs w:val="20"/>
        </w:rPr>
        <w:t xml:space="preserve">на осуществление части полномочий, передаваемых из бюджета муниципального района  бюджетам сельских поселений в соответствии с заключёнными соглашениями по организации библиотечного обслуживания населения, комплектования и обеспечения сохранности библиотечных фондов библиотек поселения </w:t>
      </w:r>
      <w:r w:rsidRPr="00FD2765">
        <w:rPr>
          <w:bCs/>
          <w:sz w:val="20"/>
          <w:szCs w:val="20"/>
        </w:rPr>
        <w:t xml:space="preserve">на 2018 год </w:t>
      </w:r>
      <w:r w:rsidRPr="00FD2765">
        <w:rPr>
          <w:sz w:val="20"/>
          <w:szCs w:val="20"/>
        </w:rPr>
        <w:t xml:space="preserve">и на плановый период 2019 и 2020  годов  согласно приложению </w:t>
      </w:r>
      <w:r w:rsidRPr="00FD2765">
        <w:rPr>
          <w:color w:val="0000FF"/>
          <w:sz w:val="20"/>
          <w:szCs w:val="20"/>
        </w:rPr>
        <w:t>23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. Учесть в районном бюджет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18 и на плановый период 2019 и 2020  годов  согласно приложению </w:t>
      </w:r>
      <w:r w:rsidRPr="00FD2765">
        <w:rPr>
          <w:color w:val="0000FF"/>
          <w:sz w:val="20"/>
          <w:szCs w:val="20"/>
        </w:rPr>
        <w:t>24</w:t>
      </w:r>
      <w:r w:rsidRPr="00FD2765">
        <w:rPr>
          <w:sz w:val="20"/>
          <w:szCs w:val="20"/>
        </w:rPr>
        <w:t>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>Статья 8.</w:t>
      </w:r>
      <w:r w:rsidRPr="00FD2765">
        <w:rPr>
          <w:b/>
          <w:sz w:val="20"/>
          <w:szCs w:val="20"/>
        </w:rPr>
        <w:t xml:space="preserve"> Предоставление бюджетных кредитов бюджетам поселений в 2018 году                   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Установить, что в 2018 году бюджетные кредиты бюджетам  поселений предоставляются из районного бюджета в пределах общего объема бюджетных ассигнований, предусмотренных по источникам внутреннего финансирования дефицита районного бюджета, в сумме до 1500,0  тыс. рублей на срок в пределах финансового года на следующие цели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покрытие временных кассовых разрывов, возникающих при исполнении местных бюджетов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осуществление мероприятий, связанных с ликвидацией последствий стихийных бедствий и техногенных аварий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Установить плату за пользование указанными в части 1 настоящей статьи бюджетными кредитами: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для покрытия временных кассовых разрывов, возникающих при исполнении местных бюджетов – в размере 0,1 процента годовых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для осуществления мероприятий, связанных с ликвидацией последствий стихийных бедствий и техногенных аварий, - по   ставке 0 процентов;</w:t>
      </w:r>
    </w:p>
    <w:p w:rsidR="00386F60" w:rsidRPr="00FD2765" w:rsidRDefault="00386F60" w:rsidP="00386F6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3) для частичного покрытия дефицитов бюджетов муниципальных образований в размере </w:t>
      </w:r>
      <w:r w:rsidRPr="00FD2765">
        <w:rPr>
          <w:rFonts w:ascii="Times New Roman" w:hAnsi="Times New Roman" w:cs="Times New Roman"/>
          <w:bCs/>
        </w:rPr>
        <w:t>две третьих ставки рефинансирования Центрального банка Российской Федерации, действующей на день заключения соглашения о предоставлении бюджетного кредита</w:t>
      </w:r>
      <w:r w:rsidRPr="00FD2765">
        <w:rPr>
          <w:rFonts w:ascii="Times New Roman" w:hAnsi="Times New Roman" w:cs="Times New Roman"/>
        </w:rPr>
        <w:t>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. Установить на 2018 год, следующий порядок предоставления бюджетных кредитов поселениям:</w:t>
      </w:r>
    </w:p>
    <w:p w:rsidR="00386F60" w:rsidRPr="00FD2765" w:rsidRDefault="00386F60" w:rsidP="00386F60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1) решение о предоставлении бюджетных кредитов бюджетам  поселений для осуществления мероприятий, связанных с ликвидацией последствий стихийных бедствий и техногенных аварий; для частичного покрытия </w:t>
      </w:r>
      <w:r w:rsidRPr="00FD2765">
        <w:rPr>
          <w:sz w:val="20"/>
          <w:szCs w:val="20"/>
        </w:rPr>
        <w:lastRenderedPageBreak/>
        <w:t>дефицитов бюджетов муниципальных образований, в том числе о сроках, на которые они предоставляются, утверждается правовым актом администрации Грибановского муниципального района Воронежской области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решение о предоставлении бюджетных кредитов бюджетам  поселений для покрытия временных кассовых разрывов, возникающих при исполнении местных бюджетов, в том числе о сроках, на которые они предоставляются, принимается отделом по финансам администрации Грибановского муниципального района;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3) для получения  бюджетного кредита администрация  поселения,  претендующая на его получение, обязана предоставить в отдел по финансам администрации Грибановского муниципального района комплект документов, предусмотренный в «Правилах предоставления (использования, возврата)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», утвержденных постановлением администрации Грибановского муниципального района от 09.06.2012г. № 450.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) условия предоставления, использования и возврата бюджетных кредитов устанавливаются Правилами предоставления (использования, возврата) из районного бюджета Грибановского муниципального района бюджетам муниципальных образований Грибановского муниципального района бюджетных кредитов, утвержденными постановлением администрации Грибановского муниципального района от 09.06.2012г. № 450.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4. Бюджетные кредиты предоставляются поселениям без предоставления ими обеспечения исполнения своего обязательства по возврату кредитов, уплате процентных и иных платежей, предусмотренных соответствующим договором (соглашением)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5. Бюджетный кредит не предоставляется бюджету  поселения, имеющему просроченную задолженность по бюджетным кредитам, полученным ранее из районного бюджета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6. Бюджетные кредиты используются на цели, предусмотренные     частью 1 настоящей статьи, их возврат осуществляется в соответствии с требованиями бюджетного законодательства и условиями соглашения.</w:t>
      </w:r>
    </w:p>
    <w:p w:rsidR="00386F60" w:rsidRPr="00FD2765" w:rsidRDefault="00386F60" w:rsidP="00386F60">
      <w:pPr>
        <w:pStyle w:val="111"/>
        <w:spacing w:before="0" w:after="0"/>
        <w:ind w:left="0" w:firstLine="0"/>
        <w:jc w:val="center"/>
        <w:rPr>
          <w:sz w:val="20"/>
        </w:rPr>
      </w:pPr>
      <w:r w:rsidRPr="00FD2765">
        <w:rPr>
          <w:b w:val="0"/>
          <w:sz w:val="20"/>
        </w:rPr>
        <w:t>Статья 9.</w:t>
      </w:r>
      <w:r w:rsidRPr="00FD2765">
        <w:rPr>
          <w:sz w:val="20"/>
        </w:rPr>
        <w:t xml:space="preserve">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386F60" w:rsidRPr="00FD2765" w:rsidRDefault="00386F60" w:rsidP="00386F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        1. Установить, что в 2018 году за счет средств районного бюджета предоставляются субсидии организациям и индивидуальным предпринимателям, осуществляющим деятельность по перевозке пассажиров автомобильным транспортом общего пользования, на компенсацию части потерь в доходах вследствие регулирования тарифов на перевозку пассажиров автомобильным транспортом общего пользования.</w:t>
      </w:r>
    </w:p>
    <w:p w:rsidR="00386F60" w:rsidRPr="00FD2765" w:rsidRDefault="00386F60" w:rsidP="00386F60">
      <w:pPr>
        <w:jc w:val="both"/>
        <w:rPr>
          <w:b/>
          <w:sz w:val="20"/>
          <w:szCs w:val="20"/>
        </w:rPr>
      </w:pPr>
      <w:r w:rsidRPr="00FD2765">
        <w:rPr>
          <w:sz w:val="20"/>
          <w:szCs w:val="20"/>
        </w:rPr>
        <w:t xml:space="preserve">        2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, предусмотренные настоящей статьей, предоставляются в порядке, установленном администрацией Грибановского муниципального района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sz w:val="20"/>
          <w:szCs w:val="20"/>
          <w:highlight w:val="yellow"/>
        </w:rPr>
      </w:pPr>
      <w:r w:rsidRPr="00FD2765">
        <w:rPr>
          <w:sz w:val="20"/>
          <w:szCs w:val="20"/>
        </w:rPr>
        <w:t xml:space="preserve">Статья 10. </w:t>
      </w:r>
      <w:r w:rsidRPr="00FD2765">
        <w:rPr>
          <w:b/>
          <w:sz w:val="20"/>
          <w:szCs w:val="20"/>
        </w:rPr>
        <w:t>Особенности списания и рестру</w:t>
      </w:r>
      <w:r w:rsidR="0028262F" w:rsidRPr="00FD2765">
        <w:rPr>
          <w:b/>
          <w:sz w:val="20"/>
          <w:szCs w:val="20"/>
        </w:rPr>
        <w:t>ктуризации отдельных видов</w:t>
      </w:r>
      <w:r w:rsidRPr="00FD2765">
        <w:rPr>
          <w:b/>
          <w:sz w:val="20"/>
          <w:szCs w:val="20"/>
        </w:rPr>
        <w:t xml:space="preserve"> задолженности перед районным бюджетом</w:t>
      </w:r>
    </w:p>
    <w:p w:rsidR="00386F60" w:rsidRPr="00FD2765" w:rsidRDefault="00386F60" w:rsidP="00386F60">
      <w:pPr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Администрация Грибановского муниципального района вправе провести в 2018 году реструктуризацию денежных обязательств по бюджетным кредитам, выданным поселениям из районного бюджета в 2018 году на покрытие временных кассовых разрывов, на условиях рассрочки основного долга в соответствии с действующим законодательством Российской Федерации. 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iCs/>
          <w:sz w:val="20"/>
          <w:szCs w:val="20"/>
        </w:rPr>
      </w:pPr>
      <w:r w:rsidRPr="00FD2765">
        <w:rPr>
          <w:sz w:val="20"/>
          <w:szCs w:val="20"/>
        </w:rPr>
        <w:t xml:space="preserve">За пользование средствами районного бюджета взимается плата в размере 0,1 процента годовых, начисляемых на остаток </w:t>
      </w:r>
      <w:r w:rsidRPr="00FD2765">
        <w:rPr>
          <w:iCs/>
          <w:sz w:val="20"/>
          <w:szCs w:val="20"/>
        </w:rPr>
        <w:t>реструктурированного долга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Порядок реструктуризации денежных обязательств перед районным бюджетом устанавливается администрацией Грибановского муниципального района Воронежской области.</w:t>
      </w:r>
    </w:p>
    <w:p w:rsidR="00386F60" w:rsidRPr="00FD2765" w:rsidRDefault="00386F60" w:rsidP="00386F60">
      <w:pPr>
        <w:tabs>
          <w:tab w:val="left" w:pos="1800"/>
        </w:tabs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 xml:space="preserve">Статья 11. </w:t>
      </w:r>
      <w:r w:rsidRPr="00FD2765">
        <w:rPr>
          <w:b/>
          <w:sz w:val="20"/>
          <w:szCs w:val="20"/>
        </w:rPr>
        <w:t>Муниципальный внутренний долг Грибановского муниципального района, обслуживание муниципального внутреннего долга Грибановского муниципального района, муниципальные внутренние заимствования Грибановского муниципального района, и предоставление муниципальных гарантий Грибановского муниципального района в валюте Российской Федерации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Установить предельный объем муниципального долга Грибановского муниципального района на 2018 год в сумме   60 000 тыс. рублей, на 2019 год  в сумме 60 000 тыс. рублей, на 2020 год в сумме 60 000 тыс. руб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Установить верхний предел внутреннего муниципального долга Грибановского муниципального района на 1 января 2019 года - в сумме   0,0 тыс. рублей, в том числе верхний предел долга по муниципальным гарантиям Грибановского муниципального района на 1 января 2019 года - в сумме 0,0 тыс. руб.; на 1 января 2020 года - в сумме   0,0 тыс. рублей, в том числе верхний предел долга по муниципальным гарантиям Грибановского муниципального района на 1 января 2020 года - в сумме 0,0 тыс. руб.; на 1 января 2021 года - в сумме   0,0 тыс. рублей, в том числе верхний предел долга по муниципальным гарантиям Грибановского муниципального района на 1 января 2021 года - в сумме 0,0 тыс. руб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. Утвердить объем расходов на обслуживание муниципального долга Грибановского муниципального района на 2018 год в сумме 60,0 тыс. рублей, на 2019 год в сумме 0,0 тыс. руб., на 2020 год в сумме 0,0 тыс. рублей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4. Утвердить Программу муниципальных внутренних заимствований Грибановского муниципального района на 2018 год и на плановый период 2019 и 2020 годов согласно приложению </w:t>
      </w:r>
      <w:r w:rsidRPr="00FD2765">
        <w:rPr>
          <w:color w:val="0000FF"/>
          <w:sz w:val="20"/>
          <w:szCs w:val="20"/>
        </w:rPr>
        <w:t>25</w:t>
      </w:r>
      <w:r w:rsidRPr="00FD2765">
        <w:rPr>
          <w:sz w:val="20"/>
          <w:szCs w:val="20"/>
        </w:rPr>
        <w:t xml:space="preserve"> к настоящему Решению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 xml:space="preserve">Статья 12. </w:t>
      </w:r>
      <w:r w:rsidRPr="00FD2765">
        <w:rPr>
          <w:b/>
          <w:sz w:val="20"/>
          <w:szCs w:val="20"/>
        </w:rPr>
        <w:t>Особенности исполнения районного бюджета в 2018 году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Установить, что остатки средств районного бюджета по состоянию на 1 января 2018 года, образовавшиеся в связи с неполным использованием бюджетных ассигнований по средствам, поступившим в 2017 году из областного бюджета, подлежат использованию в 2018 году в соответствии со статьей 242 Бюджетного кодекса Российской Федерации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Установить, что остатки средств районного бюджета на начало текущего финансового года в объеме до 3 000,0 тыс. рублей могут направляться в текущем финансовом году на покрытие временных кассовых разрывов.</w:t>
      </w:r>
    </w:p>
    <w:p w:rsidR="00386F60" w:rsidRPr="00FD2765" w:rsidRDefault="00386F60" w:rsidP="00386F60">
      <w:pPr>
        <w:jc w:val="both"/>
        <w:rPr>
          <w:sz w:val="20"/>
          <w:szCs w:val="20"/>
        </w:rPr>
      </w:pPr>
      <w:r w:rsidRPr="00FD2765">
        <w:rPr>
          <w:sz w:val="20"/>
          <w:szCs w:val="20"/>
        </w:rPr>
        <w:lastRenderedPageBreak/>
        <w:t xml:space="preserve">          3.  Установить, что не использованные по состоянию на 1 января 2018 года остатки межбюджетных трансфертов, предоставленных из районного бюджета  бюджетам поселений за счет средств областного и районного  бюджетов в форме субсидий и  иных межбюджетных трансфертов, имеющих целевое назначение, подлежат возврату в районный бюджет в течение первых семи рабочих дней 2018 года.</w:t>
      </w:r>
    </w:p>
    <w:p w:rsidR="00386F60" w:rsidRPr="00FD2765" w:rsidRDefault="00386F60" w:rsidP="00386F60">
      <w:pPr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        4. Безвозмездные поступления от физических и юридических лиц (в том числе добровольные пожертвования) районным муниципальным казенным учреждениям, поступившие в районный бюджет в 2018 году сверх утвержденных настоящим Решением района бюджетных ассигнований, а также неиспользованные на 1 января 2018 года остатки средств от данных поступлений, направляются в 2018 году на увеличение расходов соответствующих районных муниципальных казенных учреждений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 района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5. Установить в соответствии с частью 3 статьи 52 Положения «О бюджетном процессе в Грибановском муниципальном районе Воронежской области», частью 3 статьи 217 Бюджетного кодекса Российской Федерации основания для внесения изменений в показатели сводной бюджетной росписи районного бюджета, в том числе связанные с особенностями исполнения районного бюджета и (или) распределения бюджетных ассигнований, без внесения изменений в настоящее Решение о районном бюджете:</w:t>
      </w:r>
    </w:p>
    <w:p w:rsidR="00386F60" w:rsidRPr="00FD2765" w:rsidRDefault="00386F60" w:rsidP="00386F6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) направление остатков средств районного бюджета, предусмотренных частью 1 настоящей статьи;</w:t>
      </w:r>
    </w:p>
    <w:p w:rsidR="00386F60" w:rsidRPr="00FD2765" w:rsidRDefault="00386F60" w:rsidP="00386F6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:rsidR="00386F60" w:rsidRPr="00FD2765" w:rsidRDefault="00386F60" w:rsidP="00386F6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86F60" w:rsidRPr="00FD2765" w:rsidRDefault="00386F60" w:rsidP="00386F6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4) 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 о районном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386F60" w:rsidRPr="00FD2765" w:rsidRDefault="00386F60" w:rsidP="00386F6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5) распределение зарезервированных  в составе утвержденных статьей 4 настоящего Решения бюджетных ассигнований, предусмотренных по подразделу «Другие общегосударственные вопросы», на реализацию решений главы администрации муниципального района.  Использование зарезервированных средств осуществляется в порядке, установленном администрацией Грибановского муниципального района.</w:t>
      </w:r>
    </w:p>
    <w:p w:rsidR="00386F60" w:rsidRPr="00FD2765" w:rsidRDefault="00386F60" w:rsidP="00386F60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D2765">
        <w:rPr>
          <w:sz w:val="20"/>
          <w:szCs w:val="20"/>
        </w:rPr>
        <w:t>Статья 19.</w:t>
      </w:r>
      <w:r w:rsidRPr="00FD2765">
        <w:rPr>
          <w:b/>
          <w:sz w:val="20"/>
          <w:szCs w:val="20"/>
        </w:rPr>
        <w:t xml:space="preserve"> Вступление в силу настоящего  Решения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Настоящее решение Совета народных депутатов Грибановского муниципального района вступает в силу с 1 января 2018 года.</w:t>
      </w:r>
    </w:p>
    <w:p w:rsidR="00386F60" w:rsidRPr="00FD2765" w:rsidRDefault="00386F60" w:rsidP="00386F6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86F60" w:rsidRPr="00FD2765" w:rsidRDefault="00386F60" w:rsidP="00386F60">
      <w:pPr>
        <w:jc w:val="both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Глава муниципального района                                                                                С.Н. Ширинкина</w:t>
      </w:r>
    </w:p>
    <w:p w:rsidR="00386F60" w:rsidRPr="00FD2765" w:rsidRDefault="00386F60" w:rsidP="00386F60">
      <w:pPr>
        <w:jc w:val="both"/>
        <w:rPr>
          <w:sz w:val="20"/>
          <w:szCs w:val="20"/>
        </w:rPr>
      </w:pPr>
      <w:r w:rsidRPr="00FD2765">
        <w:rPr>
          <w:sz w:val="20"/>
          <w:szCs w:val="20"/>
        </w:rPr>
        <w:t>от 28.12.2017г. № 34</w:t>
      </w:r>
    </w:p>
    <w:p w:rsidR="00CA6FF6" w:rsidRPr="00FD2765" w:rsidRDefault="00386F60" w:rsidP="00386F60">
      <w:pPr>
        <w:jc w:val="both"/>
        <w:rPr>
          <w:b/>
          <w:sz w:val="20"/>
          <w:szCs w:val="20"/>
        </w:rPr>
      </w:pPr>
      <w:r w:rsidRPr="00FD2765">
        <w:rPr>
          <w:sz w:val="20"/>
          <w:szCs w:val="20"/>
        </w:rPr>
        <w:t>пгт. Грибановский</w:t>
      </w:r>
      <w:r w:rsidRPr="00FD2765">
        <w:rPr>
          <w:b/>
          <w:sz w:val="20"/>
          <w:szCs w:val="20"/>
        </w:rPr>
        <w:t xml:space="preserve"> 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Приложение 1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к решению Совета народных депутатов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Грибановского муниципального района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Воронежской области </w:t>
      </w:r>
    </w:p>
    <w:p w:rsidR="00386F60" w:rsidRPr="00FD2765" w:rsidRDefault="00CA6FF6" w:rsidP="00CA6FF6">
      <w:pPr>
        <w:jc w:val="right"/>
        <w:rPr>
          <w:bCs/>
          <w:sz w:val="20"/>
          <w:szCs w:val="20"/>
        </w:rPr>
      </w:pPr>
      <w:r w:rsidRPr="00FD2765">
        <w:rPr>
          <w:sz w:val="20"/>
          <w:szCs w:val="20"/>
        </w:rPr>
        <w:t>от 28.12.2017г. № 3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7"/>
        <w:gridCol w:w="4980"/>
        <w:gridCol w:w="2152"/>
        <w:gridCol w:w="850"/>
        <w:gridCol w:w="851"/>
        <w:gridCol w:w="850"/>
      </w:tblGrid>
      <w:tr w:rsidR="00CA6FF6" w:rsidRPr="00CA6FF6" w:rsidTr="00CA6FF6">
        <w:trPr>
          <w:trHeight w:val="427"/>
        </w:trPr>
        <w:tc>
          <w:tcPr>
            <w:tcW w:w="101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Источники внутреннего финансирования дефицита </w:t>
            </w:r>
          </w:p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районного бюджета  на 2018 год и на плановый период 2019 и 2020 годов </w:t>
            </w:r>
          </w:p>
        </w:tc>
      </w:tr>
      <w:tr w:rsidR="00CA6FF6" w:rsidRPr="00CA6FF6" w:rsidTr="00CA6FF6">
        <w:trPr>
          <w:trHeight w:val="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(тыс.рублей)</w:t>
            </w: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6FF6" w:rsidRPr="00CA6FF6" w:rsidTr="00CA6FF6">
        <w:trPr>
          <w:trHeight w:val="257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6FF6" w:rsidRPr="00CA6FF6" w:rsidTr="00CA6FF6">
        <w:trPr>
          <w:trHeight w:val="238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CA6FF6" w:rsidRPr="00CA6FF6" w:rsidTr="00CA6FF6">
        <w:trPr>
          <w:trHeight w:val="80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6FF6" w:rsidRPr="00CA6FF6" w:rsidTr="00CA6FF6">
        <w:trPr>
          <w:trHeight w:val="2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CA6FF6" w:rsidRPr="00CA6FF6" w:rsidTr="00CA6FF6">
        <w:trPr>
          <w:trHeight w:val="173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0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0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362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3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-12 8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3 01 00 00 0000 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2 8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390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3 01 00 05 0000 8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2 8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19 8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01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55 50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44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1 915,3</w:t>
            </w:r>
          </w:p>
        </w:tc>
      </w:tr>
      <w:tr w:rsidR="00CA6FF6" w:rsidRPr="00CA6FF6" w:rsidTr="00CA6FF6">
        <w:trPr>
          <w:trHeight w:val="223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5 02 01 05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55 50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44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1 915,3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5 3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46 20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1 915,3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5 02 01 05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5 3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46 20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471 915,3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а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6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Бюджетные кредиты, предоставленные внутри страны в валюте РФ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6 05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6 05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6 05 02 05 0000 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Предоставление бюджетных кредитов внутри страны в валюте РФ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6 05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CA6FF6" w:rsidRPr="00CA6FF6" w:rsidTr="00CA6FF6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01 06 05 02 05 0000 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CA6FF6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FF6" w:rsidRPr="00CA6FF6" w:rsidRDefault="00CA6FF6" w:rsidP="00CA6FF6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CB399B" w:rsidRPr="00FD2765" w:rsidRDefault="00CB399B" w:rsidP="00CB399B">
      <w:pPr>
        <w:rPr>
          <w:b/>
          <w:bCs/>
          <w:sz w:val="20"/>
          <w:szCs w:val="20"/>
        </w:rPr>
      </w:pPr>
    </w:p>
    <w:p w:rsidR="00CA6FF6" w:rsidRPr="00FD2765" w:rsidRDefault="00CA6FF6" w:rsidP="00CB399B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Приложение </w:t>
      </w:r>
      <w:r w:rsidR="00CB399B" w:rsidRPr="00FD2765">
        <w:rPr>
          <w:sz w:val="20"/>
          <w:szCs w:val="20"/>
        </w:rPr>
        <w:t>2</w:t>
      </w:r>
      <w:r w:rsidRPr="00FD2765">
        <w:rPr>
          <w:sz w:val="20"/>
          <w:szCs w:val="20"/>
        </w:rPr>
        <w:t xml:space="preserve">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к решению Совета народных депутатов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Грибановского муниципального района </w:t>
      </w:r>
    </w:p>
    <w:p w:rsidR="00CA6FF6" w:rsidRPr="00FD2765" w:rsidRDefault="00CA6FF6" w:rsidP="00CA6FF6">
      <w:pPr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Воронежской области </w:t>
      </w:r>
    </w:p>
    <w:p w:rsidR="00CA6FF6" w:rsidRPr="00FD2765" w:rsidRDefault="00CA6FF6" w:rsidP="00CA6FF6">
      <w:pPr>
        <w:jc w:val="right"/>
        <w:rPr>
          <w:bCs/>
          <w:sz w:val="20"/>
          <w:szCs w:val="20"/>
        </w:rPr>
      </w:pPr>
      <w:r w:rsidRPr="00FD2765">
        <w:rPr>
          <w:sz w:val="20"/>
          <w:szCs w:val="20"/>
        </w:rPr>
        <w:t>от 28.12.2017г. № 34</w:t>
      </w:r>
    </w:p>
    <w:tbl>
      <w:tblPr>
        <w:tblW w:w="1011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2"/>
        <w:gridCol w:w="5301"/>
        <w:gridCol w:w="872"/>
        <w:gridCol w:w="851"/>
        <w:gridCol w:w="850"/>
      </w:tblGrid>
      <w:tr w:rsidR="00A24D2F" w:rsidRPr="00AC2783" w:rsidTr="001F6959">
        <w:trPr>
          <w:trHeight w:val="247"/>
        </w:trPr>
        <w:tc>
          <w:tcPr>
            <w:tcW w:w="101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2F" w:rsidRPr="00AC2783" w:rsidRDefault="00AC2783" w:rsidP="00A24D2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FD2765">
              <w:rPr>
                <w:b/>
                <w:bCs/>
                <w:sz w:val="20"/>
                <w:szCs w:val="20"/>
              </w:rPr>
              <w:tab/>
            </w:r>
            <w:r w:rsidR="00A24D2F"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ступления доходов районного  бюджета по кодам видов доходов,  подвидов доходов на 2018  и на плановый период 2019 и 2020 годов</w:t>
            </w:r>
          </w:p>
        </w:tc>
      </w:tr>
      <w:tr w:rsidR="00AC2783" w:rsidRPr="00AC2783" w:rsidTr="001F6959">
        <w:trPr>
          <w:trHeight w:val="257"/>
        </w:trPr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мма  (тыс. рублей)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д показателя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8 50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4 00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444 1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471 915,3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3 21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11 76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21 435,6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6 000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2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8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6 000,0</w:t>
            </w:r>
          </w:p>
        </w:tc>
      </w:tr>
      <w:tr w:rsidR="00AC2783" w:rsidRPr="00AC2783" w:rsidTr="001F6959">
        <w:trPr>
          <w:trHeight w:val="71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1 2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7 8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5 121,0</w:t>
            </w:r>
          </w:p>
        </w:tc>
      </w:tr>
      <w:tr w:rsidR="00AC2783" w:rsidRPr="00AC2783" w:rsidTr="001F6959">
        <w:trPr>
          <w:trHeight w:val="95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11,0</w:t>
            </w:r>
          </w:p>
        </w:tc>
      </w:tr>
      <w:tr w:rsidR="00AC2783" w:rsidRPr="00AC2783" w:rsidTr="001F6959">
        <w:trPr>
          <w:trHeight w:val="12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68,0</w:t>
            </w:r>
          </w:p>
        </w:tc>
      </w:tr>
      <w:tr w:rsidR="00AC2783" w:rsidRPr="00AC2783" w:rsidTr="001F6959">
        <w:trPr>
          <w:trHeight w:val="1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AC2783" w:rsidRPr="00AC2783" w:rsidTr="001F6959">
        <w:trPr>
          <w:trHeight w:val="62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 6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9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74</w:t>
            </w:r>
          </w:p>
        </w:tc>
      </w:tr>
      <w:tr w:rsidR="00AC2783" w:rsidRPr="00AC2783" w:rsidTr="001F6959">
        <w:trPr>
          <w:trHeight w:val="87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5</w:t>
            </w:r>
          </w:p>
        </w:tc>
      </w:tr>
      <w:tr w:rsidR="00AC2783" w:rsidRPr="00AC2783" w:rsidTr="001F6959">
        <w:trPr>
          <w:trHeight w:val="36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93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45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989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 01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 6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300,0</w:t>
            </w:r>
          </w:p>
        </w:tc>
      </w:tr>
      <w:tr w:rsidR="00AC2783" w:rsidRPr="00AC2783" w:rsidTr="001F6959">
        <w:trPr>
          <w:trHeight w:val="20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38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44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</w:tr>
      <w:tr w:rsidR="00AC2783" w:rsidRPr="00AC2783" w:rsidTr="001F6959">
        <w:trPr>
          <w:trHeight w:val="24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080,0</w:t>
            </w:r>
          </w:p>
        </w:tc>
      </w:tr>
      <w:tr w:rsidR="00AC2783" w:rsidRPr="00AC2783" w:rsidTr="001F6959">
        <w:trPr>
          <w:trHeight w:val="27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9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0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080,0</w:t>
            </w:r>
          </w:p>
        </w:tc>
      </w:tr>
      <w:tr w:rsidR="00AC2783" w:rsidRPr="00AC2783" w:rsidTr="001F6959">
        <w:trPr>
          <w:trHeight w:val="32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0,0</w:t>
            </w:r>
          </w:p>
        </w:tc>
      </w:tr>
      <w:tr w:rsidR="00AC2783" w:rsidRPr="00AC2783" w:rsidTr="001F6959">
        <w:trPr>
          <w:trHeight w:val="8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0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0,0</w:t>
            </w:r>
          </w:p>
        </w:tc>
      </w:tr>
      <w:tr w:rsidR="00AC2783" w:rsidRPr="00AC2783" w:rsidTr="001F6959">
        <w:trPr>
          <w:trHeight w:val="13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500,0</w:t>
            </w:r>
          </w:p>
        </w:tc>
      </w:tr>
      <w:tr w:rsidR="00AC2783" w:rsidRPr="00AC2783" w:rsidTr="001F6959">
        <w:trPr>
          <w:trHeight w:val="8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000 1 05 02010 02 0000 110 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500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300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300</w:t>
            </w:r>
          </w:p>
        </w:tc>
      </w:tr>
      <w:tr w:rsidR="00AC2783" w:rsidRPr="00AC2783" w:rsidTr="001F6959">
        <w:trPr>
          <w:trHeight w:val="19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700,0</w:t>
            </w:r>
          </w:p>
        </w:tc>
      </w:tr>
      <w:tr w:rsidR="00AC2783" w:rsidRPr="00AC2783" w:rsidTr="001F6959">
        <w:trPr>
          <w:trHeight w:val="13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 700,0</w:t>
            </w:r>
          </w:p>
        </w:tc>
      </w:tr>
      <w:tr w:rsidR="00AC2783" w:rsidRPr="00AC2783" w:rsidTr="001F6959">
        <w:trPr>
          <w:trHeight w:val="45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Российской Федерации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2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00</w:t>
            </w:r>
          </w:p>
        </w:tc>
      </w:tr>
      <w:tr w:rsidR="00AC2783" w:rsidRPr="00AC2783" w:rsidTr="001F6959">
        <w:trPr>
          <w:trHeight w:val="17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000 1 11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8 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9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986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8 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9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986,0</w:t>
            </w:r>
          </w:p>
        </w:tc>
      </w:tr>
      <w:tr w:rsidR="00AC2783" w:rsidRPr="00AC2783" w:rsidTr="001F6959">
        <w:trPr>
          <w:trHeight w:val="14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8 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8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7 800,0</w:t>
            </w:r>
          </w:p>
        </w:tc>
      </w:tr>
      <w:tr w:rsidR="00AC2783" w:rsidRPr="00AC2783" w:rsidTr="001F6959">
        <w:trPr>
          <w:trHeight w:val="11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2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2 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2 300,0</w:t>
            </w:r>
          </w:p>
        </w:tc>
      </w:tr>
      <w:tr w:rsidR="00AC2783" w:rsidRPr="00AC2783" w:rsidTr="001F6959">
        <w:trPr>
          <w:trHeight w:val="59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13 13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500,0</w:t>
            </w:r>
          </w:p>
        </w:tc>
      </w:tr>
      <w:tr w:rsidR="00AC2783" w:rsidRPr="00AC2783" w:rsidTr="001F6959">
        <w:trPr>
          <w:trHeight w:val="63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,0</w:t>
            </w:r>
          </w:p>
        </w:tc>
      </w:tr>
      <w:tr w:rsidR="00AC2783" w:rsidRPr="00AC2783" w:rsidTr="001F6959">
        <w:trPr>
          <w:trHeight w:val="70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86</w:t>
            </w:r>
          </w:p>
        </w:tc>
      </w:tr>
      <w:tr w:rsidR="00AC2783" w:rsidRPr="00AC2783" w:rsidTr="001F6959">
        <w:trPr>
          <w:trHeight w:val="2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70,0</w:t>
            </w:r>
          </w:p>
        </w:tc>
      </w:tr>
      <w:tr w:rsidR="00AC2783" w:rsidRPr="00AC2783" w:rsidTr="001F6959">
        <w:trPr>
          <w:trHeight w:val="12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70,0</w:t>
            </w:r>
          </w:p>
        </w:tc>
      </w:tr>
      <w:tr w:rsidR="00AC2783" w:rsidRPr="00AC2783" w:rsidTr="001F6959">
        <w:trPr>
          <w:trHeight w:val="21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3</w:t>
            </w:r>
          </w:p>
        </w:tc>
      </w:tr>
      <w:tr w:rsidR="00AC2783" w:rsidRPr="00AC2783" w:rsidTr="001F6959">
        <w:trPr>
          <w:trHeight w:val="11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1020 01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4</w:t>
            </w:r>
          </w:p>
        </w:tc>
      </w:tr>
      <w:tr w:rsidR="00AC2783" w:rsidRPr="00AC2783" w:rsidTr="001F6959">
        <w:trPr>
          <w:trHeight w:val="9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20</w:t>
            </w:r>
          </w:p>
        </w:tc>
      </w:tr>
      <w:tr w:rsidR="00AC2783" w:rsidRPr="00AC2783" w:rsidTr="001F6959">
        <w:trPr>
          <w:trHeight w:val="18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344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344,0</w:t>
            </w:r>
          </w:p>
        </w:tc>
      </w:tr>
      <w:tr w:rsidR="00AC2783" w:rsidRPr="00AC2783" w:rsidTr="001F6959">
        <w:trPr>
          <w:trHeight w:val="109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344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 22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2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344</w:t>
            </w:r>
          </w:p>
        </w:tc>
      </w:tr>
      <w:tr w:rsidR="00AC2783" w:rsidRPr="00AC2783" w:rsidTr="001F6959">
        <w:trPr>
          <w:trHeight w:val="42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C2783" w:rsidRPr="00AC2783" w:rsidTr="001F6959">
        <w:trPr>
          <w:trHeight w:val="8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3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4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500,0</w:t>
            </w:r>
          </w:p>
        </w:tc>
      </w:tr>
      <w:tr w:rsidR="00AC2783" w:rsidRPr="00AC2783" w:rsidTr="001F6959">
        <w:trPr>
          <w:trHeight w:val="42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3000 00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</w:tr>
      <w:tr w:rsidR="00AC2783" w:rsidRPr="00AC2783" w:rsidTr="001F6959">
        <w:trPr>
          <w:trHeight w:val="43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301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303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</w:tr>
      <w:tr w:rsidR="00AC2783" w:rsidRPr="00AC2783" w:rsidTr="001F6959">
        <w:trPr>
          <w:trHeight w:val="110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800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AC2783" w:rsidRPr="00AC2783" w:rsidTr="001F6959">
        <w:trPr>
          <w:trHeight w:val="24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0801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AC2783" w:rsidRPr="00AC2783" w:rsidTr="001F6959">
        <w:trPr>
          <w:trHeight w:val="80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25000 00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0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2501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,0</w:t>
            </w:r>
          </w:p>
        </w:tc>
      </w:tr>
      <w:tr w:rsidR="00AC2783" w:rsidRPr="00AC2783" w:rsidTr="001F6959">
        <w:trPr>
          <w:trHeight w:val="16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2505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5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2506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5</w:t>
            </w:r>
          </w:p>
        </w:tc>
      </w:tr>
      <w:tr w:rsidR="00AC2783" w:rsidRPr="00AC2783" w:rsidTr="001F6959">
        <w:trPr>
          <w:trHeight w:val="15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2800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20</w:t>
            </w:r>
          </w:p>
        </w:tc>
      </w:tr>
      <w:tr w:rsidR="00AC2783" w:rsidRPr="00AC2783" w:rsidTr="001F6959">
        <w:trPr>
          <w:trHeight w:val="43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000 1 16 43000 01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53</w:t>
            </w:r>
          </w:p>
        </w:tc>
      </w:tr>
      <w:tr w:rsidR="00AC2783" w:rsidRPr="00AC2783" w:rsidTr="001F6959">
        <w:trPr>
          <w:trHeight w:val="10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6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17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6 90050 05 0000 14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17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 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3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827,6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 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3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827,6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1 17 05050 05 0000 18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 88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35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0 827,6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0 7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32 42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0 479,7</w:t>
            </w:r>
          </w:p>
        </w:tc>
      </w:tr>
      <w:tr w:rsidR="00AC2783" w:rsidRPr="00AC2783" w:rsidTr="001F6959">
        <w:trPr>
          <w:trHeight w:val="144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9 88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31 49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9 595,8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1000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1 1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6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959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15001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 2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6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959,0</w:t>
            </w:r>
          </w:p>
        </w:tc>
      </w:tr>
      <w:tr w:rsidR="00AC2783" w:rsidRPr="00AC2783" w:rsidTr="001F6959">
        <w:trPr>
          <w:trHeight w:val="42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15001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3 22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6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959,0</w:t>
            </w:r>
          </w:p>
        </w:tc>
      </w:tr>
      <w:tr w:rsidR="00AC2783" w:rsidRPr="00AC2783" w:rsidTr="001F6959">
        <w:trPr>
          <w:trHeight w:val="42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15002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7 9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15002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7 9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C2783" w:rsidRPr="00AC2783" w:rsidTr="001F6959">
        <w:trPr>
          <w:trHeight w:val="8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000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1 8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51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841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5519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AC2783" w:rsidRPr="00AC2783" w:rsidTr="001F6959">
        <w:trPr>
          <w:trHeight w:val="8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5519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7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AC2783" w:rsidRPr="00AC2783" w:rsidTr="001F6959">
        <w:trPr>
          <w:trHeight w:val="27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5558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C2783" w:rsidRPr="00AC2783" w:rsidTr="001F6959">
        <w:trPr>
          <w:trHeight w:val="8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5558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9999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1 25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3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829,9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29999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1 25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33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 829,9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0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95 47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19 65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37 074,2</w:t>
            </w:r>
          </w:p>
        </w:tc>
      </w:tr>
      <w:tr w:rsidR="00AC2783" w:rsidRPr="00AC2783" w:rsidTr="001F6959">
        <w:trPr>
          <w:trHeight w:val="41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9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2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541,0</w:t>
            </w:r>
          </w:p>
        </w:tc>
      </w:tr>
      <w:tr w:rsidR="00AC2783" w:rsidRPr="00AC2783" w:rsidTr="001F6959">
        <w:trPr>
          <w:trHeight w:val="8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4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99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29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 541,0</w:t>
            </w:r>
          </w:p>
        </w:tc>
      </w:tr>
      <w:tr w:rsidR="00AC2783" w:rsidRPr="00AC2783" w:rsidTr="001F6959">
        <w:trPr>
          <w:trHeight w:val="27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7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 5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169,0</w:t>
            </w:r>
          </w:p>
        </w:tc>
      </w:tr>
      <w:tr w:rsidR="00AC2783" w:rsidRPr="00AC2783" w:rsidTr="001F6959">
        <w:trPr>
          <w:trHeight w:val="16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7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 2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4 58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5 169,0</w:t>
            </w:r>
          </w:p>
        </w:tc>
      </w:tr>
      <w:tr w:rsidR="00AC2783" w:rsidRPr="00AC2783" w:rsidTr="001F6959">
        <w:trPr>
          <w:trHeight w:val="299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9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AC2783" w:rsidRPr="00AC2783" w:rsidTr="001F6959">
        <w:trPr>
          <w:trHeight w:val="69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0029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AC2783" w:rsidRPr="00AC2783" w:rsidTr="001F6959">
        <w:trPr>
          <w:trHeight w:val="22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512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AC2783" w:rsidRPr="00AC2783" w:rsidTr="001F6959">
        <w:trPr>
          <w:trHeight w:val="356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5120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AC2783" w:rsidRPr="00AC2783" w:rsidTr="001F6959">
        <w:trPr>
          <w:trHeight w:val="9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526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AC2783" w:rsidRPr="00AC2783" w:rsidTr="001F6959">
        <w:trPr>
          <w:trHeight w:val="27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5260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9999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76 53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97 8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14 453,2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39999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76 53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97 8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214 453,2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40000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40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721,6</w:t>
            </w:r>
          </w:p>
        </w:tc>
      </w:tr>
      <w:tr w:rsidR="00AC2783" w:rsidRPr="00AC2783" w:rsidTr="001F6959">
        <w:trPr>
          <w:trHeight w:val="10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2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26,6</w:t>
            </w:r>
          </w:p>
        </w:tc>
      </w:tr>
      <w:tr w:rsidR="00AC2783" w:rsidRPr="00AC2783" w:rsidTr="001F6959">
        <w:trPr>
          <w:trHeight w:val="53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lastRenderedPageBreak/>
              <w:t>000 2 02 40014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 28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2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626,6</w:t>
            </w:r>
          </w:p>
        </w:tc>
      </w:tr>
      <w:tr w:rsidR="00AC2783" w:rsidRPr="00AC2783" w:rsidTr="001F6959">
        <w:trPr>
          <w:trHeight w:val="6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2 49999 05 0000 151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AC2783" w:rsidRPr="00AC2783" w:rsidTr="001F6959">
        <w:trPr>
          <w:trHeight w:val="247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7 00000 00 0000 18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83,9</w:t>
            </w:r>
          </w:p>
        </w:tc>
      </w:tr>
      <w:tr w:rsidR="00AC2783" w:rsidRPr="00AC2783" w:rsidTr="001F6959">
        <w:trPr>
          <w:trHeight w:val="65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5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0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92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83" w:rsidRPr="00AC2783" w:rsidRDefault="00AC2783" w:rsidP="00AC2783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C2783">
              <w:rPr>
                <w:rFonts w:eastAsia="Calibri"/>
                <w:color w:val="000000"/>
                <w:sz w:val="16"/>
                <w:szCs w:val="16"/>
              </w:rPr>
              <w:t>883,9</w:t>
            </w:r>
          </w:p>
        </w:tc>
      </w:tr>
    </w:tbl>
    <w:p w:rsidR="00AC2783" w:rsidRPr="002972E4" w:rsidRDefault="00AC2783" w:rsidP="00AC2783">
      <w:pPr>
        <w:tabs>
          <w:tab w:val="left" w:pos="8715"/>
        </w:tabs>
        <w:rPr>
          <w:b/>
          <w:bCs/>
          <w:sz w:val="20"/>
          <w:szCs w:val="20"/>
        </w:rPr>
      </w:pP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Приложение</w:t>
      </w:r>
      <w:r w:rsidR="001F6959" w:rsidRPr="002972E4">
        <w:rPr>
          <w:sz w:val="20"/>
          <w:szCs w:val="20"/>
        </w:rPr>
        <w:t xml:space="preserve"> 3</w:t>
      </w:r>
      <w:r w:rsidRPr="002972E4">
        <w:rPr>
          <w:sz w:val="20"/>
          <w:szCs w:val="20"/>
        </w:rPr>
        <w:t xml:space="preserve">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CA6FF6" w:rsidRPr="002972E4" w:rsidRDefault="00CA6FF6" w:rsidP="00CA6FF6">
      <w:pPr>
        <w:jc w:val="right"/>
        <w:rPr>
          <w:bCs/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tbl>
      <w:tblPr>
        <w:tblW w:w="1016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5200"/>
        <w:gridCol w:w="1033"/>
        <w:gridCol w:w="120"/>
        <w:gridCol w:w="872"/>
        <w:gridCol w:w="60"/>
      </w:tblGrid>
      <w:tr w:rsidR="008D60F7" w:rsidRPr="008D60F7" w:rsidTr="008D60F7">
        <w:trPr>
          <w:cantSplit/>
          <w:trHeight w:val="529"/>
        </w:trPr>
        <w:tc>
          <w:tcPr>
            <w:tcW w:w="101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D60F7">
            <w:pPr>
              <w:pStyle w:val="1"/>
              <w:ind w:left="1062" w:right="762"/>
              <w:jc w:val="center"/>
              <w:rPr>
                <w:b/>
                <w:sz w:val="16"/>
                <w:szCs w:val="16"/>
              </w:rPr>
            </w:pPr>
            <w:r w:rsidRPr="008D60F7">
              <w:rPr>
                <w:b/>
                <w:sz w:val="16"/>
                <w:szCs w:val="16"/>
              </w:rPr>
              <w:t>Нормативы</w:t>
            </w:r>
          </w:p>
          <w:p w:rsidR="008D60F7" w:rsidRPr="008D60F7" w:rsidRDefault="008D60F7" w:rsidP="008D60F7">
            <w:pPr>
              <w:pStyle w:val="1"/>
              <w:ind w:left="1062" w:right="762"/>
              <w:jc w:val="center"/>
              <w:rPr>
                <w:b/>
                <w:sz w:val="16"/>
                <w:szCs w:val="16"/>
              </w:rPr>
            </w:pPr>
            <w:r w:rsidRPr="008D60F7">
              <w:rPr>
                <w:b/>
                <w:sz w:val="16"/>
                <w:szCs w:val="16"/>
              </w:rPr>
              <w:t>отчислений от налогов,  сборов и неналоговых доходов  в районный бюджет  и бюджеты поселений Грибановского муниципального района на 2018 год  и  на плановый период 2019 и 2020 годов</w:t>
            </w:r>
          </w:p>
          <w:p w:rsidR="008D60F7" w:rsidRPr="008D60F7" w:rsidRDefault="008D60F7" w:rsidP="00811B5C">
            <w:pPr>
              <w:pStyle w:val="1"/>
              <w:ind w:left="1062" w:right="762"/>
              <w:rPr>
                <w:b/>
                <w:caps/>
                <w:sz w:val="16"/>
                <w:szCs w:val="16"/>
              </w:rPr>
            </w:pPr>
          </w:p>
        </w:tc>
      </w:tr>
      <w:tr w:rsidR="008D60F7" w:rsidRPr="008D60F7" w:rsidTr="008D60F7">
        <w:trPr>
          <w:trHeight w:val="62"/>
        </w:trPr>
        <w:tc>
          <w:tcPr>
            <w:tcW w:w="2880" w:type="dxa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D60F7" w:rsidRPr="008D60F7" w:rsidRDefault="008D60F7" w:rsidP="00811B5C">
            <w:pPr>
              <w:rPr>
                <w:sz w:val="16"/>
                <w:szCs w:val="16"/>
              </w:rPr>
            </w:pPr>
          </w:p>
        </w:tc>
        <w:tc>
          <w:tcPr>
            <w:tcW w:w="635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8D60F7" w:rsidRPr="008D60F7" w:rsidRDefault="008D60F7" w:rsidP="00811B5C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bCs/>
                <w:sz w:val="16"/>
                <w:szCs w:val="16"/>
              </w:rPr>
            </w:pPr>
            <w:r w:rsidRPr="008D60F7">
              <w:rPr>
                <w:bCs/>
                <w:sz w:val="16"/>
                <w:szCs w:val="16"/>
              </w:rPr>
              <w:t>в процентах</w:t>
            </w:r>
          </w:p>
        </w:tc>
      </w:tr>
      <w:tr w:rsidR="008D60F7" w:rsidRPr="008D60F7" w:rsidTr="008D60F7">
        <w:trPr>
          <w:gridAfter w:val="1"/>
          <w:wAfter w:w="60" w:type="dxa"/>
          <w:cantSplit/>
          <w:trHeight w:val="12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pStyle w:val="xl38"/>
              <w:pBdr>
                <w:bottom w:val="none" w:sz="0" w:space="0" w:color="auto"/>
                <w:right w:val="none" w:sz="0" w:space="0" w:color="auto"/>
              </w:pBdr>
              <w:tabs>
                <w:tab w:val="left" w:pos="1602"/>
              </w:tabs>
              <w:spacing w:before="0" w:beforeAutospacing="0" w:after="0" w:afterAutospacing="0"/>
              <w:ind w:left="-18" w:firstLine="18"/>
              <w:textAlignment w:val="auto"/>
              <w:rPr>
                <w:bCs/>
                <w:sz w:val="16"/>
                <w:szCs w:val="16"/>
              </w:rPr>
            </w:pPr>
            <w:r w:rsidRPr="008D60F7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bCs/>
                <w:sz w:val="16"/>
                <w:szCs w:val="16"/>
              </w:rPr>
            </w:pPr>
            <w:r w:rsidRPr="008D60F7">
              <w:rPr>
                <w:bCs/>
                <w:sz w:val="16"/>
                <w:szCs w:val="16"/>
              </w:rPr>
              <w:t>Район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bCs/>
                <w:sz w:val="16"/>
                <w:szCs w:val="16"/>
              </w:rPr>
            </w:pPr>
            <w:r w:rsidRPr="008D60F7">
              <w:rPr>
                <w:bCs/>
                <w:sz w:val="16"/>
                <w:szCs w:val="16"/>
              </w:rPr>
              <w:t>Бюджеты поселений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pacing w:val="8"/>
                <w:sz w:val="16"/>
                <w:szCs w:val="16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Налог на прибыль организаций, зачислявшийся до   1 января 2005 года в местные бюджеты</w:t>
            </w:r>
            <w:r w:rsidRPr="008D60F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10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Налог с имущества, переходящего в порядке наследования и дарения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Налог с продаж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19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pStyle w:val="ConsPlusNormal"/>
              <w:widowControl/>
              <w:tabs>
                <w:tab w:val="left" w:pos="0"/>
              </w:tabs>
              <w:ind w:left="102" w:right="10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60F7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</w:t>
            </w:r>
          </w:p>
          <w:p w:rsidR="008D60F7" w:rsidRPr="008D60F7" w:rsidRDefault="008D60F7" w:rsidP="00811B5C">
            <w:pPr>
              <w:ind w:left="102" w:right="102"/>
              <w:rPr>
                <w:spacing w:val="-6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НАХОДЯЩЕГОСЯ В ГОСУДАРСТВЕННОЙ СОБСТВЕННОСТ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pacing w:val="-8"/>
                <w:sz w:val="16"/>
                <w:szCs w:val="16"/>
              </w:rPr>
            </w:pPr>
            <w:r w:rsidRPr="008D60F7">
              <w:rPr>
                <w:spacing w:val="-8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pacing w:val="-6"/>
                <w:sz w:val="16"/>
                <w:szCs w:val="16"/>
              </w:rPr>
            </w:pPr>
            <w:r w:rsidRPr="008D60F7">
              <w:rPr>
                <w:spacing w:val="-8"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pacing w:val="-8"/>
                <w:sz w:val="16"/>
                <w:szCs w:val="16"/>
              </w:rPr>
            </w:pPr>
            <w:r w:rsidRPr="008D60F7">
              <w:rPr>
                <w:snapToGrid w:val="0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pacing w:val="-6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 xml:space="preserve">Прочие доходы от  компенсации затрат бюджетов </w:t>
            </w:r>
            <w:r w:rsidRPr="008D60F7">
              <w:rPr>
                <w:sz w:val="16"/>
                <w:szCs w:val="16"/>
              </w:rPr>
              <w:t>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АДМИНИСТРАТИВНЫЕ  ПЛАТЕЖИ И СБОРЫ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color w:val="000000"/>
                <w:sz w:val="16"/>
                <w:szCs w:val="16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ДОХОДЫ ОТ  ШТРАФОВ, САНКЦИЙ, ВОЗМЕЩЕНИЙ УЩЕРБ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 бюджетных средств (в части бюджетов муниципальных районов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napToGrid w:val="0"/>
                <w:spacing w:val="-4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33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lastRenderedPageBreak/>
              <w:t>Невыясненные поступления, зачисляемые в бюджеты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9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color w:val="000000"/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</w:tr>
      <w:tr w:rsidR="008D60F7" w:rsidRPr="008D60F7" w:rsidTr="008D60F7">
        <w:trPr>
          <w:gridAfter w:val="1"/>
          <w:wAfter w:w="60" w:type="dxa"/>
          <w:trHeight w:val="5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D60F7" w:rsidRPr="008D60F7" w:rsidRDefault="008D60F7" w:rsidP="00811B5C">
            <w:pPr>
              <w:ind w:left="102" w:right="102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0F7" w:rsidRPr="008D60F7" w:rsidRDefault="008D60F7" w:rsidP="00811B5C">
            <w:pPr>
              <w:jc w:val="center"/>
              <w:rPr>
                <w:sz w:val="16"/>
                <w:szCs w:val="16"/>
              </w:rPr>
            </w:pPr>
            <w:r w:rsidRPr="008D60F7">
              <w:rPr>
                <w:sz w:val="16"/>
                <w:szCs w:val="16"/>
              </w:rPr>
              <w:t>100</w:t>
            </w:r>
          </w:p>
        </w:tc>
      </w:tr>
    </w:tbl>
    <w:p w:rsidR="00CA6FF6" w:rsidRPr="002972E4" w:rsidRDefault="00CA6FF6" w:rsidP="002C19B0">
      <w:pPr>
        <w:jc w:val="center"/>
        <w:rPr>
          <w:b/>
          <w:bCs/>
          <w:sz w:val="20"/>
          <w:szCs w:val="20"/>
        </w:rPr>
      </w:pP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Приложение</w:t>
      </w:r>
      <w:r w:rsidR="008D60F7" w:rsidRPr="002972E4">
        <w:rPr>
          <w:sz w:val="20"/>
          <w:szCs w:val="20"/>
        </w:rPr>
        <w:t xml:space="preserve"> 4</w:t>
      </w:r>
      <w:r w:rsidRPr="002972E4">
        <w:rPr>
          <w:sz w:val="20"/>
          <w:szCs w:val="20"/>
        </w:rPr>
        <w:t xml:space="preserve">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CA6FF6" w:rsidRPr="002972E4" w:rsidRDefault="00CA6FF6" w:rsidP="00CA6FF6">
      <w:pPr>
        <w:jc w:val="right"/>
        <w:rPr>
          <w:bCs/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p w:rsidR="00FF21B1" w:rsidRPr="00FF21B1" w:rsidRDefault="00FF21B1" w:rsidP="006E2FD4">
      <w:pPr>
        <w:pStyle w:val="a9"/>
        <w:ind w:left="900" w:right="15"/>
        <w:rPr>
          <w:b/>
          <w:sz w:val="16"/>
          <w:szCs w:val="16"/>
        </w:rPr>
      </w:pPr>
      <w:r w:rsidRPr="00FF21B1">
        <w:rPr>
          <w:bCs/>
          <w:sz w:val="16"/>
          <w:szCs w:val="16"/>
        </w:rPr>
        <w:t>Перечень главных администраторов доходов  районного бюджета  – органов государственной власти  Российской федерации</w:t>
      </w:r>
    </w:p>
    <w:tbl>
      <w:tblPr>
        <w:tblW w:w="102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880"/>
        <w:gridCol w:w="6120"/>
      </w:tblGrid>
      <w:tr w:rsidR="00FF21B1" w:rsidRPr="00FF21B1" w:rsidTr="006E2FD4">
        <w:trPr>
          <w:trHeight w:val="52"/>
          <w:tblHeader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pStyle w:val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1B1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right="-482"/>
              <w:jc w:val="center"/>
              <w:rPr>
                <w:bCs/>
                <w:color w:val="000000"/>
                <w:sz w:val="16"/>
                <w:szCs w:val="16"/>
              </w:rPr>
            </w:pPr>
            <w:r w:rsidRPr="00FF21B1">
              <w:rPr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</w:tr>
      <w:tr w:rsidR="00FF21B1" w:rsidRPr="00FF21B1" w:rsidTr="006E2FD4">
        <w:trPr>
          <w:trHeight w:val="15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1" w:rsidRPr="00FF21B1" w:rsidRDefault="00FF21B1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1B1">
              <w:rPr>
                <w:bCs/>
                <w:color w:val="000000"/>
                <w:sz w:val="16"/>
                <w:szCs w:val="16"/>
              </w:rPr>
              <w:t>Администратора</w:t>
            </w:r>
          </w:p>
          <w:p w:rsidR="00FF21B1" w:rsidRPr="00FF21B1" w:rsidRDefault="00FF21B1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1B1">
              <w:rPr>
                <w:bCs/>
                <w:color w:val="000000"/>
                <w:sz w:val="16"/>
                <w:szCs w:val="16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F21B1">
              <w:rPr>
                <w:bCs/>
                <w:color w:val="000000"/>
                <w:sz w:val="16"/>
                <w:szCs w:val="16"/>
              </w:rPr>
              <w:t>Доходов бюджета муниципального района </w:t>
            </w:r>
          </w:p>
        </w:tc>
        <w:tc>
          <w:tcPr>
            <w:tcW w:w="6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F21B1" w:rsidRPr="00FF21B1" w:rsidTr="006E2FD4">
        <w:trPr>
          <w:cantSplit/>
          <w:trHeight w:val="7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21B1" w:rsidRPr="006E2FD4" w:rsidRDefault="00FF21B1" w:rsidP="006E2FD4">
            <w:pPr>
              <w:pStyle w:val="5"/>
              <w:widowControl w:val="0"/>
              <w:jc w:val="center"/>
              <w:rPr>
                <w:i w:val="0"/>
                <w:sz w:val="16"/>
                <w:szCs w:val="16"/>
              </w:rPr>
            </w:pPr>
            <w:r w:rsidRPr="006E2FD4">
              <w:rPr>
                <w:b w:val="0"/>
                <w:i w:val="0"/>
                <w:sz w:val="16"/>
                <w:szCs w:val="16"/>
              </w:rPr>
              <w:t>Федеральная служба по надзору в сфере природопользования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2 01000 01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Плата за негативное воздействие на окружающую среду*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00 00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6E2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ое агентство по рыболовству</w:t>
            </w:r>
          </w:p>
        </w:tc>
      </w:tr>
      <w:tr w:rsidR="00FF21B1" w:rsidRPr="00FF21B1" w:rsidTr="006E2FD4">
        <w:trPr>
          <w:trHeight w:val="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7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3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21B1" w:rsidRPr="00FF21B1" w:rsidTr="006E2FD4">
        <w:trPr>
          <w:trHeight w:val="1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7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149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6E2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ая служба по ветеринарному и фитосанитарному надзору</w:t>
            </w:r>
          </w:p>
        </w:tc>
      </w:tr>
      <w:tr w:rsidR="00FF21B1" w:rsidRPr="00FF21B1" w:rsidTr="006E2FD4">
        <w:trPr>
          <w:trHeight w:val="8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3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08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FF21B1" w:rsidRPr="00FF21B1" w:rsidTr="006E2FD4">
        <w:trPr>
          <w:trHeight w:val="137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ое казначейство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</w:p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</w:p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3 02</w:t>
            </w:r>
            <w:r w:rsidRPr="00FF21B1">
              <w:rPr>
                <w:sz w:val="16"/>
                <w:szCs w:val="16"/>
                <w:lang w:val="en-US"/>
              </w:rPr>
              <w:t>23</w:t>
            </w:r>
            <w:r w:rsidRPr="00FF21B1">
              <w:rPr>
                <w:sz w:val="16"/>
                <w:szCs w:val="16"/>
              </w:rPr>
              <w:t>0 01 0000 110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1B1" w:rsidRPr="00FF21B1" w:rsidRDefault="00FF21B1" w:rsidP="00811B5C">
            <w:pPr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3 02240 01 0000 110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1B1" w:rsidRPr="00FF21B1" w:rsidRDefault="00FF21B1" w:rsidP="00811B5C">
            <w:pPr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00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3 02250 01 0000 110</w:t>
            </w:r>
          </w:p>
        </w:tc>
        <w:tc>
          <w:tcPr>
            <w:tcW w:w="6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1B1" w:rsidRPr="00FF21B1" w:rsidRDefault="00FF21B1" w:rsidP="00811B5C">
            <w:pPr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6E2F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21B1">
              <w:rPr>
                <w:bCs/>
                <w:sz w:val="16"/>
                <w:szCs w:val="16"/>
              </w:rPr>
              <w:t>Федеральная служба по надзору в сфере транспорта</w:t>
            </w:r>
          </w:p>
        </w:tc>
      </w:tr>
      <w:tr w:rsidR="00FF21B1" w:rsidRPr="00FF21B1" w:rsidTr="00811B5C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21B1" w:rsidRPr="00FF21B1" w:rsidRDefault="00FF21B1" w:rsidP="006E2FD4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F21B1" w:rsidRPr="00FF21B1" w:rsidTr="00811B5C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0800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 xml:space="preserve">Денежные взыскания (штрафы) за административные 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FF21B1" w:rsidRPr="00FF21B1" w:rsidTr="00811B5C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2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F21B1" w:rsidRPr="00FF21B1" w:rsidTr="00811B5C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5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21B1" w:rsidRPr="00FF21B1" w:rsidTr="006E2FD4">
        <w:trPr>
          <w:trHeight w:val="19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800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bCs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F21B1" w:rsidRPr="00FF21B1" w:rsidTr="00811B5C">
        <w:trPr>
          <w:trHeight w:val="3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FF21B1" w:rsidRPr="00FF21B1" w:rsidTr="00811B5C">
        <w:trPr>
          <w:trHeight w:val="3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4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ind w:left="162" w:right="162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Федеральная служба по труду и занятости</w:t>
            </w:r>
          </w:p>
        </w:tc>
      </w:tr>
      <w:tr w:rsidR="00FF21B1" w:rsidRPr="00FF21B1" w:rsidTr="006E2FD4">
        <w:trPr>
          <w:trHeight w:val="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5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ая налоговая служба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1 02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rPr>
                <w:sz w:val="16"/>
                <w:szCs w:val="16"/>
                <w:vertAlign w:val="superscript"/>
              </w:rPr>
            </w:pPr>
            <w:r w:rsidRPr="00FF21B1">
              <w:rPr>
                <w:sz w:val="16"/>
                <w:szCs w:val="16"/>
              </w:rPr>
              <w:t>Налог на доходы физических лиц*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5 01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95" w:right="177"/>
              <w:jc w:val="both"/>
              <w:rPr>
                <w:spacing w:val="-4"/>
                <w:sz w:val="16"/>
                <w:szCs w:val="16"/>
              </w:rPr>
            </w:pPr>
            <w:r w:rsidRPr="00FF21B1">
              <w:rPr>
                <w:spacing w:val="-4"/>
                <w:sz w:val="16"/>
                <w:szCs w:val="16"/>
              </w:rPr>
              <w:t xml:space="preserve"> Налог, взимаемый в связи с применением упрощенной системы налогообложения*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5 02000 02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5 03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</w:tr>
      <w:tr w:rsidR="00FF21B1" w:rsidRPr="00FF21B1" w:rsidTr="006E2FD4">
        <w:trPr>
          <w:trHeight w:val="7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5 04020 02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8 03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09 00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tabs>
                <w:tab w:val="left" w:pos="2679"/>
              </w:tabs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16 0300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FF21B1" w:rsidRPr="00FF21B1" w:rsidTr="00811B5C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 16 0600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2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6E2F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Министерство внутренних дел Российской Федерации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0800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административные 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1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FF21B1" w:rsidRPr="00FF21B1" w:rsidTr="00811B5C">
        <w:trPr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43000 01 6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188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506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ind w:left="162" w:right="162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</w:tr>
      <w:tr w:rsidR="00FF21B1" w:rsidRPr="00FF21B1" w:rsidTr="006E2FD4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ind w:left="162" w:right="162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Федеральная служба судебных приставов</w:t>
            </w:r>
          </w:p>
        </w:tc>
      </w:tr>
      <w:tr w:rsidR="00FF21B1" w:rsidRPr="00FF21B1" w:rsidTr="006E2FD4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21000 00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озмещение ущерба имуществу</w:t>
            </w:r>
          </w:p>
        </w:tc>
      </w:tr>
      <w:tr w:rsidR="00FF21B1" w:rsidRPr="00FF21B1" w:rsidTr="006E2FD4">
        <w:trPr>
          <w:trHeight w:val="70"/>
        </w:trPr>
        <w:tc>
          <w:tcPr>
            <w:tcW w:w="10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ind w:left="162" w:right="162"/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sz w:val="16"/>
                <w:szCs w:val="16"/>
              </w:rPr>
              <w:t>Генеральная прокуратура Российской Федерации</w:t>
            </w:r>
          </w:p>
        </w:tc>
      </w:tr>
      <w:tr w:rsidR="00FF21B1" w:rsidRPr="00FF21B1" w:rsidTr="006E2FD4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4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FF21B1" w:rsidRPr="00FF21B1" w:rsidRDefault="00FF21B1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FF21B1" w:rsidRPr="00FF21B1" w:rsidRDefault="00FF21B1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FF21B1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</w:tbl>
    <w:p w:rsidR="00FF21B1" w:rsidRPr="006E2FD4" w:rsidRDefault="00FF21B1" w:rsidP="006E2FD4">
      <w:pPr>
        <w:tabs>
          <w:tab w:val="left" w:pos="2550"/>
        </w:tabs>
        <w:rPr>
          <w:sz w:val="16"/>
          <w:szCs w:val="16"/>
        </w:rPr>
      </w:pPr>
      <w:r w:rsidRPr="006E2FD4">
        <w:rPr>
          <w:sz w:val="16"/>
          <w:szCs w:val="16"/>
        </w:rPr>
        <w:tab/>
        <w:t>*) В части доходов, зачисляемых в районный бюджет Грибановского муниципального района.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Приложение</w:t>
      </w:r>
      <w:r w:rsidR="006E2FD4" w:rsidRPr="002972E4">
        <w:rPr>
          <w:sz w:val="20"/>
          <w:szCs w:val="20"/>
        </w:rPr>
        <w:t xml:space="preserve"> 5</w:t>
      </w:r>
      <w:r w:rsidRPr="002972E4">
        <w:rPr>
          <w:sz w:val="20"/>
          <w:szCs w:val="20"/>
        </w:rPr>
        <w:t xml:space="preserve">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E11459" w:rsidRPr="002972E4" w:rsidRDefault="00E11459" w:rsidP="00CA6FF6">
      <w:pPr>
        <w:jc w:val="right"/>
        <w:rPr>
          <w:bCs/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p w:rsidR="00E11459" w:rsidRPr="00E11459" w:rsidRDefault="00E11459" w:rsidP="00E11459">
      <w:pPr>
        <w:pStyle w:val="a9"/>
        <w:spacing w:line="240" w:lineRule="auto"/>
        <w:jc w:val="center"/>
        <w:rPr>
          <w:bCs/>
          <w:sz w:val="16"/>
          <w:szCs w:val="16"/>
        </w:rPr>
      </w:pPr>
      <w:r w:rsidRPr="00E11459">
        <w:rPr>
          <w:bCs/>
          <w:sz w:val="16"/>
          <w:szCs w:val="16"/>
        </w:rPr>
        <w:t>Перечень</w:t>
      </w:r>
      <w:r>
        <w:rPr>
          <w:bCs/>
          <w:sz w:val="16"/>
          <w:szCs w:val="16"/>
        </w:rPr>
        <w:t xml:space="preserve"> </w:t>
      </w:r>
      <w:r w:rsidRPr="00E11459">
        <w:rPr>
          <w:bCs/>
          <w:sz w:val="16"/>
          <w:szCs w:val="16"/>
        </w:rPr>
        <w:t>главных администраторов доходов</w:t>
      </w:r>
      <w:r>
        <w:rPr>
          <w:bCs/>
          <w:sz w:val="16"/>
          <w:szCs w:val="16"/>
        </w:rPr>
        <w:t xml:space="preserve"> </w:t>
      </w:r>
      <w:r w:rsidRPr="00E11459">
        <w:rPr>
          <w:bCs/>
          <w:sz w:val="16"/>
          <w:szCs w:val="16"/>
        </w:rPr>
        <w:t>районного бюджета  – органов государственной власти</w:t>
      </w:r>
    </w:p>
    <w:p w:rsidR="00E11459" w:rsidRPr="00E11459" w:rsidRDefault="00E11459" w:rsidP="00E11459">
      <w:pPr>
        <w:pStyle w:val="a9"/>
        <w:spacing w:line="240" w:lineRule="auto"/>
        <w:jc w:val="center"/>
        <w:rPr>
          <w:b/>
          <w:sz w:val="16"/>
          <w:szCs w:val="16"/>
        </w:rPr>
      </w:pPr>
      <w:r w:rsidRPr="00E11459">
        <w:rPr>
          <w:bCs/>
          <w:sz w:val="16"/>
          <w:szCs w:val="16"/>
        </w:rPr>
        <w:t>Воронежской области</w:t>
      </w: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2880"/>
        <w:gridCol w:w="6120"/>
      </w:tblGrid>
      <w:tr w:rsidR="00E11459" w:rsidRPr="00E11459" w:rsidTr="00811B5C">
        <w:trPr>
          <w:trHeight w:val="359"/>
          <w:tblHeader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pStyle w:val="9"/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459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1459">
              <w:rPr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</w:tr>
      <w:tr w:rsidR="00E11459" w:rsidRPr="00E11459" w:rsidTr="00E11459">
        <w:trPr>
          <w:trHeight w:val="52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59" w:rsidRPr="00E11459" w:rsidRDefault="00E11459" w:rsidP="00E11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1459">
              <w:rPr>
                <w:bCs/>
                <w:color w:val="000000"/>
                <w:sz w:val="16"/>
                <w:szCs w:val="16"/>
              </w:rPr>
              <w:t>Администратора</w:t>
            </w:r>
          </w:p>
          <w:p w:rsidR="00E11459" w:rsidRPr="00E11459" w:rsidRDefault="00E11459" w:rsidP="00E11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1459">
              <w:rPr>
                <w:bCs/>
                <w:color w:val="000000"/>
                <w:sz w:val="16"/>
                <w:szCs w:val="16"/>
              </w:rPr>
              <w:t>дох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11459">
              <w:rPr>
                <w:bCs/>
                <w:color w:val="000000"/>
                <w:sz w:val="16"/>
                <w:szCs w:val="16"/>
              </w:rPr>
              <w:t>Доходов бюджета муниципального района </w:t>
            </w:r>
          </w:p>
        </w:tc>
        <w:tc>
          <w:tcPr>
            <w:tcW w:w="6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11459" w:rsidRPr="00E11459" w:rsidTr="00E11459">
        <w:trPr>
          <w:cantSplit/>
          <w:trHeight w:val="7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jc w:val="center"/>
              <w:rPr>
                <w:sz w:val="16"/>
                <w:szCs w:val="16"/>
              </w:rPr>
            </w:pPr>
            <w:r w:rsidRPr="00E11459">
              <w:rPr>
                <w:bCs/>
                <w:sz w:val="16"/>
                <w:szCs w:val="16"/>
              </w:rPr>
              <w:t>Департамент природных ресурсов и экологии Воронежской области</w:t>
            </w:r>
          </w:p>
        </w:tc>
      </w:tr>
      <w:tr w:rsidR="00E11459" w:rsidRPr="00E11459" w:rsidTr="00E11459">
        <w:trPr>
          <w:trHeight w:val="6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1 16 25030 01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11459" w:rsidRPr="00E11459" w:rsidRDefault="00E11459" w:rsidP="00E11459">
            <w:pPr>
              <w:jc w:val="both"/>
              <w:rPr>
                <w:color w:val="000000"/>
                <w:sz w:val="16"/>
                <w:szCs w:val="16"/>
              </w:rPr>
            </w:pPr>
            <w:r w:rsidRPr="00E11459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11459" w:rsidRPr="00E11459" w:rsidTr="00E11459">
        <w:trPr>
          <w:trHeight w:val="6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11459" w:rsidRPr="00E11459" w:rsidRDefault="00E11459" w:rsidP="00E11459">
            <w:pPr>
              <w:jc w:val="both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E11459" w:rsidRPr="00E11459" w:rsidTr="00E11459">
        <w:trPr>
          <w:trHeight w:val="70"/>
        </w:trPr>
        <w:tc>
          <w:tcPr>
            <w:tcW w:w="1008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jc w:val="center"/>
              <w:rPr>
                <w:sz w:val="16"/>
                <w:szCs w:val="16"/>
              </w:rPr>
            </w:pPr>
            <w:r w:rsidRPr="00E11459">
              <w:rPr>
                <w:bCs/>
                <w:sz w:val="16"/>
                <w:szCs w:val="16"/>
              </w:rPr>
              <w:t>Управление государственного технического надзора Воронежской области</w:t>
            </w:r>
            <w:r w:rsidRPr="00E11459">
              <w:rPr>
                <w:sz w:val="16"/>
                <w:szCs w:val="16"/>
              </w:rPr>
              <w:t xml:space="preserve"> </w:t>
            </w:r>
          </w:p>
        </w:tc>
      </w:tr>
      <w:tr w:rsidR="00E11459" w:rsidRPr="00E11459" w:rsidTr="00E11459">
        <w:trPr>
          <w:trHeight w:val="6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847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11459" w:rsidRPr="00E11459" w:rsidRDefault="00E11459" w:rsidP="00E11459">
            <w:pPr>
              <w:jc w:val="center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11459" w:rsidRPr="00E11459" w:rsidRDefault="00E11459" w:rsidP="00E11459">
            <w:pPr>
              <w:jc w:val="both"/>
              <w:rPr>
                <w:color w:val="000000"/>
                <w:sz w:val="16"/>
                <w:szCs w:val="16"/>
              </w:rPr>
            </w:pPr>
            <w:r w:rsidRPr="00E11459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</w:tbl>
    <w:p w:rsidR="00CA6FF6" w:rsidRPr="002972E4" w:rsidRDefault="00CA6FF6" w:rsidP="00E11459">
      <w:pPr>
        <w:jc w:val="center"/>
        <w:rPr>
          <w:b/>
          <w:bCs/>
          <w:sz w:val="20"/>
          <w:szCs w:val="20"/>
        </w:rPr>
      </w:pP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Приложение</w:t>
      </w:r>
      <w:r w:rsidR="00A32F06" w:rsidRPr="002972E4">
        <w:rPr>
          <w:sz w:val="20"/>
          <w:szCs w:val="20"/>
        </w:rPr>
        <w:t xml:space="preserve"> 6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CA6FF6" w:rsidRPr="002972E4" w:rsidRDefault="00CA6FF6" w:rsidP="00CA6FF6">
      <w:pPr>
        <w:jc w:val="right"/>
        <w:rPr>
          <w:bCs/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p w:rsidR="00C25B6B" w:rsidRDefault="00C25B6B" w:rsidP="00C25B6B">
      <w:pPr>
        <w:pStyle w:val="a9"/>
        <w:spacing w:line="240" w:lineRule="auto"/>
        <w:jc w:val="center"/>
        <w:rPr>
          <w:bCs/>
          <w:sz w:val="16"/>
          <w:szCs w:val="16"/>
        </w:rPr>
      </w:pPr>
      <w:r w:rsidRPr="00C25B6B">
        <w:rPr>
          <w:bCs/>
          <w:sz w:val="16"/>
          <w:szCs w:val="16"/>
        </w:rPr>
        <w:t>Перечень главных администраторов  доходов  районного бюджета  – структурных подразделений администрации</w:t>
      </w:r>
    </w:p>
    <w:p w:rsidR="00C25B6B" w:rsidRPr="00C25B6B" w:rsidRDefault="00C25B6B" w:rsidP="00C25B6B">
      <w:pPr>
        <w:pStyle w:val="a9"/>
        <w:spacing w:line="240" w:lineRule="auto"/>
        <w:jc w:val="center"/>
        <w:rPr>
          <w:b/>
          <w:sz w:val="16"/>
          <w:szCs w:val="16"/>
        </w:rPr>
      </w:pPr>
      <w:r w:rsidRPr="00C25B6B">
        <w:rPr>
          <w:bCs/>
          <w:sz w:val="16"/>
          <w:szCs w:val="16"/>
        </w:rPr>
        <w:t>Грибановского муниципального района</w:t>
      </w:r>
    </w:p>
    <w:tbl>
      <w:tblPr>
        <w:tblW w:w="1024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755"/>
        <w:gridCol w:w="7230"/>
      </w:tblGrid>
      <w:tr w:rsidR="00C25B6B" w:rsidRPr="00C25B6B" w:rsidTr="00C25B6B">
        <w:trPr>
          <w:trHeight w:val="359"/>
          <w:tblHeader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6B" w:rsidRPr="00C25B6B" w:rsidRDefault="00C25B6B" w:rsidP="00C25B6B">
            <w:pPr>
              <w:pStyle w:val="9"/>
              <w:spacing w:before="0"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5B6B">
              <w:rPr>
                <w:rFonts w:ascii="Times New Roman" w:hAnsi="Times New Roman" w:cs="Times New Roman"/>
                <w:b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B6B" w:rsidRPr="00C25B6B" w:rsidRDefault="00C25B6B" w:rsidP="00C25B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5B6B">
              <w:rPr>
                <w:bCs/>
                <w:color w:val="000000"/>
                <w:sz w:val="16"/>
                <w:szCs w:val="16"/>
              </w:rPr>
              <w:t>Наименование дохода</w:t>
            </w:r>
          </w:p>
        </w:tc>
      </w:tr>
      <w:tr w:rsidR="00C25B6B" w:rsidRPr="00C25B6B" w:rsidTr="00C25B6B">
        <w:trPr>
          <w:trHeight w:val="5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5B6B">
              <w:rPr>
                <w:bCs/>
                <w:color w:val="000000"/>
                <w:sz w:val="16"/>
                <w:szCs w:val="16"/>
              </w:rPr>
              <w:t>Администратора</w:t>
            </w:r>
          </w:p>
          <w:p w:rsidR="00C25B6B" w:rsidRPr="00C25B6B" w:rsidRDefault="00C25B6B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5B6B">
              <w:rPr>
                <w:bCs/>
                <w:color w:val="000000"/>
                <w:sz w:val="16"/>
                <w:szCs w:val="16"/>
              </w:rPr>
              <w:t>дох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B6B" w:rsidRPr="00C25B6B" w:rsidRDefault="00C25B6B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25B6B">
              <w:rPr>
                <w:bCs/>
                <w:color w:val="000000"/>
                <w:sz w:val="16"/>
                <w:szCs w:val="16"/>
              </w:rPr>
              <w:t>Доходов бюджета муниципального района </w:t>
            </w: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25B6B" w:rsidRPr="00C25B6B" w:rsidRDefault="00C25B6B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25B6B" w:rsidRPr="00C25B6B" w:rsidTr="00C25B6B">
        <w:trPr>
          <w:trHeight w:val="70"/>
        </w:trPr>
        <w:tc>
          <w:tcPr>
            <w:tcW w:w="10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203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C25B6B" w:rsidRPr="00C25B6B" w:rsidTr="00C25B6B">
        <w:trPr>
          <w:trHeight w:val="3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3050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центы, полученные от представления бюджетных кредитов внутри страны за счет средств  бюджетов муниципальных районов</w:t>
            </w:r>
          </w:p>
        </w:tc>
      </w:tr>
      <w:tr w:rsidR="00C25B6B" w:rsidRPr="00C25B6B" w:rsidTr="00C25B6B">
        <w:trPr>
          <w:trHeight w:val="71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5013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C25B6B" w:rsidRPr="00C25B6B" w:rsidTr="00C25B6B">
        <w:trPr>
          <w:trHeight w:val="43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а аренды указанных земельных участков</w:t>
            </w:r>
          </w:p>
        </w:tc>
      </w:tr>
      <w:tr w:rsidR="00C25B6B" w:rsidRPr="00C25B6B" w:rsidTr="00C25B6B">
        <w:trPr>
          <w:trHeight w:val="2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502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1995 05 0100 13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для учреждений образования, ДЮСШ)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1995 05 0200 13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для учреждений культуры)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1995 05 0300 13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для учреждений сельского хозяйства)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1995 05 0400 13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 (для учреждений образования, ДОЛ)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299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25B6B" w:rsidRPr="00C25B6B" w:rsidTr="00C25B6B">
        <w:trPr>
          <w:trHeight w:val="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5 02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латежи, взимаемые органами управления (организациями) муниципальных районов, за выполнение определенных функций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5 03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боры за выдачу лицензий органами местного самоуправления муниципальных районов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18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23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C25B6B" w:rsidRPr="00C25B6B" w:rsidTr="00C25B6B">
        <w:trPr>
          <w:trHeight w:val="26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23051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3200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25B6B" w:rsidRPr="00C25B6B" w:rsidTr="00C25B6B">
        <w:trPr>
          <w:trHeight w:val="14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33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6 90050 05 0000 1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поступления от  денежных взысканий (штрафов), и иных сумм возмещения ущерба, зачисляемые в бюджеты муниципальных районов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1050 05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1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№1 в Грибановском город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2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№2 в Грибановском город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3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№3 в Грибановском город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5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Большеалабух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6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Верхнекарачан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7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Кирсанов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8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Листопадов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09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Малоалабух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Нижнекарачан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1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Новомакаров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2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детский сад  в Новогольеланском сельском поселении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3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СОШ №2_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4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СОШ №3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5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Прочие неналоговые доходы бюджетов муниципальных районов (Родительская плата за питание детей в Верхнекарачанской СОШ) 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16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Прочие неналоговые доходы бюджетов муниципальных районов (Родительская плата за питание детей в Новогольской ООШ) 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Грибановской  СОШ №1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1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Грибановской СОШ №4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2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Алексеевской О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3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Большеалабух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4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Васильев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5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Среднекарачанской О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29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Кутковской О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Листопадов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2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Малоалабух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3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Малогрибанов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4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Нижнекарачан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5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Новогольеланской С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6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Новомакаровской ООШ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5050 05 0037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jc w:val="both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неналоговые доходы бюджетов муниципальных районов (Родительская плата за питание детей в Павловской ООШ)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00000 00 0000 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2 02 15001 05 0000 151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тации бюджетам муниципальных районов   на выравнивание бюджетной обеспеченности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15002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тации бюджетам муниципальных районов   на поддержку мер по обеспечению сбалансированности бюджетов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1999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5064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0051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0077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C25B6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5B6B">
              <w:rPr>
                <w:rFonts w:ascii="Times New Roman" w:hAnsi="Times New Roman" w:cs="Times New Roman"/>
                <w:sz w:val="16"/>
                <w:szCs w:val="16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007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0216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5097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c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927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551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</w:tr>
      <w:tr w:rsidR="00C25B6B" w:rsidRPr="00C25B6B" w:rsidTr="00C25B6B">
        <w:trPr>
          <w:trHeight w:val="2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927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5558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C25B6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highlight w:val="yellow"/>
              </w:rPr>
            </w:pPr>
            <w:r w:rsidRPr="00C25B6B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0024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25B6B" w:rsidRPr="00C25B6B" w:rsidTr="00C25B6B">
        <w:trPr>
          <w:trHeight w:val="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002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5120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5260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5160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5144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25B6B" w:rsidRPr="00C25B6B" w:rsidTr="00C25B6B">
        <w:trPr>
          <w:trHeight w:val="1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5146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tbl>
            <w:tblPr>
              <w:tblW w:w="65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513"/>
            </w:tblGrid>
            <w:tr w:rsidR="00C25B6B" w:rsidRPr="00C25B6B" w:rsidTr="00811B5C">
              <w:tc>
                <w:tcPr>
                  <w:tcW w:w="6513" w:type="dxa"/>
                  <w:tcBorders>
                    <w:top w:val="single" w:sz="4" w:space="0" w:color="auto"/>
                  </w:tcBorders>
                </w:tcPr>
                <w:p w:rsidR="00C25B6B" w:rsidRPr="00C25B6B" w:rsidRDefault="00C25B6B" w:rsidP="00811B5C">
                  <w:pPr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C25B6B">
                    <w:rPr>
                      <w:sz w:val="16"/>
                      <w:szCs w:val="16"/>
                    </w:rPr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</w:tbl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5147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2 49999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25B6B" w:rsidRPr="00C25B6B" w:rsidTr="00C25B6B">
        <w:trPr>
          <w:trHeight w:val="5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7 05030 05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08 05000 05 0000 18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18 05010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25B6B" w:rsidRPr="00C25B6B" w:rsidTr="00C25B6B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927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2 19 60010 05 0000 15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25B6B" w:rsidRPr="00C25B6B" w:rsidTr="00C25B6B">
        <w:trPr>
          <w:cantSplit/>
          <w:trHeight w:val="70"/>
        </w:trPr>
        <w:tc>
          <w:tcPr>
            <w:tcW w:w="10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C25B6B">
            <w:pPr>
              <w:pStyle w:val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B6B">
              <w:rPr>
                <w:rFonts w:ascii="Times New Roman" w:hAnsi="Times New Roman" w:cs="Times New Roman"/>
                <w:b w:val="0"/>
                <w:sz w:val="16"/>
                <w:szCs w:val="16"/>
              </w:rPr>
              <w:t>Отдел по управлению муниципальным  имуществом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C25B6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администрации  Грибановского муниципального района 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08 07150 01 1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08 07150 01 4000 1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25B6B" w:rsidRPr="00C25B6B" w:rsidTr="00C25B6B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503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 органов 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5B6B" w:rsidRPr="00C25B6B" w:rsidTr="00C25B6B">
        <w:trPr>
          <w:trHeight w:val="29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napToGrid w:val="0"/>
                <w:color w:val="000000"/>
                <w:sz w:val="16"/>
                <w:szCs w:val="16"/>
              </w:rPr>
            </w:pPr>
            <w:r w:rsidRPr="00C25B6B">
              <w:rPr>
                <w:snapToGrid w:val="0"/>
                <w:color w:val="000000"/>
                <w:sz w:val="16"/>
                <w:szCs w:val="16"/>
              </w:rPr>
              <w:t>1 11 0701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25B6B">
              <w:rPr>
                <w:snapToGrid w:val="0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25B6B" w:rsidRPr="00C25B6B" w:rsidTr="00C25B6B">
        <w:trPr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8050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25B6B" w:rsidRPr="00C25B6B" w:rsidTr="00C25B6B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1 09045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предприятий, в том числе казенных)</w:t>
            </w:r>
          </w:p>
        </w:tc>
      </w:tr>
      <w:tr w:rsidR="00C25B6B" w:rsidRPr="00C25B6B" w:rsidTr="00C25B6B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2 05050 05 0000 1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C25B6B" w:rsidRPr="00C25B6B" w:rsidTr="00C25B6B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3 02065 05 0000 1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 районов</w:t>
            </w:r>
          </w:p>
        </w:tc>
      </w:tr>
      <w:tr w:rsidR="00C25B6B" w:rsidRPr="00C25B6B" w:rsidTr="00C25B6B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1050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Доходы от продажи квартир, находящихся в собственности муниципальных районов  </w:t>
            </w:r>
          </w:p>
        </w:tc>
      </w:tr>
      <w:tr w:rsidR="00C25B6B" w:rsidRPr="00C25B6B" w:rsidTr="00C25B6B">
        <w:trPr>
          <w:trHeight w:val="2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0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C25B6B" w:rsidRPr="00C25B6B" w:rsidTr="00C25B6B">
        <w:trPr>
          <w:trHeight w:val="33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0 05 0000 4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25B6B" w:rsidRPr="00C25B6B" w:rsidTr="00C25B6B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2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C25B6B" w:rsidRPr="00C25B6B" w:rsidTr="00C25B6B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2 05 0000 4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C25B6B" w:rsidRPr="00C25B6B" w:rsidTr="00C25B6B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3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25B6B" w:rsidRPr="00C25B6B" w:rsidTr="00C25B6B">
        <w:trPr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2053 05 0000 4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C25B6B" w:rsidRPr="00C25B6B" w:rsidTr="00C25B6B">
        <w:trPr>
          <w:trHeight w:val="18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3050 05 0000 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 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3050 05 0000 44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 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4050 05 0000 4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 xml:space="preserve">Доходы  от продажи нематериальных активов, находящихся в собственности муниципальных районов  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6013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r w:rsidRPr="00C25B6B">
              <w:rPr>
                <w:sz w:val="16"/>
                <w:szCs w:val="16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lastRenderedPageBreak/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6013 13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</w:tr>
      <w:tr w:rsidR="00C25B6B" w:rsidRPr="00C25B6B" w:rsidTr="00C25B6B">
        <w:trPr>
          <w:trHeight w:val="6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4 06025 05 0000 4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25B6B" w:rsidRPr="00C25B6B" w:rsidTr="00C25B6B">
        <w:trPr>
          <w:trHeight w:val="14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5B6B" w:rsidRPr="00C25B6B" w:rsidRDefault="00C25B6B" w:rsidP="00811B5C">
            <w:pPr>
              <w:jc w:val="center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935</w:t>
            </w:r>
          </w:p>
        </w:tc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1 17 01050 05 0000 18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25B6B" w:rsidRPr="00C25B6B" w:rsidRDefault="00C25B6B" w:rsidP="00811B5C">
            <w:pPr>
              <w:ind w:left="162" w:right="162"/>
              <w:jc w:val="both"/>
              <w:rPr>
                <w:color w:val="000000"/>
                <w:sz w:val="16"/>
                <w:szCs w:val="16"/>
              </w:rPr>
            </w:pPr>
            <w:r w:rsidRPr="00C25B6B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CA6FF6" w:rsidRPr="002972E4" w:rsidRDefault="00CA6FF6" w:rsidP="002C19B0">
      <w:pPr>
        <w:jc w:val="center"/>
        <w:rPr>
          <w:b/>
          <w:bCs/>
          <w:sz w:val="20"/>
          <w:szCs w:val="20"/>
        </w:rPr>
      </w:pP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Приложение </w:t>
      </w:r>
      <w:r w:rsidR="00C25B6B" w:rsidRPr="002972E4">
        <w:rPr>
          <w:sz w:val="20"/>
          <w:szCs w:val="20"/>
        </w:rPr>
        <w:t>7</w:t>
      </w:r>
      <w:r w:rsidRPr="002972E4">
        <w:rPr>
          <w:sz w:val="20"/>
          <w:szCs w:val="20"/>
        </w:rPr>
        <w:t xml:space="preserve">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CA6FF6" w:rsidRPr="002972E4" w:rsidRDefault="00CA6FF6" w:rsidP="002972E4">
      <w:pPr>
        <w:jc w:val="right"/>
        <w:rPr>
          <w:b/>
          <w:bCs/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tbl>
      <w:tblPr>
        <w:tblStyle w:val="af"/>
        <w:tblW w:w="10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08"/>
      </w:tblGrid>
      <w:tr w:rsidR="009F243C" w:rsidRPr="009F243C" w:rsidTr="00811B5C">
        <w:trPr>
          <w:jc w:val="center"/>
        </w:trPr>
        <w:tc>
          <w:tcPr>
            <w:tcW w:w="10008" w:type="dxa"/>
          </w:tcPr>
          <w:p w:rsidR="009F243C" w:rsidRPr="009F243C" w:rsidRDefault="009F243C" w:rsidP="00811B5C">
            <w:pPr>
              <w:jc w:val="center"/>
              <w:rPr>
                <w:b/>
                <w:sz w:val="16"/>
                <w:szCs w:val="16"/>
              </w:rPr>
            </w:pPr>
            <w:r w:rsidRPr="009F243C">
              <w:rPr>
                <w:b/>
                <w:sz w:val="16"/>
                <w:szCs w:val="16"/>
              </w:rPr>
              <w:t>Перечень главных администраторов источников внутреннего</w:t>
            </w:r>
          </w:p>
          <w:p w:rsidR="009F243C" w:rsidRPr="009F243C" w:rsidRDefault="009F243C" w:rsidP="009F243C">
            <w:pPr>
              <w:jc w:val="center"/>
              <w:rPr>
                <w:b/>
                <w:sz w:val="16"/>
                <w:szCs w:val="16"/>
              </w:rPr>
            </w:pPr>
            <w:r w:rsidRPr="009F243C">
              <w:rPr>
                <w:b/>
                <w:sz w:val="16"/>
                <w:szCs w:val="16"/>
              </w:rPr>
              <w:t xml:space="preserve">финансирования дефицита  районного бюджета </w:t>
            </w:r>
          </w:p>
        </w:tc>
      </w:tr>
    </w:tbl>
    <w:tbl>
      <w:tblPr>
        <w:tblW w:w="10080" w:type="dxa"/>
        <w:tblInd w:w="93" w:type="dxa"/>
        <w:tblLayout w:type="fixed"/>
        <w:tblLook w:val="0000"/>
      </w:tblPr>
      <w:tblGrid>
        <w:gridCol w:w="1095"/>
        <w:gridCol w:w="2039"/>
        <w:gridCol w:w="6946"/>
      </w:tblGrid>
      <w:tr w:rsidR="009F243C" w:rsidRPr="009F243C" w:rsidTr="009F243C">
        <w:trPr>
          <w:trHeight w:val="53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3C" w:rsidRPr="009F243C" w:rsidRDefault="009F243C" w:rsidP="00811B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Код главы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3C" w:rsidRPr="009F243C" w:rsidRDefault="009F243C" w:rsidP="00811B5C">
            <w:pPr>
              <w:jc w:val="center"/>
              <w:rPr>
                <w:bCs/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3C" w:rsidRPr="009F243C" w:rsidRDefault="009F243C" w:rsidP="00811B5C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9F243C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080" w:type="dxa"/>
            <w:gridSpan w:val="3"/>
            <w:shd w:val="clear" w:color="auto" w:fill="auto"/>
            <w:vAlign w:val="bottom"/>
          </w:tcPr>
          <w:p w:rsidR="009F243C" w:rsidRPr="009F243C" w:rsidRDefault="009F243C" w:rsidP="009F24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F243C">
              <w:rPr>
                <w:b/>
                <w:color w:val="000000"/>
                <w:sz w:val="16"/>
                <w:szCs w:val="16"/>
              </w:rPr>
              <w:t>Отдел по финансам администрации Грибановского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9F243C">
              <w:rPr>
                <w:b/>
                <w:color w:val="000000"/>
                <w:sz w:val="16"/>
                <w:szCs w:val="16"/>
              </w:rPr>
              <w:t>муниципального района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2 00 00 05 0000 7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2 00 00 05 0000 8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Погашение кредитов бюджетами муниципальных Районов от кредитных организаций в валюте Российской Федерации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pStyle w:val="21"/>
              <w:spacing w:line="240" w:lineRule="auto"/>
              <w:ind w:left="-108" w:right="-108"/>
              <w:rPr>
                <w:snapToGrid w:val="0"/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Получение</w:t>
            </w:r>
            <w:r w:rsidRPr="009F243C">
              <w:rPr>
                <w:snapToGrid w:val="0"/>
                <w:sz w:val="16"/>
                <w:szCs w:val="16"/>
              </w:rPr>
              <w:t xml:space="preserve"> кредитов</w:t>
            </w:r>
            <w:r w:rsidRPr="009F243C">
              <w:rPr>
                <w:sz w:val="16"/>
                <w:szCs w:val="16"/>
              </w:rPr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pStyle w:val="21"/>
              <w:spacing w:line="240" w:lineRule="auto"/>
              <w:ind w:left="-108" w:right="-108"/>
              <w:rPr>
                <w:snapToGrid w:val="0"/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9F243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5 02 01 05 0000 5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5 02 01 05 0000 61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6 05 02 05 0000 64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pStyle w:val="a9"/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Ф</w:t>
            </w:r>
          </w:p>
        </w:tc>
      </w:tr>
      <w:tr w:rsidR="009F243C" w:rsidRPr="009F243C" w:rsidTr="009F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95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927</w:t>
            </w:r>
          </w:p>
        </w:tc>
        <w:tc>
          <w:tcPr>
            <w:tcW w:w="2039" w:type="dxa"/>
            <w:shd w:val="clear" w:color="auto" w:fill="auto"/>
          </w:tcPr>
          <w:p w:rsidR="009F243C" w:rsidRPr="009F243C" w:rsidRDefault="009F243C" w:rsidP="00811B5C">
            <w:pPr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01 06 05 02 05 0000 540</w:t>
            </w:r>
          </w:p>
        </w:tc>
        <w:tc>
          <w:tcPr>
            <w:tcW w:w="6946" w:type="dxa"/>
            <w:shd w:val="clear" w:color="auto" w:fill="auto"/>
          </w:tcPr>
          <w:p w:rsidR="009F243C" w:rsidRPr="009F243C" w:rsidRDefault="009F243C" w:rsidP="00811B5C">
            <w:pPr>
              <w:pStyle w:val="a9"/>
              <w:ind w:left="-108" w:right="-108"/>
              <w:rPr>
                <w:sz w:val="16"/>
                <w:szCs w:val="16"/>
              </w:rPr>
            </w:pPr>
            <w:r w:rsidRPr="009F243C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 бюджетов муниципальных районов в валюте РФ</w:t>
            </w:r>
          </w:p>
        </w:tc>
      </w:tr>
    </w:tbl>
    <w:p w:rsidR="00CA6FF6" w:rsidRPr="002972E4" w:rsidRDefault="00CA6FF6" w:rsidP="002C19B0">
      <w:pPr>
        <w:jc w:val="center"/>
        <w:rPr>
          <w:b/>
          <w:bCs/>
          <w:sz w:val="20"/>
          <w:szCs w:val="20"/>
        </w:rPr>
      </w:pP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Приложение</w:t>
      </w:r>
      <w:r w:rsidR="005F1537" w:rsidRPr="002972E4">
        <w:rPr>
          <w:sz w:val="20"/>
          <w:szCs w:val="20"/>
        </w:rPr>
        <w:t xml:space="preserve"> 8</w:t>
      </w:r>
      <w:r w:rsidRPr="002972E4">
        <w:rPr>
          <w:sz w:val="20"/>
          <w:szCs w:val="20"/>
        </w:rPr>
        <w:t xml:space="preserve">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к решению Совета народных депутатов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Грибановского муниципального района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 xml:space="preserve">Воронежской области </w:t>
      </w:r>
    </w:p>
    <w:p w:rsidR="00CA6FF6" w:rsidRPr="002972E4" w:rsidRDefault="00CA6FF6" w:rsidP="00CA6FF6">
      <w:pPr>
        <w:jc w:val="right"/>
        <w:rPr>
          <w:sz w:val="20"/>
          <w:szCs w:val="20"/>
        </w:rPr>
      </w:pPr>
      <w:r w:rsidRPr="002972E4">
        <w:rPr>
          <w:sz w:val="20"/>
          <w:szCs w:val="20"/>
        </w:rPr>
        <w:t>от 28.12.2017г. № 34</w:t>
      </w:r>
    </w:p>
    <w:tbl>
      <w:tblPr>
        <w:tblW w:w="1018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554"/>
        <w:gridCol w:w="339"/>
        <w:gridCol w:w="338"/>
        <w:gridCol w:w="1169"/>
        <w:gridCol w:w="338"/>
        <w:gridCol w:w="912"/>
        <w:gridCol w:w="912"/>
        <w:gridCol w:w="912"/>
      </w:tblGrid>
      <w:tr w:rsidR="005F1537" w:rsidRPr="005F1537" w:rsidTr="005F1537">
        <w:trPr>
          <w:trHeight w:val="75"/>
        </w:trPr>
        <w:tc>
          <w:tcPr>
            <w:tcW w:w="1018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едомственная структура расходов районного бюджета  на 2018 год и на плановый период 2019 и 2020 годов</w:t>
            </w:r>
          </w:p>
        </w:tc>
      </w:tr>
      <w:tr w:rsidR="005F1537" w:rsidRPr="005F1537" w:rsidTr="005F1537">
        <w:trPr>
          <w:trHeight w:val="547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5F1537" w:rsidRPr="005F1537" w:rsidTr="005F1537">
        <w:trPr>
          <w:trHeight w:val="1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5F1537" w:rsidRPr="005F1537" w:rsidTr="005F1537">
        <w:trPr>
          <w:trHeight w:val="190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1 017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40 64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0 415,3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вет народных депутатов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6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41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4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</w:tr>
      <w:tr w:rsidR="005F1537" w:rsidRPr="005F1537" w:rsidTr="005F1537">
        <w:trPr>
          <w:trHeight w:val="61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обеспечение функций 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 муниципальных органов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2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Выполнение других расходных обязательств Совета народных депутатов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1 8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министрация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0 612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 569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 859,2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 19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8 91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9 064,8</w:t>
            </w:r>
          </w:p>
        </w:tc>
      </w:tr>
      <w:tr w:rsidR="005F1537" w:rsidRPr="005F1537" w:rsidTr="005F1537">
        <w:trPr>
          <w:trHeight w:val="2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5F1537" w:rsidRPr="005F1537" w:rsidTr="005F1537">
        <w:trPr>
          <w:trHeight w:val="8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5F1537" w:rsidRPr="005F1537" w:rsidTr="005F1537">
        <w:trPr>
          <w:trHeight w:val="24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 601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</w:tr>
      <w:tr w:rsidR="005F1537" w:rsidRPr="005F1537" w:rsidTr="005F1537">
        <w:trPr>
          <w:trHeight w:val="44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</w:tr>
      <w:tr w:rsidR="005F1537" w:rsidRPr="005F1537" w:rsidTr="005F1537">
        <w:trPr>
          <w:trHeight w:val="6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92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0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695,8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235"/>
        </w:trPr>
        <w:tc>
          <w:tcPr>
            <w:tcW w:w="4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5F1537" w:rsidRPr="005F1537" w:rsidTr="005F1537">
        <w:trPr>
          <w:trHeight w:val="7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5F1537" w:rsidRPr="005F1537" w:rsidTr="005F1537">
        <w:trPr>
          <w:trHeight w:val="1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5F1537" w:rsidRPr="005F1537" w:rsidTr="005F1537">
        <w:trPr>
          <w:trHeight w:val="5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»  (Закупка товаров, работ и услуг для обеспечения 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4 51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08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6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309,0</w:t>
            </w:r>
          </w:p>
        </w:tc>
      </w:tr>
      <w:tr w:rsidR="005F1537" w:rsidRPr="005F1537" w:rsidTr="005F1537">
        <w:trPr>
          <w:trHeight w:val="4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26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27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24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внутреннего муниципального финансового контрол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6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5F1537" w:rsidRPr="005F1537" w:rsidTr="005F1537">
        <w:trPr>
          <w:trHeight w:val="3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6 9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27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22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«Осуществление, переданных полномочий по созданию и организации деятельности комиссий по делам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несовершеннолетних и защите их прав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4,0</w:t>
            </w:r>
          </w:p>
        </w:tc>
      </w:tr>
      <w:tr w:rsidR="005F1537" w:rsidRPr="005F1537" w:rsidTr="005F1537">
        <w:trPr>
          <w:trHeight w:val="3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1 780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2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9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1 780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4,4</w:t>
            </w:r>
          </w:p>
        </w:tc>
      </w:tr>
      <w:tr w:rsidR="005F1537" w:rsidRPr="005F1537" w:rsidTr="005F1537">
        <w:trPr>
          <w:trHeight w:val="80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сбору информации от поселений, входящих в муниципальный район, необходимой для ведения регистра муниципальных правовых актов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2 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15,0</w:t>
            </w:r>
          </w:p>
        </w:tc>
      </w:tr>
      <w:tr w:rsidR="005F1537" w:rsidRPr="005F1537" w:rsidTr="005F1537">
        <w:trPr>
          <w:trHeight w:val="5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2 780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1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1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Закупка товаров, работ и услуг для обеспечения 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2 780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3,4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3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3 7847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25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9,5</w:t>
            </w:r>
          </w:p>
        </w:tc>
      </w:tr>
      <w:tr w:rsidR="005F1537" w:rsidRPr="005F1537" w:rsidTr="005F1537">
        <w:trPr>
          <w:trHeight w:val="45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3 03 7847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,5</w:t>
            </w:r>
          </w:p>
        </w:tc>
      </w:tr>
      <w:tr w:rsidR="005F1537" w:rsidRPr="005F1537" w:rsidTr="005F1537">
        <w:trPr>
          <w:trHeight w:val="1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8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98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985,0</w:t>
            </w:r>
          </w:p>
        </w:tc>
      </w:tr>
      <w:tr w:rsidR="005F1537" w:rsidRPr="005F1537" w:rsidTr="005F1537">
        <w:trPr>
          <w:trHeight w:val="27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</w:tr>
      <w:tr w:rsidR="005F1537" w:rsidRPr="005F1537" w:rsidTr="005F1537">
        <w:trPr>
          <w:trHeight w:val="1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</w:tr>
      <w:tr w:rsidR="005F1537" w:rsidRPr="005F1537" w:rsidTr="005F1537">
        <w:trPr>
          <w:trHeight w:val="3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2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37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2 01 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44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2 01 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Профилактика правонарушений в Грибановском муниципальном район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5F1537" w:rsidRPr="005F1537" w:rsidTr="005F1537">
        <w:trPr>
          <w:trHeight w:val="15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1 804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5F1537" w:rsidRPr="005F1537" w:rsidTr="005F1537">
        <w:trPr>
          <w:trHeight w:val="28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3 804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несовершеннолетним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4 804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5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7 05 804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   (Закупка товаров, работ и услуг для 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 03 803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</w:tr>
      <w:tr w:rsidR="005F1537" w:rsidRPr="005F1537" w:rsidTr="005F1537">
        <w:trPr>
          <w:trHeight w:val="24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10 0 00 00000 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и модернизация защиты населения от угроз чрезвычайных ситуаций и пожаров 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1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 05 914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</w:tr>
      <w:tr w:rsidR="005F1537" w:rsidRPr="005F1537" w:rsidTr="005F1537">
        <w:trPr>
          <w:trHeight w:val="2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 07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5F1537" w:rsidRPr="005F1537" w:rsidTr="005F1537">
        <w:trPr>
          <w:trHeight w:val="61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 07 814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</w:tr>
      <w:tr w:rsidR="005F1537" w:rsidRPr="005F1537" w:rsidTr="005F1537">
        <w:trPr>
          <w:trHeight w:val="40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83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</w:tr>
      <w:tr w:rsidR="005F1537" w:rsidRPr="005F1537" w:rsidTr="005F1537">
        <w:trPr>
          <w:trHeight w:val="24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 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 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99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00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60,5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5F1537" w:rsidRPr="005F1537" w:rsidTr="005F1537">
        <w:trPr>
          <w:trHeight w:val="14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проведения противоэпизоотических мероприятий в Грибановском муниципальном районе Воронежской обла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 обеспечения государственных (муниципальных)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1 788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2 05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5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2 05 813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60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66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22,8</w:t>
            </w:r>
          </w:p>
        </w:tc>
      </w:tr>
      <w:tr w:rsidR="005F1537" w:rsidRPr="005F1537" w:rsidTr="005F1537">
        <w:trPr>
          <w:trHeight w:val="7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8,2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2 01 808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</w:tr>
      <w:tr w:rsidR="005F1537" w:rsidRPr="005F1537" w:rsidTr="005F1537">
        <w:trPr>
          <w:trHeight w:val="2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0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64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0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64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1 9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8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2 8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4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2 9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</w:tr>
      <w:tr w:rsidR="005F1537" w:rsidRPr="005F1537" w:rsidTr="005F1537">
        <w:trPr>
          <w:trHeight w:val="42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4 9038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0,5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4 8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0,5</w:t>
            </w:r>
          </w:p>
        </w:tc>
      </w:tr>
      <w:tr w:rsidR="005F1537" w:rsidRPr="005F1537" w:rsidTr="005F1537">
        <w:trPr>
          <w:trHeight w:val="90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6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</w:tr>
      <w:tr w:rsidR="005F1537" w:rsidRPr="005F1537" w:rsidTr="005F1537">
        <w:trPr>
          <w:trHeight w:val="3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6 8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</w:tr>
      <w:tr w:rsidR="005F1537" w:rsidRPr="005F1537" w:rsidTr="005F1537">
        <w:trPr>
          <w:trHeight w:val="31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7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13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2 07 803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13,2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егулирование качества окружающей сред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4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"Мероприятия по экологическому воспитанию и образованию населения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1 02 804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в сельской местно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31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финансирование районный бюджет) 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2  01 L01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5F1537" w:rsidRPr="005F1537" w:rsidTr="005F1537">
        <w:trPr>
          <w:trHeight w:val="61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1 01 804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1 01 904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9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КУ "Грибановский информационный консультационный центр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4,2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4,2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4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14,2</w:t>
            </w:r>
          </w:p>
        </w:tc>
      </w:tr>
      <w:tr w:rsidR="005F1537" w:rsidRPr="005F1537" w:rsidTr="005F1537">
        <w:trPr>
          <w:trHeight w:val="43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3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32,5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Инные бюджетные ассигнования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1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65 677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 346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 581,3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752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87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878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5F1537" w:rsidRPr="005F1537" w:rsidTr="005F1537">
        <w:trPr>
          <w:trHeight w:val="50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5F1537" w:rsidRPr="005F1537" w:rsidTr="005F1537">
        <w:trPr>
          <w:trHeight w:val="58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426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</w:tr>
      <w:tr w:rsidR="005F1537" w:rsidRPr="005F1537" w:rsidTr="005F1537">
        <w:trPr>
          <w:trHeight w:val="61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21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Инные бюджетные ассигнования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4 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23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4 205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1 01 885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5F1537" w:rsidRPr="005F1537" w:rsidTr="005F1537">
        <w:trPr>
          <w:trHeight w:val="54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80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 04 801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71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54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403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5F1537" w:rsidRPr="005F1537" w:rsidTr="005F1537">
        <w:trPr>
          <w:trHeight w:val="7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1 02 812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5F1537" w:rsidRPr="005F1537" w:rsidTr="005F1537">
        <w:trPr>
          <w:trHeight w:val="27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 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1 07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7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 1 07 812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3 784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9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6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902,4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9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6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902,4</w:t>
            </w:r>
          </w:p>
        </w:tc>
      </w:tr>
      <w:tr w:rsidR="005F1537" w:rsidRPr="005F1537" w:rsidTr="005F1537">
        <w:trPr>
          <w:trHeight w:val="38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9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6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902,4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9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64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902,4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Комплектование книжных фондов библиотек муниципальных образований (Межбюджетные трансферты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 (Межбюджетные трансферты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сидии на обеспечение развития и укрепления материально-технической базы муниципальных домов культуры   (Межбюджетные трансферты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2 L55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99,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0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Межбюджетные трансферты  бюджетам  сельских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  поселен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891,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891,30</w:t>
            </w:r>
          </w:p>
        </w:tc>
      </w:tr>
      <w:tr w:rsidR="005F1537" w:rsidRPr="005F1537" w:rsidTr="005F1537">
        <w:trPr>
          <w:trHeight w:val="10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 бюджетам сельских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поселений (Межбюджетные трансферты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4 889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2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3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3 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оплаты к пенсиям муниципальных служащих Грибановского муниципального района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3 01 8047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7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37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  (Межбюджетные трансферты\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5 1 01 L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служивание государственного и  муниципального долг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3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5 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1 05 278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 163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 560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 377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5F1537" w:rsidRPr="005F1537" w:rsidTr="005F1537">
        <w:trPr>
          <w:trHeight w:val="52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5F1537" w:rsidRPr="005F1537" w:rsidTr="005F1537">
        <w:trPr>
          <w:trHeight w:val="3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Выравнивание бюджетной обеспеченности муниципальных образований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2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равниванию бюджетной обеспеченности поселений  (Межбюджетные трансферты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 2 02 780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65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87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026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Выравнивание бюджетной обеспеченности поселений  (Межбюджетные трансферты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 2 02 880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5F1537" w:rsidRPr="005F1537" w:rsidTr="005F1537">
        <w:trPr>
          <w:trHeight w:val="43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редоставление финансовой поддержки поселениям (Дотации на поддержку мер по обеспечению сбалансированности местных бюджетов  (Межбюджетные трансферты)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 2 03 S80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тдел по управлению муниципальным имуществом администрации Грибановского муниципального район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197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3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33,3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97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97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в сфере имущественно-земельных отнош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1 01 8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799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688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688,3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88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52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552,3</w:t>
            </w:r>
          </w:p>
        </w:tc>
      </w:tr>
      <w:tr w:rsidR="005F1537" w:rsidRPr="005F1537" w:rsidTr="005F1537">
        <w:trPr>
          <w:trHeight w:val="52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48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40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6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2 8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8 2 02 80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КУ "Грибановская централизованная бухгалтерия"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7 657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4 42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72 667,2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7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5F1537" w:rsidRPr="005F1537" w:rsidTr="005F1537">
        <w:trPr>
          <w:trHeight w:val="1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83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22,4</w:t>
            </w:r>
          </w:p>
        </w:tc>
      </w:tr>
      <w:tr w:rsidR="005F1537" w:rsidRPr="005F1537" w:rsidTr="005F1537">
        <w:trPr>
          <w:trHeight w:val="7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олнение переданных полномочий по организации и осуществлению деятельности по опеке и попечительству 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25 447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0 0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7 613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5F1537" w:rsidRPr="005F1537" w:rsidTr="005F1537">
        <w:trPr>
          <w:trHeight w:val="41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210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 898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925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113,5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</w:tr>
      <w:tr w:rsidR="005F1537" w:rsidRPr="005F1537" w:rsidTr="005F1537">
        <w:trPr>
          <w:trHeight w:val="24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 01 782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942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6 854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 929,0</w:t>
            </w:r>
          </w:p>
        </w:tc>
      </w:tr>
      <w:tr w:rsidR="005F1537" w:rsidRPr="005F1537" w:rsidTr="005F1537">
        <w:trPr>
          <w:trHeight w:val="12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  (Закупка товаров, работ и услуг для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782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68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7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5F1537" w:rsidRPr="005F1537" w:rsidTr="005F1537">
        <w:trPr>
          <w:trHeight w:val="6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21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2 56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 420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 701,6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Социальное обеспечение и иные выплаты населению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169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 S16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5F1537" w:rsidRPr="005F1537" w:rsidTr="005F1537">
        <w:trPr>
          <w:trHeight w:val="80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 781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6 962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3 621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8 479,8</w:t>
            </w:r>
          </w:p>
        </w:tc>
      </w:tr>
      <w:tr w:rsidR="005F1537" w:rsidRPr="005F1537" w:rsidTr="005F1537">
        <w:trPr>
          <w:trHeight w:val="29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781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123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 81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436,7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5F1537" w:rsidRPr="005F1537" w:rsidTr="005F1537">
        <w:trPr>
          <w:trHeight w:val="8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софинансирование)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 040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543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856,3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 957,8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7 957,8</w:t>
            </w:r>
          </w:p>
        </w:tc>
      </w:tr>
      <w:tr w:rsidR="005F1537" w:rsidRPr="005F1537" w:rsidTr="005F1537">
        <w:trPr>
          <w:trHeight w:val="25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41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042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63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645,9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</w:tr>
      <w:tr w:rsidR="005F1537" w:rsidRPr="005F1537" w:rsidTr="005F1537">
        <w:trPr>
          <w:trHeight w:val="40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898,5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полнительного образования»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898,5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898,5</w:t>
            </w:r>
          </w:p>
        </w:tc>
      </w:tr>
      <w:tr w:rsidR="005F1537" w:rsidRPr="005F1537" w:rsidTr="005F1537">
        <w:trPr>
          <w:trHeight w:val="1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67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680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636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9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92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 02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</w:tr>
      <w:tr w:rsidR="005F1537" w:rsidRPr="005F1537" w:rsidTr="005F1537">
        <w:trPr>
          <w:trHeight w:val="101"/>
        </w:trPr>
        <w:tc>
          <w:tcPr>
            <w:tcW w:w="470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5F1537" w:rsidRPr="005F1537" w:rsidTr="005F1537">
        <w:trPr>
          <w:trHeight w:val="42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 за счет субсидии  на  реализацию мероприятий  государственной программы Российской Федерации «Доступная среда» на 2011 - 2020 годов  (Закупка товаров, работ и услуг для  обеспечения государственных (муниципальных) нужд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 03 L027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68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99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435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23,2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23,2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04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123,2</w:t>
            </w:r>
          </w:p>
        </w:tc>
      </w:tr>
      <w:tr w:rsidR="005F1537" w:rsidRPr="005F1537" w:rsidTr="005F1537">
        <w:trPr>
          <w:trHeight w:val="60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98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 693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198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 204,3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за счет субсидий на оздоровление детей 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948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38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32,9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за счет субсидий для организации отдыха и оздоровления детей и молодежи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091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18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здоровление детей  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4  04 802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7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«Вовлечение молодежи в социальную практику и обеспечение поддержки научной, творческой и </w:t>
            </w: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предпринимательской активности молодежи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7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Мероприятия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7 01 803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</w:tr>
      <w:tr w:rsidR="005F1537" w:rsidRPr="005F1537" w:rsidTr="005F1537">
        <w:trPr>
          <w:trHeight w:val="79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7 01 903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3 384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9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софинансирование капитальных вложений в объекты муниципальной собственности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2 881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</w:tr>
      <w:tr w:rsidR="005F1537" w:rsidRPr="005F1537" w:rsidTr="005F1537">
        <w:trPr>
          <w:trHeight w:val="3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92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</w:tr>
      <w:tr w:rsidR="005F1537" w:rsidRPr="005F1537" w:rsidTr="005F1537">
        <w:trPr>
          <w:trHeight w:val="1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6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</w:tr>
      <w:tr w:rsidR="005F1537" w:rsidRPr="005F1537" w:rsidTr="005F1537">
        <w:trPr>
          <w:trHeight w:val="13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6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</w:tr>
      <w:tr w:rsidR="005F1537" w:rsidRPr="005F1537" w:rsidTr="005F1537">
        <w:trPr>
          <w:trHeight w:val="5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958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</w:tr>
      <w:tr w:rsidR="005F1537" w:rsidRPr="005F1537" w:rsidTr="005F1537">
        <w:trPr>
          <w:trHeight w:val="32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662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</w:tr>
      <w:tr w:rsidR="005F1537" w:rsidRPr="005F1537" w:rsidTr="005F1537">
        <w:trPr>
          <w:trHeight w:val="18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5F1537" w:rsidRPr="005F1537" w:rsidTr="005F1537">
        <w:trPr>
          <w:trHeight w:val="43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5F1537" w:rsidRPr="005F1537" w:rsidTr="005F1537">
        <w:trPr>
          <w:trHeight w:val="7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5F1537" w:rsidRPr="005F1537" w:rsidTr="005F1537">
        <w:trPr>
          <w:trHeight w:val="40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</w:tr>
      <w:tr w:rsidR="005F1537" w:rsidRPr="005F1537" w:rsidTr="005F1537">
        <w:trPr>
          <w:trHeight w:val="17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796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</w:tr>
      <w:tr w:rsidR="005F1537" w:rsidRPr="005F1537" w:rsidTr="005F1537">
        <w:trPr>
          <w:trHeight w:val="1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2 49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644,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246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90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47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075,4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903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473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6 075,4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программа «Социализация детей-сирот и детей, нуждающихся в особой защите государств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1 56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036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5 638,4</w:t>
            </w:r>
          </w:p>
        </w:tc>
      </w:tr>
      <w:tr w:rsidR="005F1537" w:rsidRPr="005F1537" w:rsidTr="005F1537">
        <w:trPr>
          <w:trHeight w:val="107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  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 01 526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5F1537" w:rsidRPr="005F1537" w:rsidTr="005F1537">
        <w:trPr>
          <w:trHeight w:val="798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1 01 7815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 02 781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5F1537" w:rsidRPr="005F1537" w:rsidTr="005F1537">
        <w:trPr>
          <w:trHeight w:val="1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семьям опекунов на содержание подопечных дете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(Социальное обеспечение и иные выплаты населению) 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 03 7820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5F1537" w:rsidRPr="005F1537" w:rsidTr="005F1537">
        <w:trPr>
          <w:trHeight w:val="65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вознаграждения, причитающегося приемному родителю  (Социальное обеспечение и иные выплаты населению)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2 2  05 7819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5F1537" w:rsidRPr="005F1537" w:rsidTr="005F1537">
        <w:trPr>
          <w:trHeight w:val="19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5F1537" w:rsidRPr="005F1537" w:rsidTr="005F1537">
        <w:trPr>
          <w:trHeight w:val="6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5F1537" w:rsidRPr="005F1537" w:rsidTr="005F1537">
        <w:trPr>
          <w:trHeight w:val="59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Повышение эффективности муниципальной поддержки социально ориентированных некоммерческих организаций»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4  00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5F1537" w:rsidRPr="005F1537" w:rsidTr="005F1537">
        <w:trPr>
          <w:trHeight w:val="396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4  01 000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5F1537" w:rsidRPr="005F1537" w:rsidTr="005F1537">
        <w:trPr>
          <w:trHeight w:val="29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 4  01 8078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537" w:rsidRPr="005F1537" w:rsidRDefault="005F1537" w:rsidP="005F153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5F153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</w:tbl>
    <w:p w:rsidR="00386F60" w:rsidRPr="00FB4164" w:rsidRDefault="00386F60" w:rsidP="002C19B0">
      <w:pPr>
        <w:jc w:val="center"/>
        <w:rPr>
          <w:b/>
          <w:bCs/>
          <w:sz w:val="22"/>
          <w:szCs w:val="22"/>
        </w:rPr>
      </w:pP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</w:t>
      </w:r>
      <w:r w:rsidR="006B1D6B" w:rsidRPr="00FB4164">
        <w:rPr>
          <w:sz w:val="22"/>
          <w:szCs w:val="22"/>
        </w:rPr>
        <w:t xml:space="preserve"> 9</w:t>
      </w:r>
      <w:r w:rsidRPr="00FB4164">
        <w:rPr>
          <w:sz w:val="22"/>
          <w:szCs w:val="22"/>
        </w:rPr>
        <w:t xml:space="preserve">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CA6FF6" w:rsidRPr="00FB4164" w:rsidRDefault="00CA6FF6" w:rsidP="00CA6FF6">
      <w:pPr>
        <w:jc w:val="right"/>
        <w:rPr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386F60" w:rsidRPr="00FB4164" w:rsidRDefault="00386F60" w:rsidP="002C19B0">
      <w:pPr>
        <w:jc w:val="center"/>
        <w:rPr>
          <w:b/>
          <w:bCs/>
          <w:sz w:val="22"/>
          <w:szCs w:val="22"/>
        </w:rPr>
      </w:pPr>
    </w:p>
    <w:tbl>
      <w:tblPr>
        <w:tblW w:w="1016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435"/>
        <w:gridCol w:w="379"/>
        <w:gridCol w:w="1049"/>
        <w:gridCol w:w="360"/>
        <w:gridCol w:w="842"/>
        <w:gridCol w:w="843"/>
        <w:gridCol w:w="842"/>
      </w:tblGrid>
      <w:tr w:rsidR="00334547" w:rsidRPr="00334547" w:rsidTr="00334547">
        <w:trPr>
          <w:trHeight w:val="336"/>
        </w:trPr>
        <w:tc>
          <w:tcPr>
            <w:tcW w:w="101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18 год и на плановый период 2019 и 2020 годов</w:t>
            </w:r>
          </w:p>
        </w:tc>
      </w:tr>
      <w:tr w:rsidR="00334547" w:rsidRPr="00334547" w:rsidTr="00334547">
        <w:trPr>
          <w:trHeight w:val="218"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334547" w:rsidRPr="00334547" w:rsidTr="00334547">
        <w:trPr>
          <w:trHeight w:val="32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</w:t>
            </w: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Р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334547" w:rsidRPr="00334547" w:rsidTr="00334547">
        <w:trPr>
          <w:trHeight w:val="80"/>
        </w:trPr>
        <w:tc>
          <w:tcPr>
            <w:tcW w:w="5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1 017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40 646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0 415,3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0 81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0 933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 129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12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12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12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12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60,1</w:t>
            </w:r>
          </w:p>
        </w:tc>
      </w:tr>
      <w:tr w:rsidR="00334547" w:rsidRPr="00334547" w:rsidTr="00334547">
        <w:trPr>
          <w:trHeight w:val="78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49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 муниципальных органов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 751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 064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646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 751,2</w:t>
            </w:r>
          </w:p>
        </w:tc>
      </w:tr>
      <w:tr w:rsidR="00334547" w:rsidRPr="00334547" w:rsidTr="00334547">
        <w:trPr>
          <w:trHeight w:val="28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 601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926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90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695,8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2 82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</w:tr>
      <w:tr w:rsidR="00334547" w:rsidRPr="00334547" w:rsidTr="00334547">
        <w:trPr>
          <w:trHeight w:val="218"/>
        </w:trPr>
        <w:tc>
          <w:tcPr>
            <w:tcW w:w="5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,6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»  (Закупка товаров, работ и услуг для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4 51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73,0</w:t>
            </w:r>
          </w:p>
        </w:tc>
      </w:tr>
      <w:tr w:rsidR="00334547" w:rsidRPr="00334547" w:rsidTr="00334547">
        <w:trPr>
          <w:trHeight w:val="7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426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к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218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Инные бюджетные ассигнования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4 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 04 205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9 647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25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340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7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93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83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22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Расходы на выполнение переданных полномочий по организации и осуществлению деятельности по опеке и попечительству  (Закупка товаров, работ и услуг для  обеспечения 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Проведение мониторинга и оценки эффективности развития муниципальных образований Грибановского муниципального района"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1 01 885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97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733,3</w:t>
            </w:r>
          </w:p>
        </w:tc>
      </w:tr>
      <w:tr w:rsidR="00334547" w:rsidRPr="00334547" w:rsidTr="00334547">
        <w:trPr>
          <w:trHeight w:val="2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334547" w:rsidRPr="00334547" w:rsidTr="00334547">
        <w:trPr>
          <w:trHeight w:val="463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334547" w:rsidRPr="00334547" w:rsidTr="00334547">
        <w:trPr>
          <w:trHeight w:val="40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1 01 8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799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688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688,3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8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52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52,3</w:t>
            </w:r>
          </w:p>
        </w:tc>
      </w:tr>
      <w:tr w:rsidR="00334547" w:rsidRPr="00334547" w:rsidTr="00334547">
        <w:trPr>
          <w:trHeight w:val="72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48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40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6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2 8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 2 02 8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26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278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324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03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Зарезервированные средства, связанные с особенностями исполнения бюджета в рамках подпрограммы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 04 801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внутреннего муниципального финансового контрол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6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6 9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существление Грибановским муниципальным районом исполнения переданных полномочий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23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27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322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,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4,0</w:t>
            </w:r>
          </w:p>
        </w:tc>
      </w:tr>
      <w:tr w:rsidR="00334547" w:rsidRPr="00334547" w:rsidTr="00334547">
        <w:trPr>
          <w:trHeight w:val="109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1 780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72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79,6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 01 780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4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сбору информации от поселений, входящих в муниципальный район, необходимой для ведения регистра муниципальных правовых актов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2 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15,0</w:t>
            </w:r>
          </w:p>
        </w:tc>
      </w:tr>
      <w:tr w:rsidR="00334547" w:rsidRPr="00334547" w:rsidTr="00334547">
        <w:trPr>
          <w:trHeight w:val="38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 02 780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1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1,6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2 780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3,4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83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 03 7847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25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3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39,5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3 03 7847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,5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97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98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985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Выполнение других расходных обязательств Совета народных депутатов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1 01 8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муниципальной  программы Грибановского муниципального района "Муниципальное управление и граждананское общество Грибановского муниципального района 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885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2 01 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372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2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344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2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программа «Профилактика правонарушений в Грибановском муниципальном район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1 804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3 804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несовершеннолетним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4 804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5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7 05 804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16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39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3 803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 «Обеспечение мероприятий по гражданской обороне, предупреждению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10 0 00 00000 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97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Подпрограмма «Развитие и модернизация защиты населения от угроз чрезвычайных ситуаций  и пожаров 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1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  05 914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 07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 07 814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76,3</w:t>
            </w:r>
          </w:p>
        </w:tc>
      </w:tr>
      <w:tr w:rsidR="00334547" w:rsidRPr="00334547" w:rsidTr="00334547">
        <w:trPr>
          <w:trHeight w:val="38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 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83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</w:tr>
      <w:tr w:rsidR="00334547" w:rsidRPr="00334547" w:rsidTr="00334547">
        <w:trPr>
          <w:trHeight w:val="61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018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55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477,7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45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51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45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51,9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45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51,9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проведения противоэпизоотических мероприятий в Грибановском муниципальном районе Воронежской обла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1 788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14,2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31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32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,1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Воронежской области «Развитие транспортной системы Грибановского муниципального района Воронежской обла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2 05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2 05 813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308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308,0</w:t>
            </w:r>
          </w:p>
        </w:tc>
      </w:tr>
      <w:tr w:rsidR="00334547" w:rsidRPr="00334547" w:rsidTr="00334547">
        <w:trPr>
          <w:trHeight w:val="48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1 02 812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 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1 07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57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 1 07 812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874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59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817,8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2 01 808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06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64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06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564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2 9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8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2 9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2 8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4,0</w:t>
            </w:r>
          </w:p>
        </w:tc>
      </w:tr>
      <w:tr w:rsidR="00334547" w:rsidRPr="00334547" w:rsidTr="00334547">
        <w:trPr>
          <w:trHeight w:val="109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0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4 8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0,5</w:t>
            </w:r>
          </w:p>
        </w:tc>
      </w:tr>
      <w:tr w:rsidR="00334547" w:rsidRPr="00334547" w:rsidTr="00334547">
        <w:trPr>
          <w:trHeight w:val="109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6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6 8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7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13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2 07 803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13,2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334547" w:rsidRPr="00334547" w:rsidTr="00334547">
        <w:trPr>
          <w:trHeight w:val="77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3 784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егулирование качества окружающей среды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"Мероприятия по экологическому воспитанию и образованию населения"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охране окружающей среды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1  02 804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25 447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0 016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7 613,6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61 106,7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 14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 822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1 106,7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 210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 898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925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 113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</w:tr>
      <w:tr w:rsidR="00334547" w:rsidRPr="00334547" w:rsidTr="00334547">
        <w:trPr>
          <w:trHeight w:val="33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782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942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6 854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29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  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782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68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7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3 942,1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30 641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36 127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1 899,9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1 189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3 942,1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2 566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 420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 701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169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 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 S16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334547" w:rsidRPr="00334547" w:rsidTr="00334547">
        <w:trPr>
          <w:trHeight w:val="40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781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6 962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3 621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8 479,8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781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123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81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436,7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334547" w:rsidRPr="00334547" w:rsidTr="00334547">
        <w:trPr>
          <w:trHeight w:val="62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софинансирование)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 040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543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856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57,8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57,8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7 957,8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41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042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638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645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898,5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полнительного образования 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898,5</w:t>
            </w:r>
          </w:p>
        </w:tc>
      </w:tr>
      <w:tr w:rsidR="00334547" w:rsidRPr="00334547" w:rsidTr="00334547">
        <w:trPr>
          <w:trHeight w:val="40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48,5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674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680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636,9</w:t>
            </w:r>
          </w:p>
        </w:tc>
      </w:tr>
      <w:tr w:rsidR="00334547" w:rsidRPr="00334547" w:rsidTr="00334547">
        <w:trPr>
          <w:trHeight w:val="63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9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92,6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2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 за счет субсидии  на  реализацию мероприятий  государственной программы Российской Федерации «Доступная среда» на 2011 - 2020 годов  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 03 L027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68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99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35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688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99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435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23,2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123,2</w:t>
            </w:r>
          </w:p>
        </w:tc>
      </w:tr>
      <w:tr w:rsidR="00334547" w:rsidRPr="00334547" w:rsidTr="00334547">
        <w:trPr>
          <w:trHeight w:val="92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98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693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198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204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за счет субсидий на оздоровление детей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948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38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32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(Закупка товаров, работ и услуг для  обеспечения 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за счет субсидий для организации отдыха и оздоровления детей и молодежи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9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8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здоровление детей 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(Закупка товаров, работ и услуг для  обеспечения 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4  04 802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7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7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12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по вовлечению молодежи в социальную практику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7  01 803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7 01 903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384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273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273,3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384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273,3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софинансирование капитальных вложений в объекты муниципальной собственности (софинансирование) (Капитальные вложения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в объекты недвижимого имущества государственной (муниципальной) собственност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2 881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336,9</w:t>
            </w:r>
          </w:p>
        </w:tc>
      </w:tr>
      <w:tr w:rsidR="00334547" w:rsidRPr="00334547" w:rsidTr="00334547">
        <w:trPr>
          <w:trHeight w:val="36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92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6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6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36,4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958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662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Иные бюджетные ассигнования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898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679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517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898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679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517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898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679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517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 898,9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679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2 517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614,6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796,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 01 005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Комплектование книжных фондов библиотек муниципальных образований 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сидии на обеспечение развития и укрепления материально-технической базы муниципальных домов культуры  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2 L55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99,7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Межбюджетные трансферты  бюджетам сельских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4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891,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891,3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 бюджетам  сельских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поселения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1 04 889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 301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 019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 418,6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02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3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3 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334547" w:rsidRPr="00334547" w:rsidTr="00334547">
        <w:trPr>
          <w:trHeight w:val="58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Доплаты к пенсиям муниципальных служащих Грибановского муниципального района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3 01 8047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7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52,6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 «Обеспечение доступным и комфортным жильем и коммунальными услугами </w:t>
            </w: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населения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Мероприятия  подпрограммы «Обеспечение жильем молодых семей» федеральной целевой программы «Жилище» на 2015 - 2020 годы  (Межбюджетные трансферты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5 1 01 L0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в сельской местности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финансирование районный бюджет) 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 2  01 L01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90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47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 075,4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90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473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6 075,4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1 01 781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 567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036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5 638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 01 526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2 781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семьям опекунов на содержание подопечных дете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(Социальное обеспечение и иные выплаты населению)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 03 782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 2  05 7819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программа 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4 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4 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 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 4  01 807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1 01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 103,8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1  01 804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</w:tr>
      <w:tr w:rsidR="00334547" w:rsidRPr="00334547" w:rsidTr="00334547">
        <w:trPr>
          <w:trHeight w:val="54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Расходы на осушествление полномочий в области физической культуры и спорта(Закупка товаров, работ и услуг для  обеспечения государственных (муниципальных) нужд)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 1  01 904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9,8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Обслуживание государственного и  муниципального долг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7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5 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74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1 05 2788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 163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 560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 377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226,0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Выравнивание бюджетной обеспеченности муниципальных образований Грибановского муниципального района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2 02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0 226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равниванию бюджетной обеспеченности поселений в (Межбюджетные трансферты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 2  02 780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653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 871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4 026,0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Выравнивание бюджетной обеспеченности поселений  (Межбюджетные трансферты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 2  02 8802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</w:tr>
      <w:tr w:rsidR="00334547" w:rsidRPr="00334547" w:rsidTr="00334547">
        <w:trPr>
          <w:trHeight w:val="18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Иные дотации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151,9</w:t>
            </w:r>
          </w:p>
        </w:tc>
      </w:tr>
      <w:tr w:rsidR="00334547" w:rsidRPr="00334547" w:rsidTr="00334547">
        <w:trPr>
          <w:trHeight w:val="91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334547" w:rsidRPr="00334547" w:rsidTr="00334547">
        <w:trPr>
          <w:trHeight w:val="73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334547" w:rsidRPr="00334547" w:rsidTr="00334547">
        <w:trPr>
          <w:trHeight w:val="36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334547" w:rsidRPr="00334547" w:rsidTr="00334547">
        <w:trPr>
          <w:trHeight w:val="55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Предоставление финансовой поддержки поселениям (Дотации на поддержку мер по обеспечению сбалансированности местных бюджетов  (Межбюджетные трансферты)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39 2 03 S804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7" w:rsidRPr="00334547" w:rsidRDefault="00334547" w:rsidP="0033454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3454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</w:tbl>
    <w:p w:rsidR="00CA6FF6" w:rsidRPr="00FB4164" w:rsidRDefault="00CA6FF6" w:rsidP="002C19B0">
      <w:pPr>
        <w:jc w:val="center"/>
        <w:rPr>
          <w:b/>
          <w:bCs/>
          <w:sz w:val="22"/>
          <w:szCs w:val="22"/>
        </w:rPr>
      </w:pP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BA086B" w:rsidRPr="00FB4164">
        <w:rPr>
          <w:sz w:val="22"/>
          <w:szCs w:val="22"/>
        </w:rPr>
        <w:t>0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CA6FF6" w:rsidRPr="00FB4164" w:rsidRDefault="00CA6FF6" w:rsidP="00CA6FF6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2925DB" w:rsidRPr="00FB4164" w:rsidRDefault="002925DB" w:rsidP="00CA6FF6">
      <w:pPr>
        <w:jc w:val="right"/>
        <w:rPr>
          <w:bCs/>
          <w:sz w:val="22"/>
          <w:szCs w:val="22"/>
        </w:rPr>
      </w:pPr>
    </w:p>
    <w:tbl>
      <w:tblPr>
        <w:tblW w:w="102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8"/>
        <w:gridCol w:w="4829"/>
        <w:gridCol w:w="1087"/>
        <w:gridCol w:w="576"/>
        <w:gridCol w:w="308"/>
        <w:gridCol w:w="316"/>
        <w:gridCol w:w="857"/>
        <w:gridCol w:w="857"/>
        <w:gridCol w:w="857"/>
      </w:tblGrid>
      <w:tr w:rsidR="002925DB" w:rsidRPr="002925DB" w:rsidTr="002925DB">
        <w:trPr>
          <w:trHeight w:val="151"/>
        </w:trPr>
        <w:tc>
          <w:tcPr>
            <w:tcW w:w="102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18 год  и на плановый период 2019 и 2020 годов</w:t>
            </w:r>
          </w:p>
        </w:tc>
      </w:tr>
      <w:tr w:rsidR="002925DB" w:rsidRPr="002925DB" w:rsidTr="002925DB">
        <w:trPr>
          <w:trHeight w:val="151"/>
        </w:trPr>
        <w:tc>
          <w:tcPr>
            <w:tcW w:w="58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25DB" w:rsidRPr="002925DB" w:rsidTr="002925DB">
        <w:trPr>
          <w:trHeight w:val="80"/>
        </w:trPr>
        <w:tc>
          <w:tcPr>
            <w:tcW w:w="5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25DB" w:rsidRPr="002925DB" w:rsidTr="002925DB">
        <w:trPr>
          <w:trHeight w:val="221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2925DB" w:rsidRPr="002925DB" w:rsidTr="002925DB">
        <w:trPr>
          <w:trHeight w:val="15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п/п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2925DB" w:rsidRPr="002925DB" w:rsidTr="002925DB">
        <w:trPr>
          <w:trHeight w:val="142"/>
        </w:trPr>
        <w:tc>
          <w:tcPr>
            <w:tcW w:w="5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925DB" w:rsidRPr="002925DB" w:rsidTr="002925DB">
        <w:trPr>
          <w:trHeight w:val="18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</w:tr>
      <w:tr w:rsidR="002925DB" w:rsidRPr="002925DB" w:rsidTr="002925DB">
        <w:trPr>
          <w:trHeight w:val="18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1 017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40 64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0 415,3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26 870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5 04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2 983,5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0 069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8 43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85 485,8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8 48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259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1 543,7</w:t>
            </w:r>
          </w:p>
        </w:tc>
      </w:tr>
      <w:tr w:rsidR="002925DB" w:rsidRPr="002925DB" w:rsidTr="00F4406B">
        <w:trPr>
          <w:trHeight w:val="31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 210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 187,2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 898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925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 113,5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2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</w:tr>
      <w:tr w:rsidR="002925DB" w:rsidRPr="002925DB" w:rsidTr="00F4406B">
        <w:trPr>
          <w:trHeight w:val="33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1 7815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2925DB" w:rsidRPr="002925DB" w:rsidTr="00F4406B">
        <w:trPr>
          <w:trHeight w:val="49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 01 782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 942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6 854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7 929,0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(Закупка товаров, работ и услуг для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1 782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6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48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70,0</w:t>
            </w:r>
          </w:p>
        </w:tc>
      </w:tr>
      <w:tr w:rsidR="002925DB" w:rsidRPr="002925DB" w:rsidTr="002925DB">
        <w:trPr>
          <w:trHeight w:val="18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 589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8 17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3 942,1</w:t>
            </w:r>
          </w:p>
        </w:tc>
      </w:tr>
      <w:tr w:rsidR="002925DB" w:rsidRPr="002925DB" w:rsidTr="00F4406B">
        <w:trPr>
          <w:trHeight w:val="25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2 56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 420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 701,6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Социальное обеспечение и иные выплаты населению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 169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9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Материально-техническое оснащение муниципальных общеобразовательных организаций  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 S16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2925DB" w:rsidRPr="002925DB" w:rsidTr="00F4406B">
        <w:trPr>
          <w:trHeight w:val="63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 781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6 962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3 621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8 479,8</w:t>
            </w:r>
          </w:p>
        </w:tc>
      </w:tr>
      <w:tr w:rsidR="002925DB" w:rsidRPr="002925DB" w:rsidTr="00F4406B">
        <w:trPr>
          <w:trHeight w:val="4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781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 123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 81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436,7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2925DB" w:rsidRPr="002925DB" w:rsidTr="00F4406B">
        <w:trPr>
          <w:trHeight w:val="3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учащихся общеобразовательных учреждений молочной продукцией (софинансирование)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S81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67,0</w:t>
            </w:r>
          </w:p>
        </w:tc>
      </w:tr>
      <w:tr w:rsidR="002925DB" w:rsidRPr="002925DB" w:rsidTr="00F4406B">
        <w:trPr>
          <w:trHeight w:val="2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софинансирование капитальных вложений в объекты муниципальной собственности (софинансирование)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1 02 88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67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 186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 831,4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9,4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2  01 526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18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2  02 781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 по выплате семьям опекунов на содержание подопечных дете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62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 (Социальное </w:t>
            </w: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обеспечение и иные выплаты населению) 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02 2  03 78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1.2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 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689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вознаграждения, причитающегося приемному родителю  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2  05 781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.2.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7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93,0</w:t>
            </w:r>
          </w:p>
        </w:tc>
      </w:tr>
      <w:tr w:rsidR="002925DB" w:rsidRPr="002925DB" w:rsidTr="00F4406B">
        <w:trPr>
          <w:trHeight w:val="38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45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83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22,4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2 07 7824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2925DB" w:rsidRPr="002925DB" w:rsidTr="00F4406B">
        <w:trPr>
          <w:trHeight w:val="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 957,8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3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9 451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 949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 957,8</w:t>
            </w:r>
          </w:p>
        </w:tc>
      </w:tr>
      <w:tr w:rsidR="002925DB" w:rsidRPr="002925DB" w:rsidTr="00F4406B">
        <w:trPr>
          <w:trHeight w:val="2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 41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 361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042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63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645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97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4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23,2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4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4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275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88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23,2</w:t>
            </w:r>
          </w:p>
        </w:tc>
      </w:tr>
      <w:tr w:rsidR="002925DB" w:rsidRPr="002925DB" w:rsidTr="00F4406B">
        <w:trPr>
          <w:trHeight w:val="21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30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398,9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69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 19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 204,3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,8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за счет субсидий на оздоровление детей 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948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38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132,9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 04 S83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81,3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за счет субсидий для организации отдыха и оздоровления детей и молодежи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91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13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18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 04 S84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65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4  04 802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1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36,9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5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58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3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36,9</w:t>
            </w:r>
          </w:p>
        </w:tc>
      </w:tr>
      <w:tr w:rsidR="002925DB" w:rsidRPr="002925DB" w:rsidTr="002925DB">
        <w:trPr>
          <w:trHeight w:val="94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192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181,8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 (Закупка товаров, работ и услуг для обеспечения  государственных </w:t>
            </w: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02 5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5,1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 xml:space="preserve"> 1.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6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36,4</w:t>
            </w:r>
          </w:p>
        </w:tc>
      </w:tr>
      <w:tr w:rsidR="002925DB" w:rsidRPr="002925DB" w:rsidTr="00F4406B">
        <w:trPr>
          <w:trHeight w:val="25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6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6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62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36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36,4</w:t>
            </w:r>
          </w:p>
        </w:tc>
      </w:tr>
      <w:tr w:rsidR="002925DB" w:rsidRPr="002925DB" w:rsidTr="00F4406B">
        <w:trPr>
          <w:trHeight w:val="10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 958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 942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662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91,5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6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7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12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.7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7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3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1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12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7 01 803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11,7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организации  мероприятий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 7 01 903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1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3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2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5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58,2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2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925DB" w:rsidRPr="002925DB" w:rsidTr="00F4406B">
        <w:trPr>
          <w:trHeight w:val="7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 (Межбюджетные трансферты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 1 01 L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2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8,2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 2 01 8085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3,3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0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4,9</w:t>
            </w:r>
          </w:p>
        </w:tc>
      </w:tr>
      <w:tr w:rsidR="002925DB" w:rsidRPr="002925DB" w:rsidTr="00F4406B">
        <w:trPr>
          <w:trHeight w:val="43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10 0 00 00000 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771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97,5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и модернизация защиты населения от угроз чрезвычайных ситуаций  и пожаров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1,2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1,2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1 05 914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4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1,2</w:t>
            </w:r>
          </w:p>
        </w:tc>
      </w:tr>
      <w:tr w:rsidR="002925DB" w:rsidRPr="002925DB" w:rsidTr="00F4406B">
        <w:trPr>
          <w:trHeight w:val="3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1 07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1 07 814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76,3</w:t>
            </w:r>
          </w:p>
        </w:tc>
      </w:tr>
      <w:tr w:rsidR="002925DB" w:rsidRPr="002925DB" w:rsidTr="00F4406B">
        <w:trPr>
          <w:trHeight w:val="2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3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27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7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76,3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Расходы на выплаты персоналу в целях </w:t>
            </w: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10 2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283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281,1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2 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,2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2 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 487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273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415,5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4 898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679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517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607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614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614,6</w:t>
            </w:r>
          </w:p>
        </w:tc>
      </w:tr>
      <w:tr w:rsidR="002925DB" w:rsidRPr="002925DB" w:rsidTr="00F4406B">
        <w:trPr>
          <w:trHeight w:val="32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795,2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79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801,4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8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9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3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,1</w:t>
            </w:r>
          </w:p>
        </w:tc>
      </w:tr>
      <w:tr w:rsidR="002925DB" w:rsidRPr="002925DB" w:rsidTr="002925DB">
        <w:trPr>
          <w:trHeight w:val="41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Комплектование книжных фондов библиотек муниципальных образований  (Межбюджетные трансферты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,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2925DB" w:rsidRPr="002925DB" w:rsidTr="00F4406B">
        <w:trPr>
          <w:trHeight w:val="13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в  (Межбюджетные трансферты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2 L51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сидии на обеспечение развития и укрепления материально-технической базы муниципальных домов культуры   (Межбюджетные трансферты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2 L55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99,7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1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Межбюджетные трансферты  бюджетам  сельских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1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891,3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891,30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 бюджетам сельских  поселений на выполнение переданных полномочий  по организации библиотечного обслуживания населения, комплектования и обеспечения сохранности библиотечных фондов библиотек поселения (Межбюджетные трансферты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1 04 889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699,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полнительного образования »  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898,5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58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593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898,5</w:t>
            </w:r>
          </w:p>
        </w:tc>
      </w:tr>
      <w:tr w:rsidR="002925DB" w:rsidRPr="002925DB" w:rsidTr="00F4406B">
        <w:trPr>
          <w:trHeight w:val="46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2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67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680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636,9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2 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89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9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92,6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2 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9,0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4.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новное мероприятие «Адаптация зданий приоритетных культурно-зрелищных,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2925DB" w:rsidRPr="002925DB" w:rsidTr="00F4406B">
        <w:trPr>
          <w:trHeight w:val="17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 за счет субсидии  на  реализацию мероприятий  государственной программы Российской Федерации «Доступная среда» на 2011 - 2020 годов 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2 03 L02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5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Охрана окружающей среды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5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егулирование качества окружающей среды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5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Мероприятия по экологическому воспитанию и образованию населения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охране окружающе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 1 02 804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 xml:space="preserve"> 6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6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6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03,8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 1 01 804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50,2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 1 01 904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9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3,6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6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611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669,6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1 01 885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5,0</w:t>
            </w:r>
          </w:p>
        </w:tc>
      </w:tr>
      <w:tr w:rsidR="002925DB" w:rsidRPr="002925DB" w:rsidTr="00F4406B">
        <w:trPr>
          <w:trHeight w:val="14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азвитие и поддержка малого и среднего предпринимательства в Грибановском муниципальном районе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1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0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64,6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1 9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Мероприятия по содействию повышения эффективности производства и качества работ субъектов малого  и среднего предпринимательства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8,6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2 9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4,6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2 8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4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2925DB" w:rsidRPr="002925DB" w:rsidTr="00F4406B">
        <w:trPr>
          <w:trHeight w:val="44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2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70,5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4 8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70,5</w:t>
            </w:r>
          </w:p>
        </w:tc>
      </w:tr>
      <w:tr w:rsidR="002925DB" w:rsidRPr="002925DB" w:rsidTr="002925DB">
        <w:trPr>
          <w:trHeight w:val="1490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2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едоставление субсидий на компенсацию части 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 либо модернизаци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6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2,3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6 8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7.2.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едоставление субсидий  на компенсацию части затрат субъектов малого и среднего предпринимательства, связанных с приобретением оборудования  в целях создания и (или) развития либо модернизации производства ( работ, услуг)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2 07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13,2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развитию малого и среднего предпринимательства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 2 07 803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3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7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13,2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797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308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308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308,0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4 1 02 812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 44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 308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сновное мероприятие "Межбюджетные трансферты бюджетам поселений на выполнение переданных полномочий по  </w:t>
            </w: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24 1 07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4 1 07 812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азвитие пассажирского транспорта общего пользования Грибановского муниципального района Воронежской обла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8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 2 05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43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4 2 05 813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53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23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04,5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45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4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51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проведения противоэпизоотических мероприятий в Грибановском муниципальном районе Воронежской обла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7,7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 1 01 788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7,7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0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314,2</w:t>
            </w:r>
          </w:p>
        </w:tc>
      </w:tr>
      <w:tr w:rsidR="002925DB" w:rsidRPr="002925DB" w:rsidTr="00F4406B">
        <w:trPr>
          <w:trHeight w:val="3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78,6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3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32,5</w:t>
            </w:r>
          </w:p>
        </w:tc>
      </w:tr>
      <w:tr w:rsidR="002925DB" w:rsidRPr="002925DB" w:rsidTr="00F4406B">
        <w:trPr>
          <w:trHeight w:val="12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1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2,6</w:t>
            </w:r>
          </w:p>
        </w:tc>
      </w:tr>
      <w:tr w:rsidR="002925DB" w:rsidRPr="002925DB" w:rsidTr="00F4406B">
        <w:trPr>
          <w:trHeight w:val="15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9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в сельской местно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2,6</w:t>
            </w:r>
          </w:p>
        </w:tc>
      </w:tr>
      <w:tr w:rsidR="002925DB" w:rsidRPr="002925DB" w:rsidTr="00F4406B">
        <w:trPr>
          <w:trHeight w:val="9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финансирование районный бюджет)   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5 2  01 L01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197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33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33,3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1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в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 1 01 8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5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799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688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688,3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88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52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552,3</w:t>
            </w:r>
          </w:p>
        </w:tc>
      </w:tr>
      <w:tr w:rsidR="002925DB" w:rsidRPr="002925DB" w:rsidTr="002925DB">
        <w:trPr>
          <w:trHeight w:val="97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48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46,1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 2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40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6,2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0.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 2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1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6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 2  02 8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 2 02 8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 386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799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 664,5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301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8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187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8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5,0</w:t>
            </w:r>
          </w:p>
        </w:tc>
      </w:tr>
      <w:tr w:rsidR="002925DB" w:rsidRPr="002925DB" w:rsidTr="00F4406B">
        <w:trPr>
          <w:trHeight w:val="17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 (Закупка товаров, работ и услуг для 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 03 7843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по обеспечению мобилизационной готовности экономики  (Закупка товаров, работ и услуг для 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 03 8035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04 2054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 04 801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1 05 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05 278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8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внутреннего муниципального финансового контроля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1 06 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</w:tr>
      <w:tr w:rsidR="002925DB" w:rsidRPr="002925DB" w:rsidTr="002925DB">
        <w:trPr>
          <w:trHeight w:val="57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1 06 9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,0</w:t>
            </w:r>
          </w:p>
        </w:tc>
      </w:tr>
      <w:tr w:rsidR="002925DB" w:rsidRPr="002925DB" w:rsidTr="00F4406B">
        <w:trPr>
          <w:trHeight w:val="3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 163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 560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8 377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Выравнивание бюджетной обеспеченности муниципальных образований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2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85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071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 226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равниванию бюджетной обеспеченности поселений  (Межбюджетные трансферты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 2 02 7805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65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 871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026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равнивание бюджетной обеспеченности поселений  (Межбюджетные трансферты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 2 02 880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151,9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Предоставление финансовой поддержки поселениям (Дотации на поддержку мер по обеспечению сбалансированности местных бюджетов  (Межбюджетные трансферты)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 2 03 S804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27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279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326,6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3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,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24,0</w:t>
            </w:r>
          </w:p>
        </w:tc>
      </w:tr>
      <w:tr w:rsidR="002925DB" w:rsidRPr="002925DB" w:rsidTr="00F4406B">
        <w:trPr>
          <w:trHeight w:val="66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1 780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71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72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79,6</w:t>
            </w:r>
          </w:p>
        </w:tc>
      </w:tr>
      <w:tr w:rsidR="002925DB" w:rsidRPr="002925DB" w:rsidTr="00F4406B">
        <w:trPr>
          <w:trHeight w:val="37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1 780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4,4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3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сновное мероприятие «Осуществление переданных полномочий по сбору информации от поселений, входящих в </w:t>
            </w: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муниципальный район, необходимой для ведения регистра муниципальных правовых актов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lastRenderedPageBreak/>
              <w:t>39 3 02 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8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97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15,0</w:t>
            </w:r>
          </w:p>
        </w:tc>
      </w:tr>
      <w:tr w:rsidR="002925DB" w:rsidRPr="002925DB" w:rsidTr="002925DB">
        <w:trPr>
          <w:trHeight w:val="130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2 780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1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85,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1,6</w:t>
            </w:r>
          </w:p>
        </w:tc>
      </w:tr>
      <w:tr w:rsidR="002925DB" w:rsidRPr="002925DB" w:rsidTr="002925DB">
        <w:trPr>
          <w:trHeight w:val="96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 02 780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11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23,4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3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68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83,0</w:t>
            </w:r>
          </w:p>
        </w:tc>
      </w:tr>
      <w:tr w:rsidR="002925DB" w:rsidRPr="002925DB" w:rsidTr="002925DB">
        <w:trPr>
          <w:trHeight w:val="116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3 784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25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3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39,5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3 784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3,5</w:t>
            </w:r>
          </w:p>
        </w:tc>
      </w:tr>
      <w:tr w:rsidR="002925DB" w:rsidRPr="002925DB" w:rsidTr="00F4406B">
        <w:trPr>
          <w:trHeight w:val="169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3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Основное мероприятие «Осуществление переданных полномочий  по составлению (изменению) списков кандидатов в присяжные заседатели федеральных судов общей юрисдикци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2925DB" w:rsidRPr="002925DB" w:rsidTr="00F4406B">
        <w:trPr>
          <w:trHeight w:val="16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существление полномочий по составлению (изменению) списков кандидатов в присяжные заседатели федеральных судов общей юрисдикции»  (Закупка товаров, работ и услуг для обеспечения 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3 04 51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,6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1.4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 647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773,0</w:t>
            </w:r>
          </w:p>
        </w:tc>
      </w:tr>
      <w:tr w:rsidR="002925DB" w:rsidRPr="002925DB" w:rsidTr="002925DB">
        <w:trPr>
          <w:trHeight w:val="94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42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 420,3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4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218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49,7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муниципальных органов (Инные бюджетные ассигнования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9 4  01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</w:tr>
      <w:tr w:rsidR="002925DB" w:rsidRPr="002925DB" w:rsidTr="00F4406B">
        <w:trPr>
          <w:trHeight w:val="73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ское общество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0 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0 73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 361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 186,9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1 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3 62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 90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 011,3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1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Выполнение других расходных обязательств Совета народных депутатов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1 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1 8020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1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1 02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3 476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 90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1 011,3</w:t>
            </w:r>
          </w:p>
        </w:tc>
      </w:tr>
      <w:tr w:rsidR="002925DB" w:rsidRPr="002925DB" w:rsidTr="002925DB">
        <w:trPr>
          <w:trHeight w:val="94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49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035,2</w:t>
            </w:r>
          </w:p>
        </w:tc>
      </w:tr>
      <w:tr w:rsidR="002925DB" w:rsidRPr="002925DB" w:rsidTr="002925DB">
        <w:trPr>
          <w:trHeight w:val="94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 601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4 533,4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2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24,9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926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590,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 695,8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функций  муниципальных органов  (Иные </w:t>
            </w: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lastRenderedPageBreak/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функций муниципальных органов  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1126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1 02 8202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522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2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885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2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2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7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885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8 885,0</w:t>
            </w:r>
          </w:p>
        </w:tc>
      </w:tr>
      <w:tr w:rsidR="002925DB" w:rsidRPr="002925DB" w:rsidTr="00F4406B">
        <w:trPr>
          <w:trHeight w:val="50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2 01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372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7 366,7</w:t>
            </w:r>
          </w:p>
        </w:tc>
      </w:tr>
      <w:tr w:rsidR="002925DB" w:rsidRPr="002925DB" w:rsidTr="00F4406B">
        <w:trPr>
          <w:trHeight w:val="378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2 01 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344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 518,3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2 01  005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3 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02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3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3 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4 02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Доплаты к пенсиям муниципальных служащих Грибановского муниципального района(Социальное обеспечение и иные выплаты населению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3 01 8047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7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3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4 02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Повышение эффективности муниципальной поддержки социально ориентированных некоммерческих организаций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4 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4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4 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0,6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4  01 8078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59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70,6</w:t>
            </w:r>
          </w:p>
        </w:tc>
      </w:tr>
      <w:tr w:rsidR="002925DB" w:rsidRPr="002925DB" w:rsidTr="002925DB">
        <w:trPr>
          <w:trHeight w:val="372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Профилактика правонарушений в Грибановском муниципальном районе» 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7 00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925DB" w:rsidRPr="002925DB" w:rsidTr="002925DB">
        <w:trPr>
          <w:trHeight w:val="744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5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оведение мероприятий, направленных на выявление лиц, осуществляющих изготовление и реализацию алкогольной продукции в домашних условиях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7 01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7 01 804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5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В целях усиления работы по предупреждению распространения наркомании, алкоголизма и токсикомании несовершеннолетних осуществление проверок мест массового досуга молодеж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7 03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2925DB" w:rsidRPr="002925DB" w:rsidTr="00F4406B">
        <w:trPr>
          <w:trHeight w:val="36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нское общество Грибановского муниципального района»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7 03 804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  <w:tr w:rsidR="002925DB" w:rsidRPr="002925DB" w:rsidTr="002925DB">
        <w:trPr>
          <w:trHeight w:val="931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5.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оведение рейдов в местах массового отдыха несовершеннолетних, учреждениях культуры, торговым точкам с целью проверки соблюдения закона о запрещении продажи спиртных напитков и табачных изделий несовершеннолетним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7 04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7 04 804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,0</w:t>
            </w:r>
          </w:p>
        </w:tc>
      </w:tr>
      <w:tr w:rsidR="002925DB" w:rsidRPr="002925DB" w:rsidTr="00F4406B">
        <w:trPr>
          <w:trHeight w:val="65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12.5.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Проведение специальных рейдов по выявлению детей и подростков, не посещающих общеобразовательную школу или покинувших ее, находящихся в социально опасном положении»</w:t>
            </w:r>
          </w:p>
        </w:tc>
        <w:tc>
          <w:tcPr>
            <w:tcW w:w="1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60 7 05 000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b/>
                <w:bCs/>
                <w:color w:val="000000"/>
                <w:sz w:val="16"/>
                <w:szCs w:val="16"/>
              </w:rPr>
              <w:t>30,0</w:t>
            </w:r>
          </w:p>
        </w:tc>
      </w:tr>
      <w:tr w:rsidR="002925DB" w:rsidRPr="002925DB" w:rsidTr="002925DB">
        <w:trPr>
          <w:trHeight w:val="557"/>
        </w:trPr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Мероприятия в области социальной полит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60 7 05 8049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5DB" w:rsidRPr="002925DB" w:rsidRDefault="002925DB" w:rsidP="002925D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925DB">
              <w:rPr>
                <w:rFonts w:eastAsia="Calibri"/>
                <w:color w:val="000000"/>
                <w:sz w:val="16"/>
                <w:szCs w:val="16"/>
              </w:rPr>
              <w:t>30,0</w:t>
            </w:r>
          </w:p>
        </w:tc>
      </w:tr>
    </w:tbl>
    <w:p w:rsidR="00CA6FF6" w:rsidRPr="00FB4164" w:rsidRDefault="00CA6FF6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F4406B" w:rsidRPr="00FB4164">
        <w:rPr>
          <w:sz w:val="22"/>
          <w:szCs w:val="22"/>
        </w:rPr>
        <w:t>1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tbl>
      <w:tblPr>
        <w:tblW w:w="101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226"/>
        <w:gridCol w:w="511"/>
        <w:gridCol w:w="697"/>
        <w:gridCol w:w="791"/>
        <w:gridCol w:w="705"/>
      </w:tblGrid>
      <w:tr w:rsidR="00B61D3C" w:rsidRPr="00B61D3C" w:rsidTr="00B61D3C">
        <w:trPr>
          <w:trHeight w:val="75"/>
        </w:trPr>
        <w:tc>
          <w:tcPr>
            <w:tcW w:w="1019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аспределение бюджетных  ассигнований, направленных на государственную поддержку семьи и детей на 2018 год и на плановый период 2019 и 2020 годов</w:t>
            </w:r>
          </w:p>
        </w:tc>
      </w:tr>
      <w:tr w:rsidR="00B61D3C" w:rsidRPr="00B61D3C" w:rsidTr="00B61D3C">
        <w:trPr>
          <w:trHeight w:val="235"/>
        </w:trPr>
        <w:tc>
          <w:tcPr>
            <w:tcW w:w="62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70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Сумма  (тыс. рублей)</w:t>
            </w:r>
          </w:p>
        </w:tc>
      </w:tr>
      <w:tr w:rsidR="00B61D3C" w:rsidRPr="00B61D3C" w:rsidTr="00B61D3C">
        <w:trPr>
          <w:trHeight w:val="190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B61D3C" w:rsidRPr="00B61D3C" w:rsidTr="00B61D3C">
        <w:trPr>
          <w:trHeight w:val="190"/>
        </w:trPr>
        <w:tc>
          <w:tcPr>
            <w:tcW w:w="6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1D3C" w:rsidRPr="00B61D3C" w:rsidTr="00B61D3C">
        <w:trPr>
          <w:trHeight w:val="23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B61D3C" w:rsidRPr="00B61D3C" w:rsidTr="00B61D3C">
        <w:trPr>
          <w:trHeight w:val="278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 011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 548,6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7 228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903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473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6 075,4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37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37,0</w:t>
            </w:r>
          </w:p>
        </w:tc>
      </w:tr>
      <w:tr w:rsidR="00B61D3C" w:rsidRPr="00B61D3C" w:rsidTr="00B61D3C">
        <w:trPr>
          <w:trHeight w:val="25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2 1 01 781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437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 567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036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 638,4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469,4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  (Социальное обеспечение и иные выплаты населению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2 2  01 526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49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450,7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469,4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18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2 2  02 78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022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422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518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 689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вознаграждения, причитающегося приемному родителю   (Социальное обеспечение и иные выплаты населению)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2 2  03 78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15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585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 689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существление переданных полномочий по выплате семьям опекунов на содержание подопечных детей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9 962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 (Социальное обеспечение и иные выплаты населению)  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2 2  04 78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7 046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9 579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9 962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 (Межбюджетные трансферты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05 1 01 L0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 000,0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0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2,6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2 00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2,6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сновное мероприятие «Улучшение жилищных условий граждан, в том числе молодых семей и молодых специалистов, проживающих и работающих в сельской местности»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25 2 01 000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52,6</w:t>
            </w:r>
          </w:p>
        </w:tc>
      </w:tr>
      <w:tr w:rsidR="00B61D3C" w:rsidRPr="00B61D3C" w:rsidTr="00B61D3C">
        <w:trPr>
          <w:trHeight w:val="65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 (софинансирование районный бюджет)  (Социальное обеспечение и иные выплаты населению)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25 2  01 L0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D3C" w:rsidRPr="00B61D3C" w:rsidRDefault="00B61D3C" w:rsidP="00B61D3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1D3C">
              <w:rPr>
                <w:rFonts w:eastAsia="Calibri"/>
                <w:color w:val="000000"/>
                <w:sz w:val="16"/>
                <w:szCs w:val="16"/>
              </w:rPr>
              <w:t>152,6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E948C4" w:rsidRPr="00FB4164">
        <w:rPr>
          <w:sz w:val="22"/>
          <w:szCs w:val="22"/>
        </w:rPr>
        <w:t>2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CA6FF6" w:rsidRDefault="00BA086B" w:rsidP="00BA086B">
      <w:pPr>
        <w:jc w:val="right"/>
        <w:rPr>
          <w:bCs/>
        </w:rPr>
      </w:pPr>
      <w:r w:rsidRPr="00FB4164">
        <w:rPr>
          <w:sz w:val="22"/>
          <w:szCs w:val="22"/>
        </w:rPr>
        <w:t>от 28.12.2017г. № 34</w:t>
      </w:r>
    </w:p>
    <w:p w:rsidR="00E93E01" w:rsidRPr="00E93E01" w:rsidRDefault="00E93E01" w:rsidP="00E93E01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 w:rsidRPr="00E93E01">
        <w:rPr>
          <w:b/>
          <w:bCs/>
          <w:sz w:val="16"/>
          <w:szCs w:val="16"/>
        </w:rPr>
        <w:t xml:space="preserve">Дорожный фонд Грибановского муниципального района </w:t>
      </w:r>
    </w:p>
    <w:p w:rsidR="00E93E01" w:rsidRPr="00E93E01" w:rsidRDefault="00E93E01" w:rsidP="00E93E01">
      <w:pPr>
        <w:tabs>
          <w:tab w:val="left" w:pos="5580"/>
        </w:tabs>
        <w:jc w:val="center"/>
        <w:rPr>
          <w:b/>
          <w:bCs/>
          <w:sz w:val="16"/>
          <w:szCs w:val="16"/>
        </w:rPr>
      </w:pPr>
      <w:r w:rsidRPr="00E93E01">
        <w:rPr>
          <w:b/>
          <w:bCs/>
          <w:sz w:val="16"/>
          <w:szCs w:val="16"/>
        </w:rPr>
        <w:t xml:space="preserve">на 2018 год и плановый период 2019 и 2020 годов               </w:t>
      </w:r>
    </w:p>
    <w:p w:rsidR="00E93E01" w:rsidRPr="00E93E01" w:rsidRDefault="00E93E01" w:rsidP="00E93E01">
      <w:pPr>
        <w:pStyle w:val="ac"/>
        <w:jc w:val="right"/>
        <w:rPr>
          <w:sz w:val="16"/>
          <w:szCs w:val="16"/>
        </w:rPr>
      </w:pPr>
      <w:r w:rsidRPr="00E93E01">
        <w:rPr>
          <w:sz w:val="16"/>
          <w:szCs w:val="16"/>
        </w:rPr>
        <w:t>(тыс. рублей)</w:t>
      </w: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804"/>
        <w:gridCol w:w="990"/>
        <w:gridCol w:w="992"/>
        <w:gridCol w:w="893"/>
      </w:tblGrid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6804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2017 год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2018 год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2019 год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Дорожный фонд Грибановского муниципального района в том числе: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9 597,8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b/>
                <w:color w:val="FF0000"/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9 597,8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b/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9 597,8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i/>
                <w:sz w:val="16"/>
                <w:szCs w:val="16"/>
              </w:rPr>
            </w:pPr>
            <w:r w:rsidRPr="00E93E01">
              <w:rPr>
                <w:i/>
                <w:sz w:val="16"/>
                <w:szCs w:val="16"/>
              </w:rPr>
              <w:t>1.1.1</w:t>
            </w: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i/>
                <w:sz w:val="16"/>
                <w:szCs w:val="16"/>
              </w:rPr>
            </w:pP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c>
          <w:tcPr>
            <w:tcW w:w="567" w:type="dxa"/>
          </w:tcPr>
          <w:p w:rsidR="00E93E01" w:rsidRPr="00E93E01" w:rsidRDefault="00E93E01" w:rsidP="00811B5C">
            <w:pPr>
              <w:rPr>
                <w:i/>
                <w:sz w:val="16"/>
                <w:szCs w:val="16"/>
              </w:rPr>
            </w:pPr>
            <w:r w:rsidRPr="00E93E01">
              <w:rPr>
                <w:i/>
                <w:sz w:val="16"/>
                <w:szCs w:val="16"/>
              </w:rPr>
              <w:t>1.1.2</w:t>
            </w: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i/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9 597,8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  <w:tr w:rsidR="00E93E01" w:rsidRPr="00E93E01" w:rsidTr="00E93E01">
        <w:trPr>
          <w:trHeight w:val="172"/>
        </w:trPr>
        <w:tc>
          <w:tcPr>
            <w:tcW w:w="567" w:type="dxa"/>
          </w:tcPr>
          <w:p w:rsidR="00E93E01" w:rsidRPr="00E93E01" w:rsidRDefault="00E93E01" w:rsidP="00811B5C">
            <w:pPr>
              <w:rPr>
                <w:sz w:val="16"/>
                <w:szCs w:val="16"/>
              </w:rPr>
            </w:pPr>
          </w:p>
        </w:tc>
        <w:tc>
          <w:tcPr>
            <w:tcW w:w="6804" w:type="dxa"/>
          </w:tcPr>
          <w:p w:rsidR="00E93E01" w:rsidRPr="00E93E01" w:rsidRDefault="00E93E01" w:rsidP="00811B5C">
            <w:pPr>
              <w:rPr>
                <w:sz w:val="16"/>
                <w:szCs w:val="16"/>
              </w:rPr>
            </w:pPr>
            <w:r w:rsidRPr="00E93E01">
              <w:rPr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капитальному ремонту, ремонту и содержанию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990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9 597,8</w:t>
            </w:r>
          </w:p>
        </w:tc>
        <w:tc>
          <w:tcPr>
            <w:tcW w:w="992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0 448,2</w:t>
            </w:r>
          </w:p>
        </w:tc>
        <w:tc>
          <w:tcPr>
            <w:tcW w:w="893" w:type="dxa"/>
          </w:tcPr>
          <w:p w:rsidR="00E93E01" w:rsidRPr="00E93E01" w:rsidRDefault="00E93E01" w:rsidP="00811B5C">
            <w:pPr>
              <w:jc w:val="center"/>
              <w:rPr>
                <w:b/>
                <w:sz w:val="16"/>
                <w:szCs w:val="16"/>
              </w:rPr>
            </w:pPr>
            <w:r w:rsidRPr="00E93E01">
              <w:rPr>
                <w:b/>
                <w:sz w:val="16"/>
                <w:szCs w:val="16"/>
              </w:rPr>
              <w:t>11 308,0</w:t>
            </w:r>
          </w:p>
        </w:tc>
      </w:tr>
    </w:tbl>
    <w:p w:rsidR="00E93E01" w:rsidRPr="00FB4164" w:rsidRDefault="00E93E01" w:rsidP="00E93E01">
      <w:pPr>
        <w:rPr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E93E01" w:rsidRPr="00FB4164">
        <w:rPr>
          <w:sz w:val="22"/>
          <w:szCs w:val="22"/>
        </w:rPr>
        <w:t>3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7C279B" w:rsidRPr="00FB4164" w:rsidRDefault="007C279B" w:rsidP="00BA086B">
      <w:pPr>
        <w:jc w:val="right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34"/>
        <w:gridCol w:w="5145"/>
        <w:gridCol w:w="1375"/>
        <w:gridCol w:w="1376"/>
        <w:gridCol w:w="1375"/>
      </w:tblGrid>
      <w:tr w:rsidR="007C279B" w:rsidRPr="007C279B" w:rsidTr="007C279B">
        <w:trPr>
          <w:trHeight w:val="75"/>
        </w:trPr>
        <w:tc>
          <w:tcPr>
            <w:tcW w:w="99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Распределение   дотаций на выравнивание  бюджетной обеспеченности  бюджетам поселений за счёт средств областного бюджета на 2018 год  и на плановый период 2019 и 2020 годов</w:t>
            </w:r>
          </w:p>
        </w:tc>
      </w:tr>
      <w:tr w:rsidR="007C279B" w:rsidRPr="007C279B" w:rsidTr="007C279B">
        <w:trPr>
          <w:trHeight w:val="75"/>
        </w:trPr>
        <w:tc>
          <w:tcPr>
            <w:tcW w:w="6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7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Сумма (тыс.рублей</w:t>
            </w:r>
          </w:p>
        </w:tc>
        <w:tc>
          <w:tcPr>
            <w:tcW w:w="137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279B" w:rsidRPr="007C279B">
        <w:trPr>
          <w:trHeight w:val="64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7C279B" w:rsidRPr="007C279B" w:rsidTr="007C279B">
        <w:trPr>
          <w:trHeight w:val="80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78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25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90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88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89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09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1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7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46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52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2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02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50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18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35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32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201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32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37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7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1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24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64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41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25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17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01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72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Грибановское городское поселение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 550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 290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1 341,0</w:t>
            </w:r>
          </w:p>
        </w:tc>
      </w:tr>
      <w:tr w:rsidR="007C279B" w:rsidRPr="007C279B" w:rsidTr="007C279B">
        <w:trPr>
          <w:trHeight w:val="6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 653,0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3 871,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79B" w:rsidRPr="007C279B" w:rsidRDefault="007C279B" w:rsidP="007C279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7C279B">
              <w:rPr>
                <w:rFonts w:eastAsia="Calibri"/>
                <w:color w:val="000000"/>
                <w:sz w:val="16"/>
                <w:szCs w:val="16"/>
              </w:rPr>
              <w:t>4 026,0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7C279B" w:rsidRPr="00FB4164">
        <w:rPr>
          <w:sz w:val="22"/>
          <w:szCs w:val="22"/>
        </w:rPr>
        <w:t>4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A614E1" w:rsidRPr="00FB4164" w:rsidRDefault="00A614E1" w:rsidP="00A614E1">
      <w:pPr>
        <w:tabs>
          <w:tab w:val="left" w:pos="8055"/>
        </w:tabs>
        <w:rPr>
          <w:b/>
          <w:bCs/>
          <w:sz w:val="22"/>
          <w:szCs w:val="22"/>
        </w:rPr>
      </w:pPr>
      <w:r w:rsidRPr="00FB4164">
        <w:rPr>
          <w:b/>
          <w:bCs/>
          <w:sz w:val="22"/>
          <w:szCs w:val="22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5228"/>
        <w:gridCol w:w="1334"/>
        <w:gridCol w:w="1334"/>
        <w:gridCol w:w="1335"/>
      </w:tblGrid>
      <w:tr w:rsidR="00A614E1" w:rsidRPr="00A614E1" w:rsidTr="00A614E1">
        <w:trPr>
          <w:trHeight w:val="105"/>
        </w:trPr>
        <w:tc>
          <w:tcPr>
            <w:tcW w:w="6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Распределение   дотаций на выравнивание  бюджетной обеспеченности бюджетам поселений    за счёт средств районного бюджета на 2018 год и на плановый период 2019 и 2020 годов</w:t>
            </w:r>
          </w:p>
        </w:tc>
      </w:tr>
      <w:tr w:rsidR="00A614E1" w:rsidRPr="00A614E1" w:rsidTr="00A614E1">
        <w:trPr>
          <w:trHeight w:val="75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Сумма (тыс.рублей)</w:t>
            </w:r>
          </w:p>
        </w:tc>
        <w:tc>
          <w:tcPr>
            <w:tcW w:w="13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0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0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0,1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27,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27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27,7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30,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30,4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56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56,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56,5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25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25,7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07,4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17,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17,2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 008,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 008,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 008,9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90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90,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90,4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40,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40,6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3,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63,9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355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355,0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56,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56,6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10,5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210,5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49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49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549,1</w:t>
            </w:r>
          </w:p>
        </w:tc>
      </w:tr>
      <w:tr w:rsidR="00A614E1" w:rsidRPr="00A614E1" w:rsidTr="00A614E1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4E1" w:rsidRPr="00A614E1" w:rsidRDefault="00A614E1" w:rsidP="00A614E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614E1">
              <w:rPr>
                <w:rFonts w:eastAsia="Calibri"/>
                <w:color w:val="000000"/>
                <w:sz w:val="16"/>
                <w:szCs w:val="16"/>
              </w:rPr>
              <w:t>6 200,0</w:t>
            </w:r>
          </w:p>
        </w:tc>
      </w:tr>
    </w:tbl>
    <w:p w:rsidR="00FB4164" w:rsidRDefault="00FB4164" w:rsidP="00BA086B">
      <w:pPr>
        <w:jc w:val="right"/>
        <w:rPr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9E0E8E" w:rsidRPr="00FB4164">
        <w:rPr>
          <w:sz w:val="22"/>
          <w:szCs w:val="22"/>
        </w:rPr>
        <w:t>5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lastRenderedPageBreak/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3E10B7" w:rsidRPr="00FB4164" w:rsidRDefault="003E10B7" w:rsidP="00BA086B">
      <w:pPr>
        <w:jc w:val="right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5228"/>
        <w:gridCol w:w="1334"/>
        <w:gridCol w:w="1334"/>
        <w:gridCol w:w="1335"/>
      </w:tblGrid>
      <w:tr w:rsidR="003E10B7" w:rsidRPr="003E10B7" w:rsidTr="003E10B7">
        <w:trPr>
          <w:trHeight w:val="215"/>
        </w:trPr>
        <w:tc>
          <w:tcPr>
            <w:tcW w:w="9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 xml:space="preserve">Распределение    дотаций на поддержку мер по обеспечению сбалансированности бюджетов бюджетам поселений </w:t>
            </w:r>
          </w:p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а 2018 год  и на плановый период 2019 и 2020 годов</w:t>
            </w:r>
          </w:p>
        </w:tc>
      </w:tr>
      <w:tr w:rsidR="003E10B7" w:rsidRPr="003E10B7" w:rsidTr="003E10B7">
        <w:trPr>
          <w:trHeight w:val="75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Сумма (тыс.рублей)</w:t>
            </w:r>
          </w:p>
        </w:tc>
        <w:tc>
          <w:tcPr>
            <w:tcW w:w="13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3E10B7" w:rsidRPr="003E10B7">
        <w:trPr>
          <w:trHeight w:val="6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3E10B7" w:rsidRPr="003E10B7" w:rsidTr="003E10B7">
        <w:trPr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96,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397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438,9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865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868,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24,7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 702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41,6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84,2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749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375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28,9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75,4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828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94,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37,1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93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09,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50,7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868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56,0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73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639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84,8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41,3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3 048,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512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589,3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532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381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437,3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 483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452,7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512,8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841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83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21,4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24,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642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26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82,8</w:t>
            </w: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Нераспределенный объем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3E10B7" w:rsidRPr="003E10B7" w:rsidTr="003E10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22 310,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7 489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B7" w:rsidRPr="003E10B7" w:rsidRDefault="003E10B7" w:rsidP="003E10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E10B7">
              <w:rPr>
                <w:rFonts w:eastAsia="Calibri"/>
                <w:color w:val="000000"/>
                <w:sz w:val="16"/>
                <w:szCs w:val="16"/>
              </w:rPr>
              <w:t>8 151,9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3E10B7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</w:t>
      </w:r>
      <w:r w:rsidR="00BA086B" w:rsidRPr="00FB4164">
        <w:rPr>
          <w:sz w:val="22"/>
          <w:szCs w:val="22"/>
        </w:rPr>
        <w:t>риложение 1</w:t>
      </w:r>
      <w:r w:rsidRPr="00FB4164">
        <w:rPr>
          <w:sz w:val="22"/>
          <w:szCs w:val="22"/>
        </w:rPr>
        <w:t>6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5740"/>
        <w:gridCol w:w="3425"/>
      </w:tblGrid>
      <w:tr w:rsidR="00852D68" w:rsidRPr="00852D68" w:rsidTr="00852D68">
        <w:trPr>
          <w:trHeight w:val="75"/>
        </w:trPr>
        <w:tc>
          <w:tcPr>
            <w:tcW w:w="9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Распределение 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 на строительство, капитальный ремонт, ремонт и содержание автомобильных дорог общего пользования поселения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852D68">
              <w:rPr>
                <w:rFonts w:eastAsia="Calibri"/>
                <w:color w:val="000000"/>
                <w:sz w:val="16"/>
                <w:szCs w:val="16"/>
              </w:rPr>
              <w:t>на 2018</w:t>
            </w:r>
          </w:p>
        </w:tc>
      </w:tr>
      <w:tr w:rsidR="00852D68" w:rsidRPr="00852D68" w:rsidTr="00852D68">
        <w:trPr>
          <w:trHeight w:val="75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Сумма (тыс.рублей</w:t>
            </w:r>
          </w:p>
        </w:tc>
      </w:tr>
      <w:tr w:rsidR="00852D68" w:rsidRPr="00852D68" w:rsidTr="00852D68">
        <w:trPr>
          <w:trHeight w:val="65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</w:tr>
      <w:tr w:rsidR="00852D68" w:rsidRPr="00852D68" w:rsidTr="00852D68">
        <w:trPr>
          <w:trHeight w:val="80"/>
        </w:trPr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3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39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399,3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90,8</w:t>
            </w:r>
          </w:p>
        </w:tc>
      </w:tr>
      <w:tr w:rsidR="00852D68" w:rsidRPr="00852D68" w:rsidTr="00852D68">
        <w:trPr>
          <w:trHeight w:val="10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767,1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16,1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300,6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91,1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60,5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502,3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518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282,5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936,1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40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326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72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156,4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Итого распределенный объем по нормативу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5 097,8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Нераспределенный объем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4 500,0</w:t>
            </w:r>
          </w:p>
        </w:tc>
      </w:tr>
      <w:tr w:rsidR="00852D68" w:rsidRPr="00852D68" w:rsidTr="00852D68">
        <w:trPr>
          <w:trHeight w:val="6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D68" w:rsidRPr="00852D68" w:rsidRDefault="00852D68" w:rsidP="00852D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52D68">
              <w:rPr>
                <w:rFonts w:eastAsia="Calibri"/>
                <w:color w:val="000000"/>
                <w:sz w:val="16"/>
                <w:szCs w:val="16"/>
              </w:rPr>
              <w:t>9 597,8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2671EA" w:rsidRPr="00FB4164">
        <w:rPr>
          <w:sz w:val="22"/>
          <w:szCs w:val="22"/>
        </w:rPr>
        <w:t>7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2671EA" w:rsidRPr="00FB4164" w:rsidRDefault="002671EA" w:rsidP="00BA086B">
      <w:pPr>
        <w:jc w:val="right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0"/>
        <w:gridCol w:w="5340"/>
        <w:gridCol w:w="1306"/>
        <w:gridCol w:w="1305"/>
        <w:gridCol w:w="1544"/>
      </w:tblGrid>
      <w:tr w:rsidR="002671EA" w:rsidRPr="002671EA" w:rsidTr="002671EA">
        <w:trPr>
          <w:trHeight w:val="189"/>
        </w:trPr>
        <w:tc>
          <w:tcPr>
            <w:tcW w:w="10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Распределение  иных межбюджетных трансфертов на осуществление части полномочий, передаваемых из бюджета муниципального района  бюджетам сельских поселений в соответствии с заключёнными соглашениями соглашениями   по организации библиотечного обслуживания населения, комплектования и обеспечения сохранности библиотечных фондов библиотек поселения на 2018 и на плановый период 2019 и 2020 годов</w:t>
            </w:r>
          </w:p>
        </w:tc>
      </w:tr>
      <w:tr w:rsidR="002671EA" w:rsidRPr="002671EA" w:rsidTr="002671EA">
        <w:trPr>
          <w:trHeight w:val="75"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Сумма (тыс.рублей</w:t>
            </w:r>
          </w:p>
        </w:tc>
        <w:tc>
          <w:tcPr>
            <w:tcW w:w="1544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2671EA" w:rsidRPr="002671EA" w:rsidTr="002671EA">
        <w:trPr>
          <w:trHeight w:val="60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2671EA" w:rsidRPr="002671EA" w:rsidTr="002671EA">
        <w:trPr>
          <w:trHeight w:val="80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79,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79,1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48,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9,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9,8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0,6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840,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645,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645,4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60,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60,7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17,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4,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4,8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45,0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9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9,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9,7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864,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864,0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6,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43,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43,2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9,3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8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6,7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66,7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530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60,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60,1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95,8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0,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80,1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88,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307,0</w:t>
            </w:r>
          </w:p>
        </w:tc>
      </w:tr>
      <w:tr w:rsidR="002671EA" w:rsidRPr="002671EA" w:rsidTr="002671EA">
        <w:trPr>
          <w:trHeight w:val="65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5 699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1EA" w:rsidRPr="002671EA" w:rsidRDefault="002671EA" w:rsidP="002671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671EA">
              <w:rPr>
                <w:rFonts w:eastAsia="Calibri"/>
                <w:color w:val="000000"/>
                <w:sz w:val="16"/>
                <w:szCs w:val="16"/>
              </w:rPr>
              <w:t>4 891,3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2671EA" w:rsidRPr="00FB4164">
        <w:rPr>
          <w:sz w:val="22"/>
          <w:szCs w:val="22"/>
        </w:rPr>
        <w:t>8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5228"/>
        <w:gridCol w:w="1334"/>
        <w:gridCol w:w="1334"/>
        <w:gridCol w:w="1335"/>
      </w:tblGrid>
      <w:tr w:rsidR="00A50FFF" w:rsidRPr="00A50FFF" w:rsidTr="00A50FFF">
        <w:trPr>
          <w:trHeight w:val="75"/>
        </w:trPr>
        <w:tc>
          <w:tcPr>
            <w:tcW w:w="9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 xml:space="preserve">Распределение    иных межбюджетных трансфертов бюджетам поселений на комплектование книжных фондов библиотек </w:t>
            </w:r>
          </w:p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 xml:space="preserve">на 2018 год и на плановый период 2019 и 2020 годов </w:t>
            </w:r>
          </w:p>
        </w:tc>
      </w:tr>
      <w:tr w:rsidR="00A50FFF" w:rsidRPr="00A50FFF" w:rsidTr="00A50FFF">
        <w:trPr>
          <w:trHeight w:val="75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Сумма (тыс.рублей)</w:t>
            </w:r>
          </w:p>
        </w:tc>
        <w:tc>
          <w:tcPr>
            <w:tcW w:w="13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50FFF" w:rsidRPr="00A50FFF">
        <w:trPr>
          <w:trHeight w:val="6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A50FFF" w:rsidRPr="00A50FFF" w:rsidTr="00A50FFF">
        <w:trPr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50FFF" w:rsidRPr="00A50FFF" w:rsidTr="00A50FFF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Грибановское город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  <w:tr w:rsidR="00A50FFF" w:rsidRPr="00A50FFF" w:rsidTr="00A50FFF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F" w:rsidRPr="00A50FFF" w:rsidRDefault="00A50FFF" w:rsidP="00A50F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50FFF">
              <w:rPr>
                <w:rFonts w:eastAsia="Calibri"/>
                <w:color w:val="000000"/>
                <w:sz w:val="16"/>
                <w:szCs w:val="16"/>
              </w:rPr>
              <w:t>11,1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 1</w:t>
      </w:r>
      <w:r w:rsidR="00A50FFF" w:rsidRPr="00FB4164">
        <w:rPr>
          <w:sz w:val="22"/>
          <w:szCs w:val="22"/>
        </w:rPr>
        <w:t>9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BA086B" w:rsidP="00BA086B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A738AD" w:rsidRPr="00FB4164" w:rsidRDefault="00A738AD" w:rsidP="00BA086B">
      <w:pPr>
        <w:jc w:val="right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5228"/>
        <w:gridCol w:w="1334"/>
        <w:gridCol w:w="1334"/>
        <w:gridCol w:w="1585"/>
      </w:tblGrid>
      <w:tr w:rsidR="00A738AD" w:rsidRPr="00A738AD" w:rsidTr="00A738AD">
        <w:trPr>
          <w:trHeight w:val="75"/>
        </w:trPr>
        <w:tc>
          <w:tcPr>
            <w:tcW w:w="100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Распределение    иных межбюджетных трансфертов бюджетам поселений на 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</w:t>
            </w:r>
          </w:p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на 2018 год  и на плановый период 2019 и 2020 годов</w:t>
            </w:r>
          </w:p>
        </w:tc>
      </w:tr>
      <w:tr w:rsidR="00A738AD" w:rsidRPr="00A738AD" w:rsidTr="00A738AD">
        <w:trPr>
          <w:trHeight w:val="75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Сумма (тыс.рублей)</w:t>
            </w:r>
          </w:p>
        </w:tc>
        <w:tc>
          <w:tcPr>
            <w:tcW w:w="158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738AD" w:rsidRPr="00A738AD" w:rsidTr="00A738AD">
        <w:trPr>
          <w:trHeight w:val="6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A738AD" w:rsidRPr="00A738AD" w:rsidTr="00A738AD">
        <w:trPr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738AD" w:rsidRPr="00A738AD" w:rsidTr="00A738AD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81,1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738AD" w:rsidRPr="00A738AD" w:rsidTr="00A738AD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738AD" w:rsidRPr="00A738AD" w:rsidTr="00A738AD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Грибановское город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A738AD" w:rsidRPr="00A738AD" w:rsidTr="00A738AD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81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162,3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8AD" w:rsidRPr="00A738AD" w:rsidRDefault="00A738AD" w:rsidP="00A73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738AD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b/>
          <w:bCs/>
          <w:sz w:val="22"/>
          <w:szCs w:val="22"/>
        </w:rPr>
        <w:tab/>
      </w:r>
      <w:r w:rsidRPr="00FB4164">
        <w:rPr>
          <w:sz w:val="22"/>
          <w:szCs w:val="22"/>
        </w:rPr>
        <w:t>Приложение 20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BA086B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B673B7" w:rsidRPr="00FB4164" w:rsidRDefault="00B673B7" w:rsidP="00A738AD">
      <w:pPr>
        <w:tabs>
          <w:tab w:val="left" w:pos="6870"/>
        </w:tabs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5228"/>
        <w:gridCol w:w="1334"/>
        <w:gridCol w:w="1334"/>
        <w:gridCol w:w="1335"/>
      </w:tblGrid>
      <w:tr w:rsidR="00B673B7" w:rsidRPr="00B673B7" w:rsidTr="00B673B7">
        <w:trPr>
          <w:trHeight w:val="75"/>
        </w:trPr>
        <w:tc>
          <w:tcPr>
            <w:tcW w:w="98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lastRenderedPageBreak/>
              <w:t>Распределение    субсидий бюджетам поселений на  обеспечение развития и укрепления материально- технической базы муниципальных домов культуры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B673B7">
              <w:rPr>
                <w:rFonts w:eastAsia="Calibri"/>
                <w:color w:val="000000"/>
                <w:sz w:val="16"/>
                <w:szCs w:val="16"/>
              </w:rPr>
              <w:t>на 2018 год  и на плановый период 2019 и 2020 годов</w:t>
            </w:r>
          </w:p>
        </w:tc>
      </w:tr>
      <w:tr w:rsidR="00B673B7" w:rsidRPr="00B673B7" w:rsidTr="00B673B7">
        <w:trPr>
          <w:trHeight w:val="75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Сумма (тыс.рублей)</w:t>
            </w:r>
          </w:p>
        </w:tc>
        <w:tc>
          <w:tcPr>
            <w:tcW w:w="133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673B7" w:rsidRPr="00B673B7">
        <w:trPr>
          <w:trHeight w:val="619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020 год</w:t>
            </w:r>
          </w:p>
        </w:tc>
      </w:tr>
      <w:tr w:rsidR="00B673B7" w:rsidRPr="00B673B7" w:rsidTr="00B673B7">
        <w:trPr>
          <w:trHeight w:val="80"/>
        </w:trPr>
        <w:tc>
          <w:tcPr>
            <w:tcW w:w="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B673B7" w:rsidRPr="00B673B7" w:rsidTr="00B673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Грибановское город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29,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673B7" w:rsidRPr="00B673B7" w:rsidTr="00B673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B673B7" w:rsidRPr="00B673B7" w:rsidTr="00B673B7">
        <w:trPr>
          <w:trHeight w:val="65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499,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3B7" w:rsidRPr="00B673B7" w:rsidRDefault="00B673B7" w:rsidP="00B673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B673B7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</w:tbl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</w:t>
      </w:r>
      <w:r w:rsidR="00093416" w:rsidRPr="00FB4164">
        <w:rPr>
          <w:sz w:val="22"/>
          <w:szCs w:val="22"/>
        </w:rPr>
        <w:t xml:space="preserve"> 21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</w:p>
    <w:p w:rsidR="00093416" w:rsidRPr="00FB4164" w:rsidRDefault="00093416" w:rsidP="00093416">
      <w:pPr>
        <w:jc w:val="center"/>
        <w:rPr>
          <w:b/>
          <w:sz w:val="22"/>
          <w:szCs w:val="22"/>
        </w:rPr>
      </w:pPr>
      <w:r w:rsidRPr="00FB4164">
        <w:rPr>
          <w:b/>
          <w:sz w:val="22"/>
          <w:szCs w:val="22"/>
        </w:rPr>
        <w:t xml:space="preserve">Методика распределения дотаций на поддержку мер по обеспечению сбалансированности бюджетов поселений Грибановского муниципального района  </w:t>
      </w:r>
    </w:p>
    <w:p w:rsidR="00093416" w:rsidRPr="00FB4164" w:rsidRDefault="00093416" w:rsidP="00093416">
      <w:pPr>
        <w:widowControl w:val="0"/>
        <w:spacing w:line="140" w:lineRule="exact"/>
        <w:jc w:val="both"/>
        <w:rPr>
          <w:b/>
          <w:sz w:val="22"/>
          <w:szCs w:val="22"/>
        </w:rPr>
      </w:pPr>
      <w:r w:rsidRPr="00FB4164">
        <w:rPr>
          <w:i/>
          <w:sz w:val="22"/>
          <w:szCs w:val="22"/>
        </w:rPr>
        <w:t xml:space="preserve">                       </w:t>
      </w:r>
    </w:p>
    <w:p w:rsidR="00093416" w:rsidRPr="00FB4164" w:rsidRDefault="00093416" w:rsidP="00093416">
      <w:pPr>
        <w:ind w:firstLine="90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Размер дотаций 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 xml:space="preserve">-му поселению на поддержку мер по обеспечению сбалансированности бюджетов поселений, расположенных на территории 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>-го муниципального района, определяется по следующей формуле:</w:t>
      </w:r>
      <w:r w:rsidRPr="00FB4164">
        <w:rPr>
          <w:b/>
          <w:i/>
          <w:sz w:val="22"/>
          <w:szCs w:val="22"/>
        </w:rPr>
        <w:t xml:space="preserve">       </w:t>
      </w:r>
    </w:p>
    <w:p w:rsidR="00093416" w:rsidRPr="00FB4164" w:rsidRDefault="00093416" w:rsidP="00093416">
      <w:pPr>
        <w:widowControl w:val="0"/>
        <w:spacing w:line="140" w:lineRule="exact"/>
        <w:jc w:val="both"/>
        <w:rPr>
          <w:i/>
          <w:sz w:val="22"/>
          <w:szCs w:val="22"/>
        </w:rPr>
      </w:pPr>
      <w:r w:rsidRPr="00FB4164">
        <w:rPr>
          <w:i/>
          <w:sz w:val="22"/>
          <w:szCs w:val="22"/>
        </w:rPr>
        <w:t xml:space="preserve">                       </w:t>
      </w:r>
      <w:r w:rsidRPr="00FB4164">
        <w:rPr>
          <w:i/>
          <w:sz w:val="22"/>
          <w:szCs w:val="22"/>
          <w:lang w:val="en-US"/>
        </w:rPr>
        <w:t>n</w:t>
      </w:r>
    </w:p>
    <w:p w:rsidR="00093416" w:rsidRPr="00FB4164" w:rsidRDefault="00093416" w:rsidP="00093416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РДi =</w:t>
      </w:r>
      <w:r w:rsidRPr="00FB4164">
        <w:rPr>
          <w:i/>
          <w:sz w:val="22"/>
          <w:szCs w:val="22"/>
        </w:rPr>
        <w:t xml:space="preserve"> Σ</w:t>
      </w:r>
      <w:r w:rsidRPr="00FB4164">
        <w:rPr>
          <w:b/>
          <w:i/>
          <w:sz w:val="22"/>
          <w:szCs w:val="22"/>
        </w:rPr>
        <w:t xml:space="preserve"> </w:t>
      </w:r>
      <w:r w:rsidRPr="00FB4164">
        <w:rPr>
          <w:sz w:val="22"/>
          <w:szCs w:val="22"/>
        </w:rPr>
        <w:t>(ЗПi + КУi + УСi + Иi + МЗi + СИi + КРi + КРБi +  П</w:t>
      </w:r>
      <w:r w:rsidRPr="00FB4164">
        <w:rPr>
          <w:b/>
          <w:i/>
          <w:sz w:val="22"/>
          <w:szCs w:val="22"/>
          <w:vertAlign w:val="subscript"/>
          <w:lang w:val="en-US"/>
        </w:rPr>
        <w:t>j</w:t>
      </w:r>
      <w:r w:rsidRPr="00FB4164">
        <w:rPr>
          <w:sz w:val="22"/>
          <w:szCs w:val="22"/>
        </w:rPr>
        <w:t xml:space="preserve"> + Сi + </w:t>
      </w:r>
      <w:r w:rsidRPr="00FB4164">
        <w:rPr>
          <w:sz w:val="22"/>
          <w:szCs w:val="22"/>
          <w:lang w:val="en-US"/>
        </w:rPr>
        <w:t>GPDi</w:t>
      </w:r>
      <w:r w:rsidRPr="00FB4164">
        <w:rPr>
          <w:sz w:val="22"/>
          <w:szCs w:val="22"/>
        </w:rPr>
        <w:t xml:space="preserve"> + </w:t>
      </w:r>
      <w:r w:rsidRPr="00FB4164">
        <w:rPr>
          <w:sz w:val="22"/>
          <w:szCs w:val="22"/>
          <w:lang w:val="en-US"/>
        </w:rPr>
        <w:t>V</w:t>
      </w:r>
      <w:r w:rsidRPr="00FB4164">
        <w:rPr>
          <w:sz w:val="22"/>
          <w:szCs w:val="22"/>
        </w:rPr>
        <w:t xml:space="preserve">i+ </w:t>
      </w:r>
      <w:r w:rsidRPr="00FB4164">
        <w:rPr>
          <w:sz w:val="22"/>
          <w:szCs w:val="22"/>
          <w:lang w:val="en-US"/>
        </w:rPr>
        <w:t>DPKi</w:t>
      </w:r>
      <w:r w:rsidRPr="00FB4164">
        <w:rPr>
          <w:sz w:val="22"/>
          <w:szCs w:val="22"/>
        </w:rPr>
        <w:t xml:space="preserve"> - Дi) </w:t>
      </w:r>
    </w:p>
    <w:p w:rsidR="00093416" w:rsidRPr="00FB4164" w:rsidRDefault="00093416" w:rsidP="00093416">
      <w:pPr>
        <w:widowControl w:val="0"/>
        <w:spacing w:line="200" w:lineRule="exact"/>
        <w:jc w:val="both"/>
        <w:rPr>
          <w:i/>
          <w:sz w:val="22"/>
          <w:szCs w:val="22"/>
          <w:vertAlign w:val="subscript"/>
        </w:rPr>
      </w:pPr>
      <w:r w:rsidRPr="00FB4164">
        <w:rPr>
          <w:i/>
          <w:sz w:val="22"/>
          <w:szCs w:val="22"/>
        </w:rPr>
        <w:t xml:space="preserve">                 </w:t>
      </w:r>
      <w:r w:rsidRPr="00FB4164">
        <w:rPr>
          <w:i/>
          <w:sz w:val="22"/>
          <w:szCs w:val="22"/>
          <w:lang w:val="en-US"/>
        </w:rPr>
        <w:t>j</w:t>
      </w:r>
      <w:r w:rsidRPr="00FB4164">
        <w:rPr>
          <w:i/>
          <w:sz w:val="22"/>
          <w:szCs w:val="22"/>
        </w:rPr>
        <w:t>=1</w:t>
      </w:r>
      <w:r w:rsidRPr="00FB4164">
        <w:rPr>
          <w:i/>
          <w:sz w:val="22"/>
          <w:szCs w:val="22"/>
          <w:vertAlign w:val="subscript"/>
        </w:rPr>
        <w:t xml:space="preserve">             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где: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b/>
          <w:sz w:val="22"/>
          <w:szCs w:val="22"/>
        </w:rPr>
        <w:t xml:space="preserve"> </w:t>
      </w:r>
      <w:r w:rsidRPr="00FB4164">
        <w:rPr>
          <w:sz w:val="22"/>
          <w:szCs w:val="22"/>
          <w:lang w:val="en-US"/>
        </w:rPr>
        <w:t>n</w:t>
      </w:r>
      <w:r w:rsidRPr="00FB4164">
        <w:rPr>
          <w:sz w:val="22"/>
          <w:szCs w:val="22"/>
        </w:rPr>
        <w:t xml:space="preserve"> – количество поселений, расположенных  на территории 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>-го муниципального района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i –поселение;  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Дi - сумма прогноза налоговых и неналоговых доходов бюджета i -го поселения, дотации на выравнивание уровня бюджетной обеспеченности за счет средств областного бюджета, направляемые  из бюджета  Грибановского  муниципального района бюджету i -го поселения, дотации из районного фонда финансовой поддержки поселений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ЗПi - расходы бюджета i -го поселения на оплату труда и начисления на ФОТ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, служащих, замещающих должности, не являющиеся должностями муниципальной службы,  работникам учреждений бюджетной сферы в соответствии с Указом Президента Российской Федерации от 7 мая 2012 года № 597 «О мероприятиях по реализации государственной социальной политики» в части повышения оплаты труда работников учреждений культуры («Дорожные карты»)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КУi - объем расходов на оплату коммунальных услуг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УСi - объем расходов на оплату услуг связи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Иi - объем расходов бюджета поселения по оплате налога на имущество организаций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МЗi - объем расходов бюджета поселения на увеличение стоимости материальных запасов на приобретение горюче-смазочных материалов и котельно-печного топлива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СИi - объем расходов бюджета поселения на финансирование работ и услуг по благоустройству, ремонту инженерных сетей, содержанию имущества, включая содержание в чистоте помещений, зданий, дворов, иного имущества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КРi - объем расходов бюджета поселения на капитальный ремонт жилого фонда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КРБi - объем расходов бюджета поселения на капитальный ремонт учреждений бюджетной сферы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Пi</w:t>
      </w:r>
      <w:r w:rsidRPr="00FB4164">
        <w:rPr>
          <w:b/>
          <w:i/>
          <w:sz w:val="22"/>
          <w:szCs w:val="22"/>
          <w:vertAlign w:val="subscript"/>
        </w:rPr>
        <w:t xml:space="preserve"> </w:t>
      </w:r>
      <w:r w:rsidRPr="00FB4164">
        <w:rPr>
          <w:sz w:val="22"/>
          <w:szCs w:val="22"/>
        </w:rPr>
        <w:t>- объем расходов бюджета поселения по межбюджетным трансфертам, передаваемым бюджету муниципального района на осуществление части  полномочий по заключенным соглашениям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Сi - объем расходов бюджета  поселения на  выплаты пенсии за выслугу лет лицам, замещавшим муниципальные должности i –поселения Грибановского муниципального района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  <w:lang w:val="en-US"/>
        </w:rPr>
        <w:t>GPDi</w:t>
      </w:r>
      <w:r w:rsidRPr="00FB4164">
        <w:rPr>
          <w:sz w:val="22"/>
          <w:szCs w:val="22"/>
        </w:rPr>
        <w:t xml:space="preserve"> – объем расходов бюджета поселения на оплату гражданско-правовых договоров с физическими лицами, предметом которых является оказание услуг по обслуживанию (имущества) учреждений культуры;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  <w:lang w:val="en-US"/>
        </w:rPr>
        <w:t>V</w:t>
      </w:r>
      <w:r w:rsidRPr="00FB4164">
        <w:rPr>
          <w:sz w:val="22"/>
          <w:szCs w:val="22"/>
        </w:rPr>
        <w:t>i - объем расходов бюджета поселения на проведение  выборов в представительные органы  муниципальной власти.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  <w:lang w:val="en-US"/>
        </w:rPr>
        <w:t>DPKi</w:t>
      </w:r>
      <w:r w:rsidRPr="00FB4164">
        <w:rPr>
          <w:sz w:val="22"/>
          <w:szCs w:val="22"/>
        </w:rPr>
        <w:t xml:space="preserve"> – расходы на содержание добровольных пожарных команд.</w:t>
      </w:r>
    </w:p>
    <w:p w:rsidR="00093416" w:rsidRPr="00FB4164" w:rsidRDefault="00093416" w:rsidP="000934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</w:t>
      </w:r>
      <w:r w:rsidR="00093416" w:rsidRPr="00FB4164">
        <w:rPr>
          <w:sz w:val="22"/>
          <w:szCs w:val="22"/>
        </w:rPr>
        <w:t xml:space="preserve"> 22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lastRenderedPageBreak/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66387A" w:rsidRPr="00FB4164" w:rsidRDefault="0066387A" w:rsidP="0066387A">
      <w:pPr>
        <w:jc w:val="center"/>
        <w:rPr>
          <w:b/>
          <w:bCs/>
          <w:sz w:val="22"/>
          <w:szCs w:val="22"/>
        </w:rPr>
      </w:pPr>
      <w:r w:rsidRPr="00FB4164">
        <w:rPr>
          <w:b/>
          <w:bCs/>
          <w:sz w:val="22"/>
          <w:szCs w:val="22"/>
        </w:rPr>
        <w:t>Методика</w:t>
      </w:r>
    </w:p>
    <w:p w:rsidR="0066387A" w:rsidRPr="00FB4164" w:rsidRDefault="0066387A" w:rsidP="0066387A">
      <w:pPr>
        <w:ind w:firstLine="709"/>
        <w:jc w:val="center"/>
        <w:rPr>
          <w:b/>
          <w:bCs/>
          <w:sz w:val="22"/>
          <w:szCs w:val="22"/>
        </w:rPr>
      </w:pPr>
      <w:r w:rsidRPr="00FB4164">
        <w:rPr>
          <w:b/>
          <w:bCs/>
          <w:sz w:val="22"/>
          <w:szCs w:val="22"/>
        </w:rPr>
        <w:t xml:space="preserve">распределения иных межбюджетных трансфертов бюджетам сельских поселений Грибановского муниципального района Воронежской области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 на 2018 год </w:t>
      </w:r>
    </w:p>
    <w:p w:rsidR="0066387A" w:rsidRPr="00FB4164" w:rsidRDefault="0066387A" w:rsidP="0066387A">
      <w:pPr>
        <w:ind w:firstLine="709"/>
        <w:rPr>
          <w:bCs/>
          <w:sz w:val="22"/>
          <w:szCs w:val="22"/>
        </w:rPr>
      </w:pPr>
    </w:p>
    <w:p w:rsidR="0066387A" w:rsidRPr="00FB4164" w:rsidRDefault="0066387A" w:rsidP="0066387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 xml:space="preserve">           Иные межбюджетные трансферты </w:t>
      </w:r>
      <w:r w:rsidRPr="00FB4164">
        <w:rPr>
          <w:rFonts w:ascii="Times New Roman" w:hAnsi="Times New Roman" w:cs="Times New Roman"/>
          <w:bCs/>
          <w:sz w:val="22"/>
          <w:szCs w:val="22"/>
        </w:rPr>
        <w:t>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</w:t>
      </w:r>
      <w:r w:rsidRPr="00FB4164">
        <w:rPr>
          <w:rFonts w:ascii="Times New Roman" w:hAnsi="Times New Roman" w:cs="Times New Roman"/>
          <w:sz w:val="22"/>
          <w:szCs w:val="22"/>
        </w:rPr>
        <w:t xml:space="preserve"> определены согласно дифференцированных нормативов отчислений в бюджеты муниципальных образований Воронежской области от акцизов на автомобильный и прямогонный бензин, дизельное топливо, моторные масла для дизельных и (или) карбюраторных (инжекторных) двигателей, определенных проектом закона Воронежской области «Об областном бюджете на 2018 год и на плановый период 2019 и 2020 годов».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 xml:space="preserve"> Дифференцированные нормативы отчислений по поселениям определены пропорционально протяженности автомобильных дорог общего пользования местного значения от общего объема протяженности дорог всех поселений.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 xml:space="preserve">Размер иных межбюджетных трансфертов бюджету сельского поселения </w:t>
      </w:r>
      <w:r w:rsidRPr="00FB4164">
        <w:rPr>
          <w:rFonts w:ascii="Times New Roman" w:hAnsi="Times New Roman" w:cs="Times New Roman"/>
          <w:bCs/>
          <w:sz w:val="22"/>
          <w:szCs w:val="22"/>
        </w:rPr>
        <w:t>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</w:t>
      </w:r>
      <w:r w:rsidRPr="00FB4164">
        <w:rPr>
          <w:rFonts w:ascii="Times New Roman" w:hAnsi="Times New Roman" w:cs="Times New Roman"/>
          <w:sz w:val="22"/>
          <w:szCs w:val="22"/>
        </w:rPr>
        <w:t>, предусмотренных муниципальной программой Грибановского муниципального района Воронежской области «Развитие транспортной системы Грибановского муниципального района Воронежской области», определяется по формуле: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B416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 avtdor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=DK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 xml:space="preserve">i 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x ∑MT,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>где: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avtdor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</w:rPr>
        <w:t xml:space="preserve">- объем иного межбюджетного трансферта, предоставляемого бюджету сельского поселения на </w:t>
      </w:r>
      <w:r w:rsidRPr="00FB4164">
        <w:rPr>
          <w:rFonts w:ascii="Times New Roman" w:hAnsi="Times New Roman" w:cs="Times New Roman"/>
          <w:bCs/>
          <w:sz w:val="22"/>
          <w:szCs w:val="22"/>
        </w:rPr>
        <w:t>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;</w:t>
      </w:r>
    </w:p>
    <w:p w:rsidR="0066387A" w:rsidRPr="00FB4164" w:rsidRDefault="0066387A" w:rsidP="0066387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  <w:lang w:val="en-US"/>
        </w:rPr>
        <w:t>DK</w:t>
      </w:r>
      <w:r w:rsidRPr="00FB4164">
        <w:rPr>
          <w:sz w:val="22"/>
          <w:szCs w:val="22"/>
          <w:vertAlign w:val="subscript"/>
          <w:lang w:val="en-US"/>
        </w:rPr>
        <w:t>i</w:t>
      </w:r>
      <w:r w:rsidRPr="00FB4164">
        <w:rPr>
          <w:sz w:val="22"/>
          <w:szCs w:val="22"/>
          <w:vertAlign w:val="subscript"/>
        </w:rPr>
        <w:t xml:space="preserve"> </w:t>
      </w:r>
      <w:r w:rsidRPr="00FB4164">
        <w:rPr>
          <w:sz w:val="22"/>
          <w:szCs w:val="22"/>
        </w:rPr>
        <w:t xml:space="preserve"> - дифференцированный коэффициент i-го поселения;</w:t>
      </w:r>
    </w:p>
    <w:p w:rsidR="0066387A" w:rsidRPr="00FB4164" w:rsidRDefault="0066387A" w:rsidP="0066387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∑</w:t>
      </w:r>
      <w:r w:rsidRPr="00FB4164">
        <w:rPr>
          <w:sz w:val="22"/>
          <w:szCs w:val="22"/>
          <w:lang w:val="en-US"/>
        </w:rPr>
        <w:t>MT</w:t>
      </w:r>
      <w:r w:rsidRPr="00FB4164">
        <w:rPr>
          <w:sz w:val="22"/>
          <w:szCs w:val="22"/>
        </w:rPr>
        <w:t xml:space="preserve"> – общая сумма иных межбюджетных трансфертов на  </w:t>
      </w:r>
      <w:r w:rsidRPr="00FB4164">
        <w:rPr>
          <w:bCs/>
          <w:sz w:val="22"/>
          <w:szCs w:val="22"/>
        </w:rPr>
        <w:t>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</w:t>
      </w:r>
      <w:r w:rsidRPr="00FB4164">
        <w:rPr>
          <w:sz w:val="22"/>
          <w:szCs w:val="22"/>
        </w:rPr>
        <w:t>, подлежащая распределению.</w:t>
      </w:r>
    </w:p>
    <w:p w:rsidR="0066387A" w:rsidRPr="00FB4164" w:rsidRDefault="0066387A" w:rsidP="0066387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Дифференцированный коэффициент i-го поселения, рассчитывается по следующей формуле: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DK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FB4164">
        <w:rPr>
          <w:rFonts w:ascii="Times New Roman" w:hAnsi="Times New Roman" w:cs="Times New Roman"/>
          <w:sz w:val="22"/>
          <w:szCs w:val="22"/>
        </w:rPr>
        <w:t>= ∑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Appg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</w:rPr>
        <w:t>/ ∑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Appg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o</w:t>
      </w:r>
      <w:r w:rsidRPr="00FB4164">
        <w:rPr>
          <w:rFonts w:ascii="Times New Roman" w:hAnsi="Times New Roman" w:cs="Times New Roman"/>
          <w:sz w:val="22"/>
          <w:szCs w:val="22"/>
        </w:rPr>
        <w:t>,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>Где: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  <w:lang w:val="en-US"/>
        </w:rPr>
        <w:t>DK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- </w:t>
      </w:r>
      <w:r w:rsidRPr="00FB4164">
        <w:rPr>
          <w:rFonts w:ascii="Times New Roman" w:hAnsi="Times New Roman" w:cs="Times New Roman"/>
          <w:sz w:val="22"/>
          <w:szCs w:val="22"/>
        </w:rPr>
        <w:t>дифференцированный коэффициент i-го поселения;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>∑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Appg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i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</w:rPr>
        <w:t>– сумма акцизов i-го поселения, определенная по дифференцированным нормативам отчислений в бюджеты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установленным проектом закона Воронежской области «Об областном бюджете на 2018 год и на плановый период 2019 и 2020 годов»;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>∑</w:t>
      </w:r>
      <w:r w:rsidRPr="00FB4164">
        <w:rPr>
          <w:rFonts w:ascii="Times New Roman" w:hAnsi="Times New Roman" w:cs="Times New Roman"/>
          <w:sz w:val="22"/>
          <w:szCs w:val="22"/>
          <w:lang w:val="en-US"/>
        </w:rPr>
        <w:t>Appg</w:t>
      </w:r>
      <w:r w:rsidRPr="00FB4164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o</w:t>
      </w:r>
      <w:r w:rsidRPr="00FB4164"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Pr="00FB4164">
        <w:rPr>
          <w:rFonts w:ascii="Times New Roman" w:hAnsi="Times New Roman" w:cs="Times New Roman"/>
          <w:sz w:val="22"/>
          <w:szCs w:val="22"/>
        </w:rPr>
        <w:t>– общая сумма акцизов сельских поселений, определенная по дифференцированным нормативам отчислений в бюджеты поселений от акцизов на автомобильный и прямогонный бензин, дизельное топливо, моторные масла для дизельных и (или) карбюраторных (инжекторных) двигателей, установленным проектом закона Воронежской области «Об областном бюджете на 2018 год и на плановый период 2019 и 2020 годов».</w:t>
      </w:r>
    </w:p>
    <w:p w:rsidR="0066387A" w:rsidRPr="00FB4164" w:rsidRDefault="0066387A" w:rsidP="0066387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B4164">
        <w:rPr>
          <w:rFonts w:ascii="Times New Roman" w:hAnsi="Times New Roman" w:cs="Times New Roman"/>
          <w:sz w:val="22"/>
          <w:szCs w:val="22"/>
        </w:rPr>
        <w:t xml:space="preserve">Нераспределенный объем иных межбюджетных трансфертов </w:t>
      </w:r>
      <w:r w:rsidRPr="00FB4164">
        <w:rPr>
          <w:rFonts w:ascii="Times New Roman" w:hAnsi="Times New Roman" w:cs="Times New Roman"/>
          <w:bCs/>
          <w:sz w:val="22"/>
          <w:szCs w:val="22"/>
        </w:rPr>
        <w:t>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</w:t>
      </w:r>
      <w:r w:rsidRPr="00FB4164">
        <w:rPr>
          <w:rFonts w:ascii="Times New Roman" w:hAnsi="Times New Roman" w:cs="Times New Roman"/>
          <w:sz w:val="22"/>
          <w:szCs w:val="22"/>
        </w:rPr>
        <w:t xml:space="preserve"> может быть распределен главным распорядителем бюджетных средств между администрациями сельских поселений на строительство, капитальный ремонт и реконструкцию автомобильных дорог местного значения по заявительному принципу при документальном подтверждении администрацией сельского поселения в необходимости проведения данных работ.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</w:t>
      </w:r>
      <w:r w:rsidR="0066387A" w:rsidRPr="00FB4164">
        <w:rPr>
          <w:sz w:val="22"/>
          <w:szCs w:val="22"/>
        </w:rPr>
        <w:t xml:space="preserve"> 23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lastRenderedPageBreak/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673599" w:rsidRPr="00FB4164" w:rsidRDefault="00673599" w:rsidP="00673599">
      <w:pPr>
        <w:jc w:val="center"/>
        <w:rPr>
          <w:b/>
          <w:sz w:val="22"/>
          <w:szCs w:val="22"/>
        </w:rPr>
      </w:pPr>
    </w:p>
    <w:p w:rsidR="00673599" w:rsidRPr="00FB4164" w:rsidRDefault="00673599" w:rsidP="00673599">
      <w:pPr>
        <w:jc w:val="center"/>
        <w:rPr>
          <w:b/>
          <w:i/>
          <w:sz w:val="22"/>
          <w:szCs w:val="22"/>
        </w:rPr>
      </w:pPr>
      <w:r w:rsidRPr="00FB4164">
        <w:rPr>
          <w:b/>
          <w:sz w:val="22"/>
          <w:szCs w:val="22"/>
        </w:rPr>
        <w:t xml:space="preserve">Методика распределения иных межбюджетных трансфертов  на осуществление части полномочий, передаваемых из бюджета муниципального района  бюджетам сельских поселений в соответствии с заключёнными соглашениями   по организации библиотечного обслуживания населения, комплектования и обеспечения сохранности библиотечных фондов библиотек поселения </w:t>
      </w:r>
      <w:r w:rsidRPr="00FB4164">
        <w:rPr>
          <w:b/>
          <w:bCs/>
          <w:sz w:val="22"/>
          <w:szCs w:val="22"/>
        </w:rPr>
        <w:t xml:space="preserve">на 2018 год </w:t>
      </w:r>
      <w:r w:rsidRPr="00FB4164">
        <w:rPr>
          <w:b/>
          <w:sz w:val="22"/>
          <w:szCs w:val="22"/>
        </w:rPr>
        <w:t>и на плановый период 2019 и 2020  годов</w:t>
      </w:r>
      <w:r w:rsidRPr="00FB4164">
        <w:rPr>
          <w:b/>
          <w:i/>
          <w:sz w:val="22"/>
          <w:szCs w:val="22"/>
        </w:rPr>
        <w:t xml:space="preserve">          </w:t>
      </w:r>
    </w:p>
    <w:p w:rsidR="00673599" w:rsidRPr="00FB4164" w:rsidRDefault="00673599" w:rsidP="00673599">
      <w:pPr>
        <w:jc w:val="both"/>
        <w:rPr>
          <w:i/>
          <w:sz w:val="22"/>
          <w:szCs w:val="22"/>
        </w:rPr>
      </w:pPr>
      <w:r w:rsidRPr="00FB4164">
        <w:rPr>
          <w:i/>
          <w:sz w:val="22"/>
          <w:szCs w:val="22"/>
        </w:rPr>
        <w:t xml:space="preserve">         </w:t>
      </w:r>
      <w:r w:rsidRPr="00FB4164">
        <w:rPr>
          <w:sz w:val="22"/>
          <w:szCs w:val="22"/>
        </w:rPr>
        <w:t xml:space="preserve">Размер иных межбюджетных трансфертов 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 xml:space="preserve">-му поселению на  осуществление части полномочий, передаваемых из бюджета муниципального района  бюджетам сельских поселений в соответствии с заключёнными соглашениями   по организации библиотечного обслуживания населения, комплектования и обеспечения сохранности библиотечных фондов библиотек поселения и 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>-го муниципального района, определяется по следующей формуле:</w:t>
      </w:r>
      <w:r w:rsidRPr="00FB4164">
        <w:rPr>
          <w:i/>
          <w:sz w:val="22"/>
          <w:szCs w:val="22"/>
        </w:rPr>
        <w:t xml:space="preserve">       </w:t>
      </w:r>
    </w:p>
    <w:p w:rsidR="00673599" w:rsidRPr="00FB4164" w:rsidRDefault="00673599" w:rsidP="00673599">
      <w:pPr>
        <w:widowControl w:val="0"/>
        <w:spacing w:line="140" w:lineRule="exact"/>
        <w:jc w:val="both"/>
        <w:rPr>
          <w:i/>
          <w:sz w:val="22"/>
          <w:szCs w:val="22"/>
        </w:rPr>
      </w:pPr>
      <w:r w:rsidRPr="00FB4164">
        <w:rPr>
          <w:i/>
          <w:sz w:val="22"/>
          <w:szCs w:val="22"/>
        </w:rPr>
        <w:t xml:space="preserve">                       </w:t>
      </w:r>
    </w:p>
    <w:p w:rsidR="00673599" w:rsidRPr="00FB4164" w:rsidRDefault="00673599" w:rsidP="00673599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ИМТБi =</w:t>
      </w:r>
      <w:r w:rsidRPr="00FB4164">
        <w:rPr>
          <w:i/>
          <w:sz w:val="22"/>
          <w:szCs w:val="22"/>
        </w:rPr>
        <w:t xml:space="preserve"> Σ</w:t>
      </w:r>
      <w:r w:rsidRPr="00FB4164">
        <w:rPr>
          <w:b/>
          <w:i/>
          <w:sz w:val="22"/>
          <w:szCs w:val="22"/>
        </w:rPr>
        <w:t xml:space="preserve"> </w:t>
      </w:r>
      <w:r w:rsidRPr="00FB4164">
        <w:rPr>
          <w:sz w:val="22"/>
          <w:szCs w:val="22"/>
        </w:rPr>
        <w:t>(ЗПi + КУi + УСi + Иi + МЗi + ТУi + ГПД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 xml:space="preserve"> + РПi) </w:t>
      </w:r>
    </w:p>
    <w:p w:rsidR="00673599" w:rsidRPr="00FB4164" w:rsidRDefault="00673599" w:rsidP="00673599">
      <w:pPr>
        <w:widowControl w:val="0"/>
        <w:spacing w:line="200" w:lineRule="exact"/>
        <w:jc w:val="both"/>
        <w:rPr>
          <w:i/>
          <w:sz w:val="22"/>
          <w:szCs w:val="22"/>
          <w:vertAlign w:val="subscript"/>
        </w:rPr>
      </w:pPr>
      <w:r w:rsidRPr="00FB4164">
        <w:rPr>
          <w:i/>
          <w:sz w:val="22"/>
          <w:szCs w:val="22"/>
        </w:rPr>
        <w:t xml:space="preserve">                 </w:t>
      </w:r>
      <w:r w:rsidRPr="00FB4164">
        <w:rPr>
          <w:i/>
          <w:sz w:val="22"/>
          <w:szCs w:val="22"/>
          <w:lang w:val="en-US"/>
        </w:rPr>
        <w:t>j</w:t>
      </w:r>
      <w:r w:rsidRPr="00FB4164">
        <w:rPr>
          <w:i/>
          <w:sz w:val="22"/>
          <w:szCs w:val="22"/>
        </w:rPr>
        <w:t>=1</w:t>
      </w:r>
      <w:r w:rsidRPr="00FB4164">
        <w:rPr>
          <w:i/>
          <w:sz w:val="22"/>
          <w:szCs w:val="22"/>
          <w:vertAlign w:val="subscript"/>
        </w:rPr>
        <w:t xml:space="preserve">             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где: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i –сельское поселение;  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ЗПi - расходы бюджета i -го поселения на оплату труда и начисления на ФОТ работникам библиотек в соответствии с Указом Президента Российской Федерации от 7 мая 2012 года № 597 «О мероприятиях по реализации государственной социальной политики» в части повышения оплаты труда работников учреждений культуры («Дорожные карты»)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КУi - объем расходов на оплату коммунальных услуг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УСi - объем расходов на оплату услуг связи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Иi - объем расходов бюджета поселения по оплате налога на имущество организаций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МЗi - объем расходов бюджета поселения на увеличение стоимости материальных запасов  и котельно-печного топлива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ТУi</w:t>
      </w:r>
      <w:r w:rsidRPr="00FB4164">
        <w:rPr>
          <w:b/>
          <w:i/>
          <w:sz w:val="22"/>
          <w:szCs w:val="22"/>
          <w:vertAlign w:val="subscript"/>
        </w:rPr>
        <w:t xml:space="preserve"> </w:t>
      </w:r>
      <w:r w:rsidRPr="00FB4164">
        <w:rPr>
          <w:sz w:val="22"/>
          <w:szCs w:val="22"/>
        </w:rPr>
        <w:t>- объем расходов на оплату транспортных услуг;</w:t>
      </w:r>
    </w:p>
    <w:p w:rsidR="00673599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ГПД</w:t>
      </w:r>
      <w:r w:rsidRPr="00FB4164">
        <w:rPr>
          <w:sz w:val="22"/>
          <w:szCs w:val="22"/>
          <w:lang w:val="en-US"/>
        </w:rPr>
        <w:t>i</w:t>
      </w:r>
      <w:r w:rsidRPr="00FB4164">
        <w:rPr>
          <w:sz w:val="22"/>
          <w:szCs w:val="22"/>
        </w:rPr>
        <w:t xml:space="preserve"> – объем расходов бюджета поселения на оплату гражданско-правовых договоров с физическими лицами, предметом которых является оказание услуг по обслуживанию (имущества) учреждений культуры;</w:t>
      </w:r>
    </w:p>
    <w:p w:rsidR="00A738AD" w:rsidRPr="00FB4164" w:rsidRDefault="00673599" w:rsidP="0067359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РПi - объем расходов на выполнение прочих работ и услуг.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Приложение</w:t>
      </w:r>
      <w:r w:rsidR="00673599" w:rsidRPr="00FB4164">
        <w:rPr>
          <w:sz w:val="22"/>
          <w:szCs w:val="22"/>
        </w:rPr>
        <w:t xml:space="preserve"> 24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tbl>
      <w:tblPr>
        <w:tblW w:w="9900" w:type="dxa"/>
        <w:tblInd w:w="93" w:type="dxa"/>
        <w:tblLook w:val="04A0"/>
      </w:tblPr>
      <w:tblGrid>
        <w:gridCol w:w="620"/>
        <w:gridCol w:w="5260"/>
        <w:gridCol w:w="1340"/>
        <w:gridCol w:w="1340"/>
        <w:gridCol w:w="1340"/>
      </w:tblGrid>
      <w:tr w:rsidR="005F13FC" w:rsidRPr="005F13FC" w:rsidTr="005F13FC">
        <w:trPr>
          <w:trHeight w:val="388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FC" w:rsidRDefault="005F13FC" w:rsidP="005F13FC">
            <w:pPr>
              <w:jc w:val="center"/>
              <w:rPr>
                <w:sz w:val="16"/>
                <w:szCs w:val="16"/>
              </w:rPr>
            </w:pPr>
          </w:p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Распределение   из бюджетов поселений межбюджетных трансфертов на осуществление части полномочий по решению вопросов местного значения  бюджету муниципального района на 2018 год  и на плановый период 2019 и 2020 годов</w:t>
            </w:r>
          </w:p>
        </w:tc>
      </w:tr>
      <w:tr w:rsidR="005F13FC" w:rsidRPr="005F13FC" w:rsidTr="005F13F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13FC" w:rsidRPr="005F13FC" w:rsidRDefault="005F13FC" w:rsidP="005F13FC">
            <w:pPr>
              <w:jc w:val="right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Сумма(тыс. рублей</w:t>
            </w:r>
          </w:p>
        </w:tc>
      </w:tr>
      <w:tr w:rsidR="005F13FC" w:rsidRPr="005F13FC" w:rsidTr="005F13FC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№ п/п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018 год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019 год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020 год</w:t>
            </w:r>
          </w:p>
        </w:tc>
      </w:tr>
      <w:tr w:rsidR="005F13FC" w:rsidRPr="005F13FC" w:rsidTr="005F13FC">
        <w:trPr>
          <w:trHeight w:val="18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1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2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8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9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0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0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4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7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3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4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3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5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25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6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0,0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7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Грибановское городское посел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26,6</w:t>
            </w:r>
          </w:p>
        </w:tc>
      </w:tr>
      <w:tr w:rsidR="005F13FC" w:rsidRPr="005F13FC" w:rsidTr="005F13F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1 289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2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3FC" w:rsidRPr="005F13FC" w:rsidRDefault="005F13FC" w:rsidP="005F13FC">
            <w:pPr>
              <w:jc w:val="center"/>
              <w:rPr>
                <w:sz w:val="16"/>
                <w:szCs w:val="16"/>
              </w:rPr>
            </w:pPr>
            <w:r w:rsidRPr="005F13FC">
              <w:rPr>
                <w:sz w:val="16"/>
                <w:szCs w:val="16"/>
              </w:rPr>
              <w:t>626,6</w:t>
            </w:r>
          </w:p>
        </w:tc>
      </w:tr>
    </w:tbl>
    <w:p w:rsidR="00A738AD" w:rsidRPr="00FB4164" w:rsidRDefault="00A738AD" w:rsidP="00A738AD">
      <w:pPr>
        <w:tabs>
          <w:tab w:val="left" w:pos="6870"/>
        </w:tabs>
        <w:jc w:val="right"/>
        <w:rPr>
          <w:sz w:val="22"/>
          <w:szCs w:val="22"/>
        </w:rPr>
      </w:pP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lastRenderedPageBreak/>
        <w:t>Приложение</w:t>
      </w:r>
      <w:r w:rsidR="00D92216" w:rsidRPr="00FB4164">
        <w:rPr>
          <w:sz w:val="22"/>
          <w:szCs w:val="22"/>
        </w:rPr>
        <w:t xml:space="preserve"> 25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к решению Совета народных депутатов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Грибановского муниципального района </w:t>
      </w:r>
    </w:p>
    <w:p w:rsidR="00A738AD" w:rsidRPr="00FB4164" w:rsidRDefault="00A738AD" w:rsidP="00A738AD">
      <w:pPr>
        <w:jc w:val="right"/>
        <w:rPr>
          <w:sz w:val="22"/>
          <w:szCs w:val="22"/>
        </w:rPr>
      </w:pPr>
      <w:r w:rsidRPr="00FB4164">
        <w:rPr>
          <w:sz w:val="22"/>
          <w:szCs w:val="22"/>
        </w:rPr>
        <w:t xml:space="preserve">Воронежской области </w:t>
      </w:r>
    </w:p>
    <w:p w:rsidR="00A738AD" w:rsidRPr="00FB4164" w:rsidRDefault="00A738AD" w:rsidP="00A738AD">
      <w:pPr>
        <w:tabs>
          <w:tab w:val="left" w:pos="6870"/>
        </w:tabs>
        <w:jc w:val="right"/>
        <w:rPr>
          <w:b/>
          <w:bCs/>
          <w:sz w:val="22"/>
          <w:szCs w:val="22"/>
        </w:rPr>
      </w:pPr>
      <w:r w:rsidRPr="00FB4164">
        <w:rPr>
          <w:sz w:val="22"/>
          <w:szCs w:val="22"/>
        </w:rPr>
        <w:t>от 28.12.2017г. № 34</w:t>
      </w:r>
    </w:p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A47720" w:rsidRDefault="00A47720" w:rsidP="00A47720">
      <w:pPr>
        <w:jc w:val="center"/>
        <w:rPr>
          <w:b/>
          <w:sz w:val="16"/>
          <w:szCs w:val="16"/>
        </w:rPr>
      </w:pPr>
      <w:r>
        <w:rPr>
          <w:b/>
          <w:bCs/>
        </w:rPr>
        <w:tab/>
      </w:r>
      <w:r w:rsidRPr="00A47720">
        <w:rPr>
          <w:b/>
          <w:sz w:val="16"/>
          <w:szCs w:val="16"/>
        </w:rPr>
        <w:t>Программа муниципальных  внутренних заимствований</w:t>
      </w:r>
      <w:r>
        <w:rPr>
          <w:b/>
          <w:sz w:val="16"/>
          <w:szCs w:val="16"/>
        </w:rPr>
        <w:t xml:space="preserve"> </w:t>
      </w:r>
      <w:r w:rsidRPr="00A47720">
        <w:rPr>
          <w:b/>
          <w:sz w:val="16"/>
          <w:szCs w:val="16"/>
        </w:rPr>
        <w:t xml:space="preserve">Грибановского муниципального района </w:t>
      </w:r>
    </w:p>
    <w:p w:rsidR="00A47720" w:rsidRPr="00A47720" w:rsidRDefault="00A47720" w:rsidP="00A47720">
      <w:pPr>
        <w:jc w:val="center"/>
        <w:rPr>
          <w:b/>
          <w:sz w:val="16"/>
          <w:szCs w:val="16"/>
        </w:rPr>
      </w:pPr>
      <w:r w:rsidRPr="00A47720">
        <w:rPr>
          <w:b/>
          <w:sz w:val="16"/>
          <w:szCs w:val="16"/>
        </w:rPr>
        <w:t xml:space="preserve"> на 2018 год и на плановый период 2019 и 2020 годов</w:t>
      </w:r>
    </w:p>
    <w:p w:rsidR="00A47720" w:rsidRPr="00A47720" w:rsidRDefault="00A47720" w:rsidP="00A47720">
      <w:pPr>
        <w:jc w:val="center"/>
        <w:rPr>
          <w:b/>
          <w:sz w:val="16"/>
          <w:szCs w:val="16"/>
        </w:rPr>
      </w:pPr>
      <w:r w:rsidRPr="00A47720">
        <w:rPr>
          <w:b/>
          <w:sz w:val="16"/>
          <w:szCs w:val="16"/>
        </w:rPr>
        <w:t xml:space="preserve">                              </w:t>
      </w:r>
    </w:p>
    <w:p w:rsidR="00A47720" w:rsidRPr="00A47720" w:rsidRDefault="00A47720" w:rsidP="00A47720">
      <w:pPr>
        <w:ind w:firstLine="720"/>
        <w:jc w:val="center"/>
        <w:rPr>
          <w:sz w:val="16"/>
          <w:szCs w:val="16"/>
        </w:rPr>
      </w:pPr>
      <w:r w:rsidRPr="00A47720">
        <w:rPr>
          <w:sz w:val="16"/>
          <w:szCs w:val="16"/>
        </w:rPr>
        <w:t xml:space="preserve">                                                                                                                 Сумма</w:t>
      </w:r>
      <w:r w:rsidRPr="00A47720">
        <w:rPr>
          <w:b/>
          <w:sz w:val="16"/>
          <w:szCs w:val="16"/>
        </w:rPr>
        <w:t xml:space="preserve"> (</w:t>
      </w:r>
      <w:r w:rsidRPr="00A47720">
        <w:rPr>
          <w:sz w:val="16"/>
          <w:szCs w:val="16"/>
        </w:rPr>
        <w:t>тыс. рублей)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5220"/>
        <w:gridCol w:w="1440"/>
        <w:gridCol w:w="1260"/>
        <w:gridCol w:w="1260"/>
      </w:tblGrid>
      <w:tr w:rsidR="00A47720" w:rsidRPr="00A47720" w:rsidTr="00A47720">
        <w:trPr>
          <w:trHeight w:val="70"/>
        </w:trPr>
        <w:tc>
          <w:tcPr>
            <w:tcW w:w="735" w:type="dxa"/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№</w:t>
            </w:r>
            <w:r w:rsidRPr="00A4772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5220" w:type="dxa"/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Наименование обязательств</w:t>
            </w:r>
          </w:p>
        </w:tc>
        <w:tc>
          <w:tcPr>
            <w:tcW w:w="1440" w:type="dxa"/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260" w:type="dxa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1260" w:type="dxa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2020 год</w:t>
            </w:r>
          </w:p>
        </w:tc>
      </w:tr>
      <w:tr w:rsidR="00A47720" w:rsidRPr="00A47720" w:rsidTr="00A47720">
        <w:trPr>
          <w:trHeight w:val="70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5</w:t>
            </w:r>
          </w:p>
        </w:tc>
      </w:tr>
      <w:tr w:rsidR="00A47720" w:rsidRPr="00A47720" w:rsidTr="00A47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-12 38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47720" w:rsidRPr="00A47720" w:rsidTr="00A47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 xml:space="preserve"> - получение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</w:tr>
      <w:tr w:rsidR="00A47720" w:rsidRPr="00A47720" w:rsidTr="00A47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 xml:space="preserve"> - 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12 38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</w:tr>
      <w:tr w:rsidR="00A47720" w:rsidRPr="00A47720" w:rsidTr="00A47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  <w:lang w:val="en-US"/>
              </w:rPr>
            </w:pPr>
            <w:r w:rsidRPr="00A47720">
              <w:rPr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-12 38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b/>
                <w:bCs/>
                <w:sz w:val="16"/>
                <w:szCs w:val="16"/>
              </w:rPr>
            </w:pPr>
            <w:r w:rsidRPr="00A4772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A47720" w:rsidRPr="00A47720" w:rsidTr="00A477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-получ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</w:tr>
      <w:tr w:rsidR="00A47720" w:rsidRPr="00A47720" w:rsidTr="00811B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720" w:rsidRPr="00A47720" w:rsidRDefault="00A47720" w:rsidP="00811B5C">
            <w:pPr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-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12 38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720" w:rsidRPr="00A47720" w:rsidRDefault="00A47720" w:rsidP="00811B5C">
            <w:pPr>
              <w:jc w:val="center"/>
              <w:rPr>
                <w:sz w:val="16"/>
                <w:szCs w:val="16"/>
              </w:rPr>
            </w:pPr>
            <w:r w:rsidRPr="00A47720">
              <w:rPr>
                <w:sz w:val="16"/>
                <w:szCs w:val="16"/>
              </w:rPr>
              <w:t>0</w:t>
            </w:r>
          </w:p>
        </w:tc>
      </w:tr>
    </w:tbl>
    <w:p w:rsidR="00BA086B" w:rsidRDefault="00BA086B" w:rsidP="002C19B0">
      <w:pPr>
        <w:jc w:val="center"/>
        <w:rPr>
          <w:b/>
          <w:bCs/>
        </w:rPr>
      </w:pPr>
    </w:p>
    <w:p w:rsidR="00BA086B" w:rsidRPr="00811B5C" w:rsidRDefault="00BA086B" w:rsidP="002C19B0">
      <w:pPr>
        <w:jc w:val="center"/>
        <w:rPr>
          <w:b/>
          <w:bCs/>
        </w:rPr>
      </w:pPr>
    </w:p>
    <w:p w:rsidR="00811B5C" w:rsidRPr="00FB4164" w:rsidRDefault="00811B5C" w:rsidP="00811B5C">
      <w:pPr>
        <w:tabs>
          <w:tab w:val="center" w:pos="4818"/>
          <w:tab w:val="left" w:pos="7655"/>
        </w:tabs>
        <w:jc w:val="center"/>
        <w:rPr>
          <w:b/>
          <w:i/>
          <w:caps/>
          <w:sz w:val="22"/>
          <w:szCs w:val="22"/>
        </w:rPr>
      </w:pPr>
      <w:r w:rsidRPr="00FB4164">
        <w:rPr>
          <w:b/>
          <w:sz w:val="22"/>
          <w:szCs w:val="22"/>
        </w:rPr>
        <w:t xml:space="preserve">СОВЕТ </w:t>
      </w:r>
      <w:r w:rsidRPr="00FB4164">
        <w:rPr>
          <w:b/>
          <w:caps/>
          <w:sz w:val="22"/>
          <w:szCs w:val="22"/>
        </w:rPr>
        <w:t>народных депутатов</w:t>
      </w:r>
    </w:p>
    <w:p w:rsidR="00811B5C" w:rsidRPr="00FB4164" w:rsidRDefault="00811B5C" w:rsidP="00811B5C">
      <w:pPr>
        <w:pStyle w:val="1"/>
        <w:jc w:val="center"/>
        <w:rPr>
          <w:b/>
          <w:caps/>
          <w:sz w:val="22"/>
          <w:szCs w:val="22"/>
        </w:rPr>
      </w:pPr>
      <w:r w:rsidRPr="00FB4164">
        <w:rPr>
          <w:b/>
          <w:caps/>
          <w:sz w:val="22"/>
          <w:szCs w:val="22"/>
        </w:rPr>
        <w:t>Грибановского МУНИЦИПАЛЬНОГО района</w:t>
      </w:r>
    </w:p>
    <w:p w:rsidR="00811B5C" w:rsidRPr="00FB4164" w:rsidRDefault="00811B5C" w:rsidP="00811B5C">
      <w:pPr>
        <w:pStyle w:val="1"/>
        <w:jc w:val="center"/>
        <w:rPr>
          <w:b/>
          <w:caps/>
          <w:sz w:val="22"/>
          <w:szCs w:val="22"/>
        </w:rPr>
      </w:pPr>
      <w:r w:rsidRPr="00FB4164">
        <w:rPr>
          <w:b/>
          <w:caps/>
          <w:sz w:val="22"/>
          <w:szCs w:val="22"/>
        </w:rPr>
        <w:t>Воронежской области</w:t>
      </w:r>
    </w:p>
    <w:p w:rsidR="00811B5C" w:rsidRPr="00FB4164" w:rsidRDefault="00811B5C" w:rsidP="00811B5C">
      <w:pPr>
        <w:jc w:val="center"/>
        <w:rPr>
          <w:sz w:val="22"/>
          <w:szCs w:val="22"/>
        </w:rPr>
      </w:pPr>
    </w:p>
    <w:p w:rsidR="00811B5C" w:rsidRPr="00FB4164" w:rsidRDefault="00811B5C" w:rsidP="00811B5C">
      <w:pPr>
        <w:ind w:firstLine="142"/>
        <w:jc w:val="center"/>
        <w:rPr>
          <w:b/>
          <w:sz w:val="22"/>
          <w:szCs w:val="22"/>
        </w:rPr>
      </w:pPr>
      <w:r w:rsidRPr="00FB4164">
        <w:rPr>
          <w:b/>
          <w:sz w:val="22"/>
          <w:szCs w:val="22"/>
        </w:rPr>
        <w:t>Р Е Ш Е Н И Е</w:t>
      </w:r>
    </w:p>
    <w:p w:rsidR="00811B5C" w:rsidRPr="00FB4164" w:rsidRDefault="00811B5C" w:rsidP="00811B5C">
      <w:pPr>
        <w:pStyle w:val="ConsPlusTitle"/>
        <w:tabs>
          <w:tab w:val="left" w:pos="4680"/>
          <w:tab w:val="left" w:pos="4860"/>
        </w:tabs>
        <w:ind w:right="5060"/>
        <w:jc w:val="both"/>
        <w:rPr>
          <w:b w:val="0"/>
          <w:sz w:val="22"/>
          <w:szCs w:val="22"/>
        </w:rPr>
      </w:pPr>
    </w:p>
    <w:p w:rsidR="00811B5C" w:rsidRPr="00FB4164" w:rsidRDefault="00811B5C" w:rsidP="00811B5C">
      <w:pPr>
        <w:pStyle w:val="ConsPlusTitle"/>
        <w:tabs>
          <w:tab w:val="left" w:pos="4680"/>
          <w:tab w:val="left" w:pos="4860"/>
        </w:tabs>
        <w:ind w:right="506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О внесении изменений  в решение Совета народных депутатов Грибановского муниципального района от 28.12.2016 года № 348 «О районном бюджете  на 2017 год и на плановый период 2018 и 2019 годов»   </w:t>
      </w:r>
    </w:p>
    <w:p w:rsidR="00811B5C" w:rsidRPr="00FB4164" w:rsidRDefault="00811B5C" w:rsidP="00811B5C">
      <w:pPr>
        <w:ind w:right="4817"/>
        <w:jc w:val="both"/>
        <w:rPr>
          <w:sz w:val="22"/>
          <w:szCs w:val="22"/>
        </w:rPr>
      </w:pP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Совет народных депутатов Грибановского муниципального района </w:t>
      </w:r>
      <w:r w:rsidRPr="00FB4164">
        <w:rPr>
          <w:b/>
          <w:sz w:val="22"/>
          <w:szCs w:val="22"/>
        </w:rPr>
        <w:t>РЕШИЛ</w:t>
      </w:r>
      <w:r w:rsidRPr="00FB4164">
        <w:rPr>
          <w:sz w:val="22"/>
          <w:szCs w:val="22"/>
        </w:rPr>
        <w:t>:</w:t>
      </w:r>
    </w:p>
    <w:p w:rsidR="00811B5C" w:rsidRPr="00FB4164" w:rsidRDefault="00811B5C" w:rsidP="00811B5C">
      <w:pPr>
        <w:ind w:right="-2"/>
        <w:jc w:val="center"/>
        <w:rPr>
          <w:sz w:val="22"/>
          <w:szCs w:val="22"/>
        </w:rPr>
      </w:pPr>
    </w:p>
    <w:p w:rsidR="00811B5C" w:rsidRPr="00FB4164" w:rsidRDefault="00811B5C" w:rsidP="00811B5C">
      <w:pPr>
        <w:ind w:right="-2"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 Внести в решение Совета народных депутатов Грибановского муниципального района от 28.12.2016 года № 348 «О районном бюджете  на 2017 год и на плановый период 2018 и 2019 годов»    следующие изменения:</w:t>
      </w:r>
    </w:p>
    <w:p w:rsidR="00811B5C" w:rsidRPr="00FB4164" w:rsidRDefault="00811B5C" w:rsidP="00811B5C">
      <w:pPr>
        <w:ind w:right="-2"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1. В части 1статьи 1: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- в  пункте  1 цифры «419 292,7»  заменить цифрами «443 728,7», цифры «235 704,3» заменить цифрами «246 054,9»;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- в  пункте  2 цифры «458 261,4»  заменить цифрами «463 348,4»;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- в  пункте  3 цифры «38 968,7» заменить цифрами «19 619,7».</w:t>
      </w:r>
    </w:p>
    <w:p w:rsidR="00811B5C" w:rsidRPr="00FB4164" w:rsidRDefault="00811B5C" w:rsidP="00811B5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2. Пункт 2 статьи 10 читать в следующей редакции:</w:t>
      </w:r>
    </w:p>
    <w:p w:rsidR="00811B5C" w:rsidRPr="00FB4164" w:rsidRDefault="00811B5C" w:rsidP="00811B5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«2. Установить верхний предел внутреннего муниципального долга Грибановского муниципального района на 1 января 2018 года - в сумме   12819,8 тыс. рублей, в том числе верхний предел долга по муниципальным гарантиям Грибановского муниципального района на 1 января 2018 года - в сумме 0,0 тыс. руб.; на 1 января 2019 года - в сумме   0,0 тыс. рублей, в том числе верхний предел долга по муниципальным гарантиям Грибановского муниципального района на 1 января 2019 года - в сумме 0,0 тыс. руб.; на 1 января 2020 года - в сумме   0,0 тыс. рублей, в том числе верхний предел долга по муниципальным гарантиям Грибановского муниципального района на 1 января 2020 года - в сумме 0,0 тыс. руб.».</w:t>
      </w:r>
    </w:p>
    <w:p w:rsidR="00811B5C" w:rsidRPr="00FB4164" w:rsidRDefault="00811B5C" w:rsidP="00811B5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3. Приложение 1 «Источники внутреннего финансирования дефицита районного бюджета  на 2017 год и на плановый период 2018 и 2019 годов» изложить в редакции согласно приложению 1 к настоящему решению.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1.4. В приложение 2 «Поступление доходов районного бюджета по кодам видов доходов, подвидов доходов на 2017 год» внести изменения согласно приложению 2 к настоящему решению. 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5. В приложение 9 «Ведомственная структура расходов районного бюджета  на 2017 год» внести изменения согласно приложению 3 к настоящему решению.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lastRenderedPageBreak/>
        <w:t>1.6. В приложение 11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17 год» внести изменения согласно приложению 4 к настоящему решению.</w:t>
      </w:r>
    </w:p>
    <w:p w:rsidR="00811B5C" w:rsidRPr="00FB4164" w:rsidRDefault="00811B5C" w:rsidP="00811B5C">
      <w:pPr>
        <w:ind w:right="-2" w:firstLine="851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7. В приложение 13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17 год» внести изменения согласно приложению 5 к настоящему решению.</w:t>
      </w:r>
    </w:p>
    <w:p w:rsidR="00811B5C" w:rsidRPr="00FB4164" w:rsidRDefault="00811B5C" w:rsidP="00811B5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8. Приложение 22 «Распределение дотаций на поддержку мер по обеспечению сбалансированности бюджетов бюджетам поселений  на 2017 год» изложить в редакции согласно приложению 6 к настоящему решению.</w:t>
      </w:r>
    </w:p>
    <w:p w:rsidR="00811B5C" w:rsidRPr="00FB4164" w:rsidRDefault="00811B5C" w:rsidP="00811B5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1.9. Приложение 31 «Программа муниципальных  внутренних заимствований Грибановского муниципального района  на 2017 год и на плановый период 2018 и 2019 годов» изложить в редакции согласно приложению 7 к настоящему решению.</w:t>
      </w:r>
    </w:p>
    <w:p w:rsidR="00811B5C" w:rsidRPr="00FB4164" w:rsidRDefault="00811B5C" w:rsidP="00811B5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B4164">
        <w:rPr>
          <w:sz w:val="22"/>
          <w:szCs w:val="22"/>
        </w:rPr>
        <w:t>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811B5C" w:rsidRPr="00FB4164" w:rsidRDefault="00811B5C" w:rsidP="00811B5C">
      <w:pPr>
        <w:tabs>
          <w:tab w:val="left" w:pos="709"/>
        </w:tabs>
        <w:ind w:right="-2" w:firstLine="709"/>
        <w:jc w:val="both"/>
        <w:rPr>
          <w:sz w:val="22"/>
          <w:szCs w:val="22"/>
        </w:rPr>
      </w:pPr>
      <w:r w:rsidRPr="00FB4164">
        <w:rPr>
          <w:sz w:val="22"/>
          <w:szCs w:val="22"/>
        </w:rPr>
        <w:t xml:space="preserve"> </w:t>
      </w:r>
    </w:p>
    <w:p w:rsidR="00811B5C" w:rsidRPr="00FB4164" w:rsidRDefault="00811B5C" w:rsidP="00811B5C">
      <w:pPr>
        <w:ind w:right="-2"/>
        <w:jc w:val="both"/>
        <w:rPr>
          <w:b/>
          <w:sz w:val="22"/>
          <w:szCs w:val="22"/>
        </w:rPr>
      </w:pPr>
      <w:r w:rsidRPr="00FB4164">
        <w:rPr>
          <w:b/>
          <w:sz w:val="22"/>
          <w:szCs w:val="22"/>
        </w:rPr>
        <w:t>Глава муниципального района                                                                                С.Н. Ширинкина</w:t>
      </w:r>
    </w:p>
    <w:p w:rsidR="00811B5C" w:rsidRPr="00FB4164" w:rsidRDefault="00811B5C" w:rsidP="00811B5C">
      <w:pPr>
        <w:jc w:val="both"/>
        <w:rPr>
          <w:sz w:val="22"/>
          <w:szCs w:val="22"/>
        </w:rPr>
      </w:pPr>
      <w:r w:rsidRPr="00FB4164">
        <w:rPr>
          <w:sz w:val="22"/>
          <w:szCs w:val="22"/>
        </w:rPr>
        <w:t>от 28.12.2017г. № 35</w:t>
      </w:r>
    </w:p>
    <w:p w:rsidR="00811B5C" w:rsidRPr="00FB4164" w:rsidRDefault="00811B5C" w:rsidP="00811B5C">
      <w:pPr>
        <w:jc w:val="both"/>
        <w:rPr>
          <w:sz w:val="22"/>
          <w:szCs w:val="22"/>
        </w:rPr>
      </w:pPr>
      <w:r w:rsidRPr="00FB4164">
        <w:rPr>
          <w:sz w:val="22"/>
          <w:szCs w:val="22"/>
        </w:rPr>
        <w:t>пгт. Грибановский</w:t>
      </w:r>
      <w:r w:rsidRPr="00FB4164">
        <w:rPr>
          <w:b/>
          <w:i/>
          <w:sz w:val="22"/>
          <w:szCs w:val="22"/>
        </w:rPr>
        <w:t xml:space="preserve">  </w:t>
      </w:r>
    </w:p>
    <w:p w:rsidR="00811B5C" w:rsidRPr="00FB4164" w:rsidRDefault="00811B5C" w:rsidP="00811B5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1 </w:t>
      </w:r>
    </w:p>
    <w:p w:rsidR="00811B5C" w:rsidRPr="00FB4164" w:rsidRDefault="00811B5C" w:rsidP="00811B5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811B5C" w:rsidRPr="00FB4164" w:rsidRDefault="00811B5C" w:rsidP="00811B5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811B5C" w:rsidRPr="00FB4164" w:rsidRDefault="00811B5C" w:rsidP="00811B5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BA086B" w:rsidRPr="00FB4164" w:rsidRDefault="00811B5C" w:rsidP="00811B5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p w:rsidR="00811B5C" w:rsidRPr="00FB4164" w:rsidRDefault="00811B5C" w:rsidP="00811B5C">
      <w:pPr>
        <w:jc w:val="right"/>
        <w:rPr>
          <w:bCs/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7"/>
        <w:gridCol w:w="5405"/>
        <w:gridCol w:w="1984"/>
        <w:gridCol w:w="819"/>
        <w:gridCol w:w="708"/>
        <w:gridCol w:w="709"/>
      </w:tblGrid>
      <w:tr w:rsidR="00811B5C" w:rsidRPr="00811B5C" w:rsidTr="00811B5C">
        <w:trPr>
          <w:trHeight w:val="225"/>
        </w:trPr>
        <w:tc>
          <w:tcPr>
            <w:tcW w:w="100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Источники внутреннего финансирования дефицита </w:t>
            </w:r>
          </w:p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районного бюджета  на 2017 год и на плановый период 2018 и 2019 годов </w:t>
            </w:r>
          </w:p>
        </w:tc>
      </w:tr>
      <w:tr w:rsidR="00811B5C" w:rsidRPr="00811B5C" w:rsidTr="00811B5C">
        <w:trPr>
          <w:trHeight w:val="7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(тыс.рублей)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81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Код классификации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238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017</w:t>
            </w:r>
          </w:p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811B5C" w:rsidRPr="00811B5C" w:rsidTr="00811B5C">
        <w:trPr>
          <w:trHeight w:val="80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206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0 00 00 00 0000 0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9 619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3 22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890,7</w:t>
            </w:r>
          </w:p>
        </w:tc>
      </w:tr>
      <w:tr w:rsidR="00811B5C" w:rsidRPr="00811B5C" w:rsidTr="00811B5C">
        <w:trPr>
          <w:trHeight w:val="308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3 00 00 00 0000 0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9 53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-2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43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3 01 00 05 0000 7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19 532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3 01 00 00 0000 8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167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3 01 00 05 0000 8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6 342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5 22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1 890,7</w:t>
            </w:r>
          </w:p>
        </w:tc>
      </w:tr>
      <w:tr w:rsidR="00811B5C" w:rsidRPr="00811B5C" w:rsidTr="00811B5C">
        <w:trPr>
          <w:trHeight w:val="257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5 00 00 00 0000 5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464 68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85 96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8 054,5</w:t>
            </w:r>
          </w:p>
        </w:tc>
      </w:tr>
      <w:tr w:rsidR="00811B5C" w:rsidRPr="00811B5C" w:rsidTr="00811B5C">
        <w:trPr>
          <w:trHeight w:val="137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5 02 01 05 0000 5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464 68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85 96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8 054,5</w:t>
            </w:r>
          </w:p>
        </w:tc>
      </w:tr>
      <w:tr w:rsidR="00811B5C" w:rsidRPr="00811B5C" w:rsidTr="00811B5C">
        <w:trPr>
          <w:trHeight w:val="257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5 00 00 00 0000 6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471 02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1 18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9 945,2</w:t>
            </w:r>
          </w:p>
        </w:tc>
      </w:tr>
      <w:tr w:rsidR="00811B5C" w:rsidRPr="00811B5C" w:rsidTr="00811B5C">
        <w:trPr>
          <w:trHeight w:val="191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5 02 01 05 0000 6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471 02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1 18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99 945,2</w:t>
            </w: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 06 00 00 00 0000 0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-6 25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Бюджетные кредиты, предоставленные внутри страны в валюте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6 05 00 00 0000 0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-6 25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6 05 00 00 0000 6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1 4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227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6 05 02 05 0000 6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1 4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811B5C" w:rsidRPr="00811B5C" w:rsidTr="00811B5C">
        <w:trPr>
          <w:trHeight w:val="65"/>
        </w:trPr>
        <w:tc>
          <w:tcPr>
            <w:tcW w:w="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Предоставление бюджетных кредитов внутри страны в валюте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6 05 00 00 0000 5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7 67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</w:tr>
      <w:tr w:rsidR="00811B5C" w:rsidRPr="00811B5C" w:rsidTr="00811B5C">
        <w:trPr>
          <w:trHeight w:val="407"/>
        </w:trPr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01 06 05 02 05 0000 54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 w:rsidRPr="00811B5C">
              <w:rPr>
                <w:rFonts w:eastAsia="Calibri"/>
                <w:color w:val="000000"/>
                <w:sz w:val="16"/>
                <w:szCs w:val="16"/>
              </w:rPr>
              <w:t>7 67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B5C" w:rsidRPr="00811B5C" w:rsidRDefault="00811B5C" w:rsidP="00811B5C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:rsidR="00811B5C" w:rsidRPr="00FB4164" w:rsidRDefault="00811B5C" w:rsidP="00811B5C">
      <w:pPr>
        <w:jc w:val="both"/>
        <w:rPr>
          <w:bCs/>
          <w:sz w:val="22"/>
          <w:szCs w:val="22"/>
        </w:rPr>
      </w:pP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2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lastRenderedPageBreak/>
        <w:t xml:space="preserve">Грибановского муниципального района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p w:rsidR="00C106A8" w:rsidRPr="00FB4164" w:rsidRDefault="00C106A8" w:rsidP="00811B5C">
      <w:pPr>
        <w:jc w:val="both"/>
        <w:rPr>
          <w:bCs/>
          <w:sz w:val="22"/>
          <w:szCs w:val="22"/>
        </w:rPr>
      </w:pPr>
    </w:p>
    <w:p w:rsidR="00C106A8" w:rsidRPr="00C106A8" w:rsidRDefault="00C106A8" w:rsidP="00C106A8">
      <w:pPr>
        <w:pStyle w:val="ConsPlusTitle"/>
        <w:jc w:val="center"/>
        <w:rPr>
          <w:b w:val="0"/>
          <w:caps/>
          <w:sz w:val="16"/>
          <w:szCs w:val="16"/>
        </w:rPr>
      </w:pPr>
      <w:r w:rsidRPr="00C106A8">
        <w:rPr>
          <w:b w:val="0"/>
          <w:caps/>
          <w:sz w:val="16"/>
          <w:szCs w:val="16"/>
        </w:rPr>
        <w:t>Поступления доходов районного  бюджета</w:t>
      </w:r>
    </w:p>
    <w:p w:rsidR="00C106A8" w:rsidRPr="00C106A8" w:rsidRDefault="00C106A8" w:rsidP="00C106A8">
      <w:pPr>
        <w:pStyle w:val="ConsPlusTitle"/>
        <w:jc w:val="center"/>
        <w:rPr>
          <w:b w:val="0"/>
          <w:caps/>
          <w:sz w:val="16"/>
          <w:szCs w:val="16"/>
        </w:rPr>
      </w:pPr>
      <w:r w:rsidRPr="00C106A8">
        <w:rPr>
          <w:b w:val="0"/>
          <w:caps/>
          <w:sz w:val="16"/>
          <w:szCs w:val="16"/>
        </w:rPr>
        <w:t xml:space="preserve">по кодам видов доходов,  подвидов доходов на 2017 год </w:t>
      </w:r>
    </w:p>
    <w:p w:rsidR="00C106A8" w:rsidRPr="00C106A8" w:rsidRDefault="00C106A8" w:rsidP="00C106A8">
      <w:pPr>
        <w:pStyle w:val="a9"/>
        <w:jc w:val="right"/>
        <w:rPr>
          <w:b/>
          <w:sz w:val="16"/>
          <w:szCs w:val="16"/>
        </w:rPr>
      </w:pPr>
    </w:p>
    <w:tbl>
      <w:tblPr>
        <w:tblW w:w="10065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6946"/>
        <w:gridCol w:w="851"/>
      </w:tblGrid>
      <w:tr w:rsidR="00C106A8" w:rsidRPr="00C106A8" w:rsidTr="00C106A8">
        <w:trPr>
          <w:trHeight w:val="11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Сумма              (тысяч рублей)</w:t>
            </w:r>
          </w:p>
        </w:tc>
      </w:tr>
      <w:tr w:rsidR="00C106A8" w:rsidRPr="00C106A8" w:rsidTr="00C106A8">
        <w:trPr>
          <w:trHeight w:val="6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6A8" w:rsidRPr="00C106A8" w:rsidRDefault="00C106A8" w:rsidP="00C106A8">
            <w:pPr>
              <w:ind w:left="162" w:right="162"/>
              <w:jc w:val="center"/>
              <w:rPr>
                <w:b/>
                <w:color w:val="000000"/>
                <w:sz w:val="16"/>
                <w:szCs w:val="16"/>
              </w:rPr>
            </w:pPr>
            <w:r w:rsidRPr="00C106A8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C106A8" w:rsidRPr="00C106A8" w:rsidTr="00C106A8">
        <w:trPr>
          <w:trHeight w:val="6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106A8">
              <w:rPr>
                <w:b/>
                <w:color w:val="000000"/>
                <w:sz w:val="16"/>
                <w:szCs w:val="16"/>
              </w:rPr>
              <w:t>443 728,7</w:t>
            </w:r>
          </w:p>
        </w:tc>
      </w:tr>
      <w:tr w:rsidR="00C106A8" w:rsidRPr="00C106A8" w:rsidTr="00C106A8">
        <w:trPr>
          <w:trHeight w:val="6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97 673,8</w:t>
            </w:r>
          </w:p>
        </w:tc>
      </w:tr>
      <w:tr w:rsidR="00C106A8" w:rsidRPr="00C106A8" w:rsidTr="00C106A8">
        <w:trPr>
          <w:trHeight w:val="6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23 575,7</w:t>
            </w:r>
          </w:p>
        </w:tc>
      </w:tr>
      <w:tr w:rsidR="00C106A8" w:rsidRPr="00C106A8" w:rsidTr="00C106A8">
        <w:trPr>
          <w:trHeight w:val="6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23 575,7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22 382,3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38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55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 980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 980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3 022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 417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3 022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4,7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3 0225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 529,1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1 836,5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 665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000 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 665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 155,7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 155,7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C106A8" w:rsidRPr="00C106A8" w:rsidTr="00C106A8">
        <w:trPr>
          <w:trHeight w:val="3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 522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 522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 522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4 674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3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5,5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3050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5,5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4 611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4 426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7 728,1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1 05013 13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6 698,8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85,0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ind w:left="-18" w:right="162"/>
              <w:rPr>
                <w:color w:val="000000"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85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0000 00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1 07015 05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18,3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2 0101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5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2 0103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2 01040 01 0000 1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86,8</w:t>
            </w:r>
          </w:p>
        </w:tc>
      </w:tr>
      <w:tr w:rsidR="00C106A8" w:rsidRPr="00C106A8" w:rsidTr="00C106A8">
        <w:trPr>
          <w:trHeight w:val="3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 248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 245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 245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1995 05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 245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 xml:space="preserve">000 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3 02995 05 0000 1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2,5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4 02050 05 0000 4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4 02053 05 0000 4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07,1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4 06010 00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07,1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97,3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4 06013 13 0000 43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9,8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 741,3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3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301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303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6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8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0801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0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1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105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5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70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503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11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000 1 16 25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506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28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33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12,5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3305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12,5</w:t>
            </w:r>
          </w:p>
        </w:tc>
      </w:tr>
      <w:tr w:rsidR="00C106A8" w:rsidRPr="00C106A8" w:rsidTr="00C106A8">
        <w:trPr>
          <w:trHeight w:val="61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4300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6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90000 00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04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6 9005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04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 763,5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 763,5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 763,5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106A8">
              <w:rPr>
                <w:b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6"/>
                <w:szCs w:val="16"/>
              </w:rPr>
            </w:pPr>
            <w:r w:rsidRPr="00C106A8">
              <w:rPr>
                <w:b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  <w:r w:rsidRPr="00C106A8">
              <w:rPr>
                <w:b/>
                <w:color w:val="000000"/>
                <w:sz w:val="16"/>
                <w:szCs w:val="16"/>
              </w:rPr>
              <w:t>246 054,9</w:t>
            </w:r>
          </w:p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1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 574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15001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 574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15001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 574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2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1 044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2 02 20051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сидии бюджетам на реализацию федеральных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 570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2 02 20051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 570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2 02 25519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8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00 2 02 25519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8,6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29999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8 385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3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99 469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4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 796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4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 796,0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7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2 844,1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7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2 844,1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9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2,2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0029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2,2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3526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87,7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35260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87,7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9999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79 239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39999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79 239,9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2 4000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 023,6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0014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жбюджетные трансферты, передаваемые бюджетам</w:t>
            </w:r>
          </w:p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ых образований на осуществление части</w:t>
            </w:r>
          </w:p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олномочий по решению вопросов местного значения в соответствии с заключенны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 363,2</w:t>
            </w:r>
          </w:p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0014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 363,2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5160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06,0</w:t>
            </w:r>
          </w:p>
        </w:tc>
      </w:tr>
      <w:tr w:rsidR="00C106A8" w:rsidRPr="00C106A8" w:rsidTr="00C106A8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5160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606,0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9999 00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 054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00 2 02 49999 05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 054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jc w:val="center"/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7 00000 00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rPr>
                <w:bCs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 943,4</w:t>
            </w:r>
          </w:p>
        </w:tc>
      </w:tr>
      <w:tr w:rsidR="00C106A8" w:rsidRPr="00C106A8" w:rsidTr="00C106A8">
        <w:trPr>
          <w:trHeight w:val="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bCs/>
                <w:sz w:val="16"/>
                <w:szCs w:val="16"/>
              </w:rPr>
              <w:t>000 2 07 0503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6A8" w:rsidRPr="00C106A8" w:rsidRDefault="00C106A8" w:rsidP="00C106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 943,4</w:t>
            </w:r>
          </w:p>
        </w:tc>
      </w:tr>
    </w:tbl>
    <w:p w:rsidR="00C106A8" w:rsidRPr="00FB4164" w:rsidRDefault="00C106A8" w:rsidP="00811B5C">
      <w:pPr>
        <w:jc w:val="both"/>
        <w:rPr>
          <w:bCs/>
          <w:sz w:val="22"/>
          <w:szCs w:val="22"/>
        </w:rPr>
      </w:pP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3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lastRenderedPageBreak/>
        <w:t xml:space="preserve">Воронежской области </w:t>
      </w:r>
    </w:p>
    <w:p w:rsidR="00C106A8" w:rsidRPr="00FB4164" w:rsidRDefault="00C106A8" w:rsidP="00C106A8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tbl>
      <w:tblPr>
        <w:tblW w:w="10222" w:type="dxa"/>
        <w:tblInd w:w="93" w:type="dxa"/>
        <w:tblLayout w:type="fixed"/>
        <w:tblLook w:val="04A0"/>
      </w:tblPr>
      <w:tblGrid>
        <w:gridCol w:w="5118"/>
        <w:gridCol w:w="567"/>
        <w:gridCol w:w="425"/>
        <w:gridCol w:w="425"/>
        <w:gridCol w:w="1276"/>
        <w:gridCol w:w="568"/>
        <w:gridCol w:w="851"/>
        <w:gridCol w:w="992"/>
      </w:tblGrid>
      <w:tr w:rsidR="00C106A8" w:rsidRPr="00FB4164" w:rsidTr="00393348">
        <w:trPr>
          <w:trHeight w:val="570"/>
        </w:trPr>
        <w:tc>
          <w:tcPr>
            <w:tcW w:w="10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FB4164" w:rsidRDefault="00C106A8" w:rsidP="00C106A8">
            <w:pPr>
              <w:jc w:val="center"/>
              <w:rPr>
                <w:b/>
                <w:bCs/>
                <w:color w:val="000000"/>
              </w:rPr>
            </w:pPr>
            <w:r w:rsidRPr="00FB4164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районного бюджета на 2017 год </w:t>
            </w:r>
          </w:p>
        </w:tc>
      </w:tr>
      <w:tr w:rsidR="00C106A8" w:rsidRPr="00C106A8" w:rsidTr="00393348">
        <w:trPr>
          <w:trHeight w:val="22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</w:rPr>
            </w:pPr>
          </w:p>
        </w:tc>
      </w:tr>
      <w:tr w:rsidR="00C106A8" w:rsidRPr="00C106A8" w:rsidTr="00393348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Сумма (тысяч рублей)</w:t>
            </w:r>
          </w:p>
        </w:tc>
      </w:tr>
      <w:tr w:rsidR="00C106A8" w:rsidRPr="00C106A8" w:rsidTr="00393348">
        <w:trPr>
          <w:trHeight w:val="66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C106A8" w:rsidRPr="00C106A8" w:rsidTr="0039334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+5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463 348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Совет народных депутатов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-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2 341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41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28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28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28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28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970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92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Выполнение других расходных обязательств Совета народных депутато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1 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Администрация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-7 8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47 891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 6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3 826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 257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 257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 257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 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 257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 655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226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374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2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59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Муниципальное управление и гражданское общ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59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59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Основное мероприятие "Расходы на подготовку и проведение выборов Совета народных депутатов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59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подготовку и проведение выборов (Закупка товаров работ и услуг для обеспечения  государственных (муниципальных 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1 07 8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59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209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57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19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,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7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1 78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1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1 78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сбору информации от поселений, входящих в муниципальный район, необходимой для ведения регистра муниципаль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3 02 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6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2 78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0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2 78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2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3 78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26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3 03 78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6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63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53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53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2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 618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2 01 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919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2 01 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lastRenderedPageBreak/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по обеспечению мобилизационной готовности экономики   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3 80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1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1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10 0 00 00000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1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одпрограмма «Развитие и модернизация защиты населения от угроз чрезвычайных ситуаций и пожаров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3,8</w:t>
            </w:r>
          </w:p>
        </w:tc>
      </w:tr>
      <w:tr w:rsidR="00C106A8" w:rsidRPr="00C106A8" w:rsidTr="00393348">
        <w:trPr>
          <w:trHeight w:val="8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Создание и поддержание в состоянии постоянной готовности к использованию муниципальной системы оповещения населения  об опастностях, возникающих при ведении военных действий или всдедствие этих действий, а также об  угрозе возникновения или о возникновении 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1 8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3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5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3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1 07 8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768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768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2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646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2 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1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2 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95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0,0</w:t>
            </w:r>
          </w:p>
        </w:tc>
      </w:tr>
      <w:tr w:rsidR="00C106A8" w:rsidRPr="00C106A8" w:rsidTr="00393348">
        <w:trPr>
          <w:trHeight w:val="1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сушествление полномочий в области развития и поддержки малого предпринимательства  (Иные бюджетные </w:t>
            </w:r>
            <w:r w:rsidRPr="00C106A8">
              <w:rPr>
                <w:sz w:val="16"/>
                <w:szCs w:val="16"/>
              </w:rPr>
              <w:lastRenderedPageBreak/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2 01 9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51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7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7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7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7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 1 01 8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63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 1 01 9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9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8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8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Строительство и реконструкция спортивных сооруже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8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Строительство и реконструкция спортивных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8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2 01  4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8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МКУ "Грибановский информационный консультацион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19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8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Устойчивое развитие сельских территорий Грибановского муниципального района на 2014-2017 годы и на период до 2020 го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8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5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8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639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67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0,5</w:t>
            </w:r>
          </w:p>
        </w:tc>
      </w:tr>
      <w:tr w:rsidR="00C106A8" w:rsidRPr="00C106A8" w:rsidTr="00393348">
        <w:trPr>
          <w:trHeight w:val="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7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+13 8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76 608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 3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6 365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 335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 335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 335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 335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4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186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функций муниципальных органов  (Закупка </w:t>
            </w:r>
            <w:r w:rsidRPr="00C106A8">
              <w:rPr>
                <w:sz w:val="16"/>
                <w:szCs w:val="16"/>
              </w:rPr>
              <w:lastRenderedPageBreak/>
              <w:t>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4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145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 xml:space="preserve">Расходы на обеспечение функций муниципальных органов 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4 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14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1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 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1 88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3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825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75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980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980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 6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666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1 02 81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 6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666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 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1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314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1 07 81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314,7</w:t>
            </w:r>
          </w:p>
        </w:tc>
      </w:tr>
      <w:tr w:rsidR="00C106A8" w:rsidRPr="00C106A8" w:rsidTr="00393348">
        <w:trPr>
          <w:trHeight w:val="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77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77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2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77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lastRenderedPageBreak/>
              <w:t>Иные межбюджетные трансферты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2 0588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77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7,5</w:t>
            </w:r>
          </w:p>
        </w:tc>
      </w:tr>
      <w:tr w:rsidR="00C106A8" w:rsidRPr="00C106A8" w:rsidTr="00393348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3 78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3</w:t>
            </w:r>
          </w:p>
        </w:tc>
      </w:tr>
      <w:tr w:rsidR="00C106A8" w:rsidRPr="00C106A8" w:rsidTr="00393348">
        <w:trPr>
          <w:trHeight w:val="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3 78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7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8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8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8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культуры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8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8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Комплектование книжных фондов библиотек муниципальных образований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2 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2 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7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014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70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70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3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70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3 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70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платы к пенсиям муниципальных служащих Грибановского муниципального района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3 01 8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70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7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743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570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570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 570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5 1 01 L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570,4</w:t>
            </w:r>
          </w:p>
        </w:tc>
      </w:tr>
      <w:tr w:rsidR="00C106A8" w:rsidRPr="00C106A8" w:rsidTr="00393348">
        <w:trPr>
          <w:trHeight w:val="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7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7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7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7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2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</w:t>
            </w:r>
            <w:r w:rsidRPr="00C106A8">
              <w:rPr>
                <w:color w:val="000000"/>
                <w:sz w:val="16"/>
                <w:szCs w:val="16"/>
              </w:rPr>
              <w:lastRenderedPageBreak/>
              <w:t>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lastRenderedPageBreak/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5 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5 27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7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252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6 38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6 38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Дотации на поддержку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 2 03 88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6 386,8</w:t>
            </w:r>
          </w:p>
        </w:tc>
      </w:tr>
      <w:tr w:rsidR="00C106A8" w:rsidRPr="00C106A8" w:rsidTr="00393348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14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144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5,0</w:t>
            </w:r>
          </w:p>
        </w:tc>
      </w:tr>
      <w:tr w:rsidR="00C106A8" w:rsidRPr="00C106A8" w:rsidTr="00393348">
        <w:trPr>
          <w:trHeight w:val="1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5,0</w:t>
            </w:r>
          </w:p>
        </w:tc>
      </w:tr>
      <w:tr w:rsidR="00C106A8" w:rsidRPr="00C106A8" w:rsidTr="00393348">
        <w:trPr>
          <w:trHeight w:val="1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 1 01 88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39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39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 0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39,8</w:t>
            </w:r>
          </w:p>
        </w:tc>
      </w:tr>
      <w:tr w:rsidR="00C106A8" w:rsidRPr="00C106A8" w:rsidTr="00393348">
        <w:trPr>
          <w:trHeight w:val="6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5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Межбюджетные трансферты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7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66,9</w:t>
            </w:r>
          </w:p>
        </w:tc>
      </w:tr>
      <w:tr w:rsidR="00C106A8" w:rsidRPr="00C106A8" w:rsidTr="00393348">
        <w:trPr>
          <w:trHeight w:val="3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257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Отдел по управлению муниципальным имуществом администрации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06A8">
              <w:rPr>
                <w:b/>
                <w:bCs/>
                <w:color w:val="000000"/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+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2 892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892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412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4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4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в сфере имущественно-земельных отнош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1 01 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4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беспечение приватизации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в сфере имущественно-земельных отнош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1 02 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18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49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73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8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26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Выполнение других расходных обязательств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2 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0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8 2 02 80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3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lastRenderedPageBreak/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8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8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80,0</w:t>
            </w:r>
          </w:p>
        </w:tc>
      </w:tr>
      <w:tr w:rsidR="00C106A8" w:rsidRPr="00C106A8" w:rsidTr="00393348">
        <w:trPr>
          <w:trHeight w:val="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8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МКУ "Грибановская централизованная бухгалте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-1 1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331 424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8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8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8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8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7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082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7 78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31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7 78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1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5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5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6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1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1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1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8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,5</w:t>
            </w:r>
          </w:p>
        </w:tc>
      </w:tr>
      <w:tr w:rsidR="00C106A8" w:rsidRPr="00C106A8" w:rsidTr="00393348">
        <w:trPr>
          <w:trHeight w:val="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,6</w:t>
            </w:r>
          </w:p>
        </w:tc>
      </w:tr>
      <w:tr w:rsidR="00C106A8" w:rsidRPr="00C106A8" w:rsidTr="00393348">
        <w:trPr>
          <w:trHeight w:val="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,6</w:t>
            </w:r>
          </w:p>
        </w:tc>
      </w:tr>
      <w:tr w:rsidR="00C106A8" w:rsidRPr="00C106A8" w:rsidTr="00393348">
        <w:trPr>
          <w:trHeight w:val="3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9 053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6 157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 744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 744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 744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043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6 878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9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106A8">
              <w:rPr>
                <w:sz w:val="16"/>
                <w:szCs w:val="16"/>
              </w:rPr>
              <w:lastRenderedPageBreak/>
              <w:t>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 01 7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106A8">
              <w:rPr>
                <w:rFonts w:ascii="Arial CYR" w:hAnsi="Arial CYR" w:cs="Arial CYR"/>
                <w:sz w:val="16"/>
                <w:szCs w:val="16"/>
              </w:rPr>
              <w:t>+8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77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 01 78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106A8">
              <w:rPr>
                <w:rFonts w:ascii="Arial CYR" w:hAnsi="Arial CYR" w:cs="Arial CYR"/>
                <w:sz w:val="16"/>
                <w:szCs w:val="16"/>
              </w:rPr>
              <w:t>+82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839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  (Закупка товаров, работ и услуг для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78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46,4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106A8">
              <w:rPr>
                <w:rFonts w:ascii="Arial CYR" w:hAnsi="Arial CYR" w:cs="Arial CYR"/>
                <w:sz w:val="16"/>
                <w:szCs w:val="16"/>
              </w:rPr>
              <w:t>+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2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106A8">
              <w:rPr>
                <w:rFonts w:ascii="Arial CYR" w:hAnsi="Arial CYR" w:cs="Arial CYR"/>
                <w:sz w:val="16"/>
                <w:szCs w:val="16"/>
              </w:rPr>
              <w:t>+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2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106A8">
              <w:rPr>
                <w:rFonts w:ascii="Arial CYR" w:hAnsi="Arial CYR" w:cs="Arial CYR"/>
                <w:sz w:val="16"/>
                <w:szCs w:val="16"/>
              </w:rPr>
              <w:t>+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2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2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1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9 743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8 026,7</w:t>
            </w:r>
          </w:p>
        </w:tc>
      </w:tr>
      <w:tr w:rsidR="00C106A8" w:rsidRPr="00C106A8" w:rsidTr="00393348">
        <w:trPr>
          <w:trHeight w:val="2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8 026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4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8 026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1 530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85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 78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3 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8 341,7</w:t>
            </w:r>
          </w:p>
        </w:tc>
      </w:tr>
      <w:tr w:rsidR="00C106A8" w:rsidRPr="00C106A8" w:rsidTr="00393348">
        <w:trPr>
          <w:trHeight w:val="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2 78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244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717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717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717,2</w:t>
            </w:r>
          </w:p>
        </w:tc>
      </w:tr>
      <w:tr w:rsidR="00C106A8" w:rsidRPr="00C106A8" w:rsidTr="00393348">
        <w:trPr>
          <w:trHeight w:val="2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8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589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4 530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447,1</w:t>
            </w:r>
          </w:p>
        </w:tc>
      </w:tr>
      <w:tr w:rsidR="00C106A8" w:rsidRPr="00C106A8" w:rsidTr="00393348">
        <w:trPr>
          <w:trHeight w:val="3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 447,1</w:t>
            </w:r>
          </w:p>
        </w:tc>
      </w:tr>
      <w:tr w:rsidR="00C106A8" w:rsidRPr="00C106A8" w:rsidTr="00393348">
        <w:trPr>
          <w:trHeight w:val="4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6 553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C106A8">
              <w:rPr>
                <w:sz w:val="16"/>
                <w:szCs w:val="16"/>
              </w:rPr>
              <w:lastRenderedPageBreak/>
              <w:t xml:space="preserve">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262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937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3 01 7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67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8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дополнительного образова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8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 083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316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65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9,5</w:t>
            </w:r>
          </w:p>
        </w:tc>
      </w:tr>
      <w:tr w:rsidR="00C106A8" w:rsidRPr="00C106A8" w:rsidTr="00393348">
        <w:trPr>
          <w:trHeight w:val="4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2  02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81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768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32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32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 326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04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5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04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92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04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 04 8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15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4  04 88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49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7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1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7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1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Мероприятия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7 01 8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29,5</w:t>
            </w:r>
          </w:p>
        </w:tc>
      </w:tr>
      <w:tr w:rsidR="00C106A8" w:rsidRPr="00C106A8" w:rsidTr="00393348">
        <w:trPr>
          <w:trHeight w:val="4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,0</w:t>
            </w:r>
          </w:p>
        </w:tc>
      </w:tr>
      <w:tr w:rsidR="00C106A8" w:rsidRPr="00C106A8" w:rsidTr="00393348">
        <w:trPr>
          <w:trHeight w:val="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853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 853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32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332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177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55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6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 779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6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 779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6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784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6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992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6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,3</w:t>
            </w:r>
          </w:p>
        </w:tc>
      </w:tr>
      <w:tr w:rsidR="00C106A8" w:rsidRPr="00C106A8" w:rsidTr="00393348">
        <w:trPr>
          <w:trHeight w:val="6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40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40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7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40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20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9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30,8</w:t>
            </w:r>
          </w:p>
        </w:tc>
      </w:tr>
      <w:tr w:rsidR="00C106A8" w:rsidRPr="00C106A8" w:rsidTr="00393348">
        <w:trPr>
          <w:trHeight w:val="3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9 1 04 8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06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06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06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b/>
                <w:bCs/>
                <w:sz w:val="16"/>
                <w:szCs w:val="16"/>
              </w:rPr>
            </w:pPr>
            <w:r w:rsidRPr="00C106A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06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7 067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4 159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608,9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2,9</w:t>
            </w:r>
          </w:p>
        </w:tc>
      </w:tr>
      <w:tr w:rsidR="00C106A8" w:rsidRPr="00C106A8" w:rsidTr="00393348">
        <w:trPr>
          <w:trHeight w:val="6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1 1 01 7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+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86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4 095,3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544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544,8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Подпрограмма «Социализация детей-сирот и детей, нуждающихся в особой защите государ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3 242,6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87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Осуществление переданных полномочий по выплате единовременного пособия при всех формах устройства детей, лишенных родительского попечения, в семью   (Социальное обеспечение и иные выплаты </w:t>
            </w:r>
            <w:r w:rsidRPr="00C106A8">
              <w:rPr>
                <w:sz w:val="16"/>
                <w:szCs w:val="16"/>
              </w:rPr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 01 52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87,7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lastRenderedPageBreak/>
              <w:t>Подпрограмма «Развитие дошкольного и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1 01 78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302,2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985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 02 78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 985,1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»(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9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Осуществление переданных полномочий по выплате вознаграждения, причитающегося приемному родителю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 03 78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2 09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выплате семьям опекунов на содержание подопеч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4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76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 04 78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8 764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Осуществление переданных полномочий по единовременной выплате при передаче ребенка на воспитание в семью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5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Осуществление переданных полномочий по единовременной выплате при передаче ребенка на воспитание в семью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2 2 05 78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,0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0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 xml:space="preserve">Подпрограмма «Повышение эффективности муниципальной поддержки социально ориентированных некоммерческих организац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4 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4 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0,5</w:t>
            </w:r>
          </w:p>
        </w:tc>
      </w:tr>
      <w:tr w:rsidR="00C106A8" w:rsidRPr="00C106A8" w:rsidTr="00393348">
        <w:trPr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both"/>
              <w:rPr>
                <w:color w:val="000000"/>
                <w:sz w:val="16"/>
                <w:szCs w:val="16"/>
              </w:rPr>
            </w:pPr>
            <w:r w:rsidRPr="00C106A8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 4  01 807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center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6A8" w:rsidRPr="00C106A8" w:rsidRDefault="00C106A8" w:rsidP="00C106A8">
            <w:pPr>
              <w:jc w:val="right"/>
              <w:rPr>
                <w:sz w:val="16"/>
                <w:szCs w:val="16"/>
              </w:rPr>
            </w:pPr>
            <w:r w:rsidRPr="00C106A8">
              <w:rPr>
                <w:sz w:val="16"/>
                <w:szCs w:val="16"/>
              </w:rPr>
              <w:t>550,5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475315" w:rsidRPr="00FB4164" w:rsidRDefault="00475315" w:rsidP="00475315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4 </w:t>
      </w:r>
    </w:p>
    <w:p w:rsidR="00475315" w:rsidRPr="00FB4164" w:rsidRDefault="00475315" w:rsidP="00475315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475315" w:rsidRPr="00FB4164" w:rsidRDefault="00475315" w:rsidP="00475315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475315" w:rsidRPr="00FB4164" w:rsidRDefault="00475315" w:rsidP="00475315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475315" w:rsidRPr="00FB4164" w:rsidRDefault="00475315" w:rsidP="00475315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p w:rsidR="00E84C9F" w:rsidRPr="00FB4164" w:rsidRDefault="00E84C9F" w:rsidP="00475315">
      <w:pPr>
        <w:jc w:val="right"/>
        <w:rPr>
          <w:bCs/>
          <w:sz w:val="22"/>
          <w:szCs w:val="22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5544"/>
        <w:gridCol w:w="567"/>
        <w:gridCol w:w="439"/>
        <w:gridCol w:w="1262"/>
        <w:gridCol w:w="567"/>
        <w:gridCol w:w="987"/>
        <w:gridCol w:w="856"/>
      </w:tblGrid>
      <w:tr w:rsidR="00E84C9F" w:rsidRPr="00E84C9F" w:rsidTr="00E84C9F">
        <w:trPr>
          <w:trHeight w:val="164"/>
        </w:trPr>
        <w:tc>
          <w:tcPr>
            <w:tcW w:w="10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E84C9F">
              <w:rPr>
                <w:b/>
                <w:bCs/>
                <w:color w:val="000000"/>
                <w:sz w:val="16"/>
                <w:szCs w:val="16"/>
              </w:rPr>
              <w:t>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17 год</w:t>
            </w:r>
          </w:p>
        </w:tc>
      </w:tr>
      <w:tr w:rsidR="00E84C9F" w:rsidRPr="00E84C9F" w:rsidTr="00E84C9F">
        <w:trPr>
          <w:trHeight w:val="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4C9F" w:rsidRPr="00E84C9F" w:rsidTr="00E84C9F">
        <w:trPr>
          <w:trHeight w:val="7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Сумма (тысяч рублей)</w:t>
            </w:r>
          </w:p>
        </w:tc>
      </w:tr>
      <w:tr w:rsidR="00E84C9F" w:rsidRPr="00E84C9F" w:rsidTr="00E84C9F">
        <w:trPr>
          <w:trHeight w:val="7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C9F" w:rsidRPr="00E84C9F" w:rsidRDefault="00E84C9F" w:rsidP="00E84C9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5 087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463 348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1 01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56 507,6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289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289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289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289,1</w:t>
            </w:r>
          </w:p>
        </w:tc>
      </w:tr>
      <w:tr w:rsidR="00E84C9F" w:rsidRPr="00E84C9F" w:rsidTr="007217E6">
        <w:trPr>
          <w:trHeight w:val="4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70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92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Расходы на обеспечение функций  муниципальных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6,3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3 72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9 257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 72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9 257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 72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9 257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 72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9 257,1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6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 655,6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 13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374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7217E6">
        <w:trPr>
          <w:trHeight w:val="3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2 8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3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226,6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6 335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6 335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6 335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7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6 335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 186,9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к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4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145,5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функций муниципальных органов (Ин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4 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,5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2 359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 359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 359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сходы на подготовку и проведенпе выборов Совета народных депутатов Грибановского муниципального райр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 359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подготовку и проведение выборов (Закупка товаров, работ и услуг для  обеспечек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7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359,4</w:t>
            </w:r>
          </w:p>
        </w:tc>
      </w:tr>
      <w:tr w:rsidR="00E84C9F" w:rsidRPr="00E84C9F" w:rsidTr="007217E6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0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580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6 266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8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8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8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7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931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Расходы на выполнение переданных полномочий по организации и осуществлению деятельности по опеке и попечительству  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7 78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1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Проведение мониторинга и оценки эффективности развития муниципальных образований Грибановского муниципальн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оощрение поселений Грибановского муниципального района по результатам оценки эффективности их деятельности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1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412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5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4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2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4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1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21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4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беспечение приватизации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в сфере имущественно-земельных отнош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1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9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18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49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73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8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9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2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2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0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Выполнение других расходных обязательств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 2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 3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 08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 3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 889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 3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85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82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2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в рамках подпрограммы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5 48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03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Подпрограмма «Осуществление Грибановским муниципальным районом исполнения переданных полномоч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 19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,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87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01 7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1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 01 7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сбору информации от поселений, входящих в муниципальный район, необходимой для ведения регистра муниципаль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3 02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6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40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существление полномочий по сбору информации от поселений, </w:t>
            </w:r>
            <w:r w:rsidRPr="00E84C9F">
              <w:rPr>
                <w:sz w:val="16"/>
                <w:szCs w:val="16"/>
              </w:rPr>
              <w:lastRenderedPageBreak/>
              <w:t xml:space="preserve">входящих в муниципальный район, необходимой для ведения регистра муниципальных нормативных правовых актов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02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2,1</w:t>
            </w:r>
          </w:p>
        </w:tc>
      </w:tr>
      <w:tr w:rsidR="00E84C9F" w:rsidRPr="00E84C9F" w:rsidTr="0007057D">
        <w:trPr>
          <w:trHeight w:val="1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в рамках подпрограммы «Осуществление Грибановским муниципальным районом исполнения переданных полномочий» муниципальной программы Грибановского муниципального района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 »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78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4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26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3 03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6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689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Выполнение других расходных обязательств Совета народных депутато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Выполнение других расходных обязательств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1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муниципальной  программы Грибановского муниципального района "Муниципальное управление и граждананское общество Грибановского муниципального района 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8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537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8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537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2 01 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52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 618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919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по обеспечению мобилизационной готовности экономики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3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22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 01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22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 01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 «Обеспечение мероприятий по гражданской обороне, предупреждению ситуаций природного и техногенного характера, обеспечение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10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2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1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 и пожаро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95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3,8</w:t>
            </w:r>
          </w:p>
        </w:tc>
      </w:tr>
      <w:tr w:rsidR="00E84C9F" w:rsidRPr="00E84C9F" w:rsidTr="0007057D">
        <w:trPr>
          <w:trHeight w:val="3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Создание и поддержание в состоянии постоянной готовности к использованию муниципальной системы оповещения населения  об опастностях, возникающих при ведении военных действий или всдедствие этих действий, а также об  угрозе возникновения или о возникновении 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6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1 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6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3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 05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3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3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1 07 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7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768,4</w:t>
            </w:r>
          </w:p>
        </w:tc>
      </w:tr>
      <w:tr w:rsidR="00E84C9F" w:rsidRPr="00E84C9F" w:rsidTr="0007057D">
        <w:trPr>
          <w:trHeight w:val="6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7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768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2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646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1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3 13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6 136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38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 346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66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66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81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8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639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67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8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8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8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7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7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4 385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2 757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0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 980,8</w:t>
            </w:r>
          </w:p>
        </w:tc>
      </w:tr>
      <w:tr w:rsidR="00E84C9F" w:rsidRPr="00E84C9F" w:rsidTr="0007057D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0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 980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 6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666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1 02 8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 66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666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 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 05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314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1 07 8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 05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314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</w:t>
            </w:r>
            <w:r w:rsidRPr="00E84C9F">
              <w:rPr>
                <w:sz w:val="16"/>
                <w:szCs w:val="16"/>
              </w:rPr>
              <w:lastRenderedPageBreak/>
              <w:t xml:space="preserve">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 77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776,8</w:t>
            </w:r>
          </w:p>
        </w:tc>
      </w:tr>
      <w:tr w:rsidR="00E84C9F" w:rsidRPr="00E84C9F" w:rsidTr="0007057D">
        <w:trPr>
          <w:trHeight w:val="3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lastRenderedPageBreak/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 77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776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Иные межбюджетные трансферты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 77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776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2 05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 77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 776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217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582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6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6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6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1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1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8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8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8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58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и поддержка малого и среднего предпринимательства в Грибанов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2 01 9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7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7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7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3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3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7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309 053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06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56 157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5 744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5 744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4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5 744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6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 043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 22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6 878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59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(Расходы на выплаты персоналу в целях обеспечения выполнения </w:t>
            </w:r>
            <w:r w:rsidRPr="00E84C9F">
              <w:rPr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87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77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Расходы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826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839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 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5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46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2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2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2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2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3 15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99 743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48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98 026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48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98 026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489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98 026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528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 530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1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859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 17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8 341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0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 244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6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717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6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717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6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717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2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8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589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589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058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34 530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6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447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6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447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6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 447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8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6 553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119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262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</w:t>
            </w:r>
            <w:r w:rsidRPr="00E84C9F">
              <w:rPr>
                <w:sz w:val="16"/>
                <w:szCs w:val="16"/>
              </w:rPr>
              <w:lastRenderedPageBreak/>
              <w:t>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37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3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 67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67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9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08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полнительного образования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9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08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29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 08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7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 316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0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965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9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2 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8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81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24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5 768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52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 758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7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 326,8</w:t>
            </w:r>
          </w:p>
        </w:tc>
      </w:tr>
      <w:tr w:rsidR="00E84C9F" w:rsidRPr="00E84C9F" w:rsidTr="0007057D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270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 326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1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57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72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392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по организации отдыха и оздоровления детей и молодежи(Закупка товаров, работ и услуг для 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 04 8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2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15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здоровление детей 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4  04 8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00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49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1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1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по вовлечению молодежи в социальную практику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7  01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29,5</w:t>
            </w:r>
          </w:p>
        </w:tc>
      </w:tr>
      <w:tr w:rsidR="00E84C9F" w:rsidRPr="00E84C9F" w:rsidTr="0007057D">
        <w:trPr>
          <w:trHeight w:val="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,0</w:t>
            </w:r>
          </w:p>
        </w:tc>
      </w:tr>
      <w:tr w:rsidR="00E84C9F" w:rsidRPr="00E84C9F" w:rsidTr="0007057D">
        <w:trPr>
          <w:trHeight w:val="10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2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2 853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52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 112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332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5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332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177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5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 xml:space="preserve"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56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9 779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56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9 779,6</w:t>
            </w:r>
          </w:p>
        </w:tc>
      </w:tr>
      <w:tr w:rsidR="00E84C9F" w:rsidRPr="00E84C9F" w:rsidTr="0007057D">
        <w:trPr>
          <w:trHeight w:val="82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6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3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 784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6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4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92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6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9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4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40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4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40,8</w:t>
            </w:r>
          </w:p>
        </w:tc>
      </w:tr>
      <w:tr w:rsidR="00E84C9F" w:rsidRPr="00E84C9F" w:rsidTr="0007057D">
        <w:trPr>
          <w:trHeight w:val="9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74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40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9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90,0</w:t>
            </w:r>
          </w:p>
        </w:tc>
      </w:tr>
      <w:tr w:rsidR="00E84C9F" w:rsidRPr="00E84C9F" w:rsidTr="0007057D">
        <w:trPr>
          <w:trHeight w:val="2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3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0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3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7 15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3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 15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 15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32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 15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5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 067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47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159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84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608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6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2,9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86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86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8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Комплектование книжных фондов библиотек муниципальных образований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1 1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77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FF0000"/>
                <w:sz w:val="16"/>
                <w:szCs w:val="16"/>
              </w:rPr>
            </w:pPr>
            <w:r w:rsidRPr="00E84C9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FF0000"/>
                <w:sz w:val="16"/>
                <w:szCs w:val="16"/>
              </w:rPr>
            </w:pPr>
            <w:r w:rsidRPr="00E84C9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1 447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2 109,3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4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4 270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270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270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3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270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Доплаты к пенсиям муниципальных служащих Грибановского муниципальн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3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40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 270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FF0000"/>
                <w:sz w:val="16"/>
                <w:szCs w:val="16"/>
              </w:rPr>
            </w:pPr>
            <w:r w:rsidRPr="00E84C9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 7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3 743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Муниципальная программа Грибановского муниципального района  «Обеспечение доступным и комфортным жильем и коммунальными </w:t>
            </w:r>
            <w:r w:rsidRPr="00E84C9F">
              <w:rPr>
                <w:sz w:val="16"/>
                <w:szCs w:val="16"/>
              </w:rPr>
              <w:lastRenderedPageBreak/>
              <w:t>услугами населения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57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 570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lastRenderedPageBreak/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57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 570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57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 570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5 1 01 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570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 570,4</w:t>
            </w:r>
          </w:p>
        </w:tc>
      </w:tr>
      <w:tr w:rsidR="00E84C9F" w:rsidRPr="00E84C9F" w:rsidTr="0007057D">
        <w:trPr>
          <w:trHeight w:val="26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7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7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7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73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73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86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3 544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68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544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0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0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3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02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733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242,6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1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87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 01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1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87,7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85,1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2 7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3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985,1</w:t>
            </w:r>
          </w:p>
        </w:tc>
      </w:tr>
      <w:tr w:rsidR="00E84C9F" w:rsidRPr="00E84C9F" w:rsidTr="0007057D">
        <w:trPr>
          <w:trHeight w:val="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9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уществление переданных полномочий по выплате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 03 78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2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9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выплате семьям опекунов на содержание подопеч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8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 76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 04 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38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8 764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Осуществление переданных полномочий по единовременной выплате при передаче ребенка на воспитание в семь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Осуществление переданных полномочий по единовременной выплате при передаче ребенка на воспитание в семью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2 2  05 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55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анское общество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5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одпрограмма «Повышение эффективности муниципальной поддержки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5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4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5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 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0 4  01 8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8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50,5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656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 512,0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9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 07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9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7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9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7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9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073,2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Мероприятия в области физической культуры и спорта  (Закупка товаров, </w:t>
            </w:r>
            <w:r w:rsidRPr="00E84C9F">
              <w:rPr>
                <w:color w:val="000000"/>
                <w:sz w:val="16"/>
                <w:szCs w:val="16"/>
              </w:rPr>
              <w:lastRenderedPageBreak/>
              <w:t>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 1  01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0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63,4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lastRenderedPageBreak/>
              <w:t xml:space="preserve">Расходы на осушествление полномочий в области физической культуры и спорта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 1 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84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9,8</w:t>
            </w:r>
          </w:p>
        </w:tc>
      </w:tr>
      <w:tr w:rsidR="00E84C9F" w:rsidRPr="00E84C9F" w:rsidTr="0007057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-1 5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438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5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8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одпрограмма «Строительство и реконструкция спортивных сооружений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5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8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Строительство и реконструкция спортивных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5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8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3 2 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-1 561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38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Обслуживание внутреннего государственного и 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9 1 05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62,2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 76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39 252,6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 xml:space="preserve">Иные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6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26 386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6 386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6 386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26 386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Дотации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 2  03 8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621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6 386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4C9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+2 144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2 144,8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5,0</w:t>
            </w:r>
          </w:p>
        </w:tc>
      </w:tr>
      <w:tr w:rsidR="00E84C9F" w:rsidRPr="00E84C9F" w:rsidTr="00B8550F">
        <w:trPr>
          <w:trHeight w:val="17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5,0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5,0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5 1 01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0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05,0</w:t>
            </w:r>
          </w:p>
        </w:tc>
      </w:tr>
      <w:tr w:rsidR="00E84C9F" w:rsidRPr="00E84C9F" w:rsidTr="00B8550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b/>
                <w:bCs/>
                <w:sz w:val="16"/>
                <w:szCs w:val="16"/>
              </w:rPr>
            </w:pPr>
            <w:r w:rsidRPr="00E84C9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03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39,8</w:t>
            </w:r>
          </w:p>
        </w:tc>
      </w:tr>
      <w:tr w:rsidR="00E84C9F" w:rsidRPr="00E84C9F" w:rsidTr="0022411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03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39,8</w:t>
            </w:r>
          </w:p>
        </w:tc>
      </w:tr>
      <w:tr w:rsidR="00E84C9F" w:rsidRPr="00E84C9F" w:rsidTr="00224114">
        <w:trPr>
          <w:trHeight w:val="13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2 039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2 039,8</w:t>
            </w:r>
          </w:p>
        </w:tc>
      </w:tr>
      <w:tr w:rsidR="00E84C9F" w:rsidRPr="00E84C9F" w:rsidTr="00224114">
        <w:trPr>
          <w:trHeight w:val="1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415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415,6</w:t>
            </w:r>
          </w:p>
        </w:tc>
      </w:tr>
      <w:tr w:rsidR="00E84C9F" w:rsidRPr="00E84C9F" w:rsidTr="0022411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Межбюджетные трансферты)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366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366,9</w:t>
            </w:r>
          </w:p>
        </w:tc>
      </w:tr>
      <w:tr w:rsidR="00E84C9F" w:rsidRPr="00E84C9F" w:rsidTr="00224114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9F" w:rsidRPr="00E84C9F" w:rsidRDefault="00E84C9F" w:rsidP="00E84C9F">
            <w:pPr>
              <w:jc w:val="both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color w:val="000000"/>
                <w:sz w:val="16"/>
                <w:szCs w:val="16"/>
              </w:rPr>
            </w:pPr>
            <w:r w:rsidRPr="00E84C9F">
              <w:rPr>
                <w:color w:val="000000"/>
                <w:sz w:val="16"/>
                <w:szCs w:val="16"/>
              </w:rPr>
              <w:t>39 1 04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center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5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+1257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C9F" w:rsidRPr="00E84C9F" w:rsidRDefault="00E84C9F" w:rsidP="00E84C9F">
            <w:pPr>
              <w:jc w:val="right"/>
              <w:rPr>
                <w:sz w:val="16"/>
                <w:szCs w:val="16"/>
              </w:rPr>
            </w:pPr>
            <w:r w:rsidRPr="00E84C9F">
              <w:rPr>
                <w:sz w:val="16"/>
                <w:szCs w:val="16"/>
              </w:rPr>
              <w:t>1 257,3</w:t>
            </w:r>
          </w:p>
        </w:tc>
      </w:tr>
    </w:tbl>
    <w:p w:rsidR="00BA086B" w:rsidRPr="00FB4164" w:rsidRDefault="00BA086B" w:rsidP="002C19B0">
      <w:pPr>
        <w:jc w:val="center"/>
        <w:rPr>
          <w:b/>
          <w:bCs/>
          <w:sz w:val="22"/>
          <w:szCs w:val="22"/>
        </w:rPr>
      </w:pPr>
    </w:p>
    <w:p w:rsidR="008A3D79" w:rsidRPr="00FB4164" w:rsidRDefault="008A3D79" w:rsidP="008A3D79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5 </w:t>
      </w:r>
    </w:p>
    <w:p w:rsidR="008A3D79" w:rsidRPr="00FB4164" w:rsidRDefault="008A3D79" w:rsidP="008A3D79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8A3D79" w:rsidRPr="00FB4164" w:rsidRDefault="008A3D79" w:rsidP="008A3D79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8A3D79" w:rsidRPr="00FB4164" w:rsidRDefault="008A3D79" w:rsidP="008A3D79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8A3D79" w:rsidRPr="00FB4164" w:rsidRDefault="008A3D79" w:rsidP="008A3D79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p w:rsidR="00386F60" w:rsidRPr="00FB4164" w:rsidRDefault="00386F60" w:rsidP="002C19B0">
      <w:pPr>
        <w:jc w:val="center"/>
        <w:rPr>
          <w:b/>
          <w:bCs/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724"/>
        <w:gridCol w:w="4678"/>
        <w:gridCol w:w="1418"/>
        <w:gridCol w:w="580"/>
        <w:gridCol w:w="480"/>
        <w:gridCol w:w="500"/>
        <w:gridCol w:w="849"/>
        <w:gridCol w:w="992"/>
      </w:tblGrid>
      <w:tr w:rsidR="00CB5C0E" w:rsidRPr="00CB5C0E" w:rsidTr="001E0458">
        <w:trPr>
          <w:trHeight w:val="315"/>
        </w:trPr>
        <w:tc>
          <w:tcPr>
            <w:tcW w:w="10221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 xml:space="preserve"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17 год </w:t>
            </w:r>
          </w:p>
        </w:tc>
      </w:tr>
      <w:tr w:rsidR="00CB5C0E" w:rsidRPr="00CB5C0E" w:rsidTr="001E0458">
        <w:trPr>
          <w:trHeight w:val="276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B5C0E" w:rsidRPr="00CB5C0E" w:rsidTr="001E0458">
        <w:trPr>
          <w:trHeight w:val="184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B5C0E" w:rsidRPr="00CB5C0E" w:rsidTr="001E0458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Сумма (тысяч рублей)</w:t>
            </w:r>
          </w:p>
        </w:tc>
      </w:tr>
      <w:tr w:rsidR="00CB5C0E" w:rsidRPr="00CB5C0E" w:rsidTr="001E0458">
        <w:trPr>
          <w:trHeight w:val="5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5 0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63 348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 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10 822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4 145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 мероприятие  «Развитие  дошко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6 047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6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 043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 2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6 878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59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77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0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государственных гарантий реализации прав на получение общедоступ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4 839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дошкольного образования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46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 4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98 098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1 530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859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2 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 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8 341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7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 244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</w:t>
            </w:r>
            <w:r w:rsidRPr="00CB5C0E">
              <w:rPr>
                <w:color w:val="000000"/>
                <w:sz w:val="16"/>
                <w:szCs w:val="16"/>
              </w:rPr>
              <w:lastRenderedPageBreak/>
              <w:t xml:space="preserve">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02 1 02 8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1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 xml:space="preserve"> 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Социализация детей-сирот и детей, нуждающихся в особой защите государств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4 324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выплате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87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уществление переданных полномочий по выплате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87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выплате приемной семье на содержание подопечных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985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уществление переданных полномочий по выплате приемной семье на содержание подопечны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 02 78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985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выплате вознаграждения, причитающегося приемному родителю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094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уществление переданных полномочий по выплате вознаграждения, причитающегося приемному родителю 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 03 78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094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 по выплате семьям опекунов на содержание подопечных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8 764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Осуществление переданных полномочий по выплате семьям опекунов на содержание подопечных детей  (Социальное обеспечение и иные выплаты населению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 04 78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 764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по единовременной выплате при передаче ребенка на воспитание в семью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Осуществление переданных полномочий по единовременной выплате при передаче ребенка на воспитание в семью (Социальное обеспечение и иные выплаты населению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05 78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.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сходы  на выполнение переданных полномочий по организации и осуществлению деятельности по опеке и попечительств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082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07 78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931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выполнение переданных полномочий по организации и осуществлению деятельности по опеке и попечительству 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2 07 78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51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481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7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481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 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6 553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 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 262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3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937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3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67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3 01 8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4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 326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1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Основное мероприятие «Организация круглогодичного </w:t>
            </w:r>
            <w:r w:rsidRPr="00CB5C0E">
              <w:rPr>
                <w:b/>
                <w:bCs/>
                <w:sz w:val="16"/>
                <w:szCs w:val="16"/>
              </w:rPr>
              <w:lastRenderedPageBreak/>
              <w:t>оздоровления детей и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>02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 326,8</w:t>
            </w:r>
          </w:p>
        </w:tc>
      </w:tr>
      <w:tr w:rsidR="00CB5C0E" w:rsidRPr="00CB5C0E" w:rsidTr="001E0458">
        <w:trPr>
          <w:trHeight w:val="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4 04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057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4 04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392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4 04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по организации отдыха и оздоровления детей и молодежи  (Закупка товаров, работ и услуг для 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4  04 80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15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4  04 8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49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332,7</w:t>
            </w:r>
          </w:p>
        </w:tc>
      </w:tr>
      <w:tr w:rsidR="00CB5C0E" w:rsidRPr="00CB5C0E" w:rsidTr="001E045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деятельности отдела по образованию и молодежной поли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332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177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 5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5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одпрограмма «Финансовое обеспечение деятельности районных муниципальных учреждений, подведомственных отделу по образованию и  молодежной полит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9 779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деятельности районных муниципальных учреждений, подведомственных отделу по образованию и молодежной политик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9 779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6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 784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6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992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6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Вовлечение молодежи в социальную практику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7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31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.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новное мероприятие «Вовлечение молодежи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31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по вовлечению молодежи в социальную практику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 7 01 8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29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 «Обеспечение доступным и комфортным жильем и коммунальными услугами населения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 3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 829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Создание условий для обеспечения доступным и комфортным жильем населения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 570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2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беспечение жильем молодых семей в Грибанов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 570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 подпрограммы «Обеспечение жильем молодых семей» федеральной целевой программы «Жилище» на 2015 - 2020 годы (софинансирование районный бюджет бюджет)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5 1 01 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 5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570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Развитие градостроительной деятель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8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2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"Осуществление полномочий по развитию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8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существление полномочий по развитию градостроительной деятельности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 2 01 9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 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58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Грибановского муниципального района  «Обеспечение мероприятий по гражданской обороне, предупреждению ситуаций природного и </w:t>
            </w:r>
            <w:r w:rsidRPr="00CB5C0E">
              <w:rPr>
                <w:b/>
                <w:bCs/>
                <w:color w:val="000000"/>
                <w:sz w:val="16"/>
                <w:szCs w:val="16"/>
              </w:rPr>
              <w:lastRenderedPageBreak/>
              <w:t>техногенного характера, обеспечение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 xml:space="preserve">10 0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2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01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Подпрограмма «Развитие и модернизация защиты населения от угроз чрезвычайных ситуаций  и пожаров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9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3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3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Создание и поддержание в состоянии постоянной готовности к использованию муниципальной системы оповещения населения  об опастностях, возникающих при ведении военных действий или всдедствие этих действий, а также об  угрозе возникновения или о возникновении 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1 01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7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3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Содержание и организация деятельности аварийно-спасательных формирова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3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существление полномочий в сфере защиты населения от чрезвычайных ситуаций и пожа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1 05 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43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3.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рганизация и осуществление мероприятий по гражданской обороне, защите населения и  территории муниципальн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в сфере защиты населения от чрезвычайных ситуаций и пожаров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1 07 8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"Финансовое обеспечение муниципального казенного учреждения  "Единая дежурно-диспетчерская служба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768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3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беспечение деятельности подведомственной организации и выполнения других обязательств, в том числе оплата труда  и  совершенствование материально-технической базы  МКУ «Единая дежурно-диспетчерская служба Грибановского муниципального района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768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646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2 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1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2 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культуры и туризм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6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7 239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Развитие культуры Грибановского муниципального района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7 156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4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деятельности подведомственных муниципальных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7 067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 159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608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01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86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4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Модернизация  материальной базы, технического и технологического оснащения учреждений культуры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88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Комплектование книжных фондов библиотек муниципальных образований  (Межбюджетные трансферты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в  (Межбюджетные трансферты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1 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7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>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Развитие дополнительного образования »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08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беспечение деятельности учреждения дополните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08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2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7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 316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2 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965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2 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9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1 2 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81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512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073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5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073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 1 01 8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63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 xml:space="preserve">Расходы на осушествление полномочий в области физической культуры и спорта 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 1 01 90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9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5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Строительство и реконструкция спортивных сооружений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38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5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Строительство и реконструкция спортивных объектов муниципальной собств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38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3 2 01  40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38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Экономическое развит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3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одпрограмма «Проведение мониторинга и оценки эффективности развития муниципальных образований Грибановского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6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Повышение инвестиционной привлекательности Воронеж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5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5 1 01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Иные межбюджетные трансферты на поощрение поселений Грибановского муниципального района по результатам оценки эффективности их деятельности  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5 1 01 885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одпрограмма «Развитие и поддержка малого и среднего предпринимательства в Грибановском муниципальном район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3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рганизационно-методическое и консультационное сопровождение разработки документов стратегического планир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7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сушествление полномочий в области развития и поддержки малого предпринимательств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5 2 01 903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8 930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7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8 480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7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4 6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 666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</w:t>
            </w:r>
            <w:r w:rsidRPr="00CB5C0E"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24 1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4 6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 666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 xml:space="preserve"> 7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"Межбюджетные трансферты бюджетам поселений на выполнение переданных полномочий по  строительству, капитальному ремонту, ремонту и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4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 314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 (Межбюджетные трансферты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4 1 07 812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 0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 314,7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966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8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966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8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Основное мероприятие «Финансовое обеспечение деятельности МКУ «Грибановский ИКЦ» для создания условий и предпосылок для развития агропромышленного комплекса Грибановского муниципального района 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5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81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639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5 1 02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67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412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94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94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Выполнение других расходных обязательств в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1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4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беспечение приватизации объектов муниципальной собствен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1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018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деятельности От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49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073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18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9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26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Выполнение других расходных обязательств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2 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0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8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3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1E0458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4 8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4 962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Подпрограмма «Управление муниципальными финансам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1E0458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0 4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6 548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рганизация исполнения районного бюджета и формирование бюджетной отчет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3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за счет иных межбюджетных трансфертов бюджетам муниципальных образований на организацию проведения оплачиваемых общественных работ   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3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за счет иных межбюджетных трансфертов бюджетам </w:t>
            </w:r>
            <w:r w:rsidRPr="00CB5C0E">
              <w:rPr>
                <w:sz w:val="16"/>
                <w:szCs w:val="16"/>
              </w:rPr>
              <w:lastRenderedPageBreak/>
              <w:t>муниципальных образований на организацию проведения оплачиваемых общественных работ  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39 1  03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7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Мероприятия по обеспечению мобилизационной готовности экономики  (Закупка товаров, работ и услуг для 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3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6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1E0458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10 5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6 348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12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 Расходы за счет средств резервного фонда правительства ВО (финансовое обеспечение непредвиденных расходов)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8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,0</w:t>
            </w:r>
          </w:p>
        </w:tc>
      </w:tr>
      <w:tr w:rsidR="00CB5C0E" w:rsidRPr="00CB5C0E" w:rsidTr="001E0458">
        <w:trPr>
          <w:trHeight w:val="4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езервный фонд администрации Грибановского муниципального района (финансовое обеспечение непредвиденных расходов) (Закупка товаров, работ и услуг для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90,0</w:t>
            </w:r>
          </w:p>
        </w:tc>
      </w:tr>
      <w:tr w:rsidR="00CB5C0E" w:rsidRPr="00CB5C0E" w:rsidTr="001E0458">
        <w:trPr>
          <w:trHeight w:val="2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7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езервный фонд администрации Грибановского муниципального района (финансовое обеспечение непредвиденных расходов)   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4 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4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15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Межбюджетные трансферты)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9 1 04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66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5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 03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825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 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73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 обеспечения 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,3</w:t>
            </w:r>
          </w:p>
        </w:tc>
      </w:tr>
      <w:tr w:rsidR="00CB5C0E" w:rsidRPr="00CB5C0E" w:rsidTr="001E0458">
        <w:trPr>
          <w:trHeight w:val="1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9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 5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589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Зарезервированные средства, связанные с особенностями исполнения бюджета  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30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Зарезервированные средства, связанные с особенностями исполнения бюджета  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 04 8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257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Управление муниципальным долгом 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9 1 05 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Процентные платежи по государственному муниципальному долгу Грибановского муниципального района (Обслуживание муниципального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1 05 278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7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2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  Подпрограмма 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Грибановского муниципального район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4 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0 884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+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6 386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Дотации на поддержку мер по обеспечению сбалансированности местных бюджетов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39 2 03 88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6 386,8</w:t>
            </w:r>
          </w:p>
        </w:tc>
      </w:tr>
      <w:tr w:rsidR="00CB5C0E" w:rsidRPr="00CB5C0E" w:rsidTr="001E0458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Основное мероприятие «Софинансирование расходных обязательств, возникающих при выполнении полномочий органов местного самоуправления поселений по вопросам местного значения, за счет субсидий,  иных межбюджетных трансфертов и бюджетных кредитов, выделяемых из областного бюджета в соответствии с заключенными соглашения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 776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Иные межбюджетные трансферты на софинансирование капитальных вложений в объекты муниципальной собственности (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2 058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3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 776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Подпрограмма «Осуществление Грибановским муниципальным районом исполнения переданных полномоч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 19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, переданных полномочий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3 01 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87,0</w:t>
            </w:r>
          </w:p>
        </w:tc>
      </w:tr>
      <w:tr w:rsidR="00CB5C0E" w:rsidRPr="00CB5C0E" w:rsidTr="001E0458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01 7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61,8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существление  полномочий по созданиюю и организации деятельности комиссий по делам несовершеннолетних и защите их прав 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01 78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5,2</w:t>
            </w:r>
          </w:p>
        </w:tc>
      </w:tr>
      <w:tr w:rsidR="00CB5C0E" w:rsidRPr="00CB5C0E" w:rsidTr="001E0458">
        <w:trPr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сбору информации от поселений, входящих в муниципальный район, необходимой для ведения регистра муниципальных правовых а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3 02 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6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40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22,1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3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Осуществление переданных полномочий по созданию и организации деятельности административных комисс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3 03 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43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существление полномочий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26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существление полномочий по созданию и организации деятельности административных комиссий (Закупка товаров, работ и услуг для обеспечения 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3 03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6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 335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0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Финансовое обеспечение деятельности отдела по финансам администрации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 335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 186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4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145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функций муниципальных органов (Ин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9 4 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Муниципальная программа Грибановского муниципального района «Муниципальное управление и гражданское общество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0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 5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39 416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1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 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3 957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Основное мероприятие «Выполнение других расходных обязательств Совета народных депутатов Грибановского </w:t>
            </w:r>
            <w:r w:rsidRPr="00CB5C0E">
              <w:rPr>
                <w:b/>
                <w:bCs/>
                <w:sz w:val="16"/>
                <w:szCs w:val="16"/>
              </w:rPr>
              <w:lastRenderedPageBreak/>
              <w:t>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>60 1 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2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Выполнение других расходных обязательств  (Закупка товаров, работ и услуг для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2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сходы на обеспечение функций муниципальных орган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1 546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970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6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4 655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 муниципальных органов  (Закупка товаров, работ и услуг для  обеспечения 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92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 374,9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 муниципальных органов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+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6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функций муниципальных органов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главы администрации Грибановского муниципального района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1 02 8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1 226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сходы на подготовку и проведение выборов Совета народных депутатов Грибановского муниципального района Воронеж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1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2 359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подготовку и проведение выборов (Закупка товаров, работ и услуг для 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1 07 80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2 359,4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Финансовое обеспечение деятельности районных муниципальных учреждений, подведомственных администрации Грибановского муниципального района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537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Расходы на обеспечение деятельности (оказание услуг) муниципаль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2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10 537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2 01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 618,2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2 01 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 919,0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2 01 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0,3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1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3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 270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5C0E">
              <w:rPr>
                <w:b/>
                <w:bCs/>
                <w:color w:val="000000"/>
                <w:sz w:val="16"/>
                <w:szCs w:val="16"/>
              </w:rPr>
              <w:t xml:space="preserve"> 11.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Доплаты к пенсиям муниципальных служащих Грибановского муниципальн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3 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4 270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Доплаты к пенсиям муниципальных служащих Грибановского муниципального района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3 01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4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4 270,6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Подпрограмма «Повышение эффективности муниципальной поддержки социально ориентированных некоммерческих организац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4 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50,5</w:t>
            </w:r>
          </w:p>
        </w:tc>
      </w:tr>
      <w:tr w:rsidR="00CB5C0E" w:rsidRPr="00CB5C0E" w:rsidTr="001E045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 xml:space="preserve"> 11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C0E" w:rsidRPr="00CB5C0E" w:rsidRDefault="00CB5C0E" w:rsidP="00CB5C0E">
            <w:pPr>
              <w:jc w:val="both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60 4 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b/>
                <w:bCs/>
                <w:sz w:val="16"/>
                <w:szCs w:val="16"/>
              </w:rPr>
            </w:pPr>
            <w:r w:rsidRPr="00CB5C0E">
              <w:rPr>
                <w:b/>
                <w:bCs/>
                <w:sz w:val="16"/>
                <w:szCs w:val="16"/>
              </w:rPr>
              <w:t>550,5</w:t>
            </w:r>
          </w:p>
        </w:tc>
      </w:tr>
      <w:tr w:rsidR="00CB5C0E" w:rsidRPr="00CB5C0E" w:rsidTr="007E4325">
        <w:trPr>
          <w:trHeight w:val="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 4  01 80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0E" w:rsidRPr="00CB5C0E" w:rsidRDefault="00CB5C0E" w:rsidP="00CB5C0E">
            <w:pPr>
              <w:jc w:val="center"/>
              <w:rPr>
                <w:color w:val="000000"/>
                <w:sz w:val="16"/>
                <w:szCs w:val="16"/>
              </w:rPr>
            </w:pPr>
            <w:r w:rsidRPr="00CB5C0E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-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0E" w:rsidRPr="00CB5C0E" w:rsidRDefault="00CB5C0E" w:rsidP="00CB5C0E">
            <w:pPr>
              <w:jc w:val="right"/>
              <w:rPr>
                <w:sz w:val="16"/>
                <w:szCs w:val="16"/>
              </w:rPr>
            </w:pPr>
            <w:r w:rsidRPr="00CB5C0E">
              <w:rPr>
                <w:sz w:val="16"/>
                <w:szCs w:val="16"/>
              </w:rPr>
              <w:t>550,5</w:t>
            </w:r>
          </w:p>
        </w:tc>
      </w:tr>
    </w:tbl>
    <w:p w:rsidR="008A3D79" w:rsidRPr="00FB4164" w:rsidRDefault="008A3D79" w:rsidP="002C19B0">
      <w:pPr>
        <w:jc w:val="center"/>
        <w:rPr>
          <w:b/>
          <w:bCs/>
          <w:sz w:val="22"/>
          <w:szCs w:val="22"/>
        </w:rPr>
      </w:pP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Приложение 6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lastRenderedPageBreak/>
        <w:t>от 28.12.2017г. № 35</w:t>
      </w:r>
    </w:p>
    <w:tbl>
      <w:tblPr>
        <w:tblW w:w="8000" w:type="dxa"/>
        <w:tblInd w:w="93" w:type="dxa"/>
        <w:tblLook w:val="04A0"/>
      </w:tblPr>
      <w:tblGrid>
        <w:gridCol w:w="620"/>
        <w:gridCol w:w="5240"/>
        <w:gridCol w:w="2140"/>
      </w:tblGrid>
      <w:tr w:rsidR="001B6B8C" w:rsidRPr="001B6B8C" w:rsidTr="001B6B8C">
        <w:trPr>
          <w:trHeight w:val="459"/>
        </w:trPr>
        <w:tc>
          <w:tcPr>
            <w:tcW w:w="8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 xml:space="preserve">Распределение    дотаций на поддержку мер по обеспечению сбалансированности бюджетов бюджетам поселений на 2017 год </w:t>
            </w:r>
          </w:p>
        </w:tc>
      </w:tr>
      <w:tr w:rsidR="001B6B8C" w:rsidRPr="001B6B8C" w:rsidTr="001B6B8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</w:p>
        </w:tc>
      </w:tr>
      <w:tr w:rsidR="001B6B8C" w:rsidRPr="001B6B8C" w:rsidTr="001B6B8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B8C" w:rsidRPr="001B6B8C" w:rsidRDefault="001B6B8C" w:rsidP="001B6B8C">
            <w:pPr>
              <w:jc w:val="right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Тыс.рублей</w:t>
            </w:r>
          </w:p>
        </w:tc>
      </w:tr>
      <w:tr w:rsidR="001B6B8C" w:rsidRPr="001B6B8C" w:rsidTr="001B6B8C">
        <w:trPr>
          <w:trHeight w:val="32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№ п/п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 xml:space="preserve">Сумма </w:t>
            </w:r>
          </w:p>
        </w:tc>
      </w:tr>
      <w:tr w:rsidR="001B6B8C" w:rsidRPr="001B6B8C" w:rsidTr="001B6B8C">
        <w:trPr>
          <w:trHeight w:val="18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128,3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720,2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2 788,0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268,8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468,3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827,4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079,5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100,8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2 479,2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654,7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3 037,0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851,4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824,4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284,8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807,9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1 066,1</w:t>
            </w:r>
          </w:p>
        </w:tc>
      </w:tr>
      <w:tr w:rsidR="001B6B8C" w:rsidRPr="001B6B8C" w:rsidTr="001B6B8C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8C" w:rsidRPr="001B6B8C" w:rsidRDefault="001B6B8C" w:rsidP="001B6B8C">
            <w:pPr>
              <w:jc w:val="center"/>
              <w:rPr>
                <w:sz w:val="16"/>
                <w:szCs w:val="16"/>
              </w:rPr>
            </w:pPr>
            <w:r w:rsidRPr="001B6B8C">
              <w:rPr>
                <w:sz w:val="16"/>
                <w:szCs w:val="16"/>
              </w:rPr>
              <w:t>26 386,8</w:t>
            </w:r>
          </w:p>
        </w:tc>
      </w:tr>
    </w:tbl>
    <w:p w:rsidR="008A3D79" w:rsidRPr="00FB4164" w:rsidRDefault="008A3D79" w:rsidP="002C19B0">
      <w:pPr>
        <w:jc w:val="center"/>
        <w:rPr>
          <w:b/>
          <w:bCs/>
          <w:sz w:val="22"/>
          <w:szCs w:val="22"/>
        </w:rPr>
      </w:pP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Приложение 7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к решению Совета народных депутатов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Грибановского муниципального района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 xml:space="preserve">Воронежской области </w:t>
      </w:r>
    </w:p>
    <w:p w:rsidR="001B6B8C" w:rsidRPr="00FB4164" w:rsidRDefault="001B6B8C" w:rsidP="001B6B8C">
      <w:pPr>
        <w:jc w:val="right"/>
        <w:rPr>
          <w:bCs/>
          <w:sz w:val="22"/>
          <w:szCs w:val="22"/>
        </w:rPr>
      </w:pPr>
      <w:r w:rsidRPr="00FB4164">
        <w:rPr>
          <w:bCs/>
          <w:sz w:val="22"/>
          <w:szCs w:val="22"/>
        </w:rPr>
        <w:t>от 28.12.2017г. № 35</w:t>
      </w:r>
    </w:p>
    <w:p w:rsidR="003A7FCB" w:rsidRPr="00FB4164" w:rsidRDefault="003A7FCB" w:rsidP="001B6B8C">
      <w:pPr>
        <w:jc w:val="right"/>
        <w:rPr>
          <w:bCs/>
          <w:sz w:val="22"/>
          <w:szCs w:val="22"/>
        </w:rPr>
      </w:pPr>
    </w:p>
    <w:p w:rsidR="003A7FCB" w:rsidRPr="003A7FCB" w:rsidRDefault="003A7FCB" w:rsidP="003A7FCB">
      <w:pPr>
        <w:jc w:val="center"/>
        <w:rPr>
          <w:b/>
          <w:sz w:val="16"/>
          <w:szCs w:val="16"/>
        </w:rPr>
      </w:pPr>
      <w:r w:rsidRPr="003A7FCB">
        <w:rPr>
          <w:b/>
          <w:sz w:val="16"/>
          <w:szCs w:val="16"/>
        </w:rPr>
        <w:t>Программа муниципальных  внутренних заимствований</w:t>
      </w:r>
      <w:r>
        <w:rPr>
          <w:b/>
          <w:sz w:val="16"/>
          <w:szCs w:val="16"/>
        </w:rPr>
        <w:t xml:space="preserve"> </w:t>
      </w:r>
      <w:r w:rsidRPr="003A7FCB">
        <w:rPr>
          <w:b/>
          <w:sz w:val="16"/>
          <w:szCs w:val="16"/>
        </w:rPr>
        <w:t xml:space="preserve">Грибановского муниципального района  на 2017 год </w:t>
      </w:r>
    </w:p>
    <w:p w:rsidR="003A7FCB" w:rsidRPr="003A7FCB" w:rsidRDefault="003A7FCB" w:rsidP="003A7FCB">
      <w:pPr>
        <w:jc w:val="center"/>
        <w:rPr>
          <w:b/>
          <w:sz w:val="16"/>
          <w:szCs w:val="16"/>
        </w:rPr>
      </w:pPr>
      <w:r w:rsidRPr="003A7FCB">
        <w:rPr>
          <w:b/>
          <w:sz w:val="16"/>
          <w:szCs w:val="16"/>
        </w:rPr>
        <w:t>и на плановый период 2018 и 2019 годов</w:t>
      </w:r>
    </w:p>
    <w:p w:rsidR="003A7FCB" w:rsidRPr="003A7FCB" w:rsidRDefault="003A7FCB" w:rsidP="003A7FCB">
      <w:pPr>
        <w:jc w:val="center"/>
        <w:rPr>
          <w:sz w:val="16"/>
          <w:szCs w:val="16"/>
          <w:lang w:val="en-US"/>
        </w:rPr>
      </w:pPr>
      <w:r w:rsidRPr="003A7FCB">
        <w:rPr>
          <w:b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3A7FCB">
        <w:rPr>
          <w:sz w:val="16"/>
          <w:szCs w:val="16"/>
        </w:rPr>
        <w:t>тыс. рублей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5220"/>
        <w:gridCol w:w="1440"/>
        <w:gridCol w:w="1260"/>
        <w:gridCol w:w="1260"/>
      </w:tblGrid>
      <w:tr w:rsidR="003A7FCB" w:rsidRPr="003A7FCB" w:rsidTr="003A7FCB">
        <w:trPr>
          <w:trHeight w:val="238"/>
        </w:trPr>
        <w:tc>
          <w:tcPr>
            <w:tcW w:w="735" w:type="dxa"/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№</w:t>
            </w:r>
            <w:r w:rsidRPr="003A7FCB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5220" w:type="dxa"/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Наименование обязательств</w:t>
            </w:r>
          </w:p>
        </w:tc>
        <w:tc>
          <w:tcPr>
            <w:tcW w:w="1440" w:type="dxa"/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7FCB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260" w:type="dxa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3A7FCB" w:rsidRPr="003A7FCB" w:rsidTr="003A7FCB">
        <w:trPr>
          <w:trHeight w:val="70"/>
        </w:trPr>
        <w:tc>
          <w:tcPr>
            <w:tcW w:w="735" w:type="dxa"/>
            <w:tcBorders>
              <w:top w:val="nil"/>
              <w:bottom w:val="nil"/>
            </w:tcBorders>
            <w:shd w:val="clear" w:color="auto" w:fill="auto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5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  <w:lang w:val="en-US"/>
              </w:rPr>
            </w:pPr>
            <w:r w:rsidRPr="003A7FCB">
              <w:rPr>
                <w:sz w:val="16"/>
                <w:szCs w:val="16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sz w:val="16"/>
                <w:szCs w:val="16"/>
              </w:rPr>
              <w:t>19 53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- 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 xml:space="preserve"> - получение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19 53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 xml:space="preserve"> - 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  <w:lang w:val="en-US"/>
              </w:rPr>
            </w:pPr>
            <w:r w:rsidRPr="003A7FCB">
              <w:rPr>
                <w:sz w:val="16"/>
                <w:szCs w:val="16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sz w:val="16"/>
                <w:szCs w:val="16"/>
              </w:rPr>
              <w:t>19 53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- 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b/>
                <w:bCs/>
                <w:sz w:val="16"/>
                <w:szCs w:val="16"/>
              </w:rPr>
            </w:pPr>
            <w:r w:rsidRPr="003A7FCB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-получ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19 53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</w:tr>
      <w:tr w:rsidR="003A7FCB" w:rsidRPr="003A7FCB" w:rsidTr="003A7F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FCB" w:rsidRPr="003A7FCB" w:rsidRDefault="003A7FCB" w:rsidP="00F8642C">
            <w:pPr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-погаше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FCB" w:rsidRPr="003A7FCB" w:rsidRDefault="003A7FCB" w:rsidP="00F8642C">
            <w:pPr>
              <w:jc w:val="center"/>
              <w:rPr>
                <w:sz w:val="16"/>
                <w:szCs w:val="16"/>
              </w:rPr>
            </w:pPr>
            <w:r w:rsidRPr="003A7FCB">
              <w:rPr>
                <w:sz w:val="16"/>
                <w:szCs w:val="16"/>
              </w:rPr>
              <w:t>0</w:t>
            </w:r>
          </w:p>
        </w:tc>
      </w:tr>
    </w:tbl>
    <w:p w:rsidR="003A7FCB" w:rsidRPr="00FD2765" w:rsidRDefault="003A7FCB" w:rsidP="001B6B8C">
      <w:pPr>
        <w:jc w:val="right"/>
        <w:rPr>
          <w:bCs/>
          <w:sz w:val="20"/>
          <w:szCs w:val="20"/>
        </w:rPr>
      </w:pPr>
    </w:p>
    <w:p w:rsidR="001B6B8C" w:rsidRPr="00FD2765" w:rsidRDefault="001B6B8C" w:rsidP="002C19B0">
      <w:pPr>
        <w:jc w:val="center"/>
        <w:rPr>
          <w:b/>
          <w:bCs/>
          <w:sz w:val="20"/>
          <w:szCs w:val="20"/>
        </w:rPr>
      </w:pPr>
    </w:p>
    <w:p w:rsidR="002C19B0" w:rsidRPr="00FD2765" w:rsidRDefault="002C19B0" w:rsidP="002C19B0">
      <w:pPr>
        <w:jc w:val="center"/>
        <w:rPr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2C19B0" w:rsidRPr="00FD2765" w:rsidRDefault="002C19B0" w:rsidP="002C19B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2C19B0" w:rsidRPr="00FD2765" w:rsidRDefault="002C19B0" w:rsidP="002C19B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2C19B0" w:rsidRPr="00FD2765" w:rsidRDefault="002C19B0" w:rsidP="002C19B0">
      <w:pPr>
        <w:jc w:val="center"/>
        <w:rPr>
          <w:b/>
          <w:bCs/>
          <w:sz w:val="20"/>
          <w:szCs w:val="20"/>
        </w:rPr>
      </w:pPr>
    </w:p>
    <w:p w:rsidR="002C19B0" w:rsidRPr="00FD2765" w:rsidRDefault="002C19B0" w:rsidP="002C19B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2C19B0" w:rsidRPr="00FD2765" w:rsidRDefault="002C19B0" w:rsidP="002C19B0">
      <w:pPr>
        <w:ind w:firstLine="360"/>
        <w:rPr>
          <w:color w:val="000000"/>
          <w:spacing w:val="-15"/>
          <w:sz w:val="20"/>
          <w:szCs w:val="20"/>
        </w:rPr>
      </w:pPr>
    </w:p>
    <w:p w:rsidR="00904ECF" w:rsidRPr="00FD2765" w:rsidRDefault="004670EA" w:rsidP="004670EA">
      <w:pPr>
        <w:pStyle w:val="aff7"/>
        <w:ind w:right="4819"/>
        <w:jc w:val="both"/>
        <w:rPr>
          <w:b/>
          <w:sz w:val="20"/>
          <w:szCs w:val="20"/>
        </w:rPr>
      </w:pPr>
      <w:r w:rsidRPr="00FD2765">
        <w:rPr>
          <w:rFonts w:ascii="Times New Roman" w:hAnsi="Times New Roman"/>
          <w:b/>
          <w:sz w:val="20"/>
          <w:szCs w:val="20"/>
        </w:rPr>
        <w:t>О заключении соглашения между Воронежской областью и Грибановским муниципальным районом об осуществлении управлением по регулированию контрактной системы в сфере закупок Воронежской области полномочий уполномоченного органа Грибановского муниципального района  Воронежской области на определение поставщиков (подрядчиков, исполнителей)</w:t>
      </w:r>
    </w:p>
    <w:p w:rsidR="00904ECF" w:rsidRPr="00FD2765" w:rsidRDefault="002C19B0" w:rsidP="00904ECF">
      <w:pPr>
        <w:tabs>
          <w:tab w:val="left" w:pos="4140"/>
        </w:tabs>
        <w:ind w:right="5498"/>
        <w:jc w:val="both"/>
        <w:rPr>
          <w:b/>
          <w:bCs/>
          <w:sz w:val="20"/>
          <w:szCs w:val="20"/>
        </w:rPr>
      </w:pPr>
      <w:r w:rsidRPr="00FD2765">
        <w:rPr>
          <w:sz w:val="20"/>
          <w:szCs w:val="20"/>
        </w:rPr>
        <w:t xml:space="preserve"> </w:t>
      </w:r>
    </w:p>
    <w:p w:rsidR="00904ECF" w:rsidRPr="00FD2765" w:rsidRDefault="004670EA" w:rsidP="00904ECF">
      <w:pPr>
        <w:pStyle w:val="af2"/>
        <w:ind w:firstLine="708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В соответствии с  частью 4 статьи 26 Федерального закона от 05 апреля 2013 года № 44-ФЗ  «О контрактной системе в сфере закупок товаров, работ, услуг для обеспечения государственных и муниципальных нужд», Уставом Грибановского муниципального района Воронежской области, Совет народных депутатов  </w:t>
      </w:r>
      <w:r w:rsidR="00904ECF" w:rsidRPr="00FD2765">
        <w:rPr>
          <w:rFonts w:ascii="Times New Roman" w:hAnsi="Times New Roman" w:cs="Times New Roman"/>
          <w:b/>
        </w:rPr>
        <w:t>РЕШИЛ</w:t>
      </w:r>
      <w:r w:rsidR="00904ECF" w:rsidRPr="00FD2765">
        <w:rPr>
          <w:rFonts w:ascii="Times New Roman" w:hAnsi="Times New Roman" w:cs="Times New Roman"/>
        </w:rPr>
        <w:t>:</w:t>
      </w:r>
    </w:p>
    <w:p w:rsidR="00904ECF" w:rsidRPr="00FD2765" w:rsidRDefault="00904ECF" w:rsidP="00904ECF">
      <w:pPr>
        <w:ind w:firstLine="720"/>
        <w:jc w:val="both"/>
        <w:rPr>
          <w:sz w:val="20"/>
          <w:szCs w:val="20"/>
        </w:rPr>
      </w:pPr>
    </w:p>
    <w:p w:rsidR="004670EA" w:rsidRPr="00FD2765" w:rsidRDefault="004670EA" w:rsidP="004670EA">
      <w:pPr>
        <w:pStyle w:val="aff6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Заключить соглашение между Воронежской областью и Грибановским муниципальным районом Воронежской области об осуществлении управлением по регулированию контрактной системы в сфере закупок </w:t>
      </w:r>
      <w:r w:rsidRPr="00FD2765">
        <w:rPr>
          <w:sz w:val="20"/>
          <w:szCs w:val="20"/>
        </w:rPr>
        <w:lastRenderedPageBreak/>
        <w:t>Воронежской области  полномочий уполномоченного органа Грибановского муниципального района Воронежской области на определение поставщиков (подрядчиков, исполнителей) прилагается.</w:t>
      </w:r>
    </w:p>
    <w:p w:rsidR="004670EA" w:rsidRPr="00FD2765" w:rsidRDefault="004670EA" w:rsidP="004670EA">
      <w:pPr>
        <w:pStyle w:val="aff6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Опубликовать настоящее решение в Грибановском муниципальном вестнике.</w:t>
      </w:r>
    </w:p>
    <w:p w:rsidR="004670EA" w:rsidRPr="00FD2765" w:rsidRDefault="004670EA" w:rsidP="004670EA">
      <w:pPr>
        <w:pStyle w:val="aff6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Настоящее решение вступает в силу с момента официального опубликования.</w:t>
      </w:r>
    </w:p>
    <w:p w:rsidR="004670EA" w:rsidRPr="00FD2765" w:rsidRDefault="004670EA" w:rsidP="004670EA">
      <w:pPr>
        <w:pStyle w:val="aff6"/>
        <w:numPr>
          <w:ilvl w:val="0"/>
          <w:numId w:val="2"/>
        </w:numPr>
        <w:ind w:left="0"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Контроль за исполнением настоящего решения оставляю за собой.</w:t>
      </w:r>
    </w:p>
    <w:p w:rsidR="00904ECF" w:rsidRPr="00FD2765" w:rsidRDefault="00904ECF" w:rsidP="00904EC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04ECF" w:rsidRPr="00FD2765" w:rsidRDefault="00904ECF" w:rsidP="00904EC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С.Н. Ширинкина</w:t>
      </w:r>
    </w:p>
    <w:p w:rsidR="004670EA" w:rsidRPr="00FD2765" w:rsidRDefault="004670EA" w:rsidP="004670EA">
      <w:pPr>
        <w:shd w:val="clear" w:color="auto" w:fill="FFFFFF"/>
        <w:ind w:right="283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от 28.12.2017г. № 36</w:t>
      </w:r>
    </w:p>
    <w:p w:rsidR="00904ECF" w:rsidRPr="00FD2765" w:rsidRDefault="004670EA" w:rsidP="004670EA">
      <w:pPr>
        <w:shd w:val="clear" w:color="auto" w:fill="FFFFFF"/>
        <w:tabs>
          <w:tab w:val="left" w:pos="10490"/>
        </w:tabs>
        <w:rPr>
          <w:sz w:val="20"/>
          <w:szCs w:val="20"/>
        </w:rPr>
      </w:pPr>
      <w:r w:rsidRPr="00FD2765">
        <w:rPr>
          <w:sz w:val="20"/>
          <w:szCs w:val="20"/>
        </w:rPr>
        <w:t>пгт. Грибановский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right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Приложение 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right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right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Грибановского муниципального района 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right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Воронежской области 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right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от 28.12.2017г. № 36</w:t>
      </w: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both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shd w:val="clear" w:color="auto" w:fill="FFFFFF"/>
        <w:ind w:right="283"/>
        <w:jc w:val="both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 xml:space="preserve">СОГЛАШЕНИЕ </w:t>
      </w: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>МЕЖДУ ВОРОНЕЖСКОЙ ОБЛАСТЬЮ И  ГРИБАНОВСКИМ МУНИЦИПАЛЬНЫМ РАЙОНОМ ВОРОНЕЖСКОЙ ОБЛАСТИ</w:t>
      </w: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>ОБ ОСУЩЕСТВЛЕНИИ УПРАВЛЕНИЕМ ПО РЕГУЛИРОВАНИЮ КОНТРАКТНОЙ СИСТЕМЫ В СФЕРЕ ЗАКУПОК ВОРОНЕЖСКОЙ ОБЛАСТИ ПОЛНОМОЧИЙ УПОЛНОМОЧЕННОГО ОРГАНА</w:t>
      </w: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 xml:space="preserve">ГРИБАНОВСКОГО МУНИЦИПАЛЬНОГО РАЙОНА </w:t>
      </w: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>ВОРОНЕЖСКОЙ ОБЛАСТИ НА ОПРЕДЕЛЕНИЕ</w:t>
      </w:r>
    </w:p>
    <w:p w:rsidR="004670EA" w:rsidRPr="00FD2765" w:rsidRDefault="004670EA" w:rsidP="004670EA">
      <w:pPr>
        <w:pStyle w:val="ConsPlusTitle"/>
        <w:jc w:val="center"/>
        <w:rPr>
          <w:sz w:val="20"/>
          <w:szCs w:val="20"/>
        </w:rPr>
      </w:pPr>
      <w:r w:rsidRPr="00FD2765">
        <w:rPr>
          <w:sz w:val="20"/>
          <w:szCs w:val="20"/>
        </w:rPr>
        <w:t>ПОСТАВЩИКОВ (ПОДРЯДЧИКОВ, ИСПОЛНИТЕЛЕЙ)</w:t>
      </w:r>
    </w:p>
    <w:p w:rsidR="004670EA" w:rsidRPr="00FD2765" w:rsidRDefault="004670EA" w:rsidP="004670EA">
      <w:pPr>
        <w:pStyle w:val="ConsPlusNormal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40"/>
        <w:gridCol w:w="5040"/>
      </w:tblGrid>
      <w:tr w:rsidR="004670EA" w:rsidRPr="00FD2765" w:rsidTr="00AC2783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70EA" w:rsidRPr="00FD2765" w:rsidRDefault="004670EA" w:rsidP="00AC2783">
            <w:pPr>
              <w:pStyle w:val="ConsPlusNormal"/>
              <w:spacing w:line="360" w:lineRule="auto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г. Воронеж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70EA" w:rsidRPr="00FD2765" w:rsidRDefault="004670EA" w:rsidP="00AC2783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«___» ________  20     года</w:t>
            </w:r>
          </w:p>
        </w:tc>
      </w:tr>
    </w:tbl>
    <w:p w:rsidR="004670EA" w:rsidRPr="00FD2765" w:rsidRDefault="004670EA" w:rsidP="004670EA">
      <w:pPr>
        <w:pStyle w:val="afd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Воронежская область в лице временно исполняющего обязанности губернатора Воронежской области А.В. Гусева, действующего на основании У</w:t>
      </w:r>
      <w:r w:rsidR="00FB4164" w:rsidRPr="00FD2765">
        <w:rPr>
          <w:sz w:val="20"/>
          <w:szCs w:val="20"/>
        </w:rPr>
        <w:t>каза Президента Российской Федерации от 25.12.2017г. № 622</w:t>
      </w:r>
      <w:r w:rsidRPr="00FD2765">
        <w:rPr>
          <w:sz w:val="20"/>
          <w:szCs w:val="20"/>
        </w:rPr>
        <w:t xml:space="preserve">, с одной стороны, и Грибановский муниципальный район Воронежской области в лице главы Грибановского муниципального района С.Н. Ширинкиной, действующего на основании Устава Грибановского муниципального района (свидетельство о государственной регистрации Устава муниципального образования № RU365090002005027 выдано Главным управлением Министерства юстиции Российской Федерации по Центральному федеральному округу в Воронежской области 18 ноября 2005 года), именуемые в дальнейшем Стороны, в соответствии с </w:t>
      </w:r>
      <w:hyperlink r:id="rId9" w:history="1">
        <w:r w:rsidRPr="00FD2765">
          <w:rPr>
            <w:sz w:val="20"/>
            <w:szCs w:val="20"/>
          </w:rPr>
          <w:t>частью 4 статьи 26</w:t>
        </w:r>
      </w:hyperlink>
      <w:r w:rsidRPr="00FD2765">
        <w:rPr>
          <w:sz w:val="20"/>
          <w:szCs w:val="20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заключили настоящее Соглашение о нижеследующем.</w:t>
      </w:r>
    </w:p>
    <w:p w:rsidR="004670EA" w:rsidRPr="00FD2765" w:rsidRDefault="004670EA" w:rsidP="004670EA">
      <w:pPr>
        <w:pStyle w:val="afd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1. Предмет Соглашения</w:t>
      </w: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50"/>
      <w:bookmarkEnd w:id="8"/>
      <w:r w:rsidRPr="00FD2765">
        <w:rPr>
          <w:rFonts w:ascii="Times New Roman" w:hAnsi="Times New Roman" w:cs="Times New Roman"/>
        </w:rPr>
        <w:t>1.1. Управление по регулированию контрактной системы в сфере закупок Воронежской области (далее - Уполномоченный орган) осуществляет полномочия уполномоченного органа Грибановского муниципального района на определение поставщиков (подрядчиков, исполнителей) для муниципальных заказчиков</w:t>
      </w:r>
      <w:r w:rsidR="00FB4164" w:rsidRPr="00FD2765">
        <w:rPr>
          <w:rFonts w:ascii="Times New Roman" w:hAnsi="Times New Roman" w:cs="Times New Roman"/>
        </w:rPr>
        <w:t>, муниципальных бюджетных учреждений, муниципальных унитарных предприятий</w:t>
      </w:r>
      <w:r w:rsidRPr="00FD2765">
        <w:rPr>
          <w:rFonts w:ascii="Times New Roman" w:hAnsi="Times New Roman" w:cs="Times New Roman"/>
        </w:rPr>
        <w:t xml:space="preserve"> (далее - Заказчики)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 (в соответствии с пунктом 8 части 2 статьи 83 Федерального закона № 44-ФЗ) в случаях осуществления закупок, объектом которых являются: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а) продукция и услуги сельского хозяйства и охоты, продукты пищевые и напитки, относящиеся к классам по Общероссийскому классификатору продукции по видам экономической деятельности ОК 034-2014 (далее – класс ОКПД) 01, 10, 11;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б) поставка автобуса или автомобильного транспорта; 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в) поставка компьютеров, оргтехники и мультимедийного оборудования, спортивного, котельного, игрового, учебно-производственного оборудования, оборудования для пищевого блока, медицинского блока, прачечных, относящегося к классам ОКПД 25, 26, 27, 28, 30, 32;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г) приобретение квартир в собственность Муниципального образования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д) выполнение инженерных изысканий и подготовка проектной документации в целях осуществления строительства, реконструкции, капитального ремонта объектов капитального строительства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 е) выполнение работ по строительству, реконструкции, капитальному ремонту объектов капитального строительства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ж) выполнение работ по сохранению объектов культурного наследия; 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з) выполнение работ по текущему ремонту зданий, сооружений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и) выполнение работ строительных специализированных, относящихся к классу код ОКПД 43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к) проектирование, строительство, реконструкция, капитальный ремонт и ремонт автомобильных дорог местного значения; 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л) оказание услуг строительного контроля в процессе строительства, реконструкции, капитального ремонта </w:t>
      </w:r>
      <w:r w:rsidRPr="00FD2765">
        <w:rPr>
          <w:rFonts w:ascii="Times New Roman" w:hAnsi="Times New Roman" w:cs="Times New Roman"/>
        </w:rPr>
        <w:lastRenderedPageBreak/>
        <w:t xml:space="preserve">объектов капитального строительства; 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м) благоустройство территории Муниципального образования;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н) оказание услуг по организации питания в учреждениях социальной сферы, находящихся на территории Муниципального образования.</w:t>
      </w:r>
    </w:p>
    <w:p w:rsidR="004670EA" w:rsidRPr="00FD2765" w:rsidRDefault="004670EA" w:rsidP="004670E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1.2.  Уполномоченный орган осуществляет полномочия, указанные в пункте 1.1 настоящего Соглашения, в случае, если в состав объекта закупки включен хотя бы один вид товаров, работ, услуг, указанных в подпунктах а-н пункта 1.1 настоящего Соглашения. </w:t>
      </w:r>
    </w:p>
    <w:p w:rsidR="004670EA" w:rsidRPr="00FD2765" w:rsidRDefault="004670EA" w:rsidP="004670E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3. Не допускается возлагать на Уполномоченный орган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Контракты подписываются заказчиками, для которых были определены поставщики (подрядчики, исполнители).</w:t>
      </w:r>
    </w:p>
    <w:p w:rsidR="004670EA" w:rsidRPr="00FD2765" w:rsidRDefault="004670EA" w:rsidP="004670E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2. Порядок взаимодействия, права, обязанности и полномочия</w:t>
      </w:r>
    </w:p>
    <w:p w:rsidR="004670EA" w:rsidRPr="00FD2765" w:rsidRDefault="004670EA" w:rsidP="004670EA">
      <w:pPr>
        <w:pStyle w:val="ConsPlusNormal"/>
        <w:jc w:val="center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Уполномоченного органа и Заказчиков</w:t>
      </w:r>
    </w:p>
    <w:p w:rsidR="004670EA" w:rsidRPr="00FD2765" w:rsidRDefault="004670EA" w:rsidP="004670EA">
      <w:pPr>
        <w:pStyle w:val="ConsPlusNormal"/>
        <w:jc w:val="center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2.1. Порядок взаимодействия, права, обязанности и полномочия Уполномоченного органа и Заказчиков определяются Порядком взаимодействия уполномоченного органа и заказчиков при определении поставщиков (подрядчиков, исполнителей)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, утвержденным постановлением Правительства </w:t>
      </w:r>
      <w:bookmarkStart w:id="9" w:name="P57"/>
      <w:bookmarkEnd w:id="9"/>
      <w:r w:rsidRPr="00FD2765">
        <w:rPr>
          <w:rFonts w:ascii="Times New Roman" w:hAnsi="Times New Roman" w:cs="Times New Roman"/>
        </w:rPr>
        <w:t xml:space="preserve">Воронежской области от 27.01.2014 № 42 «Об управлении по регулированию контрактной системы в сфере закупок Воронежской области». </w:t>
      </w:r>
    </w:p>
    <w:p w:rsidR="004670EA" w:rsidRPr="00FD2765" w:rsidRDefault="004670EA" w:rsidP="004670E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2. Порядок создания и работы комиссии по осуществлению закупок путем проведения конкурсов, аукционов, запросов предложений определяется приказом управления по регулированию контрактной системы в сфере закупок Воронежской области.</w:t>
      </w: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 Порядок действия Соглашения</w:t>
      </w:r>
    </w:p>
    <w:p w:rsidR="004670EA" w:rsidRPr="00FD2765" w:rsidRDefault="004670EA" w:rsidP="004670E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1. Настоящее Соглашение считается заключенным и вступает в силу со дня вступления в силу закона Воронежской области, утверждающего настоящее Соглашение.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3.2. Настоящее Соглашение заключается на неопределенный срок. 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3. Все изменения и дополнения к настоящему Соглашению считается заключенным и вступают в силу со дня вступления в силу закона Воронежской области, утверждающего указанные изменения и дополнения.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4. Настоящее Соглашение может быть расторгнуто по взаимному согласию Сторон. Дополнительное соглашение о расторжении настоящего Соглашения считается заключенным и вступает в силу со дня вступления в силу закона Воронежской области, утверждающего такое соглашение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5. Во всем, что не предусмотрено настоящим Соглашением, Стороны руководствуются законодательством Российской Федерации.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3.6. Настоящее Соглашение составлено в двух экземплярах по одному для каждой из Сторон, имеющих одинаковую юридическую силу.</w:t>
      </w: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670EA" w:rsidRPr="00FD2765" w:rsidRDefault="004670EA" w:rsidP="004670E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786"/>
      </w:tblGrid>
      <w:tr w:rsidR="004670EA" w:rsidRPr="00FD2765" w:rsidTr="003C4B9B">
        <w:trPr>
          <w:trHeight w:val="841"/>
        </w:trPr>
        <w:tc>
          <w:tcPr>
            <w:tcW w:w="5211" w:type="dxa"/>
          </w:tcPr>
          <w:p w:rsidR="004670EA" w:rsidRPr="00FD2765" w:rsidRDefault="004670EA" w:rsidP="00AC2783">
            <w:pPr>
              <w:rPr>
                <w:sz w:val="20"/>
                <w:szCs w:val="20"/>
              </w:rPr>
            </w:pPr>
            <w:bookmarkStart w:id="10" w:name="P74"/>
            <w:bookmarkEnd w:id="10"/>
            <w:r w:rsidRPr="00FD2765">
              <w:rPr>
                <w:sz w:val="20"/>
                <w:szCs w:val="20"/>
              </w:rPr>
              <w:t>Врио губернатора Воронежской области</w:t>
            </w:r>
          </w:p>
          <w:p w:rsidR="004670EA" w:rsidRPr="00FD2765" w:rsidRDefault="004670EA" w:rsidP="00AC2783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                               </w:t>
            </w:r>
          </w:p>
          <w:p w:rsidR="004670EA" w:rsidRPr="00FD2765" w:rsidRDefault="004670EA" w:rsidP="00AC2783">
            <w:pPr>
              <w:jc w:val="right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.В. Гусев</w:t>
            </w:r>
          </w:p>
          <w:p w:rsidR="004670EA" w:rsidRPr="00FD2765" w:rsidRDefault="004670EA" w:rsidP="00AC2783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________________________________</w:t>
            </w:r>
          </w:p>
          <w:p w:rsidR="004670EA" w:rsidRPr="00FD2765" w:rsidRDefault="004670EA" w:rsidP="00AC2783">
            <w:pPr>
              <w:jc w:val="right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.П.</w:t>
            </w:r>
          </w:p>
        </w:tc>
        <w:tc>
          <w:tcPr>
            <w:tcW w:w="4786" w:type="dxa"/>
          </w:tcPr>
          <w:p w:rsidR="004670EA" w:rsidRPr="00FD2765" w:rsidRDefault="004670EA" w:rsidP="00AC2783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Глава Грибановского муниципального района</w:t>
            </w:r>
          </w:p>
          <w:p w:rsidR="004670EA" w:rsidRPr="00FD2765" w:rsidRDefault="004670EA" w:rsidP="00AC2783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оронежской области</w:t>
            </w:r>
          </w:p>
          <w:p w:rsidR="004670EA" w:rsidRPr="00FD2765" w:rsidRDefault="004670EA" w:rsidP="00AC2783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                                    С.Н. Ширинкина</w:t>
            </w:r>
          </w:p>
          <w:p w:rsidR="004670EA" w:rsidRPr="00FD2765" w:rsidRDefault="004670EA" w:rsidP="00AC2783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_______________________________</w:t>
            </w:r>
          </w:p>
          <w:p w:rsidR="004670EA" w:rsidRPr="00FD2765" w:rsidRDefault="004670EA" w:rsidP="00AC2783">
            <w:pPr>
              <w:jc w:val="right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.П.</w:t>
            </w:r>
          </w:p>
        </w:tc>
      </w:tr>
    </w:tbl>
    <w:p w:rsidR="004670EA" w:rsidRPr="00FD2765" w:rsidRDefault="004670EA" w:rsidP="004670EA">
      <w:pPr>
        <w:spacing w:line="360" w:lineRule="auto"/>
        <w:rPr>
          <w:sz w:val="20"/>
          <w:szCs w:val="20"/>
        </w:rPr>
      </w:pPr>
    </w:p>
    <w:p w:rsidR="00F73806" w:rsidRPr="00FD2765" w:rsidRDefault="00F73806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F73806" w:rsidRPr="00FD2765" w:rsidRDefault="00F73806" w:rsidP="00F73806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F73806" w:rsidRPr="00FD2765" w:rsidRDefault="00F73806" w:rsidP="00F73806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F73806" w:rsidRPr="00FD2765" w:rsidRDefault="00F73806" w:rsidP="00F73806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F73806" w:rsidRPr="00FD2765" w:rsidRDefault="00F73806" w:rsidP="00F73806">
      <w:pPr>
        <w:jc w:val="center"/>
        <w:rPr>
          <w:b/>
          <w:bCs/>
          <w:sz w:val="20"/>
          <w:szCs w:val="20"/>
        </w:rPr>
      </w:pPr>
    </w:p>
    <w:p w:rsidR="00F73806" w:rsidRPr="00FD2765" w:rsidRDefault="00F73806" w:rsidP="00F73806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F73806" w:rsidRPr="00FD2765" w:rsidRDefault="00F73806" w:rsidP="00F73806">
      <w:pPr>
        <w:ind w:right="-185" w:firstLine="360"/>
        <w:rPr>
          <w:color w:val="000000"/>
          <w:spacing w:val="-15"/>
          <w:sz w:val="20"/>
          <w:szCs w:val="20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51"/>
      </w:tblGrid>
      <w:tr w:rsidR="00F73806" w:rsidRPr="00FD2765" w:rsidTr="00AC278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73806" w:rsidRPr="00FD2765" w:rsidRDefault="007E7082" w:rsidP="00AC2783">
            <w:pPr>
              <w:jc w:val="both"/>
              <w:rPr>
                <w:b/>
                <w:sz w:val="20"/>
                <w:szCs w:val="20"/>
              </w:rPr>
            </w:pPr>
            <w:r w:rsidRPr="00FD2765">
              <w:rPr>
                <w:b/>
                <w:sz w:val="20"/>
                <w:szCs w:val="20"/>
              </w:rPr>
              <w:t xml:space="preserve">О внесении изменений в </w:t>
            </w:r>
            <w:hyperlink w:anchor="Par35" w:history="1">
              <w:r w:rsidRPr="00FD2765">
                <w:rPr>
                  <w:b/>
                  <w:sz w:val="20"/>
                  <w:szCs w:val="20"/>
                </w:rPr>
                <w:t>Положение</w:t>
              </w:r>
            </w:hyperlink>
            <w:r w:rsidRPr="00FD2765">
              <w:rPr>
                <w:b/>
                <w:sz w:val="20"/>
                <w:szCs w:val="20"/>
              </w:rPr>
              <w:t xml:space="preserve"> о порядке представления лицами, замещающими муниципальные должности в Совете народных депутатов Грибановского муниципального района, сведений о доходах, расходах, об имуществе и обязательствах имущественного характера, являющееся приложением к решению Совета народных депутатов Грибановского муниципального района Воронежской области от 18.04.2016 № 297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73806" w:rsidRPr="00FD2765" w:rsidRDefault="00F73806" w:rsidP="00AC2783">
            <w:pPr>
              <w:rPr>
                <w:sz w:val="20"/>
                <w:szCs w:val="20"/>
              </w:rPr>
            </w:pPr>
          </w:p>
        </w:tc>
      </w:tr>
    </w:tbl>
    <w:p w:rsidR="00F73806" w:rsidRPr="00FD2765" w:rsidRDefault="00F73806" w:rsidP="00F73806">
      <w:pPr>
        <w:jc w:val="both"/>
        <w:rPr>
          <w:sz w:val="20"/>
          <w:szCs w:val="20"/>
        </w:rPr>
      </w:pPr>
    </w:p>
    <w:p w:rsidR="00F73806" w:rsidRPr="00FD2765" w:rsidRDefault="007E7082" w:rsidP="007E7082">
      <w:pPr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lastRenderedPageBreak/>
        <w:t xml:space="preserve">В соответствии с Федеральным </w:t>
      </w:r>
      <w:hyperlink r:id="rId10" w:history="1">
        <w:r w:rsidRPr="00FD2765">
          <w:rPr>
            <w:sz w:val="20"/>
            <w:szCs w:val="20"/>
          </w:rPr>
          <w:t>законом</w:t>
        </w:r>
      </w:hyperlink>
      <w:r w:rsidRPr="00FD2765">
        <w:rPr>
          <w:sz w:val="20"/>
          <w:szCs w:val="20"/>
        </w:rPr>
        <w:t xml:space="preserve"> от 25.12.2008 № 273-ФЗ «О противодействии коррупции», Федеральным </w:t>
      </w:r>
      <w:hyperlink r:id="rId11" w:history="1">
        <w:r w:rsidRPr="00FD2765">
          <w:rPr>
            <w:sz w:val="20"/>
            <w:szCs w:val="20"/>
          </w:rPr>
          <w:t>законом</w:t>
        </w:r>
      </w:hyperlink>
      <w:r w:rsidRPr="00FD2765">
        <w:rPr>
          <w:sz w:val="20"/>
          <w:szCs w:val="20"/>
        </w:rPr>
        <w:t xml:space="preserve"> от 03.12.2012 № 230-ФЗ «О контроле за соответствием расходов лиц, замещающих государственные должности, и иных лиц их доходам», Законом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Совет народных депутатов </w:t>
      </w:r>
      <w:r w:rsidR="00F73806" w:rsidRPr="00FD2765">
        <w:rPr>
          <w:b/>
          <w:sz w:val="20"/>
          <w:szCs w:val="20"/>
        </w:rPr>
        <w:t>РЕШИЛ</w:t>
      </w:r>
      <w:r w:rsidR="00F73806" w:rsidRPr="00FD2765">
        <w:rPr>
          <w:sz w:val="20"/>
          <w:szCs w:val="20"/>
        </w:rPr>
        <w:t>:</w:t>
      </w:r>
    </w:p>
    <w:p w:rsidR="00F73806" w:rsidRPr="00FD2765" w:rsidRDefault="00F73806" w:rsidP="00F73806">
      <w:pPr>
        <w:pStyle w:val="Style6"/>
        <w:widowControl/>
        <w:tabs>
          <w:tab w:val="left" w:pos="859"/>
        </w:tabs>
        <w:spacing w:line="240" w:lineRule="auto"/>
        <w:rPr>
          <w:rStyle w:val="FontStyle12"/>
          <w:sz w:val="20"/>
          <w:szCs w:val="20"/>
        </w:rPr>
      </w:pPr>
    </w:p>
    <w:p w:rsidR="007E7082" w:rsidRPr="00FD2765" w:rsidRDefault="007E7082" w:rsidP="007E7082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1. Внести в </w:t>
      </w:r>
      <w:hyperlink w:anchor="Par35" w:history="1">
        <w:r w:rsidRPr="00FD2765">
          <w:rPr>
            <w:sz w:val="20"/>
            <w:szCs w:val="20"/>
          </w:rPr>
          <w:t>Положение</w:t>
        </w:r>
      </w:hyperlink>
      <w:r w:rsidRPr="00FD2765">
        <w:rPr>
          <w:sz w:val="20"/>
          <w:szCs w:val="20"/>
        </w:rPr>
        <w:t xml:space="preserve"> о порядке представления лицами, замещающими муниципальные должности в Совете народных депутатов Грибановского муниципального района, сведений о доходах, расходах, об имуществе и обязательствах имущественного характера, являющееся приложением к решению Совета народных депутатов Грибановского муниципального района Воронежской области от 18.04.2016 № 297 «Об утверждении Положения о порядке представления лицами, замещающими муниципальные должности в Совете народных депутатов Грибановского муниципального района, сведений о доходах, расходах, об имуществе и обязательствах имущественного характера» следующие изменения:</w:t>
      </w:r>
    </w:p>
    <w:p w:rsidR="007E7082" w:rsidRPr="00FD2765" w:rsidRDefault="007E7082" w:rsidP="007E7082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1) В пунктах 2 и 4 слова «аппарат Совета народных депутатов Грибановского муниципального района» заменить словами «структурное подразделение по профилактике коррупционных и иных правонарушений правительства Воронежской области»;</w:t>
      </w:r>
    </w:p>
    <w:p w:rsidR="007E7082" w:rsidRPr="00FD2765" w:rsidRDefault="007E7082" w:rsidP="007E7082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2) пункт 5 исключить.</w:t>
      </w:r>
    </w:p>
    <w:p w:rsidR="007E7082" w:rsidRPr="00FD2765" w:rsidRDefault="007E7082" w:rsidP="007E7082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Опубликовать настоящее решение в Грибановском муниципальном вестнике.</w:t>
      </w:r>
    </w:p>
    <w:p w:rsidR="007E7082" w:rsidRPr="00FD2765" w:rsidRDefault="007E7082" w:rsidP="007E7082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3. Решение вступает в силу со дня его официального опубликования.</w:t>
      </w:r>
    </w:p>
    <w:p w:rsidR="00F73806" w:rsidRPr="00FD2765" w:rsidRDefault="00F73806" w:rsidP="00F73806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F73806" w:rsidRPr="00FD2765" w:rsidRDefault="00F73806" w:rsidP="00F73806">
      <w:pPr>
        <w:pStyle w:val="Style5"/>
        <w:widowControl/>
        <w:jc w:val="both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Глава муниципального района                                                                                С.Н. Ширинкина</w:t>
      </w:r>
    </w:p>
    <w:p w:rsidR="00F73806" w:rsidRPr="00FD2765" w:rsidRDefault="007E7082" w:rsidP="00F73806">
      <w:pPr>
        <w:jc w:val="both"/>
        <w:rPr>
          <w:b/>
          <w:bCs/>
          <w:sz w:val="20"/>
          <w:szCs w:val="20"/>
        </w:rPr>
      </w:pPr>
      <w:r w:rsidRPr="00FD2765">
        <w:rPr>
          <w:sz w:val="20"/>
          <w:szCs w:val="20"/>
        </w:rPr>
        <w:t>от 28.12.2017г. № 3</w:t>
      </w:r>
      <w:r w:rsidR="00F73806" w:rsidRPr="00FD2765">
        <w:rPr>
          <w:sz w:val="20"/>
          <w:szCs w:val="20"/>
        </w:rPr>
        <w:t>7</w:t>
      </w:r>
      <w:r w:rsidR="00F73806" w:rsidRPr="00FD2765">
        <w:rPr>
          <w:b/>
          <w:bCs/>
          <w:sz w:val="20"/>
          <w:szCs w:val="20"/>
        </w:rPr>
        <w:t xml:space="preserve">    </w:t>
      </w:r>
    </w:p>
    <w:p w:rsidR="00F73806" w:rsidRPr="00FD2765" w:rsidRDefault="00F73806" w:rsidP="00F73806">
      <w:pPr>
        <w:jc w:val="both"/>
        <w:rPr>
          <w:sz w:val="20"/>
          <w:szCs w:val="20"/>
        </w:rPr>
      </w:pPr>
      <w:r w:rsidRPr="00FD2765">
        <w:rPr>
          <w:sz w:val="20"/>
          <w:szCs w:val="20"/>
        </w:rPr>
        <w:t>пгт. Грибановский</w:t>
      </w:r>
    </w:p>
    <w:p w:rsidR="00F73806" w:rsidRPr="00FD2765" w:rsidRDefault="00F73806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3C6A5D" w:rsidRPr="00FD2765" w:rsidRDefault="003C6A5D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282865" w:rsidRPr="00FD2765" w:rsidRDefault="00282865" w:rsidP="00282865">
      <w:pPr>
        <w:jc w:val="center"/>
        <w:rPr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282865" w:rsidRPr="00FD2765" w:rsidRDefault="00282865" w:rsidP="00282865">
      <w:pPr>
        <w:jc w:val="both"/>
        <w:rPr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282865" w:rsidRPr="00FD2765" w:rsidTr="00AC278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82865" w:rsidRPr="00FD2765" w:rsidRDefault="00756B05" w:rsidP="00AC2783">
            <w:pPr>
              <w:jc w:val="both"/>
              <w:rPr>
                <w:b/>
                <w:sz w:val="20"/>
                <w:szCs w:val="20"/>
              </w:rPr>
            </w:pPr>
            <w:r w:rsidRPr="00FD2765">
              <w:rPr>
                <w:b/>
                <w:sz w:val="20"/>
                <w:szCs w:val="20"/>
              </w:rPr>
              <w:t>Об утверждении Положения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2865" w:rsidRPr="00FD2765" w:rsidRDefault="00282865" w:rsidP="00AC2783">
            <w:pPr>
              <w:rPr>
                <w:sz w:val="20"/>
                <w:szCs w:val="20"/>
              </w:rPr>
            </w:pPr>
          </w:p>
        </w:tc>
      </w:tr>
    </w:tbl>
    <w:p w:rsidR="00282865" w:rsidRPr="00FD2765" w:rsidRDefault="00282865" w:rsidP="00282865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282865" w:rsidRPr="00FD2765" w:rsidRDefault="00756B05" w:rsidP="00756B05">
      <w:pPr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Закона Воронежской области от 02.06.2017 № 45-ОЗ «О предо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 Совет народных депутатов </w:t>
      </w:r>
      <w:r w:rsidR="00282865" w:rsidRPr="00FD2765">
        <w:rPr>
          <w:b/>
          <w:sz w:val="20"/>
          <w:szCs w:val="20"/>
        </w:rPr>
        <w:t>РЕШИЛ</w:t>
      </w:r>
      <w:r w:rsidR="00282865" w:rsidRPr="00FD2765">
        <w:rPr>
          <w:sz w:val="20"/>
          <w:szCs w:val="20"/>
        </w:rPr>
        <w:t>:</w:t>
      </w:r>
    </w:p>
    <w:p w:rsidR="00282865" w:rsidRPr="00FD2765" w:rsidRDefault="00282865" w:rsidP="00282865">
      <w:pPr>
        <w:ind w:firstLine="720"/>
        <w:jc w:val="both"/>
        <w:rPr>
          <w:sz w:val="20"/>
          <w:szCs w:val="20"/>
        </w:rPr>
      </w:pPr>
    </w:p>
    <w:p w:rsidR="00756B05" w:rsidRPr="00FD2765" w:rsidRDefault="00756B05" w:rsidP="00756B05">
      <w:pPr>
        <w:pStyle w:val="ConsPlusTitle"/>
        <w:ind w:firstLine="720"/>
        <w:jc w:val="both"/>
        <w:rPr>
          <w:b w:val="0"/>
          <w:sz w:val="20"/>
          <w:szCs w:val="20"/>
        </w:rPr>
      </w:pPr>
      <w:r w:rsidRPr="00FD2765">
        <w:rPr>
          <w:b w:val="0"/>
          <w:sz w:val="20"/>
          <w:szCs w:val="20"/>
        </w:rPr>
        <w:t>1. 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согласно приложению 1 к настоящему решению.</w:t>
      </w:r>
    </w:p>
    <w:p w:rsidR="00756B05" w:rsidRPr="00FD2765" w:rsidRDefault="00756B05" w:rsidP="00756B05">
      <w:pPr>
        <w:pStyle w:val="ConsPlusTitle"/>
        <w:ind w:firstLine="720"/>
        <w:jc w:val="both"/>
        <w:rPr>
          <w:b w:val="0"/>
          <w:sz w:val="20"/>
          <w:szCs w:val="20"/>
        </w:rPr>
      </w:pPr>
      <w:r w:rsidRPr="00FD2765">
        <w:rPr>
          <w:b w:val="0"/>
          <w:sz w:val="20"/>
          <w:szCs w:val="20"/>
        </w:rPr>
        <w:t>2. Утвердить состав комиссии по соблюдению требований к должностному поведению лиц, замещающих муниципальные должности, и урегулированию конфликта интересов согласно приложению 2 к настоящему решению.</w:t>
      </w:r>
    </w:p>
    <w:p w:rsidR="00756B05" w:rsidRPr="00FD2765" w:rsidRDefault="00756B05" w:rsidP="00756B05">
      <w:pPr>
        <w:pStyle w:val="ConsPlusTitle"/>
        <w:ind w:firstLine="720"/>
        <w:jc w:val="both"/>
        <w:rPr>
          <w:b w:val="0"/>
          <w:sz w:val="20"/>
          <w:szCs w:val="20"/>
        </w:rPr>
      </w:pPr>
      <w:r w:rsidRPr="00FD2765">
        <w:rPr>
          <w:b w:val="0"/>
          <w:sz w:val="20"/>
          <w:szCs w:val="20"/>
        </w:rPr>
        <w:t>3. Признать утратившим силу решение Совета народных депутатов Грибановского муниципального района Воронежской области от 18.04.2016 № 299 «Об утверждении Положения о порядке проверки достоверности и полноты сведений, представленных лицами, замещающими муниципальные должности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.</w:t>
      </w:r>
    </w:p>
    <w:p w:rsidR="00756B05" w:rsidRPr="00FD2765" w:rsidRDefault="00756B05" w:rsidP="00756B05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4. Опубликовать настоящее решение в Грибановском муниципальном вестнике.</w:t>
      </w:r>
    </w:p>
    <w:p w:rsidR="00756B05" w:rsidRPr="00FD2765" w:rsidRDefault="00756B05" w:rsidP="00756B05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5. Решение вступает в силу со дня его официального опубликования.</w:t>
      </w:r>
    </w:p>
    <w:p w:rsidR="00756B05" w:rsidRPr="00FD2765" w:rsidRDefault="00756B05" w:rsidP="00756B05">
      <w:pPr>
        <w:adjustRightInd w:val="0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6. Контроль за исполнением настоящего решения оставляю за собой.</w:t>
      </w:r>
    </w:p>
    <w:p w:rsidR="00282865" w:rsidRPr="00FD2765" w:rsidRDefault="00282865" w:rsidP="002828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82865" w:rsidRPr="00FD2765" w:rsidRDefault="00282865" w:rsidP="00282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С.Н. Ширинкина</w:t>
      </w:r>
    </w:p>
    <w:p w:rsidR="00282865" w:rsidRPr="00FD2765" w:rsidRDefault="00756B05" w:rsidP="00282865">
      <w:pPr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от 28.12.2017г. № 3</w:t>
      </w:r>
      <w:r w:rsidR="00282865" w:rsidRPr="00FD2765">
        <w:rPr>
          <w:bCs/>
          <w:sz w:val="20"/>
          <w:szCs w:val="20"/>
        </w:rPr>
        <w:t>8</w:t>
      </w:r>
    </w:p>
    <w:p w:rsidR="00282865" w:rsidRPr="00FD2765" w:rsidRDefault="00282865" w:rsidP="0028286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lastRenderedPageBreak/>
        <w:t>пгт. Грибановский</w:t>
      </w:r>
    </w:p>
    <w:p w:rsidR="00996880" w:rsidRPr="00FD2765" w:rsidRDefault="00996880" w:rsidP="00996880">
      <w:pPr>
        <w:adjustRightInd w:val="0"/>
        <w:ind w:firstLine="720"/>
        <w:jc w:val="right"/>
        <w:outlineLvl w:val="0"/>
        <w:rPr>
          <w:sz w:val="20"/>
          <w:szCs w:val="20"/>
        </w:rPr>
      </w:pPr>
      <w:r w:rsidRPr="00FD2765">
        <w:rPr>
          <w:sz w:val="20"/>
          <w:szCs w:val="20"/>
        </w:rPr>
        <w:t>Приложение 1</w:t>
      </w:r>
    </w:p>
    <w:p w:rsidR="00996880" w:rsidRPr="00FD2765" w:rsidRDefault="00996880" w:rsidP="00996880">
      <w:pPr>
        <w:adjustRightInd w:val="0"/>
        <w:ind w:firstLine="72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к решению Совета народных депутатов</w:t>
      </w:r>
    </w:p>
    <w:p w:rsidR="00996880" w:rsidRPr="00FD2765" w:rsidRDefault="00996880" w:rsidP="00996880">
      <w:pPr>
        <w:adjustRightInd w:val="0"/>
        <w:ind w:firstLine="72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Грибановского муниципального района</w:t>
      </w:r>
    </w:p>
    <w:p w:rsidR="00996880" w:rsidRPr="00FD2765" w:rsidRDefault="00996880" w:rsidP="00996880">
      <w:pPr>
        <w:adjustRightInd w:val="0"/>
        <w:ind w:firstLine="72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Воронежской области</w:t>
      </w:r>
    </w:p>
    <w:p w:rsidR="00996880" w:rsidRPr="00FD2765" w:rsidRDefault="00996880" w:rsidP="00996880">
      <w:pPr>
        <w:adjustRightInd w:val="0"/>
        <w:ind w:firstLine="72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от 28.12.2017г. № 38</w:t>
      </w:r>
    </w:p>
    <w:p w:rsidR="00996880" w:rsidRPr="00FD2765" w:rsidRDefault="00996880" w:rsidP="00996880">
      <w:pPr>
        <w:tabs>
          <w:tab w:val="left" w:pos="5925"/>
        </w:tabs>
        <w:adjustRightInd w:val="0"/>
        <w:ind w:firstLine="720"/>
        <w:rPr>
          <w:sz w:val="20"/>
          <w:szCs w:val="20"/>
        </w:rPr>
      </w:pPr>
      <w:r w:rsidRPr="00FD2765">
        <w:rPr>
          <w:sz w:val="20"/>
          <w:szCs w:val="20"/>
        </w:rPr>
        <w:t xml:space="preserve">                                                                                  </w:t>
      </w:r>
    </w:p>
    <w:p w:rsidR="00996880" w:rsidRPr="00FD2765" w:rsidRDefault="00996880" w:rsidP="00996880">
      <w:pPr>
        <w:adjustRightInd w:val="0"/>
        <w:ind w:firstLine="720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ПОЛОЖЕНИЕ</w:t>
      </w:r>
    </w:p>
    <w:p w:rsidR="00996880" w:rsidRPr="00FD2765" w:rsidRDefault="00996880" w:rsidP="00996880">
      <w:pPr>
        <w:adjustRightInd w:val="0"/>
        <w:ind w:firstLine="720"/>
        <w:jc w:val="center"/>
        <w:rPr>
          <w:b/>
          <w:sz w:val="20"/>
          <w:szCs w:val="20"/>
        </w:rPr>
      </w:pPr>
      <w:bookmarkStart w:id="11" w:name="Par35"/>
      <w:bookmarkEnd w:id="11"/>
      <w:r w:rsidRPr="00FD2765">
        <w:rPr>
          <w:b/>
          <w:sz w:val="20"/>
          <w:szCs w:val="20"/>
        </w:rPr>
        <w:t>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996880" w:rsidRPr="00FD2765" w:rsidRDefault="00996880" w:rsidP="00996880">
      <w:pPr>
        <w:pStyle w:val="ConsPlusNormal"/>
        <w:jc w:val="both"/>
        <w:rPr>
          <w:rFonts w:ascii="Times New Roman" w:hAnsi="Times New Roman" w:cs="Times New Roman"/>
        </w:rPr>
      </w:pPr>
    </w:p>
    <w:p w:rsidR="00996880" w:rsidRPr="00FD2765" w:rsidRDefault="00996880" w:rsidP="0099688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Общие положения</w:t>
      </w:r>
    </w:p>
    <w:p w:rsidR="00996880" w:rsidRPr="00FD2765" w:rsidRDefault="00996880" w:rsidP="00996880">
      <w:pPr>
        <w:pStyle w:val="ConsPlusNormal"/>
        <w:jc w:val="both"/>
        <w:rPr>
          <w:rFonts w:ascii="Times New Roman" w:hAnsi="Times New Roman" w:cs="Times New Roman"/>
        </w:rPr>
      </w:pPr>
    </w:p>
    <w:p w:rsidR="00996880" w:rsidRPr="00FD2765" w:rsidRDefault="00996880" w:rsidP="00996880">
      <w:pPr>
        <w:pStyle w:val="ConsPlusNormal"/>
        <w:jc w:val="both"/>
        <w:rPr>
          <w:rFonts w:ascii="Times New Roman" w:hAnsi="Times New Roman" w:cs="Times New Roman"/>
        </w:rPr>
      </w:pPr>
      <w:bookmarkStart w:id="12" w:name="Par70"/>
      <w:bookmarkEnd w:id="12"/>
      <w:r w:rsidRPr="00FD2765">
        <w:rPr>
          <w:rFonts w:ascii="Times New Roman" w:hAnsi="Times New Roman" w:cs="Times New Roman"/>
        </w:rPr>
        <w:t>1.1.  Настоящим Положением определяется порядок рассмотрения вопросов, касающихся соблюдения требований к должностному поведению лиц, замещающих муниципальные должности,</w:t>
      </w:r>
      <w:r w:rsidRPr="00FD2765">
        <w:rPr>
          <w:rFonts w:ascii="Times New Roman" w:hAnsi="Times New Roman" w:cs="Times New Roman"/>
          <w:b/>
        </w:rPr>
        <w:t xml:space="preserve"> </w:t>
      </w:r>
      <w:r w:rsidRPr="00FD2765">
        <w:rPr>
          <w:rFonts w:ascii="Times New Roman" w:hAnsi="Times New Roman" w:cs="Times New Roman"/>
        </w:rPr>
        <w:t>и урегулирования конфликта интересов (далее – Положение).</w:t>
      </w:r>
    </w:p>
    <w:p w:rsidR="00996880" w:rsidRPr="00FD2765" w:rsidRDefault="00996880" w:rsidP="00996880">
      <w:pPr>
        <w:pStyle w:val="ConsPlusNormal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1.2. 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  осуществляются Комиссией по соблюдению требований к должностному поведению и урегулированию конфликта интересов</w:t>
      </w:r>
      <w:r w:rsidRPr="00FD2765">
        <w:rPr>
          <w:rFonts w:ascii="Times New Roman" w:hAnsi="Times New Roman" w:cs="Times New Roman"/>
          <w:b/>
        </w:rPr>
        <w:t xml:space="preserve"> </w:t>
      </w:r>
      <w:r w:rsidRPr="00FD2765">
        <w:rPr>
          <w:rFonts w:ascii="Times New Roman" w:hAnsi="Times New Roman" w:cs="Times New Roman"/>
        </w:rPr>
        <w:t>(далее – Комиссия).</w:t>
      </w:r>
    </w:p>
    <w:p w:rsidR="00996880" w:rsidRPr="00FD2765" w:rsidRDefault="00996880" w:rsidP="00996880">
      <w:pPr>
        <w:pStyle w:val="ConsPlusNormal"/>
        <w:jc w:val="center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2. Порядок создания и работы Комиссии</w:t>
      </w:r>
    </w:p>
    <w:p w:rsidR="00996880" w:rsidRPr="00FD2765" w:rsidRDefault="00996880" w:rsidP="00996880">
      <w:pPr>
        <w:pStyle w:val="27"/>
        <w:shd w:val="clear" w:color="auto" w:fill="auto"/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sz w:val="20"/>
          <w:szCs w:val="20"/>
        </w:rPr>
        <w:t xml:space="preserve">2.1. Комиссия создается </w:t>
      </w:r>
      <w:r w:rsidRPr="00FD2765">
        <w:rPr>
          <w:color w:val="222222"/>
          <w:sz w:val="20"/>
          <w:szCs w:val="20"/>
        </w:rPr>
        <w:t>Советом народных депутатов Грибановского муниципального района</w:t>
      </w:r>
      <w:r w:rsidRPr="00FD2765">
        <w:rPr>
          <w:b/>
          <w:color w:val="222222"/>
          <w:sz w:val="20"/>
          <w:szCs w:val="20"/>
        </w:rPr>
        <w:t xml:space="preserve"> </w:t>
      </w:r>
      <w:r w:rsidRPr="00FD2765">
        <w:rPr>
          <w:color w:val="222222"/>
          <w:sz w:val="20"/>
          <w:szCs w:val="20"/>
        </w:rPr>
        <w:t>(далее – Совет народных депутатов</w:t>
      </w:r>
      <w:r w:rsidRPr="00FD2765">
        <w:rPr>
          <w:b/>
          <w:color w:val="222222"/>
          <w:sz w:val="20"/>
          <w:szCs w:val="20"/>
        </w:rPr>
        <w:t xml:space="preserve">) </w:t>
      </w:r>
      <w:r w:rsidRPr="00FD2765">
        <w:rPr>
          <w:sz w:val="20"/>
          <w:szCs w:val="20"/>
        </w:rPr>
        <w:t xml:space="preserve">из числа депутатов на срок полномочий </w:t>
      </w:r>
      <w:r w:rsidRPr="00FD2765">
        <w:rPr>
          <w:color w:val="222222"/>
          <w:sz w:val="20"/>
          <w:szCs w:val="20"/>
        </w:rPr>
        <w:t>Совета народных депутатов</w:t>
      </w:r>
      <w:r w:rsidRPr="00FD2765">
        <w:rPr>
          <w:b/>
          <w:color w:val="222222"/>
          <w:sz w:val="20"/>
          <w:szCs w:val="20"/>
        </w:rPr>
        <w:t xml:space="preserve"> </w:t>
      </w:r>
      <w:r w:rsidRPr="00FD2765">
        <w:rPr>
          <w:sz w:val="20"/>
          <w:szCs w:val="20"/>
        </w:rPr>
        <w:t>соответствующего созыва,</w:t>
      </w:r>
      <w:r w:rsidRPr="00FD2765">
        <w:rPr>
          <w:rStyle w:val="1a"/>
          <w:sz w:val="20"/>
          <w:szCs w:val="20"/>
        </w:rPr>
        <w:t xml:space="preserve"> является подотчетной и подконтрольной</w:t>
      </w:r>
      <w:r w:rsidRPr="00FD2765">
        <w:rPr>
          <w:b/>
          <w:sz w:val="20"/>
          <w:szCs w:val="20"/>
        </w:rPr>
        <w:t xml:space="preserve"> </w:t>
      </w:r>
      <w:r w:rsidRPr="00FD2765">
        <w:rPr>
          <w:sz w:val="20"/>
          <w:szCs w:val="20"/>
        </w:rPr>
        <w:t>Совету народных депутатов</w:t>
      </w:r>
      <w:r w:rsidRPr="00FD2765">
        <w:rPr>
          <w:rStyle w:val="1a"/>
          <w:sz w:val="20"/>
          <w:szCs w:val="20"/>
        </w:rPr>
        <w:t xml:space="preserve">. 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54"/>
        </w:tabs>
        <w:spacing w:before="0" w:after="0" w:line="240" w:lineRule="auto"/>
        <w:ind w:firstLine="720"/>
        <w:jc w:val="both"/>
        <w:rPr>
          <w:sz w:val="20"/>
          <w:szCs w:val="20"/>
        </w:rPr>
      </w:pPr>
      <w:r w:rsidRPr="00FD2765">
        <w:rPr>
          <w:color w:val="222222"/>
          <w:sz w:val="20"/>
          <w:szCs w:val="20"/>
        </w:rPr>
        <w:t xml:space="preserve">2.2. В состав Комиссии включаются не более одного представителя от каждой постоянной комиссии Совета народных депутатов.   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b/>
          <w:sz w:val="20"/>
          <w:szCs w:val="20"/>
        </w:rPr>
      </w:pPr>
      <w:r w:rsidRPr="00FD2765">
        <w:rPr>
          <w:sz w:val="20"/>
          <w:szCs w:val="20"/>
        </w:rPr>
        <w:t>2.4. Персональный состав Комиссии утверждается Советом народных депутатов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2.5. Общее число членов комиссии - 7. 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6. Заседание Комиссии считается правомочным, если на нем присутствует не менее двух третей от общего числа членов Комиссии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7. Все члены Комиссии при принятии решений обладают равными правами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8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9. В случае если Комиссией проводится проверка в соответствии с разделом 4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10. Решение Комиссии оформляется протоколом, который подписывается председателем и ответственным секретарем Комиссии.</w:t>
      </w:r>
    </w:p>
    <w:p w:rsidR="00996880" w:rsidRPr="00FD2765" w:rsidRDefault="00996880" w:rsidP="00996880">
      <w:pPr>
        <w:pStyle w:val="27"/>
        <w:shd w:val="clear" w:color="auto" w:fill="auto"/>
        <w:tabs>
          <w:tab w:val="left" w:pos="1230"/>
        </w:tabs>
        <w:spacing w:before="0" w:after="0" w:line="240" w:lineRule="auto"/>
        <w:ind w:firstLine="720"/>
        <w:jc w:val="both"/>
        <w:rPr>
          <w:rStyle w:val="1a"/>
          <w:sz w:val="20"/>
          <w:szCs w:val="20"/>
        </w:rPr>
      </w:pPr>
      <w:r w:rsidRPr="00FD2765">
        <w:rPr>
          <w:rStyle w:val="1a"/>
          <w:sz w:val="20"/>
          <w:szCs w:val="20"/>
        </w:rPr>
        <w:t>2.11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996880" w:rsidRPr="00FD2765" w:rsidRDefault="00996880" w:rsidP="00996880">
      <w:pPr>
        <w:shd w:val="clear" w:color="auto" w:fill="FFFFFF"/>
        <w:ind w:firstLine="720"/>
        <w:jc w:val="center"/>
        <w:outlineLvl w:val="3"/>
        <w:rPr>
          <w:b/>
          <w:bCs/>
          <w:color w:val="000000"/>
          <w:spacing w:val="-8"/>
          <w:sz w:val="20"/>
          <w:szCs w:val="20"/>
        </w:rPr>
      </w:pPr>
      <w:r w:rsidRPr="00FD2765">
        <w:rPr>
          <w:b/>
          <w:bCs/>
          <w:color w:val="000000"/>
          <w:spacing w:val="-8"/>
          <w:sz w:val="20"/>
          <w:szCs w:val="20"/>
        </w:rPr>
        <w:t xml:space="preserve">3. Полномочия председателя и членов Комиссии 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3.1. Председатель  Комиссии осуществляет следующие полномочия: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1) осуществляет руководство деятельностью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2)</w:t>
      </w:r>
      <w:r w:rsidRPr="00FD2765">
        <w:rPr>
          <w:sz w:val="20"/>
          <w:szCs w:val="20"/>
        </w:rPr>
        <w:t xml:space="preserve"> </w:t>
      </w:r>
      <w:r w:rsidRPr="00FD2765">
        <w:rPr>
          <w:color w:val="000000"/>
          <w:spacing w:val="-8"/>
          <w:sz w:val="20"/>
          <w:szCs w:val="20"/>
        </w:rPr>
        <w:t>председательствует на заседании Комиссии и организует ее работу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4) подписывает протоколы заседания Комиссии и иные документы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5) дает поручения членам Комиссии в пределах своих полномочий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6) контролирует исполнение решений и поручений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7) организует ведение делопроизводства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8) организует освещение деятельности Комиссии в средствах массовой информац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9) осуществляет иные полномочия в соответствии с настоящим Положением</w:t>
      </w:r>
      <w:r w:rsidRPr="00FD2765">
        <w:rPr>
          <w:sz w:val="20"/>
          <w:szCs w:val="20"/>
        </w:rPr>
        <w:t>.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3.2. Члены Комиссии осуществляют следующие полномочия: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2) принимают личное участие в заседаниях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3) участвуют в работе по выполнению решений Комиссии и контролю за их выполнением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4) выполняют решения и поручения Комиссии, поручения ее председателя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6) осуществляют иные полномочия в соответствии с настоящим Положением.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3.3. Ответственный секретарь Комиссии осуществляет следующие полномочия: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1)</w:t>
      </w:r>
      <w:r w:rsidRPr="00FD2765">
        <w:rPr>
          <w:sz w:val="20"/>
          <w:szCs w:val="20"/>
        </w:rPr>
        <w:t xml:space="preserve"> </w:t>
      </w:r>
      <w:r w:rsidRPr="00FD2765">
        <w:rPr>
          <w:color w:val="000000"/>
          <w:spacing w:val="-8"/>
          <w:sz w:val="20"/>
          <w:szCs w:val="20"/>
        </w:rPr>
        <w:t>осуществляет подготовку материалов для рассмотрения на заседании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2)</w:t>
      </w:r>
      <w:r w:rsidRPr="00FD2765">
        <w:rPr>
          <w:sz w:val="20"/>
          <w:szCs w:val="20"/>
        </w:rPr>
        <w:t xml:space="preserve"> </w:t>
      </w:r>
      <w:r w:rsidRPr="00FD2765">
        <w:rPr>
          <w:color w:val="000000"/>
          <w:spacing w:val="-8"/>
          <w:sz w:val="20"/>
          <w:szCs w:val="20"/>
        </w:rPr>
        <w:t>оповещает членов Комиссии и лиц, участвующих в заседании комиссии, о дате, времени и месте заседания,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3) ведет делопроизводство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4) подписывает протоколы заседания Комиссии;</w:t>
      </w:r>
    </w:p>
    <w:p w:rsidR="00996880" w:rsidRPr="00FD2765" w:rsidRDefault="00996880" w:rsidP="00996880">
      <w:pPr>
        <w:shd w:val="clear" w:color="auto" w:fill="FFFFFF"/>
        <w:ind w:firstLine="720"/>
        <w:jc w:val="both"/>
        <w:rPr>
          <w:color w:val="000000"/>
          <w:spacing w:val="-8"/>
          <w:sz w:val="20"/>
          <w:szCs w:val="20"/>
        </w:rPr>
      </w:pPr>
      <w:r w:rsidRPr="00FD2765">
        <w:rPr>
          <w:color w:val="000000"/>
          <w:spacing w:val="-8"/>
          <w:sz w:val="20"/>
          <w:szCs w:val="20"/>
        </w:rPr>
        <w:t>5) осуществляет иные полномочия в соответствии с настоящим Положением.</w:t>
      </w:r>
    </w:p>
    <w:p w:rsidR="00996880" w:rsidRPr="00FD2765" w:rsidRDefault="00996880" w:rsidP="00996880">
      <w:pPr>
        <w:tabs>
          <w:tab w:val="left" w:pos="3765"/>
        </w:tabs>
        <w:adjustRightInd w:val="0"/>
        <w:ind w:firstLine="720"/>
        <w:jc w:val="center"/>
        <w:rPr>
          <w:b/>
          <w:sz w:val="20"/>
          <w:szCs w:val="20"/>
          <w:lang w:eastAsia="en-US"/>
        </w:rPr>
      </w:pPr>
      <w:r w:rsidRPr="00FD2765">
        <w:rPr>
          <w:b/>
          <w:sz w:val="20"/>
          <w:szCs w:val="20"/>
          <w:lang w:eastAsia="en-US"/>
        </w:rPr>
        <w:lastRenderedPageBreak/>
        <w:t>4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. Основанием для проведения заседания Комиссии является поступившие в Комиссию: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2. Уведомления, указанные в пункте 4.1. настоящего Положения, подаются на имя председателя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3.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4.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5. Заседание Комиссии проводится, как правило, в присутствии лица, представившего в соответствии с пунктом 4.1. настоящего Положения уведомление. О намерении лично присутствовать на заседании Комиссии лицо, представившее уведомление, указывает в уведомлен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6. Заседания Комиссии могут проводиться в отсутствие лица, представившего в соответствии с пунктом 4.1. настоящего Положения уведомление, в случае: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а) если в уведомлении не содержится указания о намерении лица, представившего уведомление, лично присутствовать на заседании Комиссии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б) если лицо, представившее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0. По итогам рассмотрения уведомления, указанного в пункте 4.1. настоящего Положения, Комиссия может принять одно из следующих решений: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1. Комиссия  вправе принять иное, чем предусмотрено пунктом 4.10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2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3. Решение Комиссии оформляется протоколом, который подписывается председателем и ответственным секретарем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4. В протоколе заседания Комиссии указываются: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ж) другие сведения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з) результаты голосования;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lastRenderedPageBreak/>
        <w:t>и) решение и обоснование его принятия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5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6. Решение Комиссии может быть обжаловано в порядке, установленном законодательством Российской Федерации.</w:t>
      </w:r>
    </w:p>
    <w:p w:rsidR="00996880" w:rsidRPr="00FD2765" w:rsidRDefault="00996880" w:rsidP="00996880">
      <w:pPr>
        <w:adjustRightInd w:val="0"/>
        <w:ind w:firstLine="720"/>
        <w:jc w:val="both"/>
        <w:rPr>
          <w:sz w:val="20"/>
          <w:szCs w:val="20"/>
          <w:lang w:eastAsia="en-US"/>
        </w:rPr>
      </w:pPr>
      <w:r w:rsidRPr="00FD2765">
        <w:rPr>
          <w:sz w:val="20"/>
          <w:szCs w:val="20"/>
          <w:lang w:eastAsia="en-US"/>
        </w:rPr>
        <w:t>4.17. Уведомления, указанные в пункте 4.1., протоколы заседания Комиссии и другие документы Комиссии направляются в аппарат Совета народных депутатов Грибановского муниципального района, где хранятся в течение трех лет со дня окончания рассмотрения</w:t>
      </w:r>
      <w:r w:rsidRPr="00FD2765">
        <w:rPr>
          <w:sz w:val="20"/>
          <w:szCs w:val="20"/>
        </w:rPr>
        <w:t xml:space="preserve"> </w:t>
      </w:r>
      <w:r w:rsidRPr="00FD2765">
        <w:rPr>
          <w:sz w:val="20"/>
          <w:szCs w:val="20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Приложение 2 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к решению Совета народных депутатов 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Грибановского муниципального района 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Воронежской области 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от 28.12.2017г. № 38 </w:t>
      </w:r>
    </w:p>
    <w:p w:rsidR="00996880" w:rsidRPr="00FD2765" w:rsidRDefault="00996880" w:rsidP="00996880">
      <w:pPr>
        <w:ind w:firstLine="540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 </w:t>
      </w:r>
    </w:p>
    <w:p w:rsidR="00996880" w:rsidRPr="00FD2765" w:rsidRDefault="00996880" w:rsidP="00996880">
      <w:pPr>
        <w:jc w:val="center"/>
        <w:rPr>
          <w:sz w:val="20"/>
          <w:szCs w:val="20"/>
        </w:rPr>
      </w:pPr>
      <w:r w:rsidRPr="00FD2765">
        <w:rPr>
          <w:sz w:val="20"/>
          <w:szCs w:val="20"/>
        </w:rPr>
        <w:t xml:space="preserve">Состав комиссии  </w:t>
      </w:r>
    </w:p>
    <w:p w:rsidR="00996880" w:rsidRPr="00FD2765" w:rsidRDefault="00996880" w:rsidP="00996880">
      <w:pPr>
        <w:jc w:val="center"/>
        <w:rPr>
          <w:sz w:val="20"/>
          <w:szCs w:val="20"/>
        </w:rPr>
      </w:pPr>
      <w:r w:rsidRPr="00FD2765">
        <w:rPr>
          <w:sz w:val="20"/>
          <w:szCs w:val="20"/>
        </w:rPr>
        <w:t xml:space="preserve">по соблюдению  требований к должностному поведению лиц, </w:t>
      </w:r>
    </w:p>
    <w:p w:rsidR="00996880" w:rsidRPr="00FD2765" w:rsidRDefault="00996880" w:rsidP="00996880">
      <w:pPr>
        <w:jc w:val="center"/>
        <w:rPr>
          <w:sz w:val="20"/>
          <w:szCs w:val="20"/>
        </w:rPr>
      </w:pPr>
      <w:r w:rsidRPr="00FD2765">
        <w:rPr>
          <w:sz w:val="20"/>
          <w:szCs w:val="20"/>
        </w:rPr>
        <w:t xml:space="preserve">замещающих муниципальные должности, и урегулированию </w:t>
      </w:r>
    </w:p>
    <w:p w:rsidR="00996880" w:rsidRPr="00FD2765" w:rsidRDefault="00996880" w:rsidP="00996880">
      <w:pPr>
        <w:jc w:val="center"/>
        <w:rPr>
          <w:sz w:val="20"/>
          <w:szCs w:val="20"/>
        </w:rPr>
      </w:pPr>
      <w:r w:rsidRPr="00FD2765">
        <w:rPr>
          <w:sz w:val="20"/>
          <w:szCs w:val="20"/>
        </w:rPr>
        <w:t>конфликта интересов</w:t>
      </w:r>
    </w:p>
    <w:p w:rsidR="00996880" w:rsidRPr="00FD2765" w:rsidRDefault="00996880" w:rsidP="00996880">
      <w:pPr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3528"/>
        <w:gridCol w:w="310"/>
        <w:gridCol w:w="6179"/>
      </w:tblGrid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Ткаченко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заместитель председателя Совета народных депутатов муниципального района, член постоянной комиссии по законности и охране общественного порядка, председатель комиссии;</w:t>
            </w: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Савинов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Иван Егорович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мандатной, по регламенту и депутатской этике, заместитель председателя комиссии;</w:t>
            </w: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Завозина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заместитель председателя постоянной комиссии по бюджету, налогам, финансам, предпринимательству, ответственный секретарь комиссии.</w:t>
            </w:r>
          </w:p>
        </w:tc>
      </w:tr>
      <w:tr w:rsidR="00996880" w:rsidRPr="00FD2765" w:rsidTr="00AC2783">
        <w:tc>
          <w:tcPr>
            <w:tcW w:w="10017" w:type="dxa"/>
            <w:gridSpan w:val="3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Члены Комиссии: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Утешева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Наталья Ильинична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аграрной политике, земельным отношениям;</w:t>
            </w: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Хаванский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ей Иванович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муниципальной собственности и охране окружающей среды;</w:t>
            </w: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Колпакова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социальным вопросам;</w:t>
            </w:r>
          </w:p>
        </w:tc>
      </w:tr>
      <w:tr w:rsidR="00996880" w:rsidRPr="00FD2765" w:rsidTr="00AC2783">
        <w:tc>
          <w:tcPr>
            <w:tcW w:w="3528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Леонтьев </w:t>
            </w:r>
          </w:p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ей Михайлович</w:t>
            </w:r>
          </w:p>
        </w:tc>
        <w:tc>
          <w:tcPr>
            <w:tcW w:w="310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-</w:t>
            </w:r>
          </w:p>
        </w:tc>
        <w:tc>
          <w:tcPr>
            <w:tcW w:w="6179" w:type="dxa"/>
          </w:tcPr>
          <w:p w:rsidR="00996880" w:rsidRPr="00FD2765" w:rsidRDefault="00996880" w:rsidP="00AC2783">
            <w:pPr>
              <w:jc w:val="both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депутат Совета народных депутатов муниципального района, председатель постоянной комиссии по промышленности, строительству, транспорту, связи и коммунальному хозяйству.</w:t>
            </w:r>
          </w:p>
        </w:tc>
      </w:tr>
    </w:tbl>
    <w:p w:rsidR="00996880" w:rsidRPr="00FD2765" w:rsidRDefault="00996880" w:rsidP="00996880">
      <w:pPr>
        <w:shd w:val="clear" w:color="auto" w:fill="FFFFFF"/>
        <w:tabs>
          <w:tab w:val="left" w:pos="10490"/>
        </w:tabs>
        <w:jc w:val="both"/>
        <w:rPr>
          <w:sz w:val="20"/>
          <w:szCs w:val="20"/>
        </w:rPr>
      </w:pPr>
    </w:p>
    <w:p w:rsidR="00282865" w:rsidRPr="00FD2765" w:rsidRDefault="00282865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282865" w:rsidRPr="00FD2765" w:rsidRDefault="00282865" w:rsidP="00282865">
      <w:pPr>
        <w:jc w:val="center"/>
        <w:rPr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</w:p>
    <w:p w:rsidR="00282865" w:rsidRPr="00FD2765" w:rsidRDefault="00282865" w:rsidP="00282865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282865" w:rsidRPr="00FD2765" w:rsidRDefault="00282865" w:rsidP="00282865">
      <w:pPr>
        <w:jc w:val="both"/>
        <w:rPr>
          <w:bCs/>
          <w:sz w:val="20"/>
          <w:szCs w:val="20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927"/>
      </w:tblGrid>
      <w:tr w:rsidR="00282865" w:rsidRPr="00FD2765" w:rsidTr="00AC2783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82865" w:rsidRPr="00FD2765" w:rsidRDefault="00146F9A" w:rsidP="00AC2783">
            <w:pPr>
              <w:jc w:val="both"/>
              <w:rPr>
                <w:b/>
                <w:sz w:val="20"/>
                <w:szCs w:val="20"/>
              </w:rPr>
            </w:pPr>
            <w:r w:rsidRPr="00FD2765">
              <w:rPr>
                <w:b/>
                <w:sz w:val="20"/>
                <w:szCs w:val="20"/>
              </w:rPr>
              <w:t>О внесении изменений в Положение о порядке осуществления муниципального земельного контроля на территории Грибановского муниципального района Воронежской области, утвержденного решением Совета народных депутатов Грибановского муниципального района Воронежской области от 28.12.2016 № 353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82865" w:rsidRPr="00FD2765" w:rsidRDefault="00282865" w:rsidP="00AC2783">
            <w:pPr>
              <w:rPr>
                <w:sz w:val="20"/>
                <w:szCs w:val="20"/>
              </w:rPr>
            </w:pPr>
          </w:p>
        </w:tc>
      </w:tr>
    </w:tbl>
    <w:p w:rsidR="00282865" w:rsidRPr="00FD2765" w:rsidRDefault="00282865" w:rsidP="00282865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282865" w:rsidRPr="00FD2765" w:rsidRDefault="00146F9A" w:rsidP="00146F9A">
      <w:pPr>
        <w:widowControl w:val="0"/>
        <w:adjustRightInd w:val="0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В соответствии с </w:t>
      </w:r>
      <w:r w:rsidRPr="00FD2765">
        <w:rPr>
          <w:rStyle w:val="FontStyle12"/>
          <w:sz w:val="20"/>
          <w:szCs w:val="20"/>
        </w:rPr>
        <w:t xml:space="preserve">Законом Воронежской области от 18.07.2016 №106-ОЗ «О порядке осуществления муниципального земельного контроля на территории Воронежской области» </w:t>
      </w:r>
      <w:r w:rsidRPr="00FD2765">
        <w:rPr>
          <w:sz w:val="20"/>
          <w:szCs w:val="20"/>
        </w:rPr>
        <w:t xml:space="preserve">Совет народных депутатов </w:t>
      </w:r>
      <w:r w:rsidR="00282865" w:rsidRPr="00FD2765">
        <w:rPr>
          <w:b/>
          <w:sz w:val="20"/>
          <w:szCs w:val="20"/>
        </w:rPr>
        <w:t>РЕШИЛ</w:t>
      </w:r>
      <w:r w:rsidR="00282865" w:rsidRPr="00FD2765">
        <w:rPr>
          <w:sz w:val="20"/>
          <w:szCs w:val="20"/>
        </w:rPr>
        <w:t>:</w:t>
      </w:r>
    </w:p>
    <w:p w:rsidR="00282865" w:rsidRPr="00FD2765" w:rsidRDefault="00282865" w:rsidP="00282865">
      <w:pPr>
        <w:ind w:firstLine="720"/>
        <w:jc w:val="both"/>
        <w:rPr>
          <w:sz w:val="20"/>
          <w:szCs w:val="20"/>
        </w:rPr>
      </w:pPr>
    </w:p>
    <w:p w:rsidR="00146F9A" w:rsidRPr="00FD2765" w:rsidRDefault="00146F9A" w:rsidP="00146F9A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FD2765">
        <w:rPr>
          <w:rStyle w:val="FontStyle12"/>
          <w:sz w:val="20"/>
          <w:szCs w:val="20"/>
        </w:rPr>
        <w:t>1.</w:t>
      </w:r>
      <w:r w:rsidRPr="00FD2765">
        <w:rPr>
          <w:rStyle w:val="FontStyle12"/>
          <w:sz w:val="20"/>
          <w:szCs w:val="20"/>
        </w:rPr>
        <w:tab/>
        <w:t>Внести в Положение о порядке осуществления муниципального земельного контроля на территории Грибановского муниципального района Воронежской области, утвержденное решением Совета народных депутатов Грибановского муниципального района Воронежской области от 28.12.2016 № 353 следующие изменения:</w:t>
      </w:r>
    </w:p>
    <w:p w:rsidR="00146F9A" w:rsidRPr="00FD2765" w:rsidRDefault="00146F9A" w:rsidP="00146F9A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FD2765">
        <w:rPr>
          <w:rStyle w:val="FontStyle12"/>
          <w:sz w:val="20"/>
          <w:szCs w:val="20"/>
        </w:rPr>
        <w:lastRenderedPageBreak/>
        <w:t>1.1. Подпункт 3.2.4 пункта 3.2 раздела 3 дополнить абзацем следующего содержания:</w:t>
      </w:r>
    </w:p>
    <w:p w:rsidR="00146F9A" w:rsidRPr="00FD2765" w:rsidRDefault="00146F9A" w:rsidP="00146F9A">
      <w:pPr>
        <w:autoSpaceDE w:val="0"/>
        <w:autoSpaceDN w:val="0"/>
        <w:adjustRightInd w:val="0"/>
        <w:ind w:firstLine="540"/>
        <w:jc w:val="both"/>
        <w:rPr>
          <w:rStyle w:val="FontStyle12"/>
          <w:sz w:val="20"/>
          <w:szCs w:val="20"/>
        </w:rPr>
      </w:pPr>
      <w:r w:rsidRPr="00FD2765">
        <w:rPr>
          <w:rStyle w:val="FontStyle12"/>
          <w:sz w:val="20"/>
          <w:szCs w:val="20"/>
        </w:rPr>
        <w:t>«</w:t>
      </w:r>
      <w:r w:rsidRPr="00FD2765">
        <w:rPr>
          <w:sz w:val="20"/>
          <w:szCs w:val="20"/>
        </w:rPr>
        <w:t>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.</w:t>
      </w:r>
      <w:r w:rsidRPr="00FD2765">
        <w:rPr>
          <w:rStyle w:val="FontStyle12"/>
          <w:sz w:val="20"/>
          <w:szCs w:val="20"/>
        </w:rPr>
        <w:t>».</w:t>
      </w:r>
    </w:p>
    <w:p w:rsidR="00146F9A" w:rsidRPr="00FD2765" w:rsidRDefault="00146F9A" w:rsidP="00146F9A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FD2765">
        <w:rPr>
          <w:rStyle w:val="FontStyle12"/>
          <w:sz w:val="20"/>
          <w:szCs w:val="20"/>
        </w:rPr>
        <w:t>2. Опубликовать настоящее решение в Грибановском муниципальном вестнике.</w:t>
      </w:r>
    </w:p>
    <w:p w:rsidR="00146F9A" w:rsidRPr="00FD2765" w:rsidRDefault="00146F9A" w:rsidP="00146F9A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2"/>
          <w:sz w:val="20"/>
          <w:szCs w:val="20"/>
        </w:rPr>
      </w:pPr>
      <w:r w:rsidRPr="00FD2765">
        <w:rPr>
          <w:rStyle w:val="FontStyle12"/>
          <w:sz w:val="20"/>
          <w:szCs w:val="20"/>
        </w:rPr>
        <w:t xml:space="preserve">3. Контроль за исполнением настоящего решения возложить на постоянную комиссию по аграрной политике, земельным отношениям Совета народных депутатов Грибановского муниципального района. </w:t>
      </w:r>
    </w:p>
    <w:p w:rsidR="00282865" w:rsidRPr="00FD2765" w:rsidRDefault="00282865" w:rsidP="0028286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282865" w:rsidRPr="00FD2765" w:rsidRDefault="00282865" w:rsidP="0028286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С.Н. Ширинкина</w:t>
      </w:r>
    </w:p>
    <w:p w:rsidR="00282865" w:rsidRPr="00FD2765" w:rsidRDefault="00146F9A" w:rsidP="00282865">
      <w:pPr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от 28</w:t>
      </w:r>
      <w:r w:rsidR="00282865" w:rsidRPr="00FD2765">
        <w:rPr>
          <w:bCs/>
          <w:sz w:val="20"/>
          <w:szCs w:val="20"/>
        </w:rPr>
        <w:t xml:space="preserve">.12.2017г. № </w:t>
      </w:r>
      <w:r w:rsidRPr="00FD2765">
        <w:rPr>
          <w:bCs/>
          <w:sz w:val="20"/>
          <w:szCs w:val="20"/>
        </w:rPr>
        <w:t>3</w:t>
      </w:r>
      <w:r w:rsidR="00282865" w:rsidRPr="00FD2765">
        <w:rPr>
          <w:bCs/>
          <w:sz w:val="20"/>
          <w:szCs w:val="20"/>
        </w:rPr>
        <w:t>9</w:t>
      </w:r>
    </w:p>
    <w:p w:rsidR="00282865" w:rsidRPr="00FD2765" w:rsidRDefault="00282865" w:rsidP="0028286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пгт. Грибановский</w:t>
      </w:r>
    </w:p>
    <w:p w:rsidR="00282865" w:rsidRPr="00FD2765" w:rsidRDefault="00282865" w:rsidP="0028286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146F9A" w:rsidRPr="00FD2765" w:rsidRDefault="00146F9A" w:rsidP="00282865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</w:p>
    <w:p w:rsidR="00837390" w:rsidRPr="00FD2765" w:rsidRDefault="00837390" w:rsidP="00837390">
      <w:pPr>
        <w:jc w:val="center"/>
        <w:rPr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837390" w:rsidRPr="00FD2765" w:rsidRDefault="00837390" w:rsidP="00837390">
      <w:pPr>
        <w:jc w:val="both"/>
        <w:rPr>
          <w:bCs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27"/>
      </w:tblGrid>
      <w:tr w:rsidR="00837390" w:rsidRPr="00FD2765" w:rsidTr="00AC278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837390" w:rsidRPr="00FD2765" w:rsidRDefault="00CF3F5C" w:rsidP="00AC2783">
            <w:pPr>
              <w:jc w:val="both"/>
              <w:rPr>
                <w:b/>
                <w:sz w:val="20"/>
                <w:szCs w:val="20"/>
              </w:rPr>
            </w:pPr>
            <w:r w:rsidRPr="00FD2765">
              <w:rPr>
                <w:b/>
                <w:sz w:val="20"/>
                <w:szCs w:val="20"/>
              </w:rPr>
              <w:t>Об утверждении квалификационных требований, необходимых для замещения должностей муниципальной службы в органах местного самоуправления Грибановского муниципального района Воронежской област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37390" w:rsidRPr="00FD2765" w:rsidRDefault="00837390" w:rsidP="00AC2783">
            <w:pPr>
              <w:rPr>
                <w:sz w:val="20"/>
                <w:szCs w:val="20"/>
              </w:rPr>
            </w:pPr>
          </w:p>
        </w:tc>
      </w:tr>
    </w:tbl>
    <w:p w:rsidR="00837390" w:rsidRPr="00FD2765" w:rsidRDefault="00837390" w:rsidP="00837390">
      <w:pPr>
        <w:tabs>
          <w:tab w:val="left" w:pos="4500"/>
        </w:tabs>
        <w:ind w:right="4855" w:firstLine="720"/>
        <w:jc w:val="both"/>
        <w:rPr>
          <w:sz w:val="20"/>
          <w:szCs w:val="20"/>
        </w:rPr>
      </w:pPr>
    </w:p>
    <w:p w:rsidR="00837390" w:rsidRPr="00FD2765" w:rsidRDefault="00CF3F5C" w:rsidP="00837390">
      <w:pPr>
        <w:ind w:firstLine="72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В соответствии с Федеральным законом от 02.03.2007 № 25-ФЗ  «О муниципальной службе в Российской Федерации», </w:t>
      </w:r>
      <w:hyperlink r:id="rId12" w:history="1">
        <w:r w:rsidRPr="00FD2765">
          <w:rPr>
            <w:rStyle w:val="aff"/>
            <w:color w:val="000000"/>
            <w:sz w:val="20"/>
            <w:szCs w:val="20"/>
            <w:u w:val="none"/>
          </w:rPr>
          <w:t xml:space="preserve">Законом </w:t>
        </w:r>
      </w:hyperlink>
      <w:r w:rsidRPr="00FD2765">
        <w:rPr>
          <w:sz w:val="20"/>
          <w:szCs w:val="20"/>
        </w:rPr>
        <w:t xml:space="preserve">Воронежской области от 28.12.2007 № 175-ОЗ «О муниципальной службе в Воронежской области» Совет народных депутатов </w:t>
      </w:r>
      <w:r w:rsidR="00837390" w:rsidRPr="00FD2765">
        <w:rPr>
          <w:b/>
          <w:sz w:val="20"/>
          <w:szCs w:val="20"/>
        </w:rPr>
        <w:t>РЕШИЛ</w:t>
      </w:r>
      <w:r w:rsidR="00837390" w:rsidRPr="00FD2765">
        <w:rPr>
          <w:sz w:val="20"/>
          <w:szCs w:val="20"/>
        </w:rPr>
        <w:t>:</w:t>
      </w:r>
    </w:p>
    <w:p w:rsidR="00837390" w:rsidRPr="00FD2765" w:rsidRDefault="00837390" w:rsidP="00837390">
      <w:pPr>
        <w:ind w:firstLine="720"/>
        <w:jc w:val="both"/>
        <w:rPr>
          <w:sz w:val="20"/>
          <w:szCs w:val="20"/>
        </w:rPr>
      </w:pPr>
    </w:p>
    <w:p w:rsidR="00CF3F5C" w:rsidRPr="00FD2765" w:rsidRDefault="00CF3F5C" w:rsidP="00CF3F5C">
      <w:pPr>
        <w:ind w:right="-1" w:firstLine="708"/>
        <w:jc w:val="both"/>
        <w:rPr>
          <w:sz w:val="20"/>
          <w:szCs w:val="20"/>
        </w:rPr>
      </w:pPr>
      <w:r w:rsidRPr="00FD2765">
        <w:rPr>
          <w:bCs/>
          <w:sz w:val="20"/>
          <w:szCs w:val="20"/>
        </w:rPr>
        <w:t>1</w:t>
      </w:r>
      <w:r w:rsidRPr="00FD2765">
        <w:rPr>
          <w:sz w:val="20"/>
          <w:szCs w:val="20"/>
        </w:rPr>
        <w:t xml:space="preserve">. Утвердить квалификационные </w:t>
      </w:r>
      <w:hyperlink r:id="rId13" w:anchor="Par29" w:tooltip="КВАЛИФИКАЦИОННЫЕ ТРЕБОВАНИЯ," w:history="1">
        <w:r w:rsidRPr="00FD2765">
          <w:rPr>
            <w:rStyle w:val="aff"/>
            <w:color w:val="auto"/>
            <w:sz w:val="20"/>
            <w:szCs w:val="20"/>
            <w:u w:val="none"/>
          </w:rPr>
          <w:t>требования</w:t>
        </w:r>
      </w:hyperlink>
      <w:r w:rsidRPr="00FD2765">
        <w:rPr>
          <w:sz w:val="20"/>
          <w:szCs w:val="20"/>
        </w:rPr>
        <w:t>, необходимые для замещения должностей муниципальной службы в органах местного самоуправления Грибановского муниципального Воронежской области согласно  приложению к настоящему решению.</w:t>
      </w:r>
    </w:p>
    <w:p w:rsidR="00CF3F5C" w:rsidRPr="00FD2765" w:rsidRDefault="00CF3F5C" w:rsidP="00CF3F5C">
      <w:pPr>
        <w:ind w:right="-1"/>
        <w:jc w:val="both"/>
        <w:rPr>
          <w:rStyle w:val="FontStyle23"/>
          <w:sz w:val="20"/>
          <w:szCs w:val="20"/>
        </w:rPr>
      </w:pPr>
      <w:r w:rsidRPr="00FD2765">
        <w:rPr>
          <w:sz w:val="20"/>
          <w:szCs w:val="20"/>
        </w:rPr>
        <w:tab/>
        <w:t>2. Признать утратившим силу решения Совета народных депутатов Грибановского муниципального района Воронежской области</w:t>
      </w:r>
      <w:r w:rsidRPr="00FD2765">
        <w:rPr>
          <w:rStyle w:val="FontStyle23"/>
          <w:sz w:val="20"/>
          <w:szCs w:val="20"/>
        </w:rPr>
        <w:t>:</w:t>
      </w:r>
    </w:p>
    <w:p w:rsidR="00CF3F5C" w:rsidRPr="00FD2765" w:rsidRDefault="00CF3F5C" w:rsidP="00CF3F5C">
      <w:pPr>
        <w:ind w:right="-1" w:firstLine="540"/>
        <w:jc w:val="both"/>
        <w:rPr>
          <w:rStyle w:val="FontStyle23"/>
          <w:sz w:val="20"/>
          <w:szCs w:val="20"/>
        </w:rPr>
      </w:pPr>
      <w:r w:rsidRPr="00FD2765">
        <w:rPr>
          <w:rStyle w:val="FontStyle23"/>
          <w:sz w:val="20"/>
          <w:szCs w:val="20"/>
        </w:rPr>
        <w:t xml:space="preserve">- </w:t>
      </w:r>
      <w:r w:rsidRPr="00FD2765">
        <w:rPr>
          <w:sz w:val="20"/>
          <w:szCs w:val="20"/>
        </w:rPr>
        <w:t xml:space="preserve">от </w:t>
      </w:r>
      <w:r w:rsidRPr="00FD2765">
        <w:rPr>
          <w:rStyle w:val="FontStyle23"/>
          <w:sz w:val="20"/>
          <w:szCs w:val="20"/>
        </w:rPr>
        <w:t xml:space="preserve">26.05.2008 г. № 37 </w:t>
      </w:r>
      <w:r w:rsidRPr="00FD2765">
        <w:rPr>
          <w:sz w:val="20"/>
          <w:szCs w:val="20"/>
        </w:rPr>
        <w:t>«</w:t>
      </w:r>
      <w:r w:rsidRPr="00FD2765">
        <w:rPr>
          <w:rStyle w:val="FontStyle23"/>
          <w:sz w:val="20"/>
          <w:szCs w:val="20"/>
        </w:rPr>
        <w:t>Об утвержд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в Грибановском муниципальном районе»;</w:t>
      </w:r>
    </w:p>
    <w:p w:rsidR="00CF3F5C" w:rsidRPr="00FD2765" w:rsidRDefault="00CF3F5C" w:rsidP="00CF3F5C">
      <w:pPr>
        <w:ind w:right="-1" w:firstLine="540"/>
        <w:jc w:val="both"/>
        <w:rPr>
          <w:bCs/>
          <w:iCs/>
          <w:w w:val="50"/>
          <w:sz w:val="20"/>
          <w:szCs w:val="20"/>
        </w:rPr>
      </w:pPr>
      <w:r w:rsidRPr="00FD2765">
        <w:rPr>
          <w:rStyle w:val="FontStyle23"/>
          <w:sz w:val="20"/>
          <w:szCs w:val="20"/>
        </w:rPr>
        <w:t>- от 26.08.2010г. № 208 «О внесении изменений в решение Совета народных депутатов Грибановского муниципального района от 26.05.2008г. № 37 «Об утверждении квалификационных требований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в Грибановском муниципальном районе»</w:t>
      </w:r>
      <w:r w:rsidRPr="00FD2765">
        <w:rPr>
          <w:sz w:val="20"/>
          <w:szCs w:val="20"/>
        </w:rPr>
        <w:t xml:space="preserve"> .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3.  Опубликовать настоящее решение в Грибановском муниципальном вестнике.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4. Контроль за исполнением настоящего решения оставляю за собой.</w:t>
      </w:r>
    </w:p>
    <w:p w:rsidR="00837390" w:rsidRPr="00FD2765" w:rsidRDefault="00837390" w:rsidP="0083739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37390" w:rsidRPr="00FD2765" w:rsidRDefault="00837390" w:rsidP="0083739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</w:t>
      </w:r>
      <w:r w:rsidRPr="00FD2765">
        <w:rPr>
          <w:b/>
        </w:rPr>
        <w:t xml:space="preserve">                                                                        </w:t>
      </w:r>
      <w:r w:rsidRPr="00FD2765">
        <w:rPr>
          <w:rFonts w:ascii="Times New Roman" w:hAnsi="Times New Roman" w:cs="Times New Roman"/>
          <w:b/>
        </w:rPr>
        <w:t>С.Н. Ширинкина</w:t>
      </w:r>
    </w:p>
    <w:p w:rsidR="00837390" w:rsidRPr="00FD2765" w:rsidRDefault="00CF3F5C" w:rsidP="00837390">
      <w:pPr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от 28</w:t>
      </w:r>
      <w:r w:rsidR="00837390" w:rsidRPr="00FD2765">
        <w:rPr>
          <w:bCs/>
          <w:sz w:val="20"/>
          <w:szCs w:val="20"/>
        </w:rPr>
        <w:t xml:space="preserve">.12.2017 г. № </w:t>
      </w:r>
      <w:r w:rsidRPr="00FD2765">
        <w:rPr>
          <w:bCs/>
          <w:sz w:val="20"/>
          <w:szCs w:val="20"/>
        </w:rPr>
        <w:t>4</w:t>
      </w:r>
      <w:r w:rsidR="00837390" w:rsidRPr="00FD2765">
        <w:rPr>
          <w:bCs/>
          <w:sz w:val="20"/>
          <w:szCs w:val="20"/>
        </w:rPr>
        <w:t>0</w:t>
      </w:r>
    </w:p>
    <w:p w:rsidR="00837390" w:rsidRPr="00FD2765" w:rsidRDefault="00837390" w:rsidP="00837390">
      <w:pPr>
        <w:shd w:val="clear" w:color="auto" w:fill="FFFFFF"/>
        <w:tabs>
          <w:tab w:val="left" w:pos="10490"/>
        </w:tabs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пгт. Грибановский</w:t>
      </w:r>
    </w:p>
    <w:p w:rsidR="00CF3F5C" w:rsidRPr="00FD2765" w:rsidRDefault="00CF3F5C" w:rsidP="00CF3F5C">
      <w:pPr>
        <w:tabs>
          <w:tab w:val="left" w:pos="8240"/>
        </w:tabs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Приложение</w:t>
      </w:r>
    </w:p>
    <w:p w:rsidR="00CF3F5C" w:rsidRPr="00FD2765" w:rsidRDefault="00CF3F5C" w:rsidP="00CF3F5C">
      <w:pPr>
        <w:tabs>
          <w:tab w:val="left" w:pos="8240"/>
        </w:tabs>
        <w:jc w:val="right"/>
        <w:rPr>
          <w:sz w:val="20"/>
          <w:szCs w:val="20"/>
        </w:rPr>
      </w:pPr>
      <w:r w:rsidRPr="00FD2765">
        <w:rPr>
          <w:sz w:val="20"/>
          <w:szCs w:val="20"/>
        </w:rPr>
        <w:t>к решению Совета народных депутатов</w:t>
      </w:r>
    </w:p>
    <w:p w:rsidR="00CF3F5C" w:rsidRPr="00FD2765" w:rsidRDefault="00CF3F5C" w:rsidP="00CF3F5C">
      <w:pPr>
        <w:tabs>
          <w:tab w:val="left" w:pos="8240"/>
        </w:tabs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 Грибановского муниципального района </w:t>
      </w:r>
    </w:p>
    <w:p w:rsidR="00CF3F5C" w:rsidRPr="00FD2765" w:rsidRDefault="00CF3F5C" w:rsidP="00CF3F5C">
      <w:pPr>
        <w:ind w:left="6379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Воронежской области </w:t>
      </w:r>
    </w:p>
    <w:p w:rsidR="00CF3F5C" w:rsidRPr="00FD2765" w:rsidRDefault="00CF3F5C" w:rsidP="00CF3F5C">
      <w:pPr>
        <w:ind w:left="6379"/>
        <w:jc w:val="right"/>
        <w:rPr>
          <w:sz w:val="20"/>
          <w:szCs w:val="20"/>
        </w:rPr>
      </w:pPr>
      <w:r w:rsidRPr="00FD2765">
        <w:rPr>
          <w:sz w:val="20"/>
          <w:szCs w:val="20"/>
        </w:rPr>
        <w:t xml:space="preserve"> от 28.12.2017 г. № 40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КВАЛИФИКАЦИОННЫЕ ТРЕБОВАНИЯ, 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НЕОБХОДИМЫЕ ДЛЯ ЗАМЕЩЕНИЯ ДОЛЖНОСТЕЙ МУНИЦИПАЛЬНОЙ СЛУЖБЫ 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 ОРГАНАХ МЕСТНОГО САМОУПРАВЛЕНИЯ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 ГРИБАНОВСКОГО МУНИЦИПАЛЬНОГО РАЙОНА 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CF3F5C" w:rsidRPr="00FD2765" w:rsidRDefault="00CF3F5C" w:rsidP="00CF3F5C">
      <w:pPr>
        <w:jc w:val="center"/>
        <w:outlineLvl w:val="5"/>
        <w:rPr>
          <w:b/>
          <w:bCs/>
          <w:sz w:val="20"/>
          <w:szCs w:val="20"/>
        </w:rPr>
      </w:pP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1. Для замещения должностей муниципальной службы в органах местного самоуправления Грибановского муниципального района Воронежской области квалификационные требования предъявляются к: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1) уровню профессионального образования; 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2) стажу муниципальной службы или стажу работы по специальности, необходимому для исполнения должностных обязанностей.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lastRenderedPageBreak/>
        <w:t xml:space="preserve"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е для замещения должностей муниципальной службы в органах местного самоуправления Грибановского муниципального района Воронежской области устанавливаются в соответствии со </w:t>
      </w:r>
      <w:hyperlink r:id="rId14" w:tooltip="Закон Московской области от 24.07.2007 N 137/2007-ОЗ (ред. от 06.07.2016) &quot;О муниципальной службе в Московской области&quot; (принят постановлением Мособлдумы от 11.07.2007 N 26/14-П) (вместе с &quot;Реестром должностей муниципальной службы в Московской области&quot;){" w:history="1">
        <w:r w:rsidRPr="00FD2765">
          <w:rPr>
            <w:rStyle w:val="aff"/>
            <w:rFonts w:ascii="Times New Roman" w:hAnsi="Times New Roman"/>
          </w:rPr>
          <w:t>статьей 6</w:t>
        </w:r>
      </w:hyperlink>
      <w:r w:rsidRPr="00FD2765">
        <w:rPr>
          <w:rFonts w:ascii="Times New Roman" w:hAnsi="Times New Roman" w:cs="Times New Roman"/>
        </w:rPr>
        <w:t xml:space="preserve"> Закона Воронежской области от 28.12.2007 № 175-ОЗ «О муниципальной службе в Воронежской области». 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3. 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определяются дифференцированно по группам должностей в соответствии с Реестром должностей муниципальной службы в Грибановском муниципальном районе Воронежской области. 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4. Квалификационными требованиями к уровню профессионального образования, стажу муниципальной службы или стажу работы по специальности, необходимому для исполнения должностных обязанностей, являются: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1) для замещения должностей муниципальной службы высшей группы – высшее образование, стаж муниципальной службы не менее пяти лет или стаж работы по специальности не менее пяти лет;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2) для замещения должностей муниципальной службы главной группы - высшее образование, стаж муниципальной службы не менее трех лет или стаж работы по специальности не менее четырех лет;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3) для замещения должностей муниципальной службы ведущей группы - высшее образование, стаж муниципальной службы не менее двух лет или стаж работы по специальности не менее трех лет; 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4) для замещения должностей муниципальной службы старшей группы - высшее образование, требование к стажу работы не предъявляется; </w:t>
      </w:r>
    </w:p>
    <w:p w:rsidR="00CF3F5C" w:rsidRPr="00FD2765" w:rsidRDefault="00CF3F5C" w:rsidP="00CF3F5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 xml:space="preserve">5)  для замещения должностей муниципальной службы младшей группы -среднее профессиональное образование, требование к стажу работы не предъявляется. 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FD2765">
        <w:rPr>
          <w:sz w:val="20"/>
          <w:szCs w:val="20"/>
        </w:rPr>
        <w:t xml:space="preserve">5. Лицам, имеющим дипломы специалиста или магистра с отличием, в течение трех лет со дня выдачи диплома для замещения должностей муниципальной службы ведущей группы устанавливается квалификационное требование не менее одного года стажа муниципальной службы или стажа работы по специальности. 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6. К кандидатам на должность главы администрации Грибановского муниципального района Воронежской области, замещаемую на основании контракта, Уставом Грибановского муниципального района Воронежской области и законом Воронежской области могут быть установлены дополнительные требования.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7. В случае замещения должностей муниципальной службы старшей группы в органах местного самоуправления Грибановского муниципального района выпускниками образовательных учреждений высшего образования, заключившими договор на обучение и поступившими на муниципальную службу в срок, установленный договором на обучение, требования к стажу муниципальной службы или к стажу (опыту) работы по специальности не предъявляются.</w:t>
      </w:r>
    </w:p>
    <w:p w:rsidR="00CF3F5C" w:rsidRPr="00FD2765" w:rsidRDefault="00CF3F5C" w:rsidP="00CF3F5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37390" w:rsidRPr="00FD2765" w:rsidRDefault="00837390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837390" w:rsidRPr="00FD2765" w:rsidRDefault="00837390" w:rsidP="00837390">
      <w:pPr>
        <w:jc w:val="center"/>
        <w:rPr>
          <w:sz w:val="20"/>
          <w:szCs w:val="20"/>
        </w:rPr>
      </w:pPr>
      <w:r w:rsidRPr="00FD2765">
        <w:rPr>
          <w:b/>
          <w:bCs/>
          <w:sz w:val="20"/>
          <w:szCs w:val="20"/>
        </w:rPr>
        <w:t>СОВЕТ  НАРОДНЫХ  ДЕПУТАТОВ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 xml:space="preserve">ГРИБАНОВСКОГО МУНИЦИПАЛЬНОГО РАЙОНА  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ВОРОНЕЖСКОЙ ОБЛАСТИ</w:t>
      </w: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</w:p>
    <w:p w:rsidR="00837390" w:rsidRPr="00FD2765" w:rsidRDefault="00837390" w:rsidP="00837390">
      <w:pPr>
        <w:jc w:val="center"/>
        <w:rPr>
          <w:b/>
          <w:bCs/>
          <w:sz w:val="20"/>
          <w:szCs w:val="20"/>
        </w:rPr>
      </w:pPr>
      <w:r w:rsidRPr="00FD2765">
        <w:rPr>
          <w:b/>
          <w:bCs/>
          <w:sz w:val="20"/>
          <w:szCs w:val="20"/>
        </w:rPr>
        <w:t>Р Е Ш Е Н И Е</w:t>
      </w:r>
    </w:p>
    <w:p w:rsidR="00837390" w:rsidRPr="00FD2765" w:rsidRDefault="00837390" w:rsidP="00837390">
      <w:pPr>
        <w:ind w:firstLine="360"/>
        <w:rPr>
          <w:color w:val="000000"/>
          <w:spacing w:val="-15"/>
          <w:sz w:val="20"/>
          <w:szCs w:val="2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27"/>
      </w:tblGrid>
      <w:tr w:rsidR="00837390" w:rsidRPr="00FD2765" w:rsidTr="00AC278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390" w:rsidRPr="00FD2765" w:rsidRDefault="002B7F9E" w:rsidP="00AC2783">
            <w:pPr>
              <w:shd w:val="clear" w:color="auto" w:fill="FFFFFF"/>
              <w:tabs>
                <w:tab w:val="left" w:pos="10490"/>
              </w:tabs>
              <w:jc w:val="both"/>
              <w:rPr>
                <w:b/>
                <w:sz w:val="20"/>
                <w:szCs w:val="20"/>
              </w:rPr>
            </w:pPr>
            <w:r w:rsidRPr="00FD2765">
              <w:rPr>
                <w:b/>
                <w:bCs/>
                <w:sz w:val="20"/>
                <w:szCs w:val="20"/>
              </w:rPr>
              <w:t>О внесении изменений в Положение о порядке проведения квалификационного экзамена муниципальных служащих Грибановского муниципального района Воронежской области, утвержденное  решением Совета народных депутатов Грибановского муниципального района Воронежской области от 03.06.2011г. № 265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7390" w:rsidRPr="00FD2765" w:rsidRDefault="00837390" w:rsidP="00AC2783">
            <w:pPr>
              <w:rPr>
                <w:sz w:val="20"/>
                <w:szCs w:val="20"/>
              </w:rPr>
            </w:pPr>
          </w:p>
        </w:tc>
      </w:tr>
    </w:tbl>
    <w:p w:rsidR="00837390" w:rsidRPr="00FD2765" w:rsidRDefault="00837390" w:rsidP="00837390">
      <w:pPr>
        <w:tabs>
          <w:tab w:val="left" w:pos="4500"/>
        </w:tabs>
        <w:ind w:firstLine="720"/>
        <w:jc w:val="both"/>
        <w:rPr>
          <w:sz w:val="20"/>
          <w:szCs w:val="20"/>
        </w:rPr>
      </w:pPr>
    </w:p>
    <w:p w:rsidR="00837390" w:rsidRPr="00FD2765" w:rsidRDefault="002B7F9E" w:rsidP="002B7F9E">
      <w:pPr>
        <w:ind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В соответствии с Федеральным законом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Совет народных депутатов </w:t>
      </w:r>
      <w:r w:rsidR="00837390" w:rsidRPr="00FD2765">
        <w:rPr>
          <w:b/>
          <w:sz w:val="20"/>
          <w:szCs w:val="20"/>
        </w:rPr>
        <w:t>РЕШИЛ</w:t>
      </w:r>
      <w:r w:rsidR="00837390" w:rsidRPr="00FD2765">
        <w:rPr>
          <w:sz w:val="20"/>
          <w:szCs w:val="20"/>
        </w:rPr>
        <w:t>:</w:t>
      </w:r>
    </w:p>
    <w:p w:rsidR="00837390" w:rsidRPr="00FD2765" w:rsidRDefault="00837390" w:rsidP="00837390">
      <w:pPr>
        <w:ind w:firstLine="720"/>
        <w:jc w:val="both"/>
        <w:rPr>
          <w:sz w:val="20"/>
          <w:szCs w:val="20"/>
        </w:rPr>
      </w:pPr>
    </w:p>
    <w:p w:rsidR="002B7F9E" w:rsidRPr="00FD2765" w:rsidRDefault="002B7F9E" w:rsidP="002B7F9E">
      <w:pPr>
        <w:ind w:firstLine="709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 1. Внести в Положение о порядке проведения квалификационного экзамена муниципальных служащих Грибановского муниципального района Воронежской области, утвержденное решением Совета народных депутатов Грибановского муниципального района Воронежской области от 03.06.2011г. № 265 «Об утверждении Положения о порядке проведения квалификационного экзамена муниципальных служащих Грибановского муниципального района Воронежской области» (далее по тексту – Положение) следующие изменения: </w:t>
      </w:r>
    </w:p>
    <w:p w:rsidR="002B7F9E" w:rsidRPr="00FD2765" w:rsidRDefault="002B7F9E" w:rsidP="002B7F9E">
      <w:pPr>
        <w:pStyle w:val="Style6"/>
        <w:widowControl/>
        <w:tabs>
          <w:tab w:val="left" w:pos="859"/>
        </w:tabs>
        <w:spacing w:line="240" w:lineRule="auto"/>
        <w:ind w:firstLine="709"/>
        <w:rPr>
          <w:sz w:val="20"/>
          <w:szCs w:val="20"/>
        </w:rPr>
      </w:pPr>
      <w:r w:rsidRPr="00FD2765">
        <w:rPr>
          <w:sz w:val="20"/>
          <w:szCs w:val="20"/>
        </w:rPr>
        <w:t xml:space="preserve">1.1. Пункт 1.3. изложить в следующей редакции: </w:t>
      </w:r>
    </w:p>
    <w:p w:rsidR="002B7F9E" w:rsidRPr="00FD2765" w:rsidRDefault="002B7F9E" w:rsidP="002B7F9E">
      <w:pPr>
        <w:pStyle w:val="Style6"/>
        <w:widowControl/>
        <w:tabs>
          <w:tab w:val="left" w:pos="859"/>
        </w:tabs>
        <w:spacing w:line="240" w:lineRule="auto"/>
        <w:ind w:firstLine="709"/>
        <w:rPr>
          <w:sz w:val="20"/>
          <w:szCs w:val="20"/>
        </w:rPr>
      </w:pPr>
      <w:r w:rsidRPr="00FD2765">
        <w:rPr>
          <w:sz w:val="20"/>
          <w:szCs w:val="20"/>
        </w:rPr>
        <w:t xml:space="preserve">«1.3. Первый классный чин присваивается муниципальному служащему в соответствии с настоящим Положением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 </w:t>
      </w:r>
    </w:p>
    <w:p w:rsidR="002B7F9E" w:rsidRPr="00FD2765" w:rsidRDefault="002B7F9E" w:rsidP="002B7F9E">
      <w:pPr>
        <w:pStyle w:val="Style6"/>
        <w:widowControl/>
        <w:tabs>
          <w:tab w:val="left" w:pos="859"/>
        </w:tabs>
        <w:spacing w:line="240" w:lineRule="auto"/>
        <w:ind w:firstLine="709"/>
        <w:rPr>
          <w:sz w:val="20"/>
          <w:szCs w:val="20"/>
        </w:rPr>
      </w:pPr>
      <w:r w:rsidRPr="00FD2765">
        <w:rPr>
          <w:sz w:val="20"/>
          <w:szCs w:val="20"/>
        </w:rPr>
        <w:t xml:space="preserve">Первый классный чин присваивается без сдачи квалификационного экзамена муниципальным служащим, замещающим должности муниципальной службы, с которыми заключен трудовой договор на неопределенный срок, а также муниципальным служащим, замещающим должности муниципальной службы, относящиеся к высшей группе должностей, с которыми заключен трудовой договор (контракт) на определенный срок. </w:t>
      </w:r>
    </w:p>
    <w:p w:rsidR="002B7F9E" w:rsidRPr="00FD2765" w:rsidRDefault="002B7F9E" w:rsidP="002B7F9E">
      <w:pPr>
        <w:pStyle w:val="Style6"/>
        <w:widowControl/>
        <w:tabs>
          <w:tab w:val="left" w:pos="859"/>
        </w:tabs>
        <w:spacing w:line="240" w:lineRule="auto"/>
        <w:ind w:firstLine="709"/>
        <w:rPr>
          <w:sz w:val="20"/>
          <w:szCs w:val="20"/>
        </w:rPr>
      </w:pPr>
      <w:r w:rsidRPr="00FD2765">
        <w:rPr>
          <w:sz w:val="20"/>
          <w:szCs w:val="20"/>
        </w:rPr>
        <w:lastRenderedPageBreak/>
        <w:t>Муниципальным служащим, замещающим должности муниципальной службы, с которыми заключен срочный трудовой договор, за исключением муниципальных служащих, замещающих должности муниципальной службы, относящиеся к высшей группе должностей муниципальной службы, классные чины присваиваются по результатам квалификационного экзамена.</w:t>
      </w:r>
    </w:p>
    <w:p w:rsidR="002B7F9E" w:rsidRPr="00FD2765" w:rsidRDefault="002B7F9E" w:rsidP="002B7F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Днем присвоения классного чина муниципальному служащему считается день издания представителем нанимателя распоряжения о присвоении классного чина. Надбавка к должностному окладу за классный чин выплачивается со дня присвоения муниципальному служащему соответствующего классного чина.».</w:t>
      </w:r>
    </w:p>
    <w:p w:rsidR="002B7F9E" w:rsidRPr="00FD2765" w:rsidRDefault="002B7F9E" w:rsidP="002B7F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2. Опубликовать настоящее решение в Грибановском муниципальном вестнике.</w:t>
      </w:r>
    </w:p>
    <w:p w:rsidR="00837390" w:rsidRPr="00FD2765" w:rsidRDefault="00837390" w:rsidP="00837390">
      <w:pPr>
        <w:ind w:firstLine="720"/>
        <w:jc w:val="both"/>
        <w:rPr>
          <w:sz w:val="20"/>
          <w:szCs w:val="20"/>
        </w:rPr>
      </w:pPr>
    </w:p>
    <w:p w:rsidR="00837390" w:rsidRPr="00FD2765" w:rsidRDefault="00837390" w:rsidP="00837390">
      <w:pPr>
        <w:pStyle w:val="ConsPlusNormal"/>
        <w:widowControl/>
        <w:ind w:firstLine="0"/>
        <w:jc w:val="both"/>
        <w:rPr>
          <w:b/>
          <w:bCs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С.Н. Ширинкина</w:t>
      </w:r>
    </w:p>
    <w:p w:rsidR="00837390" w:rsidRPr="00FD2765" w:rsidRDefault="002B7F9E" w:rsidP="00837390">
      <w:pPr>
        <w:jc w:val="both"/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от 28</w:t>
      </w:r>
      <w:r w:rsidR="00837390" w:rsidRPr="00FD2765">
        <w:rPr>
          <w:bCs/>
          <w:sz w:val="20"/>
          <w:szCs w:val="20"/>
        </w:rPr>
        <w:t xml:space="preserve">.12.2017г. № </w:t>
      </w:r>
      <w:r w:rsidRPr="00FD2765">
        <w:rPr>
          <w:bCs/>
          <w:sz w:val="20"/>
          <w:szCs w:val="20"/>
        </w:rPr>
        <w:t>4</w:t>
      </w:r>
      <w:r w:rsidR="00837390" w:rsidRPr="00FD2765">
        <w:rPr>
          <w:bCs/>
          <w:sz w:val="20"/>
          <w:szCs w:val="20"/>
        </w:rPr>
        <w:t>1</w:t>
      </w:r>
    </w:p>
    <w:p w:rsidR="00837390" w:rsidRPr="00FD2765" w:rsidRDefault="00837390" w:rsidP="00837390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FD2765">
        <w:rPr>
          <w:sz w:val="20"/>
          <w:szCs w:val="20"/>
        </w:rPr>
        <w:t xml:space="preserve">пгт. Грибановский         </w:t>
      </w:r>
    </w:p>
    <w:p w:rsidR="00837390" w:rsidRPr="00FD2765" w:rsidRDefault="00837390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9125B7" w:rsidRPr="00FD2765" w:rsidRDefault="009125B7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9125B7" w:rsidRPr="00FD2765" w:rsidRDefault="009125B7" w:rsidP="009125B7">
      <w:pPr>
        <w:pStyle w:val="1b"/>
        <w:rPr>
          <w:rFonts w:ascii="Times New Roman" w:hAnsi="Times New Roman" w:cs="Times New Roman"/>
          <w:sz w:val="20"/>
          <w:szCs w:val="20"/>
        </w:rPr>
      </w:pPr>
      <w:r w:rsidRPr="00FD2765">
        <w:rPr>
          <w:rFonts w:ascii="Times New Roman" w:hAnsi="Times New Roman" w:cs="Times New Roman"/>
          <w:sz w:val="20"/>
          <w:szCs w:val="20"/>
        </w:rPr>
        <w:t>СОВЕТ  НАРОДНЫХ  ДЕПУТАТОВ</w:t>
      </w:r>
    </w:p>
    <w:p w:rsidR="009125B7" w:rsidRPr="00FD2765" w:rsidRDefault="009125B7" w:rsidP="009125B7">
      <w:pPr>
        <w:pStyle w:val="1b"/>
        <w:rPr>
          <w:rFonts w:ascii="Times New Roman" w:hAnsi="Times New Roman" w:cs="Times New Roman"/>
          <w:sz w:val="20"/>
          <w:szCs w:val="20"/>
        </w:rPr>
      </w:pPr>
      <w:r w:rsidRPr="00FD2765">
        <w:rPr>
          <w:rFonts w:ascii="Times New Roman" w:hAnsi="Times New Roman" w:cs="Times New Roman"/>
          <w:sz w:val="20"/>
          <w:szCs w:val="20"/>
        </w:rPr>
        <w:t xml:space="preserve">ГРИБАНОВСКОГО МУНИЦИПАЛЬНОГО РАЙОНА  </w:t>
      </w:r>
    </w:p>
    <w:p w:rsidR="009125B7" w:rsidRPr="00FD2765" w:rsidRDefault="009125B7" w:rsidP="009125B7">
      <w:pPr>
        <w:pStyle w:val="1b"/>
        <w:rPr>
          <w:rFonts w:ascii="Times New Roman" w:hAnsi="Times New Roman" w:cs="Times New Roman"/>
          <w:sz w:val="20"/>
          <w:szCs w:val="20"/>
        </w:rPr>
      </w:pPr>
      <w:r w:rsidRPr="00FD2765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:rsidR="009125B7" w:rsidRPr="00FD2765" w:rsidRDefault="009125B7" w:rsidP="009125B7">
      <w:pPr>
        <w:pStyle w:val="1b"/>
        <w:rPr>
          <w:rFonts w:ascii="Times New Roman" w:hAnsi="Times New Roman" w:cs="Times New Roman"/>
          <w:sz w:val="20"/>
          <w:szCs w:val="20"/>
        </w:rPr>
      </w:pPr>
    </w:p>
    <w:p w:rsidR="009125B7" w:rsidRPr="00FD2765" w:rsidRDefault="009125B7" w:rsidP="009125B7">
      <w:pPr>
        <w:pStyle w:val="1b"/>
        <w:rPr>
          <w:rFonts w:ascii="Times New Roman" w:hAnsi="Times New Roman" w:cs="Times New Roman"/>
          <w:sz w:val="20"/>
          <w:szCs w:val="20"/>
        </w:rPr>
      </w:pPr>
      <w:r w:rsidRPr="00FD2765">
        <w:rPr>
          <w:rFonts w:ascii="Times New Roman" w:hAnsi="Times New Roman" w:cs="Times New Roman"/>
          <w:sz w:val="20"/>
          <w:szCs w:val="20"/>
        </w:rPr>
        <w:t>Р Е Ш Е Н И Е</w:t>
      </w:r>
    </w:p>
    <w:p w:rsidR="009125B7" w:rsidRPr="00FD2765" w:rsidRDefault="009125B7" w:rsidP="009125B7">
      <w:pPr>
        <w:ind w:right="-185" w:firstLine="360"/>
        <w:rPr>
          <w:color w:val="000000"/>
          <w:spacing w:val="-15"/>
          <w:sz w:val="20"/>
          <w:szCs w:val="20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287"/>
      </w:tblGrid>
      <w:tr w:rsidR="009125B7" w:rsidRPr="00FD2765" w:rsidTr="00AC278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125B7" w:rsidRPr="00FD2765" w:rsidRDefault="009125B7" w:rsidP="009125B7">
            <w:pPr>
              <w:rPr>
                <w:b/>
                <w:sz w:val="20"/>
                <w:szCs w:val="20"/>
              </w:rPr>
            </w:pPr>
            <w:r w:rsidRPr="00FD2765">
              <w:rPr>
                <w:b/>
                <w:sz w:val="20"/>
                <w:szCs w:val="20"/>
              </w:rPr>
              <w:t>Об утверждении объектов для отбывания осужденными наказания в виде исправительных работ</w:t>
            </w:r>
          </w:p>
          <w:p w:rsidR="009125B7" w:rsidRPr="00FD2765" w:rsidRDefault="009125B7" w:rsidP="009125B7">
            <w:pPr>
              <w:rPr>
                <w:i/>
                <w:sz w:val="20"/>
                <w:szCs w:val="20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9125B7" w:rsidRPr="00FD2765" w:rsidRDefault="009125B7" w:rsidP="00AC2783">
            <w:pPr>
              <w:rPr>
                <w:sz w:val="20"/>
                <w:szCs w:val="20"/>
              </w:rPr>
            </w:pPr>
          </w:p>
        </w:tc>
      </w:tr>
    </w:tbl>
    <w:p w:rsidR="009125B7" w:rsidRPr="00FD2765" w:rsidRDefault="009125B7" w:rsidP="009125B7">
      <w:pPr>
        <w:widowControl w:val="0"/>
        <w:adjustRightInd w:val="0"/>
        <w:ind w:firstLine="708"/>
        <w:rPr>
          <w:sz w:val="20"/>
          <w:szCs w:val="20"/>
        </w:rPr>
      </w:pPr>
      <w:r w:rsidRPr="00FD2765">
        <w:rPr>
          <w:sz w:val="20"/>
          <w:szCs w:val="20"/>
        </w:rPr>
        <w:t xml:space="preserve">В целях организация отбывания  осужденным наказания в виде исправительных работ на территории Грибановского муниципального района, в соответствии со ст. 50 Уголовного кодекса Российской Федерации, ст.39 Уголовно-исполнительного кодекса Российской Федерации, Совет народных депутатов </w:t>
      </w:r>
      <w:r w:rsidRPr="00FD2765">
        <w:rPr>
          <w:b/>
          <w:sz w:val="20"/>
          <w:szCs w:val="20"/>
        </w:rPr>
        <w:t>РЕШИЛ</w:t>
      </w:r>
      <w:r w:rsidRPr="00FD2765">
        <w:rPr>
          <w:sz w:val="20"/>
          <w:szCs w:val="20"/>
        </w:rPr>
        <w:t>:</w:t>
      </w:r>
    </w:p>
    <w:p w:rsidR="009125B7" w:rsidRPr="00FD2765" w:rsidRDefault="009125B7" w:rsidP="009125B7">
      <w:pPr>
        <w:ind w:firstLine="720"/>
        <w:rPr>
          <w:sz w:val="20"/>
          <w:szCs w:val="20"/>
        </w:rPr>
      </w:pPr>
    </w:p>
    <w:p w:rsidR="009125B7" w:rsidRPr="00FD2765" w:rsidRDefault="009125B7" w:rsidP="009125B7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bookmarkStart w:id="13" w:name="sub_1"/>
      <w:r w:rsidRPr="00FD2765">
        <w:rPr>
          <w:rFonts w:ascii="Times New Roman" w:hAnsi="Times New Roman" w:cs="Times New Roman"/>
        </w:rPr>
        <w:t>1. Утвердить перечень объектов для отбывания осужденными наказания в виде исправительных работ согласно приложению к настоящему решению.</w:t>
      </w:r>
    </w:p>
    <w:p w:rsidR="009125B7" w:rsidRPr="00FD2765" w:rsidRDefault="009125B7" w:rsidP="009125B7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2. Признать утратившими силу решения Совета народных депутатов Грибановского муниципального района Воронежской области:</w:t>
      </w:r>
    </w:p>
    <w:p w:rsidR="009125B7" w:rsidRPr="00FD2765" w:rsidRDefault="009125B7" w:rsidP="009125B7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- от 16.10.2012г. № 81 «Об утверждении объектов для отбывания осужденными наказания в виде исправительных работ»;</w:t>
      </w:r>
    </w:p>
    <w:p w:rsidR="009125B7" w:rsidRPr="00FD2765" w:rsidRDefault="009125B7" w:rsidP="009125B7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- от 25.12.2013г. № 161 «О внесении изменений в решение Совета народных депутатов Грибановского муниципального района от 16.10.2012г. № 81 «Об утверждении объектов для отбывания осужденными наказан</w:t>
      </w:r>
      <w:r w:rsidR="00403A0F" w:rsidRPr="00FD2765">
        <w:rPr>
          <w:rFonts w:ascii="Times New Roman" w:hAnsi="Times New Roman" w:cs="Times New Roman"/>
        </w:rPr>
        <w:t>ия в виде исправительных работ»;</w:t>
      </w:r>
    </w:p>
    <w:p w:rsidR="00403A0F" w:rsidRPr="00FD2765" w:rsidRDefault="00403A0F" w:rsidP="00403A0F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FD2765">
        <w:rPr>
          <w:rFonts w:ascii="Times New Roman" w:hAnsi="Times New Roman" w:cs="Times New Roman"/>
        </w:rPr>
        <w:t>- от 10.06.2014г.  № 185 «О внесении дополнений в Перечень объектов для отбывания осужденными наказания в виде исправительных работ, изложенный в редакции решения Совета народных депутатов Грибановского муниципального района от 25.12.2013 № 161».</w:t>
      </w:r>
    </w:p>
    <w:p w:rsidR="009125B7" w:rsidRPr="00FD2765" w:rsidRDefault="009125B7" w:rsidP="009125B7">
      <w:pPr>
        <w:ind w:firstLine="720"/>
        <w:rPr>
          <w:sz w:val="20"/>
          <w:szCs w:val="20"/>
        </w:rPr>
      </w:pPr>
      <w:r w:rsidRPr="00FD2765">
        <w:rPr>
          <w:sz w:val="20"/>
          <w:szCs w:val="20"/>
        </w:rPr>
        <w:t>3. Контроль за исполнением настоящего решения возложить на постоянную комиссию по законности и охране общественного порядка Совета народных депутатов Грибановского муниципального района.</w:t>
      </w:r>
    </w:p>
    <w:bookmarkEnd w:id="13"/>
    <w:p w:rsidR="009125B7" w:rsidRPr="00FD2765" w:rsidRDefault="009125B7" w:rsidP="009125B7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9125B7" w:rsidRPr="00FD2765" w:rsidRDefault="009125B7" w:rsidP="009125B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FD2765">
        <w:rPr>
          <w:rFonts w:ascii="Times New Roman" w:hAnsi="Times New Roman" w:cs="Times New Roman"/>
          <w:b/>
        </w:rPr>
        <w:t>Глава муниципального района                                                                                С.Н. Ширинкина</w:t>
      </w:r>
    </w:p>
    <w:p w:rsidR="009125B7" w:rsidRPr="00FD2765" w:rsidRDefault="009125B7" w:rsidP="009125B7">
      <w:pPr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от 28.12.2017г. № 42</w:t>
      </w:r>
    </w:p>
    <w:p w:rsidR="009125B7" w:rsidRPr="00FD2765" w:rsidRDefault="009125B7" w:rsidP="009125B7">
      <w:pPr>
        <w:shd w:val="clear" w:color="auto" w:fill="FFFFFF"/>
        <w:tabs>
          <w:tab w:val="left" w:pos="10490"/>
        </w:tabs>
        <w:rPr>
          <w:bCs/>
          <w:sz w:val="20"/>
          <w:szCs w:val="20"/>
        </w:rPr>
      </w:pPr>
      <w:r w:rsidRPr="00FD2765">
        <w:rPr>
          <w:bCs/>
          <w:sz w:val="20"/>
          <w:szCs w:val="20"/>
        </w:rPr>
        <w:t>пгт. Грибановский</w:t>
      </w:r>
    </w:p>
    <w:p w:rsidR="009125B7" w:rsidRPr="00FD2765" w:rsidRDefault="009125B7" w:rsidP="009125B7">
      <w:pPr>
        <w:shd w:val="clear" w:color="auto" w:fill="FFFFFF"/>
        <w:tabs>
          <w:tab w:val="left" w:pos="10490"/>
        </w:tabs>
        <w:rPr>
          <w:bCs/>
          <w:sz w:val="20"/>
          <w:szCs w:val="20"/>
        </w:rPr>
      </w:pPr>
    </w:p>
    <w:tbl>
      <w:tblPr>
        <w:tblW w:w="5000" w:type="pct"/>
        <w:tblLook w:val="04A0"/>
      </w:tblPr>
      <w:tblGrid>
        <w:gridCol w:w="4814"/>
        <w:gridCol w:w="5482"/>
      </w:tblGrid>
      <w:tr w:rsidR="009125B7" w:rsidRPr="00FD2765" w:rsidTr="002972E4">
        <w:trPr>
          <w:trHeight w:val="1174"/>
        </w:trPr>
        <w:tc>
          <w:tcPr>
            <w:tcW w:w="2338" w:type="pct"/>
          </w:tcPr>
          <w:p w:rsidR="009125B7" w:rsidRPr="00FD2765" w:rsidRDefault="009125B7" w:rsidP="00AC27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СОГЛАСОВАНО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Старший инспектор Борисоглебского МФ ФКУ «УИИ УФСИН России по Воронежской области»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____________ Ерохин И.В.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2" w:type="pct"/>
          </w:tcPr>
          <w:p w:rsidR="009125B7" w:rsidRPr="00FD2765" w:rsidRDefault="009125B7" w:rsidP="00AC27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 xml:space="preserve"> Приложение 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>к решению Совета народных депутатов                                                                 Грибановского муниципального района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FD2765">
              <w:rPr>
                <w:rFonts w:ascii="Times New Roman" w:hAnsi="Times New Roman" w:cs="Times New Roman"/>
              </w:rPr>
              <w:t xml:space="preserve">       от 28.12.2017 г. № 42</w:t>
            </w:r>
          </w:p>
          <w:p w:rsidR="009125B7" w:rsidRPr="00FD2765" w:rsidRDefault="009125B7" w:rsidP="00AC27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9125B7" w:rsidRPr="00FD2765" w:rsidRDefault="009125B7" w:rsidP="009125B7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FD2765">
        <w:rPr>
          <w:b w:val="0"/>
          <w:bCs w:val="0"/>
          <w:sz w:val="20"/>
          <w:szCs w:val="20"/>
        </w:rPr>
        <w:t>ПЕРЕЧЕНЬ ОБЪЕКТОВ</w:t>
      </w:r>
    </w:p>
    <w:p w:rsidR="009125B7" w:rsidRPr="00FD2765" w:rsidRDefault="009125B7" w:rsidP="009125B7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FD2765">
        <w:rPr>
          <w:b w:val="0"/>
          <w:bCs w:val="0"/>
          <w:sz w:val="20"/>
          <w:szCs w:val="20"/>
        </w:rPr>
        <w:t xml:space="preserve"> ДЛЯ ОТБЫВАНИЯ ОСУЖДЕННЫМИ НАКАЗАНИЯ </w:t>
      </w:r>
    </w:p>
    <w:p w:rsidR="009125B7" w:rsidRPr="00FD2765" w:rsidRDefault="009125B7" w:rsidP="009125B7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FD2765">
        <w:rPr>
          <w:b w:val="0"/>
          <w:bCs w:val="0"/>
          <w:sz w:val="20"/>
          <w:szCs w:val="20"/>
        </w:rPr>
        <w:t>В ВИДЕ ИСПРАВИТЕЛЬНЫХ РАБОТ</w:t>
      </w:r>
    </w:p>
    <w:p w:rsidR="009125B7" w:rsidRPr="00FD2765" w:rsidRDefault="009125B7" w:rsidP="009125B7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</w:p>
    <w:tbl>
      <w:tblPr>
        <w:tblStyle w:val="af"/>
        <w:tblW w:w="10173" w:type="dxa"/>
        <w:tblLook w:val="04A0"/>
      </w:tblPr>
      <w:tblGrid>
        <w:gridCol w:w="817"/>
        <w:gridCol w:w="5245"/>
        <w:gridCol w:w="2136"/>
        <w:gridCol w:w="1975"/>
      </w:tblGrid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ОГРН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ИНН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ГМУП «Коммунальщик», Воронежская область, пгт. Грибановский, ул. Коммунальная, 32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tabs>
                <w:tab w:val="left" w:pos="-10703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73604000942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5378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ГМУП «Тепловые сети», Воронежская область, пгт. Грибановский, ул. Коммунальная, 23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73604000953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5346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БУЗ ВО «Грибановская РБ», Воронежская область, пгт. Грибановский, ул. Пирогова, 16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23600610527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232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 xml:space="preserve">ООО «Грибановский машиностроительный завод», </w:t>
            </w:r>
            <w:r w:rsidRPr="00FD2765">
              <w:rPr>
                <w:b w:val="0"/>
                <w:bCs w:val="0"/>
                <w:sz w:val="20"/>
                <w:szCs w:val="20"/>
              </w:rPr>
              <w:lastRenderedPageBreak/>
              <w:t>Воронежская область, пгт. Грибановский, ул. Машзаводская, 11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lastRenderedPageBreak/>
              <w:t>1033659503503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484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ООО «Воронежсахар», Воронежская область, пгт. Грибановский, ул. Сахзаводская, 22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53657516065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500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ИП глава КФХ Багрянцев Н.В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7360433400020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1976309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ИП глава КФХ Жигулин А.И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7360431300011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1150745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ИП глава КФХ Ракитин Н.М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7360408900015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016874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ООО «Агротех-Гарант» Кирсановский, Воронежская область, Грибановский район, с. Кирсановка, ул. Центральная, 1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56847012067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6803627992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Глава КФХ Щепкин Г.В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7360433700018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76682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Глава КФХ Щепкин Ю.Г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6360411100012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767493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ИП Глава КФХ Старилова О.Б.  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11360411800014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3015149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ООО «ХАРВЕСТ», </w:t>
            </w:r>
            <w:r w:rsidRPr="00FD2765">
              <w:rPr>
                <w:b w:val="0"/>
                <w:bCs w:val="0"/>
                <w:sz w:val="20"/>
                <w:szCs w:val="20"/>
              </w:rPr>
              <w:t>Воронежская область, Грибановский район, с. Листопадовка, ул. Советская, 531/1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23600615521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3483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ООО «Россия-Агро», </w:t>
            </w:r>
            <w:r w:rsidRPr="00FD2765">
              <w:rPr>
                <w:b w:val="0"/>
                <w:bCs w:val="0"/>
                <w:sz w:val="20"/>
                <w:szCs w:val="20"/>
              </w:rPr>
              <w:t>Воронежская область, Грибановский район, с. Малые Алабухи 1-е, ул. Первомайская, 1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23600615488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4695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глава КФХ  Гребенкин А.В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4360435700122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112411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ООО «Венто», </w:t>
            </w:r>
            <w:r w:rsidRPr="00FD2765">
              <w:rPr>
                <w:b w:val="0"/>
                <w:bCs w:val="0"/>
                <w:sz w:val="20"/>
                <w:szCs w:val="20"/>
              </w:rPr>
              <w:t>Воронежская область, пгт. Грибановский, ул. Машзаводская, 11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63604011888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524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Литвяк А.А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8360401400048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406612868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Белов А.П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4360408500070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2388162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ООО «Грибановский хлебозавод», </w:t>
            </w:r>
            <w:r w:rsidRPr="00FD2765">
              <w:rPr>
                <w:b w:val="0"/>
                <w:bCs w:val="0"/>
                <w:sz w:val="20"/>
                <w:szCs w:val="20"/>
              </w:rPr>
              <w:t>Воронежская область, пгт. Грибановский, ул. Лесная, 7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43659505262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4938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глава КФХ Зыков А.Н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43604345000181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1648756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 xml:space="preserve">ООО «Регион-Агро», </w:t>
            </w:r>
            <w:r w:rsidRPr="00FD2765">
              <w:rPr>
                <w:b w:val="0"/>
                <w:bCs w:val="0"/>
                <w:sz w:val="20"/>
                <w:szCs w:val="20"/>
              </w:rPr>
              <w:t>Воронежская область, Грибановский район, с. Нижний Карачан, ул. Советская, 8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1093604000247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05530</w:t>
            </w:r>
          </w:p>
        </w:tc>
      </w:tr>
      <w:tr w:rsidR="009125B7" w:rsidRPr="00FD2765" w:rsidTr="009125B7">
        <w:tc>
          <w:tcPr>
            <w:tcW w:w="817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9125B7" w:rsidRPr="00FD2765" w:rsidRDefault="009125B7" w:rsidP="00AC278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FD2765">
              <w:rPr>
                <w:b w:val="0"/>
                <w:sz w:val="20"/>
                <w:szCs w:val="20"/>
              </w:rPr>
              <w:t>ИП глава К(Ф)Х Ширинкина Л.В.</w:t>
            </w:r>
          </w:p>
        </w:tc>
        <w:tc>
          <w:tcPr>
            <w:tcW w:w="2136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09360410600020</w:t>
            </w:r>
          </w:p>
        </w:tc>
        <w:tc>
          <w:tcPr>
            <w:tcW w:w="1975" w:type="dxa"/>
          </w:tcPr>
          <w:p w:rsidR="009125B7" w:rsidRPr="00FD2765" w:rsidRDefault="009125B7" w:rsidP="00AC278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FD2765">
              <w:rPr>
                <w:b w:val="0"/>
                <w:bCs w:val="0"/>
                <w:sz w:val="20"/>
                <w:szCs w:val="20"/>
              </w:rPr>
              <w:t>360903162070</w:t>
            </w:r>
          </w:p>
        </w:tc>
      </w:tr>
    </w:tbl>
    <w:p w:rsidR="009125B7" w:rsidRPr="00FD2765" w:rsidRDefault="009125B7" w:rsidP="003C6A5D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 xml:space="preserve">СОВЕТ НАРОДНЫХ ДЕПУТАТОВ </w:t>
      </w: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ГРИБАНОВСКОГО МУНИЦИПАЛЬНОГО РАЙОНА</w:t>
      </w: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ВОРОНЕЖСКОЙ ОБЛАСТИ</w:t>
      </w: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Р Е Ш Е Н И Е</w:t>
      </w:r>
    </w:p>
    <w:p w:rsidR="00D46CAC" w:rsidRPr="00FD2765" w:rsidRDefault="00D46CAC" w:rsidP="00D46CAC">
      <w:pPr>
        <w:shd w:val="clear" w:color="auto" w:fill="FFFFFF"/>
        <w:jc w:val="both"/>
        <w:rPr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ind w:right="5669"/>
        <w:jc w:val="both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 xml:space="preserve">О  присвоении звания «Почетный гражданин  Грибановского муниципального района» </w:t>
      </w:r>
    </w:p>
    <w:p w:rsidR="00D46CAC" w:rsidRPr="00FD2765" w:rsidRDefault="00D46CAC" w:rsidP="00D46CAC">
      <w:pPr>
        <w:shd w:val="clear" w:color="auto" w:fill="FFFFFF"/>
        <w:ind w:left="142" w:right="283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      </w:t>
      </w:r>
    </w:p>
    <w:p w:rsidR="00D46CAC" w:rsidRPr="00FD2765" w:rsidRDefault="00D46CAC" w:rsidP="00D46CAC">
      <w:pPr>
        <w:shd w:val="clear" w:color="auto" w:fill="FFFFFF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В соответствии с Положением о порядке присвоения звания «Почетный гражданин  Грибановского муниципального района», утвержденным решением Совета народных депутатов Грибановского муниципального района от 10.03.2017 № 370 и на основании решения районной комиссии по присвоению звания «Почетный гражданин  Грибановского муниципального района» (протокол № 10 от 19 декабря 2017 года), Совет народных депутатов  </w:t>
      </w:r>
      <w:r w:rsidRPr="00FD2765">
        <w:rPr>
          <w:b/>
          <w:sz w:val="20"/>
          <w:szCs w:val="20"/>
        </w:rPr>
        <w:t>РЕШИЛ</w:t>
      </w:r>
      <w:r w:rsidRPr="00FD2765">
        <w:rPr>
          <w:sz w:val="20"/>
          <w:szCs w:val="20"/>
        </w:rPr>
        <w:t>:</w:t>
      </w:r>
    </w:p>
    <w:p w:rsidR="00D46CAC" w:rsidRPr="00FD2765" w:rsidRDefault="00D46CAC" w:rsidP="00D46CAC">
      <w:pPr>
        <w:shd w:val="clear" w:color="auto" w:fill="FFFFFF"/>
        <w:jc w:val="both"/>
        <w:rPr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1. Присвоить звание  «Почетный гражданин  Грибановского муниципального района» Пашковой Валентине Федоровне и Юрьеву Геннадию Михайловичу.</w:t>
      </w:r>
    </w:p>
    <w:p w:rsidR="00D46CAC" w:rsidRPr="00FD2765" w:rsidRDefault="00D46CAC" w:rsidP="00D46CAC">
      <w:pPr>
        <w:shd w:val="clear" w:color="auto" w:fill="FFFFFF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2. Вручить Пашковой Валентине Федоровне и Юрьеву Геннадию Михайловичу удостоверение «Почетный гражданин Грибановского муниципального района».</w:t>
      </w:r>
    </w:p>
    <w:p w:rsidR="00D46CAC" w:rsidRPr="00FD2765" w:rsidRDefault="00D46CAC" w:rsidP="00D46CAC">
      <w:pPr>
        <w:shd w:val="clear" w:color="auto" w:fill="FFFFFF"/>
        <w:ind w:firstLine="708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3. Опубликовать настоящее решение и материалы о заслугах Пашковой В.Ф и Юрьева Г.М. в  районной газете «Знамя труда». </w:t>
      </w:r>
    </w:p>
    <w:p w:rsidR="00D46CAC" w:rsidRPr="00FD2765" w:rsidRDefault="00D46CAC" w:rsidP="00D46CAC">
      <w:pPr>
        <w:shd w:val="clear" w:color="auto" w:fill="FFFFFF"/>
        <w:ind w:left="142" w:right="283"/>
        <w:jc w:val="both"/>
        <w:rPr>
          <w:sz w:val="20"/>
          <w:szCs w:val="20"/>
        </w:rPr>
      </w:pPr>
    </w:p>
    <w:p w:rsidR="00D46CAC" w:rsidRPr="00FD2765" w:rsidRDefault="00D46CAC" w:rsidP="00D46CAC">
      <w:pPr>
        <w:shd w:val="clear" w:color="auto" w:fill="FFFFFF"/>
        <w:ind w:right="-1"/>
        <w:jc w:val="both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 xml:space="preserve">Глава муниципального района </w:t>
      </w:r>
      <w:r w:rsidRPr="00FD2765">
        <w:rPr>
          <w:b/>
          <w:sz w:val="20"/>
          <w:szCs w:val="20"/>
        </w:rPr>
        <w:tab/>
      </w:r>
      <w:r w:rsidRPr="00FD2765">
        <w:rPr>
          <w:b/>
          <w:sz w:val="20"/>
          <w:szCs w:val="20"/>
        </w:rPr>
        <w:tab/>
        <w:t xml:space="preserve">                                                                 С.Н. Ширинкина</w:t>
      </w:r>
    </w:p>
    <w:p w:rsidR="00D46CAC" w:rsidRPr="00FD2765" w:rsidRDefault="00D46CAC" w:rsidP="00D46CAC">
      <w:pPr>
        <w:shd w:val="clear" w:color="auto" w:fill="FFFFFF"/>
        <w:ind w:right="283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от 28.12.2017г. № 43</w:t>
      </w:r>
    </w:p>
    <w:p w:rsidR="00D46CAC" w:rsidRPr="00FD2765" w:rsidRDefault="00D46CAC" w:rsidP="00D46CAC">
      <w:pPr>
        <w:shd w:val="clear" w:color="auto" w:fill="FFFFFF"/>
        <w:ind w:right="283"/>
        <w:jc w:val="both"/>
        <w:rPr>
          <w:sz w:val="20"/>
          <w:szCs w:val="20"/>
        </w:rPr>
      </w:pPr>
      <w:r w:rsidRPr="00FD2765">
        <w:rPr>
          <w:sz w:val="20"/>
          <w:szCs w:val="20"/>
        </w:rPr>
        <w:t xml:space="preserve">пгт. Грибановский </w:t>
      </w:r>
    </w:p>
    <w:p w:rsidR="00FB4164" w:rsidRPr="0028262F" w:rsidRDefault="00FB4164" w:rsidP="00D46CAC">
      <w:pPr>
        <w:shd w:val="clear" w:color="auto" w:fill="FFFFFF"/>
        <w:ind w:right="283"/>
        <w:jc w:val="both"/>
        <w:rPr>
          <w:sz w:val="22"/>
          <w:szCs w:val="22"/>
        </w:rPr>
      </w:pPr>
    </w:p>
    <w:p w:rsidR="005A53C5" w:rsidRPr="0028262F" w:rsidRDefault="009537BA" w:rsidP="003C6A5D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28262F">
        <w:rPr>
          <w:b/>
          <w:color w:val="000000"/>
          <w:sz w:val="22"/>
          <w:szCs w:val="22"/>
        </w:rPr>
        <w:t>____________________________________________________________________________________</w:t>
      </w:r>
    </w:p>
    <w:p w:rsidR="009537BA" w:rsidRPr="002972E4" w:rsidRDefault="009537BA" w:rsidP="009537BA">
      <w:pPr>
        <w:tabs>
          <w:tab w:val="left" w:pos="7095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972E4">
        <w:rPr>
          <w:b/>
          <w:color w:val="000000"/>
          <w:sz w:val="22"/>
          <w:szCs w:val="22"/>
        </w:rPr>
        <w:t>Официальная информация</w:t>
      </w:r>
    </w:p>
    <w:p w:rsidR="005A53C5" w:rsidRPr="002972E4" w:rsidRDefault="009537BA" w:rsidP="009537BA">
      <w:pPr>
        <w:tabs>
          <w:tab w:val="left" w:pos="7095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972E4">
        <w:rPr>
          <w:b/>
          <w:color w:val="000000"/>
          <w:sz w:val="22"/>
          <w:szCs w:val="22"/>
        </w:rPr>
        <w:t>Совета народных депутатов Грибановского муниципального района</w:t>
      </w:r>
    </w:p>
    <w:p w:rsidR="00C31846" w:rsidRDefault="009537BA" w:rsidP="003C6A5D">
      <w:pPr>
        <w:autoSpaceDE w:val="0"/>
        <w:autoSpaceDN w:val="0"/>
        <w:adjustRightInd w:val="0"/>
        <w:jc w:val="both"/>
      </w:pPr>
      <w:r>
        <w:t>____________________________________________________________________________________</w:t>
      </w:r>
    </w:p>
    <w:p w:rsidR="00C31846" w:rsidRPr="00495E65" w:rsidRDefault="00C31846" w:rsidP="003C6A5D">
      <w:pPr>
        <w:autoSpaceDE w:val="0"/>
        <w:autoSpaceDN w:val="0"/>
        <w:adjustRightInd w:val="0"/>
        <w:jc w:val="both"/>
      </w:pPr>
    </w:p>
    <w:p w:rsidR="00495E65" w:rsidRPr="00FD2765" w:rsidRDefault="00495E65" w:rsidP="00495E65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FD2765">
        <w:rPr>
          <w:b/>
          <w:bCs/>
          <w:color w:val="000000"/>
          <w:sz w:val="20"/>
          <w:szCs w:val="20"/>
        </w:rPr>
        <w:t>РЕШЕНИЕ</w:t>
      </w:r>
    </w:p>
    <w:p w:rsidR="00495E65" w:rsidRPr="00FD2765" w:rsidRDefault="00495E65" w:rsidP="00495E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765">
        <w:rPr>
          <w:b/>
          <w:bCs/>
          <w:color w:val="000000"/>
          <w:sz w:val="20"/>
          <w:szCs w:val="20"/>
        </w:rPr>
        <w:t>ПО РЕЗУЛЬТАТАМ ПУБЛИЧНЫХ СЛУШАНИЙ</w:t>
      </w:r>
    </w:p>
    <w:p w:rsidR="00495E65" w:rsidRPr="00FD2765" w:rsidRDefault="00495E65" w:rsidP="00495E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765">
        <w:rPr>
          <w:color w:val="000000"/>
          <w:sz w:val="20"/>
          <w:szCs w:val="20"/>
        </w:rPr>
        <w:lastRenderedPageBreak/>
        <w:t>по вопросу</w:t>
      </w:r>
      <w:r w:rsidRPr="00FD2765">
        <w:rPr>
          <w:sz w:val="20"/>
          <w:szCs w:val="20"/>
        </w:rPr>
        <w:t xml:space="preserve">: </w:t>
      </w:r>
      <w:r w:rsidRPr="00FD2765">
        <w:rPr>
          <w:color w:val="000000"/>
          <w:sz w:val="20"/>
          <w:szCs w:val="20"/>
        </w:rPr>
        <w:t xml:space="preserve">«О районном бюджете на 2018 год </w:t>
      </w:r>
    </w:p>
    <w:p w:rsidR="00495E65" w:rsidRPr="00FD2765" w:rsidRDefault="00495E65" w:rsidP="00495E65">
      <w:pPr>
        <w:shd w:val="clear" w:color="auto" w:fill="FFFFFF"/>
        <w:jc w:val="center"/>
        <w:rPr>
          <w:color w:val="000000"/>
          <w:sz w:val="20"/>
          <w:szCs w:val="20"/>
        </w:rPr>
      </w:pPr>
      <w:r w:rsidRPr="00FD2765">
        <w:rPr>
          <w:color w:val="000000"/>
          <w:sz w:val="20"/>
          <w:szCs w:val="20"/>
        </w:rPr>
        <w:t>и плановый период 2019 и 2020 годов»</w:t>
      </w:r>
    </w:p>
    <w:p w:rsidR="00495E65" w:rsidRPr="00FD2765" w:rsidRDefault="00495E65" w:rsidP="00495E65">
      <w:pPr>
        <w:shd w:val="clear" w:color="auto" w:fill="FFFFFF"/>
        <w:rPr>
          <w:color w:val="000000"/>
          <w:sz w:val="20"/>
          <w:szCs w:val="20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495E65" w:rsidRPr="00FD2765" w:rsidTr="00AC2783">
        <w:tc>
          <w:tcPr>
            <w:tcW w:w="4219" w:type="dxa"/>
          </w:tcPr>
          <w:p w:rsidR="00495E65" w:rsidRPr="00FD2765" w:rsidRDefault="00495E65" w:rsidP="00AC2783">
            <w:pPr>
              <w:rPr>
                <w:color w:val="000000"/>
                <w:sz w:val="20"/>
                <w:szCs w:val="20"/>
              </w:rPr>
            </w:pPr>
            <w:r w:rsidRPr="00FD2765">
              <w:rPr>
                <w:color w:val="000000"/>
                <w:sz w:val="20"/>
                <w:szCs w:val="20"/>
              </w:rPr>
              <w:t>20 декабря 2017 года</w:t>
            </w:r>
          </w:p>
          <w:p w:rsidR="00495E65" w:rsidRPr="00FD2765" w:rsidRDefault="00495E65" w:rsidP="00AC2783">
            <w:pPr>
              <w:rPr>
                <w:color w:val="000000"/>
                <w:sz w:val="20"/>
                <w:szCs w:val="20"/>
              </w:rPr>
            </w:pPr>
            <w:r w:rsidRPr="00FD2765">
              <w:rPr>
                <w:color w:val="000000"/>
                <w:sz w:val="20"/>
                <w:szCs w:val="20"/>
              </w:rPr>
              <w:t>14.00 часов</w:t>
            </w:r>
          </w:p>
        </w:tc>
        <w:tc>
          <w:tcPr>
            <w:tcW w:w="5670" w:type="dxa"/>
          </w:tcPr>
          <w:p w:rsidR="00495E65" w:rsidRPr="00FD2765" w:rsidRDefault="00495E65" w:rsidP="00AC2783">
            <w:pPr>
              <w:jc w:val="right"/>
              <w:rPr>
                <w:color w:val="000000"/>
                <w:sz w:val="20"/>
                <w:szCs w:val="20"/>
              </w:rPr>
            </w:pPr>
            <w:r w:rsidRPr="00FD2765">
              <w:rPr>
                <w:color w:val="000000"/>
                <w:sz w:val="20"/>
                <w:szCs w:val="20"/>
              </w:rPr>
              <w:t xml:space="preserve">Здание администрации </w:t>
            </w:r>
          </w:p>
          <w:p w:rsidR="00495E65" w:rsidRPr="00FD2765" w:rsidRDefault="00495E65" w:rsidP="00AC2783">
            <w:pPr>
              <w:jc w:val="right"/>
              <w:rPr>
                <w:color w:val="000000"/>
                <w:sz w:val="20"/>
                <w:szCs w:val="20"/>
              </w:rPr>
            </w:pPr>
            <w:r w:rsidRPr="00FD2765">
              <w:rPr>
                <w:color w:val="000000"/>
                <w:sz w:val="20"/>
                <w:szCs w:val="20"/>
              </w:rPr>
              <w:t xml:space="preserve">Грибановского муниципального района </w:t>
            </w:r>
          </w:p>
          <w:p w:rsidR="00495E65" w:rsidRPr="00FD2765" w:rsidRDefault="00495E65" w:rsidP="00AC2783">
            <w:pPr>
              <w:jc w:val="right"/>
              <w:rPr>
                <w:color w:val="000000"/>
                <w:sz w:val="20"/>
                <w:szCs w:val="20"/>
              </w:rPr>
            </w:pPr>
            <w:r w:rsidRPr="00FD2765">
              <w:rPr>
                <w:color w:val="000000"/>
                <w:sz w:val="20"/>
                <w:szCs w:val="20"/>
              </w:rPr>
              <w:t>пгт. Грибановский</w:t>
            </w:r>
          </w:p>
        </w:tc>
      </w:tr>
    </w:tbl>
    <w:p w:rsidR="00495E65" w:rsidRPr="00FD2765" w:rsidRDefault="00495E65" w:rsidP="00495E65">
      <w:pPr>
        <w:shd w:val="clear" w:color="auto" w:fill="FFFFFF"/>
        <w:rPr>
          <w:color w:val="000000"/>
          <w:sz w:val="20"/>
          <w:szCs w:val="20"/>
        </w:rPr>
      </w:pPr>
    </w:p>
    <w:p w:rsidR="00495E65" w:rsidRPr="00FD2765" w:rsidRDefault="00495E65" w:rsidP="00495E65">
      <w:pPr>
        <w:shd w:val="clear" w:color="auto" w:fill="FFFFFF"/>
        <w:rPr>
          <w:color w:val="000000"/>
          <w:sz w:val="20"/>
          <w:szCs w:val="20"/>
        </w:rPr>
      </w:pPr>
    </w:p>
    <w:p w:rsidR="00495E65" w:rsidRPr="00FD2765" w:rsidRDefault="00495E65" w:rsidP="00495E65">
      <w:pPr>
        <w:shd w:val="clear" w:color="auto" w:fill="FFFFFF"/>
        <w:ind w:firstLine="708"/>
        <w:jc w:val="both"/>
        <w:rPr>
          <w:b/>
          <w:color w:val="000000"/>
          <w:sz w:val="20"/>
          <w:szCs w:val="20"/>
        </w:rPr>
      </w:pPr>
      <w:r w:rsidRPr="00FD2765">
        <w:rPr>
          <w:color w:val="000000"/>
          <w:sz w:val="20"/>
          <w:szCs w:val="20"/>
        </w:rPr>
        <w:t>Обсудив вопрос</w:t>
      </w:r>
      <w:r w:rsidRPr="00FD2765">
        <w:rPr>
          <w:sz w:val="20"/>
          <w:szCs w:val="20"/>
        </w:rPr>
        <w:t xml:space="preserve"> </w:t>
      </w:r>
      <w:r w:rsidRPr="00FD2765">
        <w:rPr>
          <w:color w:val="000000"/>
          <w:sz w:val="20"/>
          <w:szCs w:val="20"/>
        </w:rPr>
        <w:t xml:space="preserve">«О районном бюджете на 2018 год и плановый период 2019 и 2020 годов» </w:t>
      </w:r>
      <w:r w:rsidRPr="00FD2765">
        <w:rPr>
          <w:b/>
          <w:color w:val="000000"/>
          <w:sz w:val="20"/>
          <w:szCs w:val="20"/>
        </w:rPr>
        <w:t>РЕШИЛИ:</w:t>
      </w:r>
    </w:p>
    <w:p w:rsidR="00495E65" w:rsidRPr="00FD2765" w:rsidRDefault="00495E65" w:rsidP="00495E65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495E65" w:rsidRPr="00FD2765" w:rsidRDefault="00495E65" w:rsidP="00495E65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0"/>
          <w:szCs w:val="20"/>
        </w:rPr>
      </w:pPr>
      <w:r w:rsidRPr="00FD2765">
        <w:rPr>
          <w:color w:val="000000"/>
          <w:sz w:val="20"/>
          <w:szCs w:val="20"/>
        </w:rPr>
        <w:t xml:space="preserve">Одобрить районный бюджет на 2018 год и плановый период 2019 и 2020 годов. </w:t>
      </w:r>
    </w:p>
    <w:p w:rsidR="00495E65" w:rsidRPr="00FD2765" w:rsidRDefault="00495E65" w:rsidP="00495E6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FD2765">
        <w:rPr>
          <w:sz w:val="20"/>
          <w:szCs w:val="20"/>
        </w:rPr>
        <w:t>Рекомендовать Совету народных депутатов Грибановского муниципального района утвердить районный бюджет на 2018 год и плановый период 2019 и 2020 годов.</w:t>
      </w:r>
    </w:p>
    <w:p w:rsidR="00495E65" w:rsidRPr="00FD2765" w:rsidRDefault="00495E65" w:rsidP="00495E65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color w:val="000000"/>
          <w:sz w:val="20"/>
          <w:szCs w:val="20"/>
        </w:rPr>
      </w:pPr>
      <w:r w:rsidRPr="00FD2765">
        <w:rPr>
          <w:color w:val="000000"/>
          <w:sz w:val="20"/>
          <w:szCs w:val="20"/>
        </w:rPr>
        <w:t>Настоящее решение опубликовать в «Грибановском муниципальном вестнике».</w:t>
      </w:r>
    </w:p>
    <w:p w:rsidR="00495E65" w:rsidRPr="00FD2765" w:rsidRDefault="00495E65" w:rsidP="00495E6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FD2765">
        <w:rPr>
          <w:color w:val="000000"/>
          <w:sz w:val="20"/>
          <w:szCs w:val="20"/>
        </w:rPr>
        <w:t xml:space="preserve">      </w:t>
      </w:r>
    </w:p>
    <w:p w:rsidR="00495E65" w:rsidRPr="00FD2765" w:rsidRDefault="00495E65" w:rsidP="00495E65">
      <w:pPr>
        <w:shd w:val="clear" w:color="auto" w:fill="FFFFFF"/>
        <w:tabs>
          <w:tab w:val="left" w:pos="490"/>
        </w:tabs>
        <w:jc w:val="both"/>
        <w:rPr>
          <w:b/>
          <w:color w:val="000000"/>
          <w:sz w:val="20"/>
          <w:szCs w:val="20"/>
        </w:rPr>
      </w:pPr>
      <w:r w:rsidRPr="00FD2765">
        <w:rPr>
          <w:b/>
          <w:color w:val="000000"/>
          <w:sz w:val="20"/>
          <w:szCs w:val="20"/>
        </w:rPr>
        <w:t xml:space="preserve">Председатель организационного комитета </w:t>
      </w:r>
    </w:p>
    <w:p w:rsidR="00495E65" w:rsidRPr="00FD2765" w:rsidRDefault="00495E65" w:rsidP="00495E65">
      <w:pPr>
        <w:shd w:val="clear" w:color="auto" w:fill="FFFFFF"/>
        <w:tabs>
          <w:tab w:val="left" w:pos="490"/>
        </w:tabs>
        <w:jc w:val="both"/>
        <w:rPr>
          <w:b/>
          <w:color w:val="000000"/>
          <w:sz w:val="20"/>
          <w:szCs w:val="20"/>
        </w:rPr>
      </w:pPr>
      <w:r w:rsidRPr="00FD2765">
        <w:rPr>
          <w:b/>
          <w:color w:val="000000"/>
          <w:sz w:val="20"/>
          <w:szCs w:val="20"/>
        </w:rPr>
        <w:t xml:space="preserve">по подготовке и проведению </w:t>
      </w:r>
    </w:p>
    <w:p w:rsidR="00495E65" w:rsidRPr="00FD2765" w:rsidRDefault="00495E65" w:rsidP="00495E65">
      <w:pPr>
        <w:shd w:val="clear" w:color="auto" w:fill="FFFFFF"/>
        <w:tabs>
          <w:tab w:val="left" w:pos="490"/>
        </w:tabs>
        <w:jc w:val="both"/>
        <w:rPr>
          <w:b/>
          <w:color w:val="000000"/>
          <w:sz w:val="20"/>
          <w:szCs w:val="20"/>
        </w:rPr>
      </w:pPr>
      <w:r w:rsidRPr="00FD2765">
        <w:rPr>
          <w:b/>
          <w:color w:val="000000"/>
          <w:sz w:val="20"/>
          <w:szCs w:val="20"/>
        </w:rPr>
        <w:t>публичных слушаний                                                                                                     С.И. Ткаченко</w:t>
      </w:r>
    </w:p>
    <w:p w:rsidR="00495E65" w:rsidRPr="00FD2765" w:rsidRDefault="00495E65" w:rsidP="003C6A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96046" w:rsidRPr="00FD2765" w:rsidRDefault="00796046" w:rsidP="00796046">
      <w:pPr>
        <w:ind w:left="709"/>
        <w:jc w:val="center"/>
        <w:rPr>
          <w:b/>
          <w:sz w:val="20"/>
          <w:szCs w:val="20"/>
        </w:rPr>
      </w:pPr>
    </w:p>
    <w:p w:rsidR="00796046" w:rsidRPr="00FD2765" w:rsidRDefault="00796046" w:rsidP="00796046">
      <w:pPr>
        <w:ind w:left="709"/>
        <w:jc w:val="center"/>
        <w:rPr>
          <w:b/>
          <w:sz w:val="20"/>
          <w:szCs w:val="20"/>
        </w:rPr>
      </w:pPr>
      <w:r w:rsidRPr="00FD2765">
        <w:rPr>
          <w:b/>
          <w:sz w:val="20"/>
          <w:szCs w:val="20"/>
        </w:rPr>
        <w:t>График личного приема граждан депутатами Совета народных депутатов Грибановского муниципального района Воронежской области 6 созыва</w:t>
      </w:r>
    </w:p>
    <w:p w:rsidR="00796046" w:rsidRPr="00FD2765" w:rsidRDefault="00796046" w:rsidP="0079604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0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851"/>
        <w:gridCol w:w="1985"/>
        <w:gridCol w:w="1134"/>
        <w:gridCol w:w="2410"/>
      </w:tblGrid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№ п/п</w:t>
            </w:r>
          </w:p>
        </w:tc>
        <w:tc>
          <w:tcPr>
            <w:tcW w:w="25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ФИО депутат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№ округа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огда принимает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ремя приема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есто прием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64477B" w:rsidRPr="00FD2765" w:rsidRDefault="00796046" w:rsidP="0064477B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Ширинкина </w:t>
            </w:r>
          </w:p>
          <w:p w:rsidR="00796046" w:rsidRPr="00FD2765" w:rsidRDefault="00796046" w:rsidP="0064477B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етлана Николае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жд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5.00 до 17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Немц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Иван Петр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ый понедель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09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риемная партии КПРФ (бывший военкомат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Хаванский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ей Иван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Второй понедельник каждого месяца 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Леонтье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ей Михайл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Бел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андр Петр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Третья пятниц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Жусин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Юлия Ивано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09.00 до 11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7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Савин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Иван Егор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Здание ВДОАМ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8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Жданкин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четверг каждого месяца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ая пятниц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Алексеевского с/п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КОУ Алексеевская ООШ</w:t>
            </w:r>
          </w:p>
        </w:tc>
      </w:tr>
      <w:tr w:rsidR="00796046" w:rsidRPr="00FD2765" w:rsidTr="0064477B">
        <w:trPr>
          <w:trHeight w:val="277"/>
        </w:trPr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Хауст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796046" w:rsidRPr="00FD2765" w:rsidRDefault="0064477B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ый вторник каждого месяца</w:t>
            </w:r>
          </w:p>
        </w:tc>
        <w:tc>
          <w:tcPr>
            <w:tcW w:w="1134" w:type="dxa"/>
          </w:tcPr>
          <w:p w:rsidR="00796046" w:rsidRPr="00FD2765" w:rsidRDefault="0064477B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2.00 до 14.00</w:t>
            </w:r>
          </w:p>
        </w:tc>
        <w:tc>
          <w:tcPr>
            <w:tcW w:w="2410" w:type="dxa"/>
          </w:tcPr>
          <w:p w:rsidR="00796046" w:rsidRPr="00FD2765" w:rsidRDefault="0064477B" w:rsidP="0064477B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Большеалабух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0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Зык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Четвертый вторник каждого месяца 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3.00 до 15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Верхнекарачан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1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Хныкин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Олег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Четвертый вторник каждого месяца 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09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Кирсанов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2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Наум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Василь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1.00 до 12.00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5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 Нижнекарачанского с/п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 Васильев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3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Корнеев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Первый вторник каждого месяца Второй четверг </w:t>
            </w:r>
            <w:r w:rsidRPr="00FD2765">
              <w:rPr>
                <w:sz w:val="20"/>
                <w:szCs w:val="20"/>
              </w:rPr>
              <w:lastRenderedPageBreak/>
              <w:t>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lastRenderedPageBreak/>
              <w:t>с 10.00 до 12.00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с 10.00 до </w:t>
            </w:r>
            <w:r w:rsidRPr="00FD2765">
              <w:rPr>
                <w:sz w:val="20"/>
                <w:szCs w:val="20"/>
              </w:rPr>
              <w:lastRenderedPageBreak/>
              <w:t>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lastRenderedPageBreak/>
              <w:t>Администрация  Листопадовского с/п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Администрация  </w:t>
            </w:r>
            <w:r w:rsidRPr="00FD2765">
              <w:rPr>
                <w:sz w:val="20"/>
                <w:szCs w:val="20"/>
              </w:rPr>
              <w:lastRenderedPageBreak/>
              <w:t>Кутков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Ширинкин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ый вторник и первый четверг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КУК Листопадовского сельского поселения «Центр досуга и информации»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Гребёнкин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Новомакаровского с/п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Новоголь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6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Колпаков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алентина Анатолье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1.00 до 14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7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Ткаченко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09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8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Зуев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Татьяна Валерье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ая пятниц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ция Малоалабухского с/п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19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Мешк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Юрь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ы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4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КОУ Листопадовская СОШ (филиал в с. Краснореченка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0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Захар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ладимир Вячеслав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тивное здание ООО «ХАРВЕСТ»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1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Волк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Четверт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тивное здание ООО «Агротех-Гарант» Кирсановский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2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Орловская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и четверты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КОУ ДОД «Грибановская детская школа искусств»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3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Шагун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торой втор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тивное здание ООО «Грибановское хлебоприемное предприятие»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4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Стаценко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Четвертый понедельник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3.00 до 15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5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Завозина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Третий вторник каждого месяца 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6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бинет № 20 администрации муниципального района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6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Аист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Виктор Максим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жда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4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риемная партии КПРФ (бывший военкомат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7.</w:t>
            </w:r>
          </w:p>
        </w:tc>
        <w:tc>
          <w:tcPr>
            <w:tcW w:w="2551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Утешева Наталья Ильинична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Каждый четверг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1.00 до 12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риемная партии КПРФ (бывший военкомат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8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Башлыков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Геннадий Николае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  <w:lang w:val="en-US"/>
              </w:rPr>
            </w:pPr>
            <w:r w:rsidRPr="00FD2765">
              <w:rPr>
                <w:sz w:val="20"/>
                <w:szCs w:val="20"/>
              </w:rPr>
              <w:t>Каждая пятниц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0.00 до 13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риемная партии КПРФ (бывший военкомат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29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Жидких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ндрей Вениамин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ервая пятниц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5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Приемная партии КПРФ (бывший военкомат)</w:t>
            </w:r>
          </w:p>
        </w:tc>
      </w:tr>
      <w:tr w:rsidR="00796046" w:rsidRPr="00FD2765" w:rsidTr="0064477B">
        <w:tc>
          <w:tcPr>
            <w:tcW w:w="5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30.</w:t>
            </w:r>
          </w:p>
        </w:tc>
        <w:tc>
          <w:tcPr>
            <w:tcW w:w="2551" w:type="dxa"/>
          </w:tcPr>
          <w:p w:rsidR="0064477B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 xml:space="preserve">Малютин </w:t>
            </w:r>
          </w:p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Иван Гаврилович</w:t>
            </w:r>
          </w:p>
        </w:tc>
        <w:tc>
          <w:tcPr>
            <w:tcW w:w="851" w:type="dxa"/>
          </w:tcPr>
          <w:p w:rsidR="00796046" w:rsidRPr="00FD2765" w:rsidRDefault="00796046" w:rsidP="00F8642C">
            <w:pPr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Третья среда каждого месяца</w:t>
            </w:r>
          </w:p>
        </w:tc>
        <w:tc>
          <w:tcPr>
            <w:tcW w:w="1134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с 14.00 до 17.00</w:t>
            </w:r>
          </w:p>
        </w:tc>
        <w:tc>
          <w:tcPr>
            <w:tcW w:w="2410" w:type="dxa"/>
          </w:tcPr>
          <w:p w:rsidR="00796046" w:rsidRPr="00FD2765" w:rsidRDefault="00796046" w:rsidP="00F8642C">
            <w:pPr>
              <w:jc w:val="center"/>
              <w:rPr>
                <w:sz w:val="20"/>
                <w:szCs w:val="20"/>
              </w:rPr>
            </w:pPr>
            <w:r w:rsidRPr="00FD2765">
              <w:rPr>
                <w:sz w:val="20"/>
                <w:szCs w:val="20"/>
              </w:rPr>
              <w:t>Административное здание по ул. Восточная, 1</w:t>
            </w:r>
          </w:p>
        </w:tc>
      </w:tr>
    </w:tbl>
    <w:p w:rsidR="00796046" w:rsidRPr="00796046" w:rsidRDefault="00796046" w:rsidP="00796046">
      <w:pPr>
        <w:jc w:val="right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477B" w:rsidRPr="00796046" w:rsidRDefault="0064477B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E65" w:rsidRPr="00796046" w:rsidRDefault="00495E65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C83" w:rsidRPr="00796046" w:rsidRDefault="00BE490A" w:rsidP="003C6A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49.65pt;margin-top:172.55pt;width:474pt;height:104.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1E0458" w:rsidRDefault="001E0458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1E0458" w:rsidRPr="00FD4E75" w:rsidRDefault="001E0458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1E0458" w:rsidRPr="00FD4E75" w:rsidRDefault="001E0458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1E0458" w:rsidRPr="00FD4E75" w:rsidRDefault="001E0458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1E0458" w:rsidRPr="00FD4E75" w:rsidRDefault="001E0458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1E0458" w:rsidRPr="00FD4E75" w:rsidRDefault="001E0458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1E0458" w:rsidRDefault="001E0458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10</w:t>
                    </w:r>
                    <w:r w:rsidR="002972E4">
                      <w:rPr>
                        <w:i/>
                        <w:iCs/>
                        <w:sz w:val="18"/>
                      </w:rPr>
                      <w:t>2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14" w:name="_GoBack"/>
                    <w:bookmarkEnd w:id="14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2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1E0458" w:rsidRDefault="001E0458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  <w:r>
        <w:rPr>
          <w:noProof/>
          <w:sz w:val="22"/>
          <w:szCs w:val="22"/>
        </w:rPr>
        <w:pict>
          <v:line id="_x0000_s1038" style="position:absolute;left:0;text-align:left;z-index:251660288;visibility:visible;mso-position-horizontal-relative:margin;mso-position-vertical-relative:margin" from="55.7pt,909pt" to="539.45pt,909pt" strokecolor="windowText">
            <w10:wrap type="square" anchorx="margin" anchory="margin"/>
          </v:line>
        </w:pict>
      </w:r>
      <w:r>
        <w:rPr>
          <w:noProof/>
          <w:sz w:val="22"/>
          <w:szCs w:val="22"/>
        </w:rPr>
        <w:pict>
          <v:line id="_x0000_s1039" style="position:absolute;left:0;text-align:left;z-index:251659264;visibility:visible;mso-position-horizontal-relative:margin;mso-position-vertical-relative:margin" from="55.7pt,900pt" to="539.45pt,900pt" strokecolor="windowText">
            <w10:wrap type="square" anchorx="margin" anchory="margin"/>
          </v:line>
        </w:pict>
      </w:r>
    </w:p>
    <w:sectPr w:rsidR="00302C83" w:rsidRPr="00796046" w:rsidSect="004C5864">
      <w:headerReference w:type="default" r:id="rId15"/>
      <w:footerReference w:type="default" r:id="rId16"/>
      <w:pgSz w:w="11906" w:h="16838"/>
      <w:pgMar w:top="397" w:right="567" w:bottom="1134" w:left="1259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0D" w:rsidRDefault="0091130D" w:rsidP="00BB7F46">
      <w:r>
        <w:separator/>
      </w:r>
    </w:p>
  </w:endnote>
  <w:endnote w:type="continuationSeparator" w:id="1">
    <w:p w:rsidR="0091130D" w:rsidRDefault="0091130D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58" w:rsidRDefault="00BE490A">
    <w:pPr>
      <w:pStyle w:val="a5"/>
      <w:jc w:val="right"/>
    </w:pPr>
    <w:fldSimple w:instr="PAGE   \* MERGEFORMAT">
      <w:r w:rsidR="002972E4">
        <w:rPr>
          <w:noProof/>
        </w:rPr>
        <w:t>102</w:t>
      </w:r>
    </w:fldSimple>
  </w:p>
  <w:p w:rsidR="001E0458" w:rsidRDefault="001E04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0D" w:rsidRDefault="0091130D" w:rsidP="00BB7F46">
      <w:r>
        <w:separator/>
      </w:r>
    </w:p>
  </w:footnote>
  <w:footnote w:type="continuationSeparator" w:id="1">
    <w:p w:rsidR="0091130D" w:rsidRDefault="0091130D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58" w:rsidRPr="00E314C8" w:rsidRDefault="001E0458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1E0458" w:rsidRDefault="001E0458" w:rsidP="00E314C8">
    <w:pPr>
      <w:pStyle w:val="a3"/>
      <w:jc w:val="center"/>
    </w:pPr>
    <w:r>
      <w:rPr>
        <w:i/>
        <w:sz w:val="20"/>
        <w:szCs w:val="20"/>
      </w:rPr>
      <w:t xml:space="preserve">от 12 января </w:t>
    </w:r>
    <w:r w:rsidRPr="00E314C8">
      <w:rPr>
        <w:i/>
        <w:sz w:val="20"/>
        <w:szCs w:val="20"/>
      </w:rPr>
      <w:t>201</w:t>
    </w:r>
    <w:r>
      <w:rPr>
        <w:i/>
        <w:sz w:val="20"/>
        <w:szCs w:val="20"/>
      </w:rPr>
      <w:t>8 года № 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46A9"/>
    <w:multiLevelType w:val="hybridMultilevel"/>
    <w:tmpl w:val="B4B88224"/>
    <w:lvl w:ilvl="0" w:tplc="39B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6F8E7179"/>
    <w:multiLevelType w:val="hybridMultilevel"/>
    <w:tmpl w:val="669837B0"/>
    <w:lvl w:ilvl="0" w:tplc="ED2095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5863"/>
    <w:rsid w:val="00007B4E"/>
    <w:rsid w:val="00010C7F"/>
    <w:rsid w:val="00011562"/>
    <w:rsid w:val="00011809"/>
    <w:rsid w:val="0001268A"/>
    <w:rsid w:val="00012A4A"/>
    <w:rsid w:val="00012EA4"/>
    <w:rsid w:val="000155F2"/>
    <w:rsid w:val="00021FE5"/>
    <w:rsid w:val="00023CCD"/>
    <w:rsid w:val="00024095"/>
    <w:rsid w:val="00024565"/>
    <w:rsid w:val="000265ED"/>
    <w:rsid w:val="000266A0"/>
    <w:rsid w:val="00030FCF"/>
    <w:rsid w:val="00031B78"/>
    <w:rsid w:val="00032DF1"/>
    <w:rsid w:val="000335AF"/>
    <w:rsid w:val="0003409A"/>
    <w:rsid w:val="00036C1C"/>
    <w:rsid w:val="00037A88"/>
    <w:rsid w:val="0004095B"/>
    <w:rsid w:val="00045ACB"/>
    <w:rsid w:val="00047CE0"/>
    <w:rsid w:val="000508EE"/>
    <w:rsid w:val="00051732"/>
    <w:rsid w:val="000537B5"/>
    <w:rsid w:val="00057A20"/>
    <w:rsid w:val="00060B21"/>
    <w:rsid w:val="00061D5F"/>
    <w:rsid w:val="00062D02"/>
    <w:rsid w:val="0006385A"/>
    <w:rsid w:val="000652EB"/>
    <w:rsid w:val="000653C2"/>
    <w:rsid w:val="00066610"/>
    <w:rsid w:val="00066B5D"/>
    <w:rsid w:val="00067072"/>
    <w:rsid w:val="00067712"/>
    <w:rsid w:val="00067822"/>
    <w:rsid w:val="0007057D"/>
    <w:rsid w:val="00070F13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9149A"/>
    <w:rsid w:val="00093416"/>
    <w:rsid w:val="000948D3"/>
    <w:rsid w:val="00096100"/>
    <w:rsid w:val="000A2705"/>
    <w:rsid w:val="000A41A3"/>
    <w:rsid w:val="000A6177"/>
    <w:rsid w:val="000A661C"/>
    <w:rsid w:val="000B0103"/>
    <w:rsid w:val="000B69CD"/>
    <w:rsid w:val="000C2CC1"/>
    <w:rsid w:val="000C3805"/>
    <w:rsid w:val="000C5DDC"/>
    <w:rsid w:val="000C7A7A"/>
    <w:rsid w:val="000D0F8E"/>
    <w:rsid w:val="000D3F1E"/>
    <w:rsid w:val="000D57FC"/>
    <w:rsid w:val="000D6AFE"/>
    <w:rsid w:val="000D7F36"/>
    <w:rsid w:val="000E1902"/>
    <w:rsid w:val="000F0970"/>
    <w:rsid w:val="000F2065"/>
    <w:rsid w:val="000F3451"/>
    <w:rsid w:val="000F4A6A"/>
    <w:rsid w:val="000F4C07"/>
    <w:rsid w:val="000F6894"/>
    <w:rsid w:val="001043EB"/>
    <w:rsid w:val="00105430"/>
    <w:rsid w:val="00111FCF"/>
    <w:rsid w:val="00112C19"/>
    <w:rsid w:val="00112FEB"/>
    <w:rsid w:val="00115109"/>
    <w:rsid w:val="001151E0"/>
    <w:rsid w:val="00115C24"/>
    <w:rsid w:val="001165D0"/>
    <w:rsid w:val="00117AEF"/>
    <w:rsid w:val="0012235F"/>
    <w:rsid w:val="00124773"/>
    <w:rsid w:val="00125D79"/>
    <w:rsid w:val="001266E8"/>
    <w:rsid w:val="00132C37"/>
    <w:rsid w:val="00134B81"/>
    <w:rsid w:val="00136CD4"/>
    <w:rsid w:val="00141AAD"/>
    <w:rsid w:val="00141D9C"/>
    <w:rsid w:val="00142254"/>
    <w:rsid w:val="001423F5"/>
    <w:rsid w:val="00146C31"/>
    <w:rsid w:val="00146F9A"/>
    <w:rsid w:val="00147FE2"/>
    <w:rsid w:val="00151739"/>
    <w:rsid w:val="00153653"/>
    <w:rsid w:val="001540AE"/>
    <w:rsid w:val="001541CC"/>
    <w:rsid w:val="001552DF"/>
    <w:rsid w:val="00161608"/>
    <w:rsid w:val="001637FF"/>
    <w:rsid w:val="0016432E"/>
    <w:rsid w:val="00165065"/>
    <w:rsid w:val="00165BFD"/>
    <w:rsid w:val="00166342"/>
    <w:rsid w:val="00166A5F"/>
    <w:rsid w:val="001712B2"/>
    <w:rsid w:val="00172C2D"/>
    <w:rsid w:val="001746A1"/>
    <w:rsid w:val="00175C59"/>
    <w:rsid w:val="0017665B"/>
    <w:rsid w:val="00180362"/>
    <w:rsid w:val="00182530"/>
    <w:rsid w:val="00182869"/>
    <w:rsid w:val="00185D32"/>
    <w:rsid w:val="0018683D"/>
    <w:rsid w:val="001917A3"/>
    <w:rsid w:val="00193C6F"/>
    <w:rsid w:val="001A115C"/>
    <w:rsid w:val="001A5012"/>
    <w:rsid w:val="001A5F63"/>
    <w:rsid w:val="001A6801"/>
    <w:rsid w:val="001A6BEF"/>
    <w:rsid w:val="001A6E13"/>
    <w:rsid w:val="001A7B8C"/>
    <w:rsid w:val="001B04E0"/>
    <w:rsid w:val="001B18E7"/>
    <w:rsid w:val="001B1E8B"/>
    <w:rsid w:val="001B2CCC"/>
    <w:rsid w:val="001B4085"/>
    <w:rsid w:val="001B5127"/>
    <w:rsid w:val="001B5564"/>
    <w:rsid w:val="001B674C"/>
    <w:rsid w:val="001B6B8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E0458"/>
    <w:rsid w:val="001E086D"/>
    <w:rsid w:val="001E234D"/>
    <w:rsid w:val="001E282C"/>
    <w:rsid w:val="001E5182"/>
    <w:rsid w:val="001F144C"/>
    <w:rsid w:val="001F20D7"/>
    <w:rsid w:val="001F2144"/>
    <w:rsid w:val="001F33B1"/>
    <w:rsid w:val="001F35AA"/>
    <w:rsid w:val="001F3B91"/>
    <w:rsid w:val="001F57F3"/>
    <w:rsid w:val="001F640F"/>
    <w:rsid w:val="001F6959"/>
    <w:rsid w:val="00201933"/>
    <w:rsid w:val="002023CA"/>
    <w:rsid w:val="002024DB"/>
    <w:rsid w:val="002025F0"/>
    <w:rsid w:val="00205843"/>
    <w:rsid w:val="00205DD5"/>
    <w:rsid w:val="00212663"/>
    <w:rsid w:val="002128A3"/>
    <w:rsid w:val="002159D2"/>
    <w:rsid w:val="00216678"/>
    <w:rsid w:val="00217A2B"/>
    <w:rsid w:val="00221198"/>
    <w:rsid w:val="00222E4B"/>
    <w:rsid w:val="00224114"/>
    <w:rsid w:val="00231E2C"/>
    <w:rsid w:val="00233FC8"/>
    <w:rsid w:val="00234022"/>
    <w:rsid w:val="002346C7"/>
    <w:rsid w:val="0023487F"/>
    <w:rsid w:val="002365A1"/>
    <w:rsid w:val="00241973"/>
    <w:rsid w:val="00241CFD"/>
    <w:rsid w:val="00244B0C"/>
    <w:rsid w:val="00245407"/>
    <w:rsid w:val="002466E6"/>
    <w:rsid w:val="00246AC4"/>
    <w:rsid w:val="00246D36"/>
    <w:rsid w:val="00252CB4"/>
    <w:rsid w:val="0025413F"/>
    <w:rsid w:val="00255643"/>
    <w:rsid w:val="00255E5C"/>
    <w:rsid w:val="00256E94"/>
    <w:rsid w:val="00260EA2"/>
    <w:rsid w:val="00261A1F"/>
    <w:rsid w:val="00262F57"/>
    <w:rsid w:val="002630D7"/>
    <w:rsid w:val="00263904"/>
    <w:rsid w:val="00264F71"/>
    <w:rsid w:val="00265EA1"/>
    <w:rsid w:val="002668E1"/>
    <w:rsid w:val="002671EA"/>
    <w:rsid w:val="0026776C"/>
    <w:rsid w:val="002709F6"/>
    <w:rsid w:val="00271A71"/>
    <w:rsid w:val="00272FA7"/>
    <w:rsid w:val="00275972"/>
    <w:rsid w:val="00277A5D"/>
    <w:rsid w:val="00277C19"/>
    <w:rsid w:val="0028123B"/>
    <w:rsid w:val="0028262F"/>
    <w:rsid w:val="00282865"/>
    <w:rsid w:val="00283599"/>
    <w:rsid w:val="00285039"/>
    <w:rsid w:val="002878AE"/>
    <w:rsid w:val="00290987"/>
    <w:rsid w:val="002913AD"/>
    <w:rsid w:val="00291DF3"/>
    <w:rsid w:val="00292007"/>
    <w:rsid w:val="002925DB"/>
    <w:rsid w:val="00292DD4"/>
    <w:rsid w:val="00293282"/>
    <w:rsid w:val="002943BA"/>
    <w:rsid w:val="00296E1F"/>
    <w:rsid w:val="002972E4"/>
    <w:rsid w:val="002A04D2"/>
    <w:rsid w:val="002A187A"/>
    <w:rsid w:val="002A1DA7"/>
    <w:rsid w:val="002A5E14"/>
    <w:rsid w:val="002A65D1"/>
    <w:rsid w:val="002A6688"/>
    <w:rsid w:val="002A6F7B"/>
    <w:rsid w:val="002B3024"/>
    <w:rsid w:val="002B3804"/>
    <w:rsid w:val="002B3D7B"/>
    <w:rsid w:val="002B72ED"/>
    <w:rsid w:val="002B7569"/>
    <w:rsid w:val="002B7F9E"/>
    <w:rsid w:val="002C0F89"/>
    <w:rsid w:val="002C190C"/>
    <w:rsid w:val="002C19B0"/>
    <w:rsid w:val="002C1D13"/>
    <w:rsid w:val="002C2797"/>
    <w:rsid w:val="002C4161"/>
    <w:rsid w:val="002D1BC2"/>
    <w:rsid w:val="002D3C1A"/>
    <w:rsid w:val="002D48DA"/>
    <w:rsid w:val="002D4F08"/>
    <w:rsid w:val="002D5B70"/>
    <w:rsid w:val="002D5BF1"/>
    <w:rsid w:val="002D6CF9"/>
    <w:rsid w:val="002E095F"/>
    <w:rsid w:val="002E0BE4"/>
    <w:rsid w:val="002E1BBC"/>
    <w:rsid w:val="002E2A2C"/>
    <w:rsid w:val="002E2C8B"/>
    <w:rsid w:val="002E438D"/>
    <w:rsid w:val="002E58F9"/>
    <w:rsid w:val="002F1043"/>
    <w:rsid w:val="002F73A9"/>
    <w:rsid w:val="002F76AF"/>
    <w:rsid w:val="00302C83"/>
    <w:rsid w:val="00305B7F"/>
    <w:rsid w:val="003075D7"/>
    <w:rsid w:val="00310E03"/>
    <w:rsid w:val="0031270B"/>
    <w:rsid w:val="003147F8"/>
    <w:rsid w:val="00315950"/>
    <w:rsid w:val="00315F27"/>
    <w:rsid w:val="00316A17"/>
    <w:rsid w:val="003172D7"/>
    <w:rsid w:val="00317619"/>
    <w:rsid w:val="00322635"/>
    <w:rsid w:val="00331EF8"/>
    <w:rsid w:val="00333DD8"/>
    <w:rsid w:val="00334547"/>
    <w:rsid w:val="003371AA"/>
    <w:rsid w:val="00342ABA"/>
    <w:rsid w:val="00343C62"/>
    <w:rsid w:val="00346078"/>
    <w:rsid w:val="00347EF4"/>
    <w:rsid w:val="003504CE"/>
    <w:rsid w:val="00350FD1"/>
    <w:rsid w:val="003530C7"/>
    <w:rsid w:val="00357C66"/>
    <w:rsid w:val="00357D9F"/>
    <w:rsid w:val="00357F94"/>
    <w:rsid w:val="00361889"/>
    <w:rsid w:val="00361D00"/>
    <w:rsid w:val="0036536A"/>
    <w:rsid w:val="003668FA"/>
    <w:rsid w:val="00366C37"/>
    <w:rsid w:val="00367C18"/>
    <w:rsid w:val="00371723"/>
    <w:rsid w:val="00372A97"/>
    <w:rsid w:val="00377330"/>
    <w:rsid w:val="00377D2E"/>
    <w:rsid w:val="00380185"/>
    <w:rsid w:val="00381A8A"/>
    <w:rsid w:val="00381DED"/>
    <w:rsid w:val="00382955"/>
    <w:rsid w:val="00382DD4"/>
    <w:rsid w:val="00386F60"/>
    <w:rsid w:val="00392292"/>
    <w:rsid w:val="00392BD1"/>
    <w:rsid w:val="00393348"/>
    <w:rsid w:val="00393938"/>
    <w:rsid w:val="003943EB"/>
    <w:rsid w:val="0039496D"/>
    <w:rsid w:val="0039639D"/>
    <w:rsid w:val="003A21C8"/>
    <w:rsid w:val="003A259F"/>
    <w:rsid w:val="003A5DFD"/>
    <w:rsid w:val="003A7FCB"/>
    <w:rsid w:val="003B062B"/>
    <w:rsid w:val="003B1A75"/>
    <w:rsid w:val="003B3FFC"/>
    <w:rsid w:val="003B4A85"/>
    <w:rsid w:val="003B5426"/>
    <w:rsid w:val="003B7C3C"/>
    <w:rsid w:val="003C04AA"/>
    <w:rsid w:val="003C156D"/>
    <w:rsid w:val="003C1C7A"/>
    <w:rsid w:val="003C2EF7"/>
    <w:rsid w:val="003C3070"/>
    <w:rsid w:val="003C35EB"/>
    <w:rsid w:val="003C4B9B"/>
    <w:rsid w:val="003C515F"/>
    <w:rsid w:val="003C56B5"/>
    <w:rsid w:val="003C6A5D"/>
    <w:rsid w:val="003C6F22"/>
    <w:rsid w:val="003D1773"/>
    <w:rsid w:val="003D1BF8"/>
    <w:rsid w:val="003D379F"/>
    <w:rsid w:val="003D4834"/>
    <w:rsid w:val="003D72D7"/>
    <w:rsid w:val="003E10B7"/>
    <w:rsid w:val="003E1699"/>
    <w:rsid w:val="003E1FA0"/>
    <w:rsid w:val="003E24F5"/>
    <w:rsid w:val="003E275A"/>
    <w:rsid w:val="003E4012"/>
    <w:rsid w:val="003E5FA9"/>
    <w:rsid w:val="003E6F9B"/>
    <w:rsid w:val="003F05DE"/>
    <w:rsid w:val="003F081A"/>
    <w:rsid w:val="003F1169"/>
    <w:rsid w:val="003F2D4C"/>
    <w:rsid w:val="003F4F8F"/>
    <w:rsid w:val="003F7033"/>
    <w:rsid w:val="00402538"/>
    <w:rsid w:val="00403A0F"/>
    <w:rsid w:val="004121A8"/>
    <w:rsid w:val="00412CD0"/>
    <w:rsid w:val="00415FFF"/>
    <w:rsid w:val="0041707F"/>
    <w:rsid w:val="00420598"/>
    <w:rsid w:val="004222FD"/>
    <w:rsid w:val="004228E8"/>
    <w:rsid w:val="00423436"/>
    <w:rsid w:val="0043197C"/>
    <w:rsid w:val="00432260"/>
    <w:rsid w:val="00432A24"/>
    <w:rsid w:val="0043472E"/>
    <w:rsid w:val="00434A80"/>
    <w:rsid w:val="00435560"/>
    <w:rsid w:val="004357DF"/>
    <w:rsid w:val="00436877"/>
    <w:rsid w:val="0043694F"/>
    <w:rsid w:val="00444D03"/>
    <w:rsid w:val="0044545D"/>
    <w:rsid w:val="00446715"/>
    <w:rsid w:val="00447DB6"/>
    <w:rsid w:val="004508AE"/>
    <w:rsid w:val="004509F0"/>
    <w:rsid w:val="00450AA7"/>
    <w:rsid w:val="004538EC"/>
    <w:rsid w:val="0045500F"/>
    <w:rsid w:val="0045577A"/>
    <w:rsid w:val="00456EE6"/>
    <w:rsid w:val="00462243"/>
    <w:rsid w:val="004642D6"/>
    <w:rsid w:val="00465778"/>
    <w:rsid w:val="004670EA"/>
    <w:rsid w:val="00467C69"/>
    <w:rsid w:val="00470344"/>
    <w:rsid w:val="00470B29"/>
    <w:rsid w:val="00472388"/>
    <w:rsid w:val="00472784"/>
    <w:rsid w:val="00475315"/>
    <w:rsid w:val="00475C42"/>
    <w:rsid w:val="00475F21"/>
    <w:rsid w:val="00477A3F"/>
    <w:rsid w:val="004835F8"/>
    <w:rsid w:val="00485A9D"/>
    <w:rsid w:val="00486B54"/>
    <w:rsid w:val="00490053"/>
    <w:rsid w:val="00490156"/>
    <w:rsid w:val="004910A0"/>
    <w:rsid w:val="00492597"/>
    <w:rsid w:val="00493386"/>
    <w:rsid w:val="00495E65"/>
    <w:rsid w:val="00496B5D"/>
    <w:rsid w:val="004974A1"/>
    <w:rsid w:val="004A19C3"/>
    <w:rsid w:val="004A6121"/>
    <w:rsid w:val="004A6F4B"/>
    <w:rsid w:val="004B14E6"/>
    <w:rsid w:val="004B39B3"/>
    <w:rsid w:val="004B418F"/>
    <w:rsid w:val="004B518E"/>
    <w:rsid w:val="004B6A4C"/>
    <w:rsid w:val="004C04E3"/>
    <w:rsid w:val="004C5864"/>
    <w:rsid w:val="004C5B50"/>
    <w:rsid w:val="004C604B"/>
    <w:rsid w:val="004D0A9A"/>
    <w:rsid w:val="004D0ACC"/>
    <w:rsid w:val="004D170D"/>
    <w:rsid w:val="004D1AA4"/>
    <w:rsid w:val="004D2427"/>
    <w:rsid w:val="004D303A"/>
    <w:rsid w:val="004D533B"/>
    <w:rsid w:val="004E1297"/>
    <w:rsid w:val="004E17AD"/>
    <w:rsid w:val="004E3B1A"/>
    <w:rsid w:val="004E4932"/>
    <w:rsid w:val="004E79F1"/>
    <w:rsid w:val="004F1759"/>
    <w:rsid w:val="004F1E9F"/>
    <w:rsid w:val="004F2F31"/>
    <w:rsid w:val="004F465F"/>
    <w:rsid w:val="004F6117"/>
    <w:rsid w:val="004F6521"/>
    <w:rsid w:val="00500315"/>
    <w:rsid w:val="0050098F"/>
    <w:rsid w:val="0050303E"/>
    <w:rsid w:val="00506EF6"/>
    <w:rsid w:val="005102EB"/>
    <w:rsid w:val="00510F71"/>
    <w:rsid w:val="00511653"/>
    <w:rsid w:val="00512029"/>
    <w:rsid w:val="005125B8"/>
    <w:rsid w:val="00517727"/>
    <w:rsid w:val="00517DE3"/>
    <w:rsid w:val="00523156"/>
    <w:rsid w:val="00524603"/>
    <w:rsid w:val="0052550F"/>
    <w:rsid w:val="005268B5"/>
    <w:rsid w:val="00530BD4"/>
    <w:rsid w:val="0053298E"/>
    <w:rsid w:val="00533284"/>
    <w:rsid w:val="00536D5A"/>
    <w:rsid w:val="00537C6E"/>
    <w:rsid w:val="005406D6"/>
    <w:rsid w:val="005413DD"/>
    <w:rsid w:val="00543348"/>
    <w:rsid w:val="00543ECC"/>
    <w:rsid w:val="005445DE"/>
    <w:rsid w:val="00545CEE"/>
    <w:rsid w:val="00550761"/>
    <w:rsid w:val="0055578D"/>
    <w:rsid w:val="005617DB"/>
    <w:rsid w:val="00562FDE"/>
    <w:rsid w:val="00563D01"/>
    <w:rsid w:val="00564DAE"/>
    <w:rsid w:val="00564DC1"/>
    <w:rsid w:val="00566322"/>
    <w:rsid w:val="00566547"/>
    <w:rsid w:val="0056753F"/>
    <w:rsid w:val="005677E1"/>
    <w:rsid w:val="005704B3"/>
    <w:rsid w:val="00570B3D"/>
    <w:rsid w:val="00572330"/>
    <w:rsid w:val="005726B5"/>
    <w:rsid w:val="00572747"/>
    <w:rsid w:val="00577402"/>
    <w:rsid w:val="00577B10"/>
    <w:rsid w:val="00580253"/>
    <w:rsid w:val="00582A8F"/>
    <w:rsid w:val="0058752A"/>
    <w:rsid w:val="00591599"/>
    <w:rsid w:val="00591690"/>
    <w:rsid w:val="00591F36"/>
    <w:rsid w:val="00592C5F"/>
    <w:rsid w:val="0059407B"/>
    <w:rsid w:val="005967E4"/>
    <w:rsid w:val="00596EBD"/>
    <w:rsid w:val="005A3E38"/>
    <w:rsid w:val="005A53C5"/>
    <w:rsid w:val="005A5D83"/>
    <w:rsid w:val="005A68AA"/>
    <w:rsid w:val="005A6B8E"/>
    <w:rsid w:val="005A72FE"/>
    <w:rsid w:val="005A7B8E"/>
    <w:rsid w:val="005B197C"/>
    <w:rsid w:val="005B4541"/>
    <w:rsid w:val="005B46B4"/>
    <w:rsid w:val="005B573F"/>
    <w:rsid w:val="005B7E08"/>
    <w:rsid w:val="005C0A3C"/>
    <w:rsid w:val="005C1472"/>
    <w:rsid w:val="005C2E12"/>
    <w:rsid w:val="005D085F"/>
    <w:rsid w:val="005D1334"/>
    <w:rsid w:val="005D1C22"/>
    <w:rsid w:val="005D25C6"/>
    <w:rsid w:val="005D260E"/>
    <w:rsid w:val="005D30CF"/>
    <w:rsid w:val="005D5680"/>
    <w:rsid w:val="005D5C5E"/>
    <w:rsid w:val="005D6BC5"/>
    <w:rsid w:val="005D6DF3"/>
    <w:rsid w:val="005E018B"/>
    <w:rsid w:val="005E28A1"/>
    <w:rsid w:val="005E4708"/>
    <w:rsid w:val="005E5EB3"/>
    <w:rsid w:val="005E6774"/>
    <w:rsid w:val="005F13FC"/>
    <w:rsid w:val="005F1537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0663"/>
    <w:rsid w:val="006137D3"/>
    <w:rsid w:val="00615DA1"/>
    <w:rsid w:val="00616565"/>
    <w:rsid w:val="00616B10"/>
    <w:rsid w:val="00617482"/>
    <w:rsid w:val="0062040C"/>
    <w:rsid w:val="00622960"/>
    <w:rsid w:val="00622A95"/>
    <w:rsid w:val="00623CE5"/>
    <w:rsid w:val="00623F16"/>
    <w:rsid w:val="006249F1"/>
    <w:rsid w:val="00626B94"/>
    <w:rsid w:val="00626D72"/>
    <w:rsid w:val="006314B9"/>
    <w:rsid w:val="0063272F"/>
    <w:rsid w:val="00635798"/>
    <w:rsid w:val="006357CE"/>
    <w:rsid w:val="00635D44"/>
    <w:rsid w:val="0063773E"/>
    <w:rsid w:val="00637C81"/>
    <w:rsid w:val="00640F84"/>
    <w:rsid w:val="006423FC"/>
    <w:rsid w:val="0064477B"/>
    <w:rsid w:val="00651ADA"/>
    <w:rsid w:val="00652AEE"/>
    <w:rsid w:val="00652BA9"/>
    <w:rsid w:val="00655B3F"/>
    <w:rsid w:val="0065710D"/>
    <w:rsid w:val="0066050D"/>
    <w:rsid w:val="00660BF1"/>
    <w:rsid w:val="0066387A"/>
    <w:rsid w:val="006730C1"/>
    <w:rsid w:val="006733D2"/>
    <w:rsid w:val="00673599"/>
    <w:rsid w:val="00674E21"/>
    <w:rsid w:val="0067611F"/>
    <w:rsid w:val="006769D3"/>
    <w:rsid w:val="00680244"/>
    <w:rsid w:val="00685279"/>
    <w:rsid w:val="006853C3"/>
    <w:rsid w:val="00687420"/>
    <w:rsid w:val="00687613"/>
    <w:rsid w:val="0068776F"/>
    <w:rsid w:val="00690A5C"/>
    <w:rsid w:val="00692F5D"/>
    <w:rsid w:val="006937F5"/>
    <w:rsid w:val="00694C2E"/>
    <w:rsid w:val="00695EA8"/>
    <w:rsid w:val="00696915"/>
    <w:rsid w:val="006A22AB"/>
    <w:rsid w:val="006A5AEA"/>
    <w:rsid w:val="006A5C30"/>
    <w:rsid w:val="006A6AA9"/>
    <w:rsid w:val="006A7C17"/>
    <w:rsid w:val="006A7E2B"/>
    <w:rsid w:val="006B1D6B"/>
    <w:rsid w:val="006B372E"/>
    <w:rsid w:val="006B5B34"/>
    <w:rsid w:val="006B5F8B"/>
    <w:rsid w:val="006B6480"/>
    <w:rsid w:val="006B7062"/>
    <w:rsid w:val="006B77B1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E0664"/>
    <w:rsid w:val="006E26D2"/>
    <w:rsid w:val="006E2FD4"/>
    <w:rsid w:val="006E3EF1"/>
    <w:rsid w:val="006E40EF"/>
    <w:rsid w:val="006E463B"/>
    <w:rsid w:val="006E5482"/>
    <w:rsid w:val="006E6D9D"/>
    <w:rsid w:val="006E741C"/>
    <w:rsid w:val="006E74E8"/>
    <w:rsid w:val="006E7736"/>
    <w:rsid w:val="006F3B5C"/>
    <w:rsid w:val="006F5CC2"/>
    <w:rsid w:val="006F63CA"/>
    <w:rsid w:val="006F6C2F"/>
    <w:rsid w:val="0070313A"/>
    <w:rsid w:val="00703D8F"/>
    <w:rsid w:val="00704D36"/>
    <w:rsid w:val="007104AC"/>
    <w:rsid w:val="00711BF5"/>
    <w:rsid w:val="00711E80"/>
    <w:rsid w:val="0071302A"/>
    <w:rsid w:val="00713C56"/>
    <w:rsid w:val="007157B6"/>
    <w:rsid w:val="00716254"/>
    <w:rsid w:val="00717B5A"/>
    <w:rsid w:val="0072087C"/>
    <w:rsid w:val="007217E6"/>
    <w:rsid w:val="00722F6E"/>
    <w:rsid w:val="007308A5"/>
    <w:rsid w:val="00733865"/>
    <w:rsid w:val="00733DEC"/>
    <w:rsid w:val="00733F01"/>
    <w:rsid w:val="00734478"/>
    <w:rsid w:val="007352BE"/>
    <w:rsid w:val="00741A4B"/>
    <w:rsid w:val="00741D15"/>
    <w:rsid w:val="00743395"/>
    <w:rsid w:val="00743ECF"/>
    <w:rsid w:val="00745D95"/>
    <w:rsid w:val="00747858"/>
    <w:rsid w:val="007478E2"/>
    <w:rsid w:val="00751674"/>
    <w:rsid w:val="00756B05"/>
    <w:rsid w:val="00757430"/>
    <w:rsid w:val="0076165A"/>
    <w:rsid w:val="00761BC7"/>
    <w:rsid w:val="00762F10"/>
    <w:rsid w:val="0076372E"/>
    <w:rsid w:val="00767088"/>
    <w:rsid w:val="00767A03"/>
    <w:rsid w:val="007718D8"/>
    <w:rsid w:val="00771EA4"/>
    <w:rsid w:val="0077206C"/>
    <w:rsid w:val="00772F82"/>
    <w:rsid w:val="00772FD6"/>
    <w:rsid w:val="0077437C"/>
    <w:rsid w:val="0077566A"/>
    <w:rsid w:val="00776B5F"/>
    <w:rsid w:val="00776BF9"/>
    <w:rsid w:val="007770E1"/>
    <w:rsid w:val="00777C12"/>
    <w:rsid w:val="00790612"/>
    <w:rsid w:val="0079218D"/>
    <w:rsid w:val="00792A4A"/>
    <w:rsid w:val="00794C85"/>
    <w:rsid w:val="00795C88"/>
    <w:rsid w:val="00796046"/>
    <w:rsid w:val="00796E70"/>
    <w:rsid w:val="007A0578"/>
    <w:rsid w:val="007A16BF"/>
    <w:rsid w:val="007A22C0"/>
    <w:rsid w:val="007A3078"/>
    <w:rsid w:val="007A357B"/>
    <w:rsid w:val="007A3602"/>
    <w:rsid w:val="007A6946"/>
    <w:rsid w:val="007B09F2"/>
    <w:rsid w:val="007B27EA"/>
    <w:rsid w:val="007B3AEE"/>
    <w:rsid w:val="007B47AA"/>
    <w:rsid w:val="007B6294"/>
    <w:rsid w:val="007B741C"/>
    <w:rsid w:val="007C279B"/>
    <w:rsid w:val="007C2855"/>
    <w:rsid w:val="007C63EA"/>
    <w:rsid w:val="007C6780"/>
    <w:rsid w:val="007C71C6"/>
    <w:rsid w:val="007C7A93"/>
    <w:rsid w:val="007D1434"/>
    <w:rsid w:val="007D1675"/>
    <w:rsid w:val="007D3720"/>
    <w:rsid w:val="007E206F"/>
    <w:rsid w:val="007E309F"/>
    <w:rsid w:val="007E4325"/>
    <w:rsid w:val="007E6F81"/>
    <w:rsid w:val="007E7082"/>
    <w:rsid w:val="007E79E8"/>
    <w:rsid w:val="007F25FF"/>
    <w:rsid w:val="007F2F63"/>
    <w:rsid w:val="007F5B06"/>
    <w:rsid w:val="007F6012"/>
    <w:rsid w:val="00806D6D"/>
    <w:rsid w:val="008078E8"/>
    <w:rsid w:val="00811B5C"/>
    <w:rsid w:val="00811E61"/>
    <w:rsid w:val="00825CD0"/>
    <w:rsid w:val="00825ECC"/>
    <w:rsid w:val="008265CE"/>
    <w:rsid w:val="008276E7"/>
    <w:rsid w:val="00827732"/>
    <w:rsid w:val="00831F67"/>
    <w:rsid w:val="00834344"/>
    <w:rsid w:val="008343A4"/>
    <w:rsid w:val="00835D51"/>
    <w:rsid w:val="008362CD"/>
    <w:rsid w:val="00837390"/>
    <w:rsid w:val="008418C1"/>
    <w:rsid w:val="0084194C"/>
    <w:rsid w:val="00841E2D"/>
    <w:rsid w:val="0084567B"/>
    <w:rsid w:val="0084602B"/>
    <w:rsid w:val="00846236"/>
    <w:rsid w:val="0084711B"/>
    <w:rsid w:val="00850873"/>
    <w:rsid w:val="00850B9E"/>
    <w:rsid w:val="00851798"/>
    <w:rsid w:val="008517E6"/>
    <w:rsid w:val="008528B4"/>
    <w:rsid w:val="00852D68"/>
    <w:rsid w:val="00852EC3"/>
    <w:rsid w:val="008537D6"/>
    <w:rsid w:val="008569EA"/>
    <w:rsid w:val="00867394"/>
    <w:rsid w:val="0087279F"/>
    <w:rsid w:val="00874CA1"/>
    <w:rsid w:val="00876286"/>
    <w:rsid w:val="00880448"/>
    <w:rsid w:val="00880DB6"/>
    <w:rsid w:val="00881752"/>
    <w:rsid w:val="00886154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C58"/>
    <w:rsid w:val="008A1779"/>
    <w:rsid w:val="008A1B93"/>
    <w:rsid w:val="008A3D79"/>
    <w:rsid w:val="008A45CB"/>
    <w:rsid w:val="008A5333"/>
    <w:rsid w:val="008A55EB"/>
    <w:rsid w:val="008A6532"/>
    <w:rsid w:val="008A65D8"/>
    <w:rsid w:val="008A78D3"/>
    <w:rsid w:val="008B4612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60F7"/>
    <w:rsid w:val="008D6C04"/>
    <w:rsid w:val="008D7D14"/>
    <w:rsid w:val="008E08CF"/>
    <w:rsid w:val="008E1461"/>
    <w:rsid w:val="008E1F40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4ECF"/>
    <w:rsid w:val="0090573D"/>
    <w:rsid w:val="0090583E"/>
    <w:rsid w:val="00905FDD"/>
    <w:rsid w:val="0090680C"/>
    <w:rsid w:val="009076D0"/>
    <w:rsid w:val="009100F5"/>
    <w:rsid w:val="0091130D"/>
    <w:rsid w:val="009125B7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B67"/>
    <w:rsid w:val="00930591"/>
    <w:rsid w:val="009328A0"/>
    <w:rsid w:val="0093321F"/>
    <w:rsid w:val="00934A46"/>
    <w:rsid w:val="00934C3F"/>
    <w:rsid w:val="0093549C"/>
    <w:rsid w:val="00940F27"/>
    <w:rsid w:val="0094108F"/>
    <w:rsid w:val="00943672"/>
    <w:rsid w:val="009446DF"/>
    <w:rsid w:val="0094564A"/>
    <w:rsid w:val="00947F85"/>
    <w:rsid w:val="009517BD"/>
    <w:rsid w:val="0095232C"/>
    <w:rsid w:val="009537BA"/>
    <w:rsid w:val="00957677"/>
    <w:rsid w:val="00957EDE"/>
    <w:rsid w:val="0096747B"/>
    <w:rsid w:val="009713DA"/>
    <w:rsid w:val="0097214B"/>
    <w:rsid w:val="00972621"/>
    <w:rsid w:val="0097395B"/>
    <w:rsid w:val="00974DE2"/>
    <w:rsid w:val="00974E47"/>
    <w:rsid w:val="009762D1"/>
    <w:rsid w:val="0097782C"/>
    <w:rsid w:val="00984BDD"/>
    <w:rsid w:val="00985A1F"/>
    <w:rsid w:val="00986D13"/>
    <w:rsid w:val="0099031F"/>
    <w:rsid w:val="00990C60"/>
    <w:rsid w:val="0099191F"/>
    <w:rsid w:val="0099353D"/>
    <w:rsid w:val="00995118"/>
    <w:rsid w:val="00996044"/>
    <w:rsid w:val="00996880"/>
    <w:rsid w:val="009A1CA5"/>
    <w:rsid w:val="009A21FA"/>
    <w:rsid w:val="009A4FF1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6836"/>
    <w:rsid w:val="009D73AD"/>
    <w:rsid w:val="009D7464"/>
    <w:rsid w:val="009E02CF"/>
    <w:rsid w:val="009E0BEA"/>
    <w:rsid w:val="009E0E8E"/>
    <w:rsid w:val="009E1026"/>
    <w:rsid w:val="009E152F"/>
    <w:rsid w:val="009E1843"/>
    <w:rsid w:val="009E1D0C"/>
    <w:rsid w:val="009E4242"/>
    <w:rsid w:val="009E6138"/>
    <w:rsid w:val="009E6F05"/>
    <w:rsid w:val="009E72CD"/>
    <w:rsid w:val="009E7995"/>
    <w:rsid w:val="009F01C2"/>
    <w:rsid w:val="009F0AF1"/>
    <w:rsid w:val="009F243C"/>
    <w:rsid w:val="009F44A4"/>
    <w:rsid w:val="009F4546"/>
    <w:rsid w:val="009F499B"/>
    <w:rsid w:val="00A00B4F"/>
    <w:rsid w:val="00A03B21"/>
    <w:rsid w:val="00A062A1"/>
    <w:rsid w:val="00A101BB"/>
    <w:rsid w:val="00A11542"/>
    <w:rsid w:val="00A11743"/>
    <w:rsid w:val="00A11DDA"/>
    <w:rsid w:val="00A164CA"/>
    <w:rsid w:val="00A17657"/>
    <w:rsid w:val="00A20B64"/>
    <w:rsid w:val="00A2205F"/>
    <w:rsid w:val="00A23C21"/>
    <w:rsid w:val="00A24D2F"/>
    <w:rsid w:val="00A32F06"/>
    <w:rsid w:val="00A33D41"/>
    <w:rsid w:val="00A354A6"/>
    <w:rsid w:val="00A363F9"/>
    <w:rsid w:val="00A3722F"/>
    <w:rsid w:val="00A37558"/>
    <w:rsid w:val="00A4155E"/>
    <w:rsid w:val="00A41F43"/>
    <w:rsid w:val="00A47720"/>
    <w:rsid w:val="00A50C90"/>
    <w:rsid w:val="00A50C92"/>
    <w:rsid w:val="00A50FFF"/>
    <w:rsid w:val="00A52878"/>
    <w:rsid w:val="00A53C95"/>
    <w:rsid w:val="00A5403D"/>
    <w:rsid w:val="00A5412A"/>
    <w:rsid w:val="00A56222"/>
    <w:rsid w:val="00A614E1"/>
    <w:rsid w:val="00A63771"/>
    <w:rsid w:val="00A66C80"/>
    <w:rsid w:val="00A67CD7"/>
    <w:rsid w:val="00A67D32"/>
    <w:rsid w:val="00A738AD"/>
    <w:rsid w:val="00A75757"/>
    <w:rsid w:val="00A75B01"/>
    <w:rsid w:val="00A7723F"/>
    <w:rsid w:val="00A77406"/>
    <w:rsid w:val="00A77A73"/>
    <w:rsid w:val="00A80CCD"/>
    <w:rsid w:val="00A82E11"/>
    <w:rsid w:val="00A83639"/>
    <w:rsid w:val="00A84151"/>
    <w:rsid w:val="00A8456E"/>
    <w:rsid w:val="00A84F59"/>
    <w:rsid w:val="00A85120"/>
    <w:rsid w:val="00A920B9"/>
    <w:rsid w:val="00A9567C"/>
    <w:rsid w:val="00A96B39"/>
    <w:rsid w:val="00AA15CE"/>
    <w:rsid w:val="00AA20BD"/>
    <w:rsid w:val="00AA28DA"/>
    <w:rsid w:val="00AB0518"/>
    <w:rsid w:val="00AB1A4D"/>
    <w:rsid w:val="00AB5305"/>
    <w:rsid w:val="00AB5770"/>
    <w:rsid w:val="00AB6C4D"/>
    <w:rsid w:val="00AB6F1F"/>
    <w:rsid w:val="00AC0C03"/>
    <w:rsid w:val="00AC1F5F"/>
    <w:rsid w:val="00AC1FA5"/>
    <w:rsid w:val="00AC2783"/>
    <w:rsid w:val="00AC2867"/>
    <w:rsid w:val="00AC43F3"/>
    <w:rsid w:val="00AC6511"/>
    <w:rsid w:val="00AC67CA"/>
    <w:rsid w:val="00AC7B6F"/>
    <w:rsid w:val="00AC7F02"/>
    <w:rsid w:val="00AD0F4B"/>
    <w:rsid w:val="00AD421D"/>
    <w:rsid w:val="00AD5E06"/>
    <w:rsid w:val="00AE0DBB"/>
    <w:rsid w:val="00AE6973"/>
    <w:rsid w:val="00AF0841"/>
    <w:rsid w:val="00AF1131"/>
    <w:rsid w:val="00AF27D2"/>
    <w:rsid w:val="00AF3079"/>
    <w:rsid w:val="00AF3C52"/>
    <w:rsid w:val="00B02442"/>
    <w:rsid w:val="00B0275B"/>
    <w:rsid w:val="00B060BC"/>
    <w:rsid w:val="00B108CB"/>
    <w:rsid w:val="00B11175"/>
    <w:rsid w:val="00B115C7"/>
    <w:rsid w:val="00B12135"/>
    <w:rsid w:val="00B12C68"/>
    <w:rsid w:val="00B140C3"/>
    <w:rsid w:val="00B14629"/>
    <w:rsid w:val="00B22D15"/>
    <w:rsid w:val="00B2348B"/>
    <w:rsid w:val="00B23F8C"/>
    <w:rsid w:val="00B25AC3"/>
    <w:rsid w:val="00B25F3D"/>
    <w:rsid w:val="00B3021A"/>
    <w:rsid w:val="00B30DE0"/>
    <w:rsid w:val="00B314A7"/>
    <w:rsid w:val="00B34737"/>
    <w:rsid w:val="00B35602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77B"/>
    <w:rsid w:val="00B51E3A"/>
    <w:rsid w:val="00B53832"/>
    <w:rsid w:val="00B56AE7"/>
    <w:rsid w:val="00B570EA"/>
    <w:rsid w:val="00B57BEA"/>
    <w:rsid w:val="00B60D60"/>
    <w:rsid w:val="00B61939"/>
    <w:rsid w:val="00B61D3C"/>
    <w:rsid w:val="00B62872"/>
    <w:rsid w:val="00B6360E"/>
    <w:rsid w:val="00B655E6"/>
    <w:rsid w:val="00B66A36"/>
    <w:rsid w:val="00B673B7"/>
    <w:rsid w:val="00B70E57"/>
    <w:rsid w:val="00B71624"/>
    <w:rsid w:val="00B71941"/>
    <w:rsid w:val="00B731A7"/>
    <w:rsid w:val="00B73FAC"/>
    <w:rsid w:val="00B74340"/>
    <w:rsid w:val="00B76680"/>
    <w:rsid w:val="00B804CF"/>
    <w:rsid w:val="00B804EF"/>
    <w:rsid w:val="00B834C5"/>
    <w:rsid w:val="00B8527B"/>
    <w:rsid w:val="00B8550F"/>
    <w:rsid w:val="00B93118"/>
    <w:rsid w:val="00B94C42"/>
    <w:rsid w:val="00B95EDF"/>
    <w:rsid w:val="00BA04BD"/>
    <w:rsid w:val="00BA086B"/>
    <w:rsid w:val="00BA1983"/>
    <w:rsid w:val="00BA2213"/>
    <w:rsid w:val="00BA32FA"/>
    <w:rsid w:val="00BA4CB4"/>
    <w:rsid w:val="00BA610A"/>
    <w:rsid w:val="00BA6DF3"/>
    <w:rsid w:val="00BB02E1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C7993"/>
    <w:rsid w:val="00BD096C"/>
    <w:rsid w:val="00BD29A5"/>
    <w:rsid w:val="00BD4BCA"/>
    <w:rsid w:val="00BD605A"/>
    <w:rsid w:val="00BE3689"/>
    <w:rsid w:val="00BE490A"/>
    <w:rsid w:val="00BE5399"/>
    <w:rsid w:val="00BE59F8"/>
    <w:rsid w:val="00BE6F41"/>
    <w:rsid w:val="00BF0714"/>
    <w:rsid w:val="00BF2B3D"/>
    <w:rsid w:val="00BF4746"/>
    <w:rsid w:val="00C0353A"/>
    <w:rsid w:val="00C03895"/>
    <w:rsid w:val="00C0495B"/>
    <w:rsid w:val="00C06A7B"/>
    <w:rsid w:val="00C06CDE"/>
    <w:rsid w:val="00C07A33"/>
    <w:rsid w:val="00C106A8"/>
    <w:rsid w:val="00C10F36"/>
    <w:rsid w:val="00C12C54"/>
    <w:rsid w:val="00C138A3"/>
    <w:rsid w:val="00C22788"/>
    <w:rsid w:val="00C2438D"/>
    <w:rsid w:val="00C24783"/>
    <w:rsid w:val="00C24EB2"/>
    <w:rsid w:val="00C25B6B"/>
    <w:rsid w:val="00C25E93"/>
    <w:rsid w:val="00C26488"/>
    <w:rsid w:val="00C272AE"/>
    <w:rsid w:val="00C27CB5"/>
    <w:rsid w:val="00C31846"/>
    <w:rsid w:val="00C34E15"/>
    <w:rsid w:val="00C35DFD"/>
    <w:rsid w:val="00C45713"/>
    <w:rsid w:val="00C463BB"/>
    <w:rsid w:val="00C46DB1"/>
    <w:rsid w:val="00C47B4E"/>
    <w:rsid w:val="00C578C2"/>
    <w:rsid w:val="00C643A2"/>
    <w:rsid w:val="00C64E76"/>
    <w:rsid w:val="00C654FF"/>
    <w:rsid w:val="00C65777"/>
    <w:rsid w:val="00C65A28"/>
    <w:rsid w:val="00C65C74"/>
    <w:rsid w:val="00C67035"/>
    <w:rsid w:val="00C725C3"/>
    <w:rsid w:val="00C74F34"/>
    <w:rsid w:val="00C76086"/>
    <w:rsid w:val="00C80738"/>
    <w:rsid w:val="00C80975"/>
    <w:rsid w:val="00C83190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F61"/>
    <w:rsid w:val="00CA67D3"/>
    <w:rsid w:val="00CA6FF6"/>
    <w:rsid w:val="00CA718A"/>
    <w:rsid w:val="00CA7846"/>
    <w:rsid w:val="00CB3836"/>
    <w:rsid w:val="00CB399B"/>
    <w:rsid w:val="00CB3D4E"/>
    <w:rsid w:val="00CB452E"/>
    <w:rsid w:val="00CB4A82"/>
    <w:rsid w:val="00CB4F12"/>
    <w:rsid w:val="00CB52AE"/>
    <w:rsid w:val="00CB5C0E"/>
    <w:rsid w:val="00CB7DDA"/>
    <w:rsid w:val="00CC31D6"/>
    <w:rsid w:val="00CC3B5A"/>
    <w:rsid w:val="00CC3F24"/>
    <w:rsid w:val="00CC4D9E"/>
    <w:rsid w:val="00CC626E"/>
    <w:rsid w:val="00CC7BFA"/>
    <w:rsid w:val="00CD249F"/>
    <w:rsid w:val="00CD2534"/>
    <w:rsid w:val="00CD4EDB"/>
    <w:rsid w:val="00CD680E"/>
    <w:rsid w:val="00CD6E38"/>
    <w:rsid w:val="00CE0792"/>
    <w:rsid w:val="00CE435C"/>
    <w:rsid w:val="00CE6129"/>
    <w:rsid w:val="00CE6599"/>
    <w:rsid w:val="00CE6890"/>
    <w:rsid w:val="00CF1C1D"/>
    <w:rsid w:val="00CF21EC"/>
    <w:rsid w:val="00CF3096"/>
    <w:rsid w:val="00CF3F5C"/>
    <w:rsid w:val="00CF4D75"/>
    <w:rsid w:val="00D010F0"/>
    <w:rsid w:val="00D04189"/>
    <w:rsid w:val="00D062EF"/>
    <w:rsid w:val="00D07C8A"/>
    <w:rsid w:val="00D10294"/>
    <w:rsid w:val="00D1497A"/>
    <w:rsid w:val="00D14A62"/>
    <w:rsid w:val="00D14F39"/>
    <w:rsid w:val="00D14FA7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AC"/>
    <w:rsid w:val="00D46CD0"/>
    <w:rsid w:val="00D46D13"/>
    <w:rsid w:val="00D50F40"/>
    <w:rsid w:val="00D5248D"/>
    <w:rsid w:val="00D56574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77EFF"/>
    <w:rsid w:val="00D8049F"/>
    <w:rsid w:val="00D818FF"/>
    <w:rsid w:val="00D829E3"/>
    <w:rsid w:val="00D84355"/>
    <w:rsid w:val="00D84E1D"/>
    <w:rsid w:val="00D8539C"/>
    <w:rsid w:val="00D86CCE"/>
    <w:rsid w:val="00D90D30"/>
    <w:rsid w:val="00D92216"/>
    <w:rsid w:val="00D9284E"/>
    <w:rsid w:val="00D93FD2"/>
    <w:rsid w:val="00D96DE8"/>
    <w:rsid w:val="00DA00A1"/>
    <w:rsid w:val="00DA7136"/>
    <w:rsid w:val="00DA7DA2"/>
    <w:rsid w:val="00DB099C"/>
    <w:rsid w:val="00DB09BE"/>
    <w:rsid w:val="00DB0DB6"/>
    <w:rsid w:val="00DB1EF6"/>
    <w:rsid w:val="00DB36E0"/>
    <w:rsid w:val="00DB381C"/>
    <w:rsid w:val="00DB3AB6"/>
    <w:rsid w:val="00DC1D4E"/>
    <w:rsid w:val="00DC4B0C"/>
    <w:rsid w:val="00DC6211"/>
    <w:rsid w:val="00DD03B8"/>
    <w:rsid w:val="00DD0D90"/>
    <w:rsid w:val="00DD412B"/>
    <w:rsid w:val="00DD44C0"/>
    <w:rsid w:val="00DD6389"/>
    <w:rsid w:val="00DD653B"/>
    <w:rsid w:val="00DE2243"/>
    <w:rsid w:val="00DE2379"/>
    <w:rsid w:val="00DE3C7A"/>
    <w:rsid w:val="00DE4744"/>
    <w:rsid w:val="00DE4FFF"/>
    <w:rsid w:val="00DF1A4B"/>
    <w:rsid w:val="00DF3895"/>
    <w:rsid w:val="00DF4867"/>
    <w:rsid w:val="00DF5A8D"/>
    <w:rsid w:val="00DF60E2"/>
    <w:rsid w:val="00DF646D"/>
    <w:rsid w:val="00DF6A2D"/>
    <w:rsid w:val="00DF71F8"/>
    <w:rsid w:val="00E0113D"/>
    <w:rsid w:val="00E028C1"/>
    <w:rsid w:val="00E049E5"/>
    <w:rsid w:val="00E04F00"/>
    <w:rsid w:val="00E04F27"/>
    <w:rsid w:val="00E06275"/>
    <w:rsid w:val="00E11459"/>
    <w:rsid w:val="00E16C52"/>
    <w:rsid w:val="00E21A66"/>
    <w:rsid w:val="00E22CB4"/>
    <w:rsid w:val="00E249AA"/>
    <w:rsid w:val="00E258F4"/>
    <w:rsid w:val="00E25B75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1D0B"/>
    <w:rsid w:val="00E72F7B"/>
    <w:rsid w:val="00E7350F"/>
    <w:rsid w:val="00E7438B"/>
    <w:rsid w:val="00E822C2"/>
    <w:rsid w:val="00E838B6"/>
    <w:rsid w:val="00E84C9F"/>
    <w:rsid w:val="00E85B9A"/>
    <w:rsid w:val="00E86A6C"/>
    <w:rsid w:val="00E86CB7"/>
    <w:rsid w:val="00E8717F"/>
    <w:rsid w:val="00E915C5"/>
    <w:rsid w:val="00E922DD"/>
    <w:rsid w:val="00E92BEC"/>
    <w:rsid w:val="00E93E01"/>
    <w:rsid w:val="00E940A9"/>
    <w:rsid w:val="00E9464B"/>
    <w:rsid w:val="00E948C4"/>
    <w:rsid w:val="00E958AA"/>
    <w:rsid w:val="00EA0696"/>
    <w:rsid w:val="00EA340F"/>
    <w:rsid w:val="00EA34BF"/>
    <w:rsid w:val="00EA3B2A"/>
    <w:rsid w:val="00EA3CA4"/>
    <w:rsid w:val="00EA53AB"/>
    <w:rsid w:val="00EA7CE8"/>
    <w:rsid w:val="00EB145B"/>
    <w:rsid w:val="00EC0885"/>
    <w:rsid w:val="00EC2558"/>
    <w:rsid w:val="00EC2E95"/>
    <w:rsid w:val="00EC3963"/>
    <w:rsid w:val="00EC3C7F"/>
    <w:rsid w:val="00EC7CB8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FE3"/>
    <w:rsid w:val="00F4406B"/>
    <w:rsid w:val="00F44BDD"/>
    <w:rsid w:val="00F46006"/>
    <w:rsid w:val="00F46041"/>
    <w:rsid w:val="00F479E3"/>
    <w:rsid w:val="00F5086A"/>
    <w:rsid w:val="00F50D60"/>
    <w:rsid w:val="00F5175E"/>
    <w:rsid w:val="00F520AD"/>
    <w:rsid w:val="00F5255C"/>
    <w:rsid w:val="00F52C49"/>
    <w:rsid w:val="00F537EC"/>
    <w:rsid w:val="00F53EE0"/>
    <w:rsid w:val="00F56F1F"/>
    <w:rsid w:val="00F570F8"/>
    <w:rsid w:val="00F6123F"/>
    <w:rsid w:val="00F623C7"/>
    <w:rsid w:val="00F64AAA"/>
    <w:rsid w:val="00F65AFA"/>
    <w:rsid w:val="00F65EFC"/>
    <w:rsid w:val="00F67E6B"/>
    <w:rsid w:val="00F70479"/>
    <w:rsid w:val="00F70FC5"/>
    <w:rsid w:val="00F71DCF"/>
    <w:rsid w:val="00F73110"/>
    <w:rsid w:val="00F73806"/>
    <w:rsid w:val="00F73B02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9118C"/>
    <w:rsid w:val="00F9382E"/>
    <w:rsid w:val="00F956AB"/>
    <w:rsid w:val="00F958B8"/>
    <w:rsid w:val="00F95A96"/>
    <w:rsid w:val="00F96C2E"/>
    <w:rsid w:val="00FA1FF2"/>
    <w:rsid w:val="00FA3C56"/>
    <w:rsid w:val="00FB073B"/>
    <w:rsid w:val="00FB138A"/>
    <w:rsid w:val="00FB2836"/>
    <w:rsid w:val="00FB3CBD"/>
    <w:rsid w:val="00FB3FAB"/>
    <w:rsid w:val="00FB4164"/>
    <w:rsid w:val="00FB4246"/>
    <w:rsid w:val="00FB4B2E"/>
    <w:rsid w:val="00FB51C0"/>
    <w:rsid w:val="00FB6DA0"/>
    <w:rsid w:val="00FB7F34"/>
    <w:rsid w:val="00FC12FE"/>
    <w:rsid w:val="00FC3B23"/>
    <w:rsid w:val="00FD1138"/>
    <w:rsid w:val="00FD257F"/>
    <w:rsid w:val="00FD2765"/>
    <w:rsid w:val="00FD3F81"/>
    <w:rsid w:val="00FD3FDC"/>
    <w:rsid w:val="00FD4E75"/>
    <w:rsid w:val="00FD541D"/>
    <w:rsid w:val="00FD5BED"/>
    <w:rsid w:val="00FD6797"/>
    <w:rsid w:val="00FD78C1"/>
    <w:rsid w:val="00FD7BE0"/>
    <w:rsid w:val="00FE13FB"/>
    <w:rsid w:val="00FE49A8"/>
    <w:rsid w:val="00FE4B9E"/>
    <w:rsid w:val="00FE5366"/>
    <w:rsid w:val="00FE63CE"/>
    <w:rsid w:val="00FF0C6E"/>
    <w:rsid w:val="00FF21B1"/>
    <w:rsid w:val="00FF2A7F"/>
    <w:rsid w:val="00FF39C6"/>
    <w:rsid w:val="00FF52CD"/>
    <w:rsid w:val="00FF55B9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a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uiPriority w:val="99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rsid w:val="00510F71"/>
    <w:rPr>
      <w:rFonts w:cs="Times New Roman"/>
    </w:rPr>
  </w:style>
  <w:style w:type="paragraph" w:customStyle="1" w:styleId="28">
    <w:name w:val="2Название"/>
    <w:basedOn w:val="a"/>
    <w:link w:val="29"/>
    <w:uiPriority w:val="99"/>
    <w:rsid w:val="00D14FA7"/>
    <w:pPr>
      <w:ind w:right="4536"/>
      <w:jc w:val="both"/>
    </w:pPr>
    <w:rPr>
      <w:rFonts w:ascii="Arial" w:eastAsia="SimSun" w:hAnsi="Arial" w:cs="Arial"/>
      <w:b/>
      <w:sz w:val="26"/>
      <w:szCs w:val="28"/>
      <w:lang w:eastAsia="ar-SA"/>
    </w:rPr>
  </w:style>
  <w:style w:type="character" w:customStyle="1" w:styleId="29">
    <w:name w:val="2Название Знак"/>
    <w:basedOn w:val="a0"/>
    <w:link w:val="28"/>
    <w:uiPriority w:val="99"/>
    <w:locked/>
    <w:rsid w:val="00D14FA7"/>
    <w:rPr>
      <w:rFonts w:ascii="Arial" w:eastAsia="SimSun" w:hAnsi="Arial" w:cs="Arial"/>
      <w:b/>
      <w:sz w:val="28"/>
      <w:szCs w:val="28"/>
      <w:lang w:val="ru-RU" w:eastAsia="ar-SA" w:bidi="ar-SA"/>
    </w:rPr>
  </w:style>
  <w:style w:type="paragraph" w:customStyle="1" w:styleId="1b">
    <w:name w:val="1Орган_ПР"/>
    <w:basedOn w:val="a"/>
    <w:link w:val="1c"/>
    <w:qFormat/>
    <w:rsid w:val="00371723"/>
    <w:pPr>
      <w:snapToGrid w:val="0"/>
      <w:jc w:val="center"/>
    </w:pPr>
    <w:rPr>
      <w:rFonts w:ascii="Arial" w:eastAsia="SimSun" w:hAnsi="Arial" w:cs="Arial"/>
      <w:b/>
      <w:caps/>
      <w:sz w:val="26"/>
      <w:szCs w:val="28"/>
      <w:lang w:eastAsia="ar-SA"/>
    </w:rPr>
  </w:style>
  <w:style w:type="character" w:customStyle="1" w:styleId="1c">
    <w:name w:val="1Орган_ПР Знак"/>
    <w:basedOn w:val="a0"/>
    <w:link w:val="1b"/>
    <w:locked/>
    <w:rsid w:val="00371723"/>
    <w:rPr>
      <w:rFonts w:ascii="Arial" w:eastAsia="SimSun" w:hAnsi="Arial" w:cs="Arial"/>
      <w:b/>
      <w:caps/>
      <w:sz w:val="28"/>
      <w:szCs w:val="28"/>
      <w:lang w:val="ru-RU" w:eastAsia="ar-SA" w:bidi="ar-SA"/>
    </w:rPr>
  </w:style>
  <w:style w:type="paragraph" w:customStyle="1" w:styleId="37">
    <w:name w:val="3Приложение"/>
    <w:basedOn w:val="a"/>
    <w:link w:val="38"/>
    <w:uiPriority w:val="99"/>
    <w:rsid w:val="00371723"/>
    <w:pPr>
      <w:ind w:left="5103"/>
      <w:jc w:val="both"/>
    </w:pPr>
    <w:rPr>
      <w:rFonts w:ascii="Arial" w:eastAsia="SimSun" w:hAnsi="Arial"/>
      <w:sz w:val="26"/>
      <w:szCs w:val="28"/>
    </w:rPr>
  </w:style>
  <w:style w:type="character" w:customStyle="1" w:styleId="38">
    <w:name w:val="3Приложение Знак"/>
    <w:basedOn w:val="a0"/>
    <w:link w:val="37"/>
    <w:uiPriority w:val="99"/>
    <w:locked/>
    <w:rsid w:val="00371723"/>
    <w:rPr>
      <w:rFonts w:ascii="Arial" w:eastAsia="SimSun" w:hAnsi="Arial" w:cs="Times New Roman"/>
      <w:sz w:val="28"/>
      <w:szCs w:val="28"/>
      <w:lang w:val="ru-RU" w:eastAsia="ru-RU" w:bidi="ar-SA"/>
    </w:rPr>
  </w:style>
  <w:style w:type="paragraph" w:customStyle="1" w:styleId="xl65">
    <w:name w:val="xl65"/>
    <w:basedOn w:val="a"/>
    <w:rsid w:val="00610663"/>
    <w:pPr>
      <w:spacing w:before="100" w:beforeAutospacing="1" w:after="100" w:afterAutospacing="1"/>
    </w:pPr>
  </w:style>
  <w:style w:type="paragraph" w:customStyle="1" w:styleId="xl66">
    <w:name w:val="xl6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10663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610663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610663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8">
    <w:name w:val="xl7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610663"/>
    <w:pP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610663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10663"/>
    <w:pPr>
      <w:spacing w:before="100" w:beforeAutospacing="1" w:after="100" w:afterAutospacing="1"/>
    </w:pPr>
  </w:style>
  <w:style w:type="paragraph" w:customStyle="1" w:styleId="xl84">
    <w:name w:val="xl8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10663"/>
    <w:pPr>
      <w:spacing w:before="100" w:beforeAutospacing="1" w:after="100" w:afterAutospacing="1"/>
    </w:pPr>
  </w:style>
  <w:style w:type="paragraph" w:customStyle="1" w:styleId="xl86">
    <w:name w:val="xl8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610663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a"/>
    <w:rsid w:val="00610663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4">
    <w:name w:val="xl9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</w:rPr>
  </w:style>
  <w:style w:type="paragraph" w:customStyle="1" w:styleId="xl101">
    <w:name w:val="xl10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</w:style>
  <w:style w:type="paragraph" w:customStyle="1" w:styleId="xl109">
    <w:name w:val="xl10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610663"/>
    <w:pP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2">
    <w:name w:val="xl112"/>
    <w:basedOn w:val="a"/>
    <w:rsid w:val="00610663"/>
    <w:pP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7">
    <w:name w:val="xl117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9">
    <w:name w:val="xl119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610663"/>
    <w:pPr>
      <w:spacing w:before="100" w:beforeAutospacing="1" w:after="100" w:afterAutospacing="1"/>
      <w:jc w:val="both"/>
      <w:textAlignment w:val="top"/>
    </w:pPr>
  </w:style>
  <w:style w:type="paragraph" w:customStyle="1" w:styleId="xl121">
    <w:name w:val="xl121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10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10663"/>
    <w:pP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610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6106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styleId="aff6">
    <w:name w:val="List Paragraph"/>
    <w:basedOn w:val="a"/>
    <w:uiPriority w:val="34"/>
    <w:qFormat/>
    <w:rsid w:val="0036536A"/>
    <w:pPr>
      <w:ind w:left="720"/>
      <w:contextualSpacing/>
    </w:pPr>
  </w:style>
  <w:style w:type="paragraph" w:customStyle="1" w:styleId="ListParagraph1">
    <w:name w:val="List Paragraph1"/>
    <w:basedOn w:val="a"/>
    <w:rsid w:val="009E6F05"/>
    <w:pPr>
      <w:ind w:left="720"/>
      <w:contextualSpacing/>
    </w:pPr>
  </w:style>
  <w:style w:type="paragraph" w:customStyle="1" w:styleId="NoSpacing1">
    <w:name w:val="No Spacing1"/>
    <w:rsid w:val="009E6F05"/>
    <w:rPr>
      <w:lang w:eastAsia="en-US"/>
    </w:rPr>
  </w:style>
  <w:style w:type="paragraph" w:styleId="aff7">
    <w:name w:val="No Spacing"/>
    <w:uiPriority w:val="1"/>
    <w:qFormat/>
    <w:rsid w:val="004670EA"/>
    <w:rPr>
      <w:rFonts w:eastAsia="Times New Roman"/>
    </w:rPr>
  </w:style>
  <w:style w:type="character" w:customStyle="1" w:styleId="FontStyle23">
    <w:name w:val="Font Style23"/>
    <w:basedOn w:val="a0"/>
    <w:uiPriority w:val="99"/>
    <w:rsid w:val="00CF3F5C"/>
    <w:rPr>
      <w:rFonts w:ascii="Times New Roman" w:hAnsi="Times New Roman" w:cs="Times New Roman"/>
      <w:sz w:val="28"/>
      <w:szCs w:val="28"/>
    </w:rPr>
  </w:style>
  <w:style w:type="paragraph" w:customStyle="1" w:styleId="1d">
    <w:name w:val="Статья1"/>
    <w:basedOn w:val="a"/>
    <w:next w:val="a"/>
    <w:rsid w:val="00386F6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d"/>
    <w:next w:val="a"/>
    <w:rsid w:val="00386F60"/>
    <w:pPr>
      <w:ind w:left="2013" w:hanging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~1\TSHISH~1\LOCALS~1\Temp\resh_47_26.12.16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E1DF288891271EF19D7F46E9563D69AC20F1E5FFAB450715F27CFA01646DACE12DDA3B62A9059C33C4EWF1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F16C2B66C288D2016A00D9WB2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1B1F5B003CD87331F24008E647BB28F7D8CD2FF13194EF615F7C79812F16C2B66C288D4W02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1EFAE667559D3AC887956F47BBED9D8772C66AF6DC1BCA4098D8A9239EA152FC079739843C1F05lFFAM" TargetMode="External"/><Relationship Id="rId14" Type="http://schemas.openxmlformats.org/officeDocument/2006/relationships/hyperlink" Target="consultantplus://offline/ref=38F7F3C36B1F221D97F67F12E4DA5E753B87061187C87557EFCD3EA4BFAA0F571E17DCB6D85C87D4zCx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F123-C69A-4774-AD45-CC25BEC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2</Pages>
  <Words>71889</Words>
  <Characters>409772</Characters>
  <Application>Microsoft Office Word</Application>
  <DocSecurity>0</DocSecurity>
  <Lines>3414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68</cp:revision>
  <cp:lastPrinted>2017-12-13T08:12:00Z</cp:lastPrinted>
  <dcterms:created xsi:type="dcterms:W3CDTF">2018-01-11T06:39:00Z</dcterms:created>
  <dcterms:modified xsi:type="dcterms:W3CDTF">2018-01-18T13:30:00Z</dcterms:modified>
</cp:coreProperties>
</file>